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156ECA65" w:rsidR="00C7114E" w:rsidRDefault="004C48EB" w:rsidP="00E93BA4">
      <w:pPr>
        <w:jc w:val="center"/>
      </w:pPr>
      <w:r>
        <w:rPr>
          <w:b/>
          <w:bCs/>
          <w:noProof/>
          <w:color w:val="FFFFFF" w:themeColor="background1"/>
        </w:rPr>
        <w:pict w14:anchorId="76242866">
          <v:group id="Group 193" o:spid="_x0000_s1027" style="position:absolute;left:0;text-align:left;margin-left:36pt;margin-top:0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2EADC723" w14:textId="684CF23D" w:rsidR="00646DE3" w:rsidRDefault="00646DE3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hực hiện: nhóm 17 – lớp CQ2017/12</w:t>
                    </w:r>
                  </w:p>
                  <w:p w14:paraId="0E6F8ED2" w14:textId="68D2E1F4" w:rsidR="00646DE3" w:rsidRDefault="00646DE3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GV phụ trách: </w:t>
                    </w:r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Nguyễn Trần Minh Thư</w:t>
                        </w:r>
                      </w:sdtContent>
                    </w:sdt>
                  </w:p>
                  <w:p w14:paraId="68C6C0DD" w14:textId="350AD01B" w:rsidR="00646DE3" w:rsidRDefault="004C48EB" w:rsidP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646DE3" w:rsidRPr="00293C54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bài tập môn học</w:t>
                        </w:r>
                      </w:sdtContent>
                    </w:sdt>
                    <w:r w:rsidR="00646DE3" w:rsidRPr="00293C54">
                      <w:rPr>
                        <w:rFonts w:ascii="Tahoma" w:hAnsi="Tahoma" w:cs="Tahoma"/>
                        <w:color w:val="FFFFFF" w:themeColor="background1"/>
                      </w:rPr>
                      <w:t xml:space="preserve">  - </w:t>
                    </w:r>
                    <w:r w:rsidR="00646DE3">
                      <w:rPr>
                        <w:rFonts w:ascii="Tahoma" w:hAnsi="Tahoma" w:cs="Tahoma"/>
                        <w:color w:val="FFFFFF" w:themeColor="background1"/>
                      </w:rPr>
                      <w:t>PHÂN TÍCH THIẾT KẾ HỆ THỐNG THÔNG TIN</w:t>
                    </w:r>
                  </w:p>
                  <w:p w14:paraId="178B5F4A" w14:textId="70CD507B" w:rsidR="00646DE3" w:rsidRPr="00293C54" w:rsidRDefault="00646DE3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HỌC KỲ II – NĂM HỌC 2019-2020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006B5FB4" w:rsidR="00646DE3" w:rsidRPr="00293C54" w:rsidRDefault="00646DE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</w:pPr>
                        <w:r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 xml:space="preserve">môn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phân tích thiết kế     hệ thống thông tin hướng đối tượng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60220D8D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0048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48000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384"/>
        <w:gridCol w:w="3686"/>
        <w:gridCol w:w="4660"/>
      </w:tblGrid>
      <w:tr w:rsidR="00DD52D1" w:rsidRPr="00082DB8" w14:paraId="267CFACE" w14:textId="77777777" w:rsidTr="00082DB8">
        <w:trPr>
          <w:trHeight w:val="519"/>
        </w:trPr>
        <w:tc>
          <w:tcPr>
            <w:tcW w:w="1384" w:type="dxa"/>
            <w:vAlign w:val="center"/>
          </w:tcPr>
          <w:p w14:paraId="752DE424" w14:textId="77777777" w:rsidR="00DD52D1" w:rsidRPr="00082DB8" w:rsidRDefault="00DD52D1" w:rsidP="00D4400C">
            <w:pPr>
              <w:rPr>
                <w:rFonts w:cs="Arial"/>
                <w:b/>
                <w:bCs/>
              </w:rPr>
            </w:pPr>
            <w:proofErr w:type="spellStart"/>
            <w:r w:rsidRPr="00082DB8">
              <w:rPr>
                <w:rFonts w:cs="Arial"/>
                <w:b/>
                <w:bCs/>
              </w:rPr>
              <w:t>Mã</w:t>
            </w:r>
            <w:proofErr w:type="spellEnd"/>
            <w:r w:rsidRPr="00082DB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82DB8">
              <w:rPr>
                <w:rFonts w:cs="Arial"/>
                <w:b/>
                <w:bCs/>
              </w:rPr>
              <w:t>nhóm</w:t>
            </w:r>
            <w:proofErr w:type="spellEnd"/>
            <w:r w:rsidRPr="00082DB8">
              <w:rPr>
                <w:rFonts w:cs="Arial"/>
                <w:b/>
                <w:bCs/>
              </w:rPr>
              <w:t>:</w:t>
            </w:r>
          </w:p>
        </w:tc>
        <w:tc>
          <w:tcPr>
            <w:tcW w:w="8346" w:type="dxa"/>
            <w:gridSpan w:val="2"/>
            <w:vAlign w:val="center"/>
          </w:tcPr>
          <w:p w14:paraId="7C962100" w14:textId="77777777" w:rsidR="00DD52D1" w:rsidRPr="00082DB8" w:rsidRDefault="00DD52D1" w:rsidP="00D4400C">
            <w:pPr>
              <w:rPr>
                <w:rFonts w:cs="Arial"/>
              </w:rPr>
            </w:pPr>
            <w:proofErr w:type="spellStart"/>
            <w:r w:rsidRPr="00082DB8">
              <w:rPr>
                <w:rFonts w:cs="Arial"/>
              </w:rPr>
              <w:t>Nhóm</w:t>
            </w:r>
            <w:proofErr w:type="spellEnd"/>
            <w:r w:rsidRPr="00082DB8">
              <w:rPr>
                <w:rFonts w:cs="Arial"/>
              </w:rPr>
              <w:t xml:space="preserve"> 17</w:t>
            </w:r>
          </w:p>
        </w:tc>
      </w:tr>
      <w:tr w:rsidR="00DD52D1" w:rsidRPr="00082DB8" w14:paraId="63073104" w14:textId="77777777" w:rsidTr="00082DB8">
        <w:trPr>
          <w:trHeight w:val="519"/>
        </w:trPr>
        <w:tc>
          <w:tcPr>
            <w:tcW w:w="1384" w:type="dxa"/>
            <w:vAlign w:val="center"/>
          </w:tcPr>
          <w:p w14:paraId="23AE89C7" w14:textId="77777777" w:rsidR="00DD52D1" w:rsidRPr="00082DB8" w:rsidRDefault="00DD52D1" w:rsidP="00D4400C">
            <w:pPr>
              <w:rPr>
                <w:rFonts w:cs="Arial"/>
                <w:b/>
                <w:bCs/>
              </w:rPr>
            </w:pPr>
            <w:proofErr w:type="spellStart"/>
            <w:r w:rsidRPr="00082DB8">
              <w:rPr>
                <w:rFonts w:cs="Arial"/>
                <w:b/>
                <w:bCs/>
              </w:rPr>
              <w:t>Số</w:t>
            </w:r>
            <w:proofErr w:type="spellEnd"/>
            <w:r w:rsidRPr="00082DB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82DB8">
              <w:rPr>
                <w:rFonts w:cs="Arial"/>
                <w:b/>
                <w:bCs/>
              </w:rPr>
              <w:t>lượng</w:t>
            </w:r>
            <w:proofErr w:type="spellEnd"/>
            <w:r w:rsidRPr="00082DB8">
              <w:rPr>
                <w:rFonts w:cs="Arial"/>
                <w:b/>
                <w:bCs/>
              </w:rPr>
              <w:t>:</w:t>
            </w:r>
          </w:p>
        </w:tc>
        <w:tc>
          <w:tcPr>
            <w:tcW w:w="8346" w:type="dxa"/>
            <w:gridSpan w:val="2"/>
            <w:vAlign w:val="center"/>
          </w:tcPr>
          <w:p w14:paraId="79E86211" w14:textId="77777777" w:rsidR="00DD52D1" w:rsidRPr="00082DB8" w:rsidRDefault="00DD52D1" w:rsidP="00D4400C">
            <w:pPr>
              <w:rPr>
                <w:rFonts w:cs="Arial"/>
                <w:b/>
                <w:bCs/>
              </w:rPr>
            </w:pPr>
            <w:r w:rsidRPr="00082DB8">
              <w:rPr>
                <w:rFonts w:cs="Arial"/>
                <w:b/>
                <w:bCs/>
              </w:rPr>
              <w:t>5</w:t>
            </w:r>
          </w:p>
        </w:tc>
      </w:tr>
      <w:tr w:rsidR="00DD52D1" w:rsidRPr="00082DB8" w14:paraId="1EBF717E" w14:textId="77777777" w:rsidTr="00082DB8">
        <w:trPr>
          <w:trHeight w:val="375"/>
        </w:trPr>
        <w:tc>
          <w:tcPr>
            <w:tcW w:w="1384" w:type="dxa"/>
            <w:vAlign w:val="center"/>
          </w:tcPr>
          <w:p w14:paraId="25F0569F" w14:textId="77777777" w:rsidR="00DD52D1" w:rsidRPr="00082DB8" w:rsidRDefault="00DD52D1" w:rsidP="00D4400C">
            <w:pPr>
              <w:jc w:val="center"/>
              <w:rPr>
                <w:rFonts w:cs="Arial"/>
                <w:b/>
                <w:bCs/>
              </w:rPr>
            </w:pPr>
            <w:r w:rsidRPr="00082DB8">
              <w:rPr>
                <w:rFonts w:cs="Arial"/>
                <w:b/>
                <w:bCs/>
              </w:rPr>
              <w:t>MSSV</w:t>
            </w:r>
          </w:p>
        </w:tc>
        <w:tc>
          <w:tcPr>
            <w:tcW w:w="3686" w:type="dxa"/>
            <w:vAlign w:val="center"/>
          </w:tcPr>
          <w:p w14:paraId="1037E862" w14:textId="77777777" w:rsidR="00DD52D1" w:rsidRPr="00082DB8" w:rsidRDefault="00DD52D1" w:rsidP="00D4400C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082DB8">
              <w:rPr>
                <w:rFonts w:cs="Arial"/>
                <w:b/>
                <w:bCs/>
              </w:rPr>
              <w:t>Họ</w:t>
            </w:r>
            <w:proofErr w:type="spellEnd"/>
            <w:r w:rsidRPr="00082DB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82DB8">
              <w:rPr>
                <w:rFonts w:cs="Arial"/>
                <w:b/>
                <w:bCs/>
              </w:rPr>
              <w:t>tên</w:t>
            </w:r>
            <w:proofErr w:type="spellEnd"/>
          </w:p>
        </w:tc>
        <w:tc>
          <w:tcPr>
            <w:tcW w:w="4660" w:type="dxa"/>
            <w:vAlign w:val="center"/>
          </w:tcPr>
          <w:p w14:paraId="4BDAAA2E" w14:textId="77777777" w:rsidR="00DD52D1" w:rsidRPr="00082DB8" w:rsidRDefault="00DD52D1" w:rsidP="00D4400C">
            <w:pPr>
              <w:jc w:val="center"/>
              <w:rPr>
                <w:rFonts w:cs="Arial"/>
                <w:b/>
                <w:bCs/>
              </w:rPr>
            </w:pPr>
            <w:r w:rsidRPr="00082DB8">
              <w:rPr>
                <w:rFonts w:cs="Arial"/>
                <w:b/>
                <w:bCs/>
              </w:rPr>
              <w:t>Email</w:t>
            </w:r>
          </w:p>
        </w:tc>
      </w:tr>
      <w:tr w:rsidR="00DD52D1" w:rsidRPr="00082DB8" w14:paraId="233BE3B8" w14:textId="77777777" w:rsidTr="00082DB8">
        <w:trPr>
          <w:trHeight w:val="520"/>
        </w:trPr>
        <w:tc>
          <w:tcPr>
            <w:tcW w:w="1384" w:type="dxa"/>
            <w:vAlign w:val="center"/>
          </w:tcPr>
          <w:p w14:paraId="3171ACE4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112</w:t>
            </w:r>
          </w:p>
        </w:tc>
        <w:tc>
          <w:tcPr>
            <w:tcW w:w="3686" w:type="dxa"/>
            <w:vAlign w:val="center"/>
          </w:tcPr>
          <w:p w14:paraId="7102708E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 xml:space="preserve">Cao </w:t>
            </w:r>
            <w:proofErr w:type="spellStart"/>
            <w:r w:rsidRPr="00082DB8">
              <w:rPr>
                <w:rFonts w:cs="Arial"/>
              </w:rPr>
              <w:t>Thành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Nhân</w:t>
            </w:r>
            <w:proofErr w:type="spellEnd"/>
          </w:p>
        </w:tc>
        <w:tc>
          <w:tcPr>
            <w:tcW w:w="4660" w:type="dxa"/>
            <w:vAlign w:val="center"/>
          </w:tcPr>
          <w:p w14:paraId="05A4ED9A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112@student.hcmus.edu.vn</w:t>
            </w:r>
          </w:p>
        </w:tc>
      </w:tr>
      <w:tr w:rsidR="00DD52D1" w:rsidRPr="00082DB8" w14:paraId="02A6FF1C" w14:textId="77777777" w:rsidTr="00082DB8">
        <w:trPr>
          <w:trHeight w:val="570"/>
        </w:trPr>
        <w:tc>
          <w:tcPr>
            <w:tcW w:w="1384" w:type="dxa"/>
            <w:vAlign w:val="center"/>
          </w:tcPr>
          <w:p w14:paraId="4B9BDB37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388</w:t>
            </w:r>
          </w:p>
        </w:tc>
        <w:tc>
          <w:tcPr>
            <w:tcW w:w="3686" w:type="dxa"/>
            <w:vAlign w:val="center"/>
          </w:tcPr>
          <w:p w14:paraId="3535B0DC" w14:textId="77777777" w:rsidR="00DD52D1" w:rsidRPr="00082DB8" w:rsidRDefault="00DD52D1" w:rsidP="00D4400C">
            <w:pPr>
              <w:rPr>
                <w:rFonts w:cs="Arial"/>
              </w:rPr>
            </w:pPr>
            <w:proofErr w:type="spellStart"/>
            <w:r w:rsidRPr="00082DB8">
              <w:rPr>
                <w:rFonts w:cs="Arial"/>
              </w:rPr>
              <w:t>Nguyễn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Phạm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Nhật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Duy</w:t>
            </w:r>
            <w:proofErr w:type="spellEnd"/>
          </w:p>
        </w:tc>
        <w:tc>
          <w:tcPr>
            <w:tcW w:w="4660" w:type="dxa"/>
            <w:vAlign w:val="center"/>
          </w:tcPr>
          <w:p w14:paraId="67CEC6A1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388@student.hcmus.edu.vn</w:t>
            </w:r>
          </w:p>
        </w:tc>
      </w:tr>
      <w:tr w:rsidR="00DD52D1" w:rsidRPr="00082DB8" w14:paraId="6903FFBF" w14:textId="77777777" w:rsidTr="00082DB8">
        <w:trPr>
          <w:trHeight w:val="580"/>
        </w:trPr>
        <w:tc>
          <w:tcPr>
            <w:tcW w:w="1384" w:type="dxa"/>
            <w:vAlign w:val="center"/>
          </w:tcPr>
          <w:p w14:paraId="5B9588DF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506</w:t>
            </w:r>
          </w:p>
        </w:tc>
        <w:tc>
          <w:tcPr>
            <w:tcW w:w="3686" w:type="dxa"/>
            <w:vAlign w:val="center"/>
          </w:tcPr>
          <w:p w14:paraId="12B0B998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 xml:space="preserve">Huỳnh </w:t>
            </w:r>
            <w:proofErr w:type="spellStart"/>
            <w:r w:rsidRPr="00082DB8">
              <w:rPr>
                <w:rFonts w:cs="Arial"/>
              </w:rPr>
              <w:t>Thị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Khánh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Huyền</w:t>
            </w:r>
            <w:proofErr w:type="spellEnd"/>
          </w:p>
        </w:tc>
        <w:tc>
          <w:tcPr>
            <w:tcW w:w="4660" w:type="dxa"/>
            <w:vAlign w:val="center"/>
          </w:tcPr>
          <w:p w14:paraId="20CCB9E3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506@student.hcmus.edu.vn</w:t>
            </w:r>
          </w:p>
        </w:tc>
      </w:tr>
      <w:tr w:rsidR="00DD52D1" w:rsidRPr="00082DB8" w14:paraId="1F30E012" w14:textId="77777777" w:rsidTr="00082DB8">
        <w:trPr>
          <w:trHeight w:val="572"/>
        </w:trPr>
        <w:tc>
          <w:tcPr>
            <w:tcW w:w="1384" w:type="dxa"/>
            <w:vAlign w:val="center"/>
          </w:tcPr>
          <w:p w14:paraId="59772AC3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639</w:t>
            </w:r>
          </w:p>
        </w:tc>
        <w:tc>
          <w:tcPr>
            <w:tcW w:w="3686" w:type="dxa"/>
            <w:vAlign w:val="center"/>
          </w:tcPr>
          <w:p w14:paraId="4BB055A7" w14:textId="77777777" w:rsidR="00DD52D1" w:rsidRPr="00082DB8" w:rsidRDefault="00DD52D1" w:rsidP="00D4400C">
            <w:pPr>
              <w:rPr>
                <w:rFonts w:cs="Arial"/>
              </w:rPr>
            </w:pPr>
            <w:proofErr w:type="spellStart"/>
            <w:r w:rsidRPr="00082DB8">
              <w:rPr>
                <w:rFonts w:cs="Arial"/>
              </w:rPr>
              <w:t>Nguyễn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Uyển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Nhi</w:t>
            </w:r>
            <w:proofErr w:type="spellEnd"/>
          </w:p>
        </w:tc>
        <w:tc>
          <w:tcPr>
            <w:tcW w:w="4660" w:type="dxa"/>
            <w:vAlign w:val="center"/>
          </w:tcPr>
          <w:p w14:paraId="46D2C734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639@student.hcmus.edu.vn</w:t>
            </w:r>
          </w:p>
        </w:tc>
      </w:tr>
      <w:tr w:rsidR="00DD52D1" w:rsidRPr="00082DB8" w14:paraId="3B4C6F52" w14:textId="77777777" w:rsidTr="00082DB8">
        <w:trPr>
          <w:trHeight w:val="558"/>
        </w:trPr>
        <w:tc>
          <w:tcPr>
            <w:tcW w:w="1384" w:type="dxa"/>
            <w:vAlign w:val="center"/>
          </w:tcPr>
          <w:p w14:paraId="3110E5A3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765</w:t>
            </w:r>
          </w:p>
        </w:tc>
        <w:tc>
          <w:tcPr>
            <w:tcW w:w="3686" w:type="dxa"/>
            <w:vAlign w:val="center"/>
          </w:tcPr>
          <w:p w14:paraId="7046628C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 xml:space="preserve">Lê </w:t>
            </w:r>
            <w:proofErr w:type="spellStart"/>
            <w:r w:rsidRPr="00082DB8">
              <w:rPr>
                <w:rFonts w:cs="Arial"/>
              </w:rPr>
              <w:t>Thị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Yến</w:t>
            </w:r>
            <w:proofErr w:type="spellEnd"/>
            <w:r w:rsidRPr="00082DB8">
              <w:rPr>
                <w:rFonts w:cs="Arial"/>
              </w:rPr>
              <w:t xml:space="preserve"> Thanh</w:t>
            </w:r>
          </w:p>
        </w:tc>
        <w:tc>
          <w:tcPr>
            <w:tcW w:w="4660" w:type="dxa"/>
            <w:vAlign w:val="center"/>
          </w:tcPr>
          <w:p w14:paraId="573F87E0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765@student.hcmus.edu.vn</w:t>
            </w:r>
          </w:p>
        </w:tc>
      </w:tr>
    </w:tbl>
    <w:p w14:paraId="15CACD84" w14:textId="77777777" w:rsidR="00717F76" w:rsidRPr="00BA28CA" w:rsidRDefault="00717F76" w:rsidP="00717F76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74AEE902" w14:textId="13F52E18" w:rsidR="00DD52D1" w:rsidRDefault="00DD52D1" w:rsidP="00C259E6"/>
    <w:p w14:paraId="725D6A0D" w14:textId="4BD5B284" w:rsidR="00783F45" w:rsidRDefault="00783F45"/>
    <w:p w14:paraId="602E609F" w14:textId="6E3D9876" w:rsidR="002D6C93" w:rsidRDefault="002D6C93"/>
    <w:p w14:paraId="4C0EEBDD" w14:textId="737B6702" w:rsidR="002D6C93" w:rsidRDefault="002D6C93"/>
    <w:p w14:paraId="602B9CE1" w14:textId="042E45F9" w:rsidR="002D6C93" w:rsidRDefault="002D6C93"/>
    <w:p w14:paraId="056DC431" w14:textId="446E491C" w:rsidR="00C259E6" w:rsidRDefault="00C259E6" w:rsidP="00C259E6">
      <w:pPr>
        <w:rPr>
          <w:b/>
          <w:bCs/>
        </w:rPr>
      </w:pPr>
    </w:p>
    <w:p w14:paraId="55F79103" w14:textId="1582F1C4" w:rsidR="00261E43" w:rsidRDefault="00261E43" w:rsidP="00C259E6">
      <w:pPr>
        <w:rPr>
          <w:b/>
          <w:bCs/>
        </w:rPr>
      </w:pPr>
    </w:p>
    <w:p w14:paraId="5B819F3A" w14:textId="16C668A9" w:rsidR="00261E43" w:rsidRDefault="00261E43" w:rsidP="00C259E6">
      <w:pPr>
        <w:rPr>
          <w:b/>
          <w:bCs/>
        </w:rPr>
      </w:pPr>
    </w:p>
    <w:p w14:paraId="54A9E725" w14:textId="151568C9" w:rsidR="00261E43" w:rsidRDefault="00261E43" w:rsidP="00C259E6">
      <w:pPr>
        <w:rPr>
          <w:b/>
          <w:bCs/>
        </w:rPr>
      </w:pPr>
    </w:p>
    <w:p w14:paraId="7161A189" w14:textId="497EFFA7" w:rsidR="00261E43" w:rsidRDefault="00261E43" w:rsidP="00C259E6">
      <w:pPr>
        <w:rPr>
          <w:b/>
          <w:bCs/>
        </w:rPr>
      </w:pPr>
    </w:p>
    <w:p w14:paraId="28227F50" w14:textId="4E7AEB24" w:rsidR="00261E43" w:rsidRDefault="00261E43" w:rsidP="00C259E6">
      <w:pPr>
        <w:rPr>
          <w:b/>
          <w:bCs/>
        </w:rPr>
      </w:pPr>
    </w:p>
    <w:p w14:paraId="5C9B9E11" w14:textId="590BD1C8" w:rsidR="00261E43" w:rsidRDefault="00261E43" w:rsidP="00C259E6">
      <w:pPr>
        <w:rPr>
          <w:b/>
          <w:bCs/>
        </w:rPr>
      </w:pPr>
    </w:p>
    <w:p w14:paraId="357BDD2B" w14:textId="77777777" w:rsidR="00261E43" w:rsidRPr="00BA28CA" w:rsidRDefault="00261E43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lastRenderedPageBreak/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69764D60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Pr="004E05E2">
              <w:rPr>
                <w:b/>
                <w:bCs/>
                <w:color w:val="0070C0"/>
              </w:rPr>
              <w:t>Lý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uy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ực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hành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="005351E1"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ồ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án  </w:t>
            </w:r>
            <w:r w:rsidR="005351E1" w:rsidRPr="004E05E2">
              <w:rPr>
                <w:b/>
                <w:bCs/>
                <w:color w:val="0070C0"/>
              </w:rPr>
              <w:sym w:font="Symbol" w:char="F080"/>
            </w:r>
            <w:r w:rsidR="005351E1" w:rsidRPr="004E05E2"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1DD81A23" w:rsidR="00BA28CA" w:rsidRPr="004E05E2" w:rsidRDefault="00216B5E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3</w:t>
            </w:r>
            <w:r w:rsidR="00717F76">
              <w:rPr>
                <w:b/>
                <w:bCs/>
                <w:color w:val="0070C0"/>
              </w:rPr>
              <w:t>/</w:t>
            </w:r>
            <w:r w:rsidR="001C7B1B">
              <w:rPr>
                <w:b/>
                <w:bCs/>
                <w:color w:val="0070C0"/>
              </w:rPr>
              <w:t>0</w:t>
            </w:r>
            <w:r>
              <w:rPr>
                <w:b/>
                <w:bCs/>
                <w:color w:val="0070C0"/>
              </w:rPr>
              <w:t>7</w:t>
            </w:r>
            <w:r w:rsidR="00717F76">
              <w:rPr>
                <w:b/>
                <w:bCs/>
                <w:color w:val="0070C0"/>
              </w:rPr>
              <w:t>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4FC2501E" w:rsidR="00BA28CA" w:rsidRPr="00082DB8" w:rsidRDefault="00216B5E" w:rsidP="00BA28CA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26</w:t>
            </w:r>
            <w:r w:rsidR="001C7B1B">
              <w:rPr>
                <w:b/>
                <w:bCs/>
                <w:color w:val="365F91" w:themeColor="accent1" w:themeShade="BF"/>
              </w:rPr>
              <w:t>/07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6083A719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bookmarkStart w:id="0" w:name="_Toc38139857"/>
      <w:proofErr w:type="spellStart"/>
      <w:r w:rsidRPr="004E05E2">
        <w:rPr>
          <w:b/>
          <w:bCs/>
        </w:rPr>
        <w:t>Yê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ầ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ủa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Đồ</w:t>
      </w:r>
      <w:proofErr w:type="spellEnd"/>
      <w:r w:rsidRPr="004E05E2">
        <w:rPr>
          <w:b/>
          <w:bCs/>
        </w:rPr>
        <w:t xml:space="preserve"> </w:t>
      </w:r>
      <w:proofErr w:type="spellStart"/>
      <w:r w:rsidR="00AC34FE">
        <w:rPr>
          <w:b/>
          <w:bCs/>
        </w:rPr>
        <w:t>án</w:t>
      </w:r>
      <w:proofErr w:type="spellEnd"/>
      <w:r w:rsidR="00AC34FE">
        <w:rPr>
          <w:b/>
          <w:bCs/>
        </w:rPr>
        <w:t>/</w:t>
      </w:r>
      <w:proofErr w:type="spellStart"/>
      <w:r w:rsidRPr="004E05E2">
        <w:rPr>
          <w:b/>
          <w:bCs/>
        </w:rPr>
        <w:t>Bài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tập</w:t>
      </w:r>
      <w:bookmarkEnd w:id="0"/>
      <w:proofErr w:type="spellEnd"/>
    </w:p>
    <w:p w14:paraId="7E5B054C" w14:textId="17CA1DF4" w:rsidR="00D8502E" w:rsidRDefault="00D8502E" w:rsidP="00082DB8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D8502E">
        <w:rPr>
          <w:sz w:val="24"/>
          <w:szCs w:val="24"/>
        </w:rPr>
        <w:t>Yêu</w:t>
      </w:r>
      <w:proofErr w:type="spellEnd"/>
      <w:r w:rsidRPr="00D8502E">
        <w:rPr>
          <w:sz w:val="24"/>
          <w:szCs w:val="24"/>
        </w:rPr>
        <w:t xml:space="preserve"> </w:t>
      </w:r>
      <w:proofErr w:type="spellStart"/>
      <w:r w:rsidRPr="00D8502E">
        <w:rPr>
          <w:sz w:val="24"/>
          <w:szCs w:val="24"/>
        </w:rPr>
        <w:t>cầu</w:t>
      </w:r>
      <w:proofErr w:type="spellEnd"/>
      <w:r w:rsidRPr="00D8502E">
        <w:rPr>
          <w:sz w:val="24"/>
          <w:szCs w:val="24"/>
        </w:rPr>
        <w:t xml:space="preserve"> 1,2,3,4 </w:t>
      </w:r>
      <w:proofErr w:type="spellStart"/>
      <w:r w:rsidRPr="00D8502E">
        <w:rPr>
          <w:sz w:val="24"/>
          <w:szCs w:val="24"/>
        </w:rPr>
        <w:t>trong</w:t>
      </w:r>
      <w:proofErr w:type="spellEnd"/>
      <w:r w:rsidRPr="00D8502E">
        <w:rPr>
          <w:sz w:val="24"/>
          <w:szCs w:val="24"/>
        </w:rPr>
        <w:t xml:space="preserve"> file </w:t>
      </w:r>
      <w:proofErr w:type="spellStart"/>
      <w:r w:rsidRPr="00D8502E">
        <w:rPr>
          <w:sz w:val="24"/>
          <w:szCs w:val="24"/>
        </w:rPr>
        <w:t>DALT_Bang</w:t>
      </w:r>
      <w:proofErr w:type="spellEnd"/>
      <w:r w:rsidRPr="00D8502E">
        <w:rPr>
          <w:sz w:val="24"/>
          <w:szCs w:val="24"/>
        </w:rPr>
        <w:t xml:space="preserve"> Mo ta He thong QLTV</w:t>
      </w:r>
    </w:p>
    <w:p w14:paraId="3FEBD12A" w14:textId="44C482CD" w:rsidR="00CC08ED" w:rsidRDefault="00B55847" w:rsidP="00B5584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5,6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DALT_Bang</w:t>
      </w:r>
      <w:proofErr w:type="spellEnd"/>
      <w:r>
        <w:rPr>
          <w:sz w:val="24"/>
          <w:szCs w:val="24"/>
        </w:rPr>
        <w:t xml:space="preserve"> Mo ta He thong QLTV</w:t>
      </w:r>
    </w:p>
    <w:p w14:paraId="41DAC45F" w14:textId="2FB22B84" w:rsidR="00557A99" w:rsidRPr="00557A99" w:rsidRDefault="00557A99" w:rsidP="00557A99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DALT_Bang</w:t>
      </w:r>
      <w:proofErr w:type="spellEnd"/>
      <w:r>
        <w:rPr>
          <w:sz w:val="24"/>
          <w:szCs w:val="24"/>
        </w:rPr>
        <w:t xml:space="preserve"> Mo ta He thong QLTV</w:t>
      </w:r>
    </w:p>
    <w:p w14:paraId="7EA41585" w14:textId="19FC1A7D" w:rsidR="00CC08ED" w:rsidRDefault="0027438F" w:rsidP="00CC08ED">
      <w:pPr>
        <w:pStyle w:val="ListParagraph"/>
        <w:rPr>
          <w:sz w:val="24"/>
          <w:szCs w:val="24"/>
        </w:rPr>
      </w:pPr>
      <w:r w:rsidRPr="0027438F">
        <w:rPr>
          <w:noProof/>
          <w:sz w:val="24"/>
          <w:szCs w:val="24"/>
        </w:rPr>
        <w:drawing>
          <wp:inline distT="0" distB="0" distL="0" distR="0" wp14:anchorId="44A248CC" wp14:editId="20CF8BB5">
            <wp:extent cx="6088908" cy="1996613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FE08" w14:textId="4E125025" w:rsidR="0027438F" w:rsidRDefault="0027438F" w:rsidP="00CC08ED">
      <w:pPr>
        <w:pStyle w:val="ListParagraph"/>
        <w:rPr>
          <w:sz w:val="24"/>
          <w:szCs w:val="24"/>
        </w:rPr>
      </w:pPr>
      <w:r w:rsidRPr="0027438F">
        <w:rPr>
          <w:noProof/>
          <w:sz w:val="24"/>
          <w:szCs w:val="24"/>
        </w:rPr>
        <w:drawing>
          <wp:inline distT="0" distB="0" distL="0" distR="0" wp14:anchorId="3B843D14" wp14:editId="5B27F6A4">
            <wp:extent cx="6081287" cy="17298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6B9E" w14:textId="10FC2FF3" w:rsidR="00FE10A2" w:rsidRDefault="00FE10A2" w:rsidP="00CC08ED">
      <w:pPr>
        <w:pStyle w:val="ListParagraph"/>
        <w:rPr>
          <w:sz w:val="24"/>
          <w:szCs w:val="24"/>
        </w:rPr>
      </w:pPr>
      <w:r w:rsidRPr="00FE10A2">
        <w:rPr>
          <w:noProof/>
          <w:sz w:val="24"/>
          <w:szCs w:val="24"/>
        </w:rPr>
        <w:lastRenderedPageBreak/>
        <w:drawing>
          <wp:inline distT="0" distB="0" distL="0" distR="0" wp14:anchorId="7E00E4AC" wp14:editId="03519FC9">
            <wp:extent cx="6287045" cy="22557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3DB7" w14:textId="72F490D3" w:rsidR="00557A99" w:rsidRDefault="00557A99" w:rsidP="00CC08ED">
      <w:pPr>
        <w:pStyle w:val="ListParagraph"/>
        <w:rPr>
          <w:sz w:val="24"/>
          <w:szCs w:val="24"/>
        </w:rPr>
      </w:pPr>
      <w:r w:rsidRPr="00557A99">
        <w:rPr>
          <w:noProof/>
          <w:sz w:val="24"/>
          <w:szCs w:val="24"/>
        </w:rPr>
        <w:drawing>
          <wp:inline distT="0" distB="0" distL="0" distR="0" wp14:anchorId="2B64E929" wp14:editId="2554E43B">
            <wp:extent cx="6466840" cy="14255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D9CE" w14:textId="77777777" w:rsidR="0027438F" w:rsidRDefault="0027438F" w:rsidP="00CC08ED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  <w:gridCol w:w="3870"/>
      </w:tblGrid>
      <w:tr w:rsidR="00082C56" w14:paraId="61CBB269" w14:textId="745DC61A" w:rsidTr="00082C56">
        <w:tc>
          <w:tcPr>
            <w:tcW w:w="2988" w:type="dxa"/>
          </w:tcPr>
          <w:p w14:paraId="12D2D5CA" w14:textId="002670F4" w:rsidR="00082C56" w:rsidRDefault="00082C56" w:rsidP="00082C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3060" w:type="dxa"/>
          </w:tcPr>
          <w:p w14:paraId="3D606E64" w14:textId="5541CDCB" w:rsidR="00082C56" w:rsidRDefault="00082C56" w:rsidP="00082C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3870" w:type="dxa"/>
          </w:tcPr>
          <w:p w14:paraId="4C85B8AC" w14:textId="0391D7BC" w:rsidR="00082C56" w:rsidRDefault="00082C56" w:rsidP="00082C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082C56" w14:paraId="12093DC2" w14:textId="410A879C" w:rsidTr="00082C56">
        <w:trPr>
          <w:trHeight w:val="42"/>
        </w:trPr>
        <w:tc>
          <w:tcPr>
            <w:tcW w:w="2988" w:type="dxa"/>
            <w:vMerge w:val="restart"/>
          </w:tcPr>
          <w:p w14:paraId="5E88520A" w14:textId="6CD09585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2EC0390D" w14:textId="0E7707C6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4C013F71" w14:textId="46A5AEBE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1C78061B" w14:textId="66EBAEBC" w:rsidTr="00082C56">
        <w:trPr>
          <w:trHeight w:val="39"/>
        </w:trPr>
        <w:tc>
          <w:tcPr>
            <w:tcW w:w="2988" w:type="dxa"/>
            <w:vMerge/>
          </w:tcPr>
          <w:p w14:paraId="0BE79AC7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F2968DB" w14:textId="413C9CFA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7A9B5695" w14:textId="083A92AC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4245A8D5" w14:textId="34558EBC" w:rsidTr="00082C56">
        <w:trPr>
          <w:trHeight w:val="39"/>
        </w:trPr>
        <w:tc>
          <w:tcPr>
            <w:tcW w:w="2988" w:type="dxa"/>
            <w:vMerge/>
          </w:tcPr>
          <w:p w14:paraId="438EF84D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ED8682E" w14:textId="4D5F02BA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51519ED5" w14:textId="54D35C30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32743F53" w14:textId="434737BB" w:rsidTr="00082C56">
        <w:trPr>
          <w:trHeight w:val="39"/>
        </w:trPr>
        <w:tc>
          <w:tcPr>
            <w:tcW w:w="2988" w:type="dxa"/>
            <w:vMerge/>
          </w:tcPr>
          <w:p w14:paraId="056ADB15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F637716" w14:textId="50F88697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E31DF6C" w14:textId="74B8B151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5619F3BC" w14:textId="7A54E795" w:rsidTr="00C56088">
        <w:trPr>
          <w:trHeight w:val="296"/>
        </w:trPr>
        <w:tc>
          <w:tcPr>
            <w:tcW w:w="2988" w:type="dxa"/>
            <w:vMerge/>
          </w:tcPr>
          <w:p w14:paraId="30AE0FB2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09CF084" w14:textId="609F2FAD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+ 6</w:t>
            </w:r>
          </w:p>
        </w:tc>
        <w:tc>
          <w:tcPr>
            <w:tcW w:w="3870" w:type="dxa"/>
          </w:tcPr>
          <w:p w14:paraId="2645258F" w14:textId="59725D57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5DB91052" w14:textId="45BE9E1D" w:rsidTr="00082C56">
        <w:trPr>
          <w:trHeight w:val="39"/>
        </w:trPr>
        <w:tc>
          <w:tcPr>
            <w:tcW w:w="2988" w:type="dxa"/>
            <w:vMerge/>
          </w:tcPr>
          <w:p w14:paraId="66ED47EC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7ED0DAA" w14:textId="5D0CB88F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14:paraId="3CC49D18" w14:textId="64C1A3FF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5C201724" w14:textId="5DCB8466" w:rsidTr="00082C56">
        <w:trPr>
          <w:trHeight w:val="56"/>
        </w:trPr>
        <w:tc>
          <w:tcPr>
            <w:tcW w:w="2988" w:type="dxa"/>
            <w:vMerge w:val="restart"/>
          </w:tcPr>
          <w:p w14:paraId="0792ED28" w14:textId="1904F898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2AA0DB6B" w14:textId="5551970F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63A31F5C" w14:textId="6F114CE3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32189356" w14:textId="03F6F241" w:rsidTr="00082C56">
        <w:trPr>
          <w:trHeight w:val="55"/>
        </w:trPr>
        <w:tc>
          <w:tcPr>
            <w:tcW w:w="2988" w:type="dxa"/>
            <w:vMerge/>
          </w:tcPr>
          <w:p w14:paraId="287B2C7D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86692C0" w14:textId="361D08BF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33B85552" w14:textId="3328AB60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1D127755" w14:textId="41ADFCFC" w:rsidTr="00082C56">
        <w:trPr>
          <w:trHeight w:val="55"/>
        </w:trPr>
        <w:tc>
          <w:tcPr>
            <w:tcW w:w="2988" w:type="dxa"/>
            <w:vMerge/>
          </w:tcPr>
          <w:p w14:paraId="73D91DEF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B5E55E7" w14:textId="12E54940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4ACF335A" w14:textId="6B4D50CA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2CACC403" w14:textId="09F1DB71" w:rsidTr="00082C56">
        <w:trPr>
          <w:trHeight w:val="55"/>
        </w:trPr>
        <w:tc>
          <w:tcPr>
            <w:tcW w:w="2988" w:type="dxa"/>
            <w:vMerge/>
          </w:tcPr>
          <w:p w14:paraId="6878A775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7BD1A74" w14:textId="0137E921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E7C2611" w14:textId="29800163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7F443F01" w14:textId="1BCD0D81" w:rsidTr="00082C56">
        <w:trPr>
          <w:trHeight w:val="55"/>
        </w:trPr>
        <w:tc>
          <w:tcPr>
            <w:tcW w:w="2988" w:type="dxa"/>
            <w:vMerge/>
          </w:tcPr>
          <w:p w14:paraId="7AE861E8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000F1AD" w14:textId="58F75866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248BD19A" w14:textId="391203E1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7966A480" w14:textId="22F4BC37" w:rsidTr="00082C56">
        <w:tc>
          <w:tcPr>
            <w:tcW w:w="2988" w:type="dxa"/>
          </w:tcPr>
          <w:p w14:paraId="56249A5E" w14:textId="6EC19AA2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5542DD44" w14:textId="240730DA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21E55775" w14:textId="3834DB65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0F590630" w14:textId="7658F64C" w:rsidTr="00082C56">
        <w:trPr>
          <w:trHeight w:val="56"/>
        </w:trPr>
        <w:tc>
          <w:tcPr>
            <w:tcW w:w="2988" w:type="dxa"/>
            <w:vMerge w:val="restart"/>
          </w:tcPr>
          <w:p w14:paraId="71C1BD44" w14:textId="14563AA1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3086DE8D" w14:textId="6EEC700B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4DEDB6CC" w14:textId="78782034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38848EF2" w14:textId="338A8D3F" w:rsidTr="00082C56">
        <w:trPr>
          <w:trHeight w:val="55"/>
        </w:trPr>
        <w:tc>
          <w:tcPr>
            <w:tcW w:w="2988" w:type="dxa"/>
            <w:vMerge/>
          </w:tcPr>
          <w:p w14:paraId="64980AFD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7EA7483" w14:textId="7F9335AD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65597B42" w14:textId="6AEF0DD7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47675C24" w14:textId="34DA76DB" w:rsidTr="00082C56">
        <w:trPr>
          <w:trHeight w:val="55"/>
        </w:trPr>
        <w:tc>
          <w:tcPr>
            <w:tcW w:w="2988" w:type="dxa"/>
            <w:vMerge/>
          </w:tcPr>
          <w:p w14:paraId="506CAD15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438F04B" w14:textId="4D7F2C67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3C0E8E45" w14:textId="0D988C6F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28A0D802" w14:textId="1574B753" w:rsidTr="00082C56">
        <w:trPr>
          <w:trHeight w:val="55"/>
        </w:trPr>
        <w:tc>
          <w:tcPr>
            <w:tcW w:w="2988" w:type="dxa"/>
            <w:vMerge/>
          </w:tcPr>
          <w:p w14:paraId="6346A452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81AD66D" w14:textId="22D73D51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39A99EDB" w14:textId="20DA55FC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1EDFC4CC" w14:textId="3B3FF7C6" w:rsidTr="00082C56">
        <w:trPr>
          <w:trHeight w:val="55"/>
        </w:trPr>
        <w:tc>
          <w:tcPr>
            <w:tcW w:w="2988" w:type="dxa"/>
            <w:vMerge/>
          </w:tcPr>
          <w:p w14:paraId="3D8B9859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F605D15" w14:textId="3658145C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201133F5" w14:textId="70333965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DB3840" w14:paraId="15850CC2" w14:textId="77777777" w:rsidTr="00082C56">
        <w:trPr>
          <w:trHeight w:val="55"/>
        </w:trPr>
        <w:tc>
          <w:tcPr>
            <w:tcW w:w="2988" w:type="dxa"/>
          </w:tcPr>
          <w:p w14:paraId="28E8545B" w14:textId="4848DE49" w:rsidR="00DB3840" w:rsidRDefault="00DB3840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73F8E55C" w14:textId="77777777" w:rsidR="00DB3840" w:rsidRDefault="00DB3840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E83E8C1" w14:textId="72FFE459" w:rsidR="00DB3840" w:rsidRDefault="00DB3840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DB3840" w14:paraId="690468FF" w14:textId="77777777" w:rsidTr="00082C56">
        <w:trPr>
          <w:trHeight w:val="55"/>
        </w:trPr>
        <w:tc>
          <w:tcPr>
            <w:tcW w:w="2988" w:type="dxa"/>
          </w:tcPr>
          <w:p w14:paraId="2C471D62" w14:textId="5DE829B5" w:rsidR="00DB3840" w:rsidRDefault="00DB3840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3F3F0734" w14:textId="77777777" w:rsidR="00DB3840" w:rsidRDefault="00DB3840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0041E1E" w14:textId="6394A60B" w:rsidR="00DB3840" w:rsidRDefault="00DB3840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557A99" w14:paraId="3C73FFBF" w14:textId="77777777" w:rsidTr="00082C56">
        <w:trPr>
          <w:trHeight w:val="55"/>
        </w:trPr>
        <w:tc>
          <w:tcPr>
            <w:tcW w:w="2988" w:type="dxa"/>
          </w:tcPr>
          <w:p w14:paraId="7AF6DAB3" w14:textId="39F8F90D" w:rsidR="00557A99" w:rsidRDefault="00557A99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6B30FD0D" w14:textId="77777777" w:rsidR="00557A99" w:rsidRDefault="00557A99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168CC57" w14:textId="0FAE1A0C" w:rsidR="00557A99" w:rsidRDefault="00557A99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</w:tbl>
    <w:p w14:paraId="78B51810" w14:textId="77777777" w:rsidR="00CE6E0B" w:rsidRDefault="00CE6E0B" w:rsidP="00DB3840">
      <w:pPr>
        <w:rPr>
          <w:sz w:val="24"/>
          <w:szCs w:val="24"/>
        </w:rPr>
      </w:pPr>
    </w:p>
    <w:p w14:paraId="200B774B" w14:textId="77777777" w:rsidR="00261E43" w:rsidRPr="00CE750B" w:rsidRDefault="00261E43" w:rsidP="00CE6E0B">
      <w:pPr>
        <w:ind w:left="2880" w:firstLine="720"/>
        <w:rPr>
          <w:b/>
          <w:bCs/>
          <w:sz w:val="24"/>
          <w:szCs w:val="24"/>
        </w:rPr>
      </w:pPr>
      <w:r w:rsidRPr="00CE750B">
        <w:rPr>
          <w:b/>
          <w:bCs/>
          <w:sz w:val="24"/>
          <w:szCs w:val="24"/>
        </w:rPr>
        <w:lastRenderedPageBreak/>
        <w:t xml:space="preserve">BẢNG PHÂN CÔNG </w:t>
      </w:r>
      <w:proofErr w:type="spellStart"/>
      <w:r w:rsidRPr="00CE750B">
        <w:rPr>
          <w:b/>
          <w:bCs/>
          <w:sz w:val="24"/>
          <w:szCs w:val="24"/>
        </w:rPr>
        <w:t>CÔNG</w:t>
      </w:r>
      <w:proofErr w:type="spellEnd"/>
      <w:r w:rsidRPr="00CE750B">
        <w:rPr>
          <w:b/>
          <w:bCs/>
          <w:sz w:val="24"/>
          <w:szCs w:val="24"/>
        </w:rPr>
        <w:t xml:space="preserve"> VIỆC</w:t>
      </w:r>
    </w:p>
    <w:tbl>
      <w:tblPr>
        <w:tblStyle w:val="TableGrid"/>
        <w:tblpPr w:leftFromText="180" w:rightFromText="180" w:vertAnchor="text" w:horzAnchor="margin" w:tblpY="333"/>
        <w:tblW w:w="10818" w:type="dxa"/>
        <w:tblLook w:val="04A0" w:firstRow="1" w:lastRow="0" w:firstColumn="1" w:lastColumn="0" w:noHBand="0" w:noVBand="1"/>
      </w:tblPr>
      <w:tblGrid>
        <w:gridCol w:w="1368"/>
        <w:gridCol w:w="2885"/>
        <w:gridCol w:w="1795"/>
        <w:gridCol w:w="3060"/>
        <w:gridCol w:w="1710"/>
      </w:tblGrid>
      <w:tr w:rsidR="00CE6E0B" w:rsidRPr="00CE750B" w14:paraId="32147934" w14:textId="090AFE08" w:rsidTr="00557A99">
        <w:tc>
          <w:tcPr>
            <w:tcW w:w="1368" w:type="dxa"/>
          </w:tcPr>
          <w:p w14:paraId="2634542E" w14:textId="77777777" w:rsidR="00CE6E0B" w:rsidRPr="00CE75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885" w:type="dxa"/>
          </w:tcPr>
          <w:p w14:paraId="408E2E2B" w14:textId="77777777" w:rsidR="00CE6E0B" w:rsidRPr="00CE75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E750B">
              <w:rPr>
                <w:rFonts w:cs="Arial"/>
                <w:b/>
                <w:bCs/>
                <w:sz w:val="24"/>
                <w:szCs w:val="24"/>
              </w:rPr>
              <w:t>Họ</w:t>
            </w:r>
            <w:proofErr w:type="spellEnd"/>
            <w:r w:rsidRPr="00CE750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795" w:type="dxa"/>
          </w:tcPr>
          <w:p w14:paraId="298E1013" w14:textId="77777777" w:rsidR="00CE6E0B" w:rsidRPr="00CE75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E750B">
              <w:rPr>
                <w:rFonts w:cs="Arial"/>
                <w:b/>
                <w:bCs/>
                <w:sz w:val="24"/>
                <w:szCs w:val="24"/>
              </w:rPr>
              <w:t>Công</w:t>
            </w:r>
            <w:proofErr w:type="spellEnd"/>
            <w:r w:rsidRPr="00CE750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060" w:type="dxa"/>
          </w:tcPr>
          <w:p w14:paraId="77F6E9DB" w14:textId="5E0A3217" w:rsidR="00CE6E0B" w:rsidRPr="00CE75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1710" w:type="dxa"/>
          </w:tcPr>
          <w:p w14:paraId="05C027D1" w14:textId="565F1AF0" w:rsidR="00CE6E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Đánh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giá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ức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hoàn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</w:tr>
      <w:tr w:rsidR="00557A99" w:rsidRPr="00CE750B" w14:paraId="6FD71C45" w14:textId="37C4252A" w:rsidTr="00557A99">
        <w:trPr>
          <w:trHeight w:val="276"/>
        </w:trPr>
        <w:tc>
          <w:tcPr>
            <w:tcW w:w="1368" w:type="dxa"/>
            <w:vMerge w:val="restart"/>
            <w:vAlign w:val="center"/>
          </w:tcPr>
          <w:p w14:paraId="567A8A71" w14:textId="77777777" w:rsidR="00557A99" w:rsidRPr="00CE750B" w:rsidRDefault="00557A99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112</w:t>
            </w:r>
          </w:p>
        </w:tc>
        <w:tc>
          <w:tcPr>
            <w:tcW w:w="2885" w:type="dxa"/>
            <w:vMerge w:val="restart"/>
            <w:vAlign w:val="center"/>
          </w:tcPr>
          <w:p w14:paraId="361E06FD" w14:textId="77777777" w:rsidR="00557A99" w:rsidRPr="00CE750B" w:rsidRDefault="00557A99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 xml:space="preserve">Cao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795" w:type="dxa"/>
          </w:tcPr>
          <w:p w14:paraId="0851DC00" w14:textId="5C47BB8A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3060" w:type="dxa"/>
          </w:tcPr>
          <w:p w14:paraId="180D7BBB" w14:textId="3CCA1E58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ậ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7AD2847C" w14:textId="02424B5F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70667164" w14:textId="79318D24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5FFA45F8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1F5B2891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730049E" w14:textId="5AD5A38E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3060" w:type="dxa"/>
          </w:tcPr>
          <w:p w14:paraId="2026F14B" w14:textId="48911AF8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ậ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7D00A745" w14:textId="3B01E26A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2A7315F8" w14:textId="1D1DF263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2518F97F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A2853D4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824CBED" w14:textId="5BB12EB4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1</w:t>
            </w:r>
          </w:p>
        </w:tc>
        <w:tc>
          <w:tcPr>
            <w:tcW w:w="3060" w:type="dxa"/>
          </w:tcPr>
          <w:p w14:paraId="4F4B44BF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E87E3C" w14:textId="7E585E20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1E78B425" w14:textId="123F751A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1C1E914E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BB91861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6E9202C" w14:textId="101E87F0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2</w:t>
            </w:r>
          </w:p>
        </w:tc>
        <w:tc>
          <w:tcPr>
            <w:tcW w:w="3060" w:type="dxa"/>
          </w:tcPr>
          <w:p w14:paraId="32D2DFF0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7C2DDB" w14:textId="31EFD93C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689A408F" w14:textId="61F7E201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17A3B0C8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DC1AB1D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9CE7C29" w14:textId="408B0163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3</w:t>
            </w:r>
          </w:p>
        </w:tc>
        <w:tc>
          <w:tcPr>
            <w:tcW w:w="3060" w:type="dxa"/>
          </w:tcPr>
          <w:p w14:paraId="3165C954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A62A15" w14:textId="5590F533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46D179E5" w14:textId="6AA97325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00AB8A0A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FDB5E2D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DB8B533" w14:textId="5AED3671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3060" w:type="dxa"/>
          </w:tcPr>
          <w:p w14:paraId="1EAF9C96" w14:textId="3A39004B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ậ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01B334AD" w14:textId="6512081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44D66034" w14:textId="52F88958" w:rsidTr="00557A99">
        <w:trPr>
          <w:trHeight w:val="58"/>
        </w:trPr>
        <w:tc>
          <w:tcPr>
            <w:tcW w:w="1368" w:type="dxa"/>
            <w:vMerge/>
            <w:vAlign w:val="center"/>
          </w:tcPr>
          <w:p w14:paraId="6D3E237A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03E3DEA2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7E0A220" w14:textId="7484F1FD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3060" w:type="dxa"/>
          </w:tcPr>
          <w:p w14:paraId="55A003A1" w14:textId="37CD004F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ậ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23B9CD2A" w14:textId="7D642CA0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6B901F9A" w14:textId="77777777" w:rsidTr="00557A99">
        <w:trPr>
          <w:trHeight w:val="58"/>
        </w:trPr>
        <w:tc>
          <w:tcPr>
            <w:tcW w:w="1368" w:type="dxa"/>
            <w:vMerge/>
            <w:vAlign w:val="center"/>
          </w:tcPr>
          <w:p w14:paraId="47BA18D6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957A36E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2259D0F" w14:textId="2B6239E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38072A15" w14:textId="6E303608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gia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710" w:type="dxa"/>
          </w:tcPr>
          <w:p w14:paraId="05E6351C" w14:textId="318ACF91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3EE8A219" w14:textId="77777777" w:rsidTr="00557A99">
        <w:trPr>
          <w:trHeight w:val="58"/>
        </w:trPr>
        <w:tc>
          <w:tcPr>
            <w:tcW w:w="1368" w:type="dxa"/>
            <w:vMerge/>
            <w:vAlign w:val="center"/>
          </w:tcPr>
          <w:p w14:paraId="7DDF2FF7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64005EC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1301DDB" w14:textId="300D8B04" w:rsidR="00557A99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7DF61C6B" w14:textId="1AE510D5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ơ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ồ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equence 3 </w:t>
            </w:r>
            <w:proofErr w:type="spellStart"/>
            <w:r>
              <w:rPr>
                <w:rFonts w:cs="Arial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710" w:type="dxa"/>
          </w:tcPr>
          <w:p w14:paraId="65AD281C" w14:textId="119C35E7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6FD1DA56" w14:textId="2A0086B9" w:rsidTr="00557A99">
        <w:trPr>
          <w:trHeight w:val="276"/>
        </w:trPr>
        <w:tc>
          <w:tcPr>
            <w:tcW w:w="1368" w:type="dxa"/>
            <w:vMerge w:val="restart"/>
            <w:vAlign w:val="center"/>
          </w:tcPr>
          <w:p w14:paraId="2A647C01" w14:textId="77777777" w:rsidR="00557A99" w:rsidRPr="00CE750B" w:rsidRDefault="00557A99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388</w:t>
            </w:r>
          </w:p>
        </w:tc>
        <w:tc>
          <w:tcPr>
            <w:tcW w:w="2885" w:type="dxa"/>
            <w:vMerge w:val="restart"/>
            <w:vAlign w:val="center"/>
          </w:tcPr>
          <w:p w14:paraId="6BF5EC6E" w14:textId="77777777" w:rsidR="00557A99" w:rsidRPr="00CE750B" w:rsidRDefault="00557A99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E750B">
              <w:rPr>
                <w:rFonts w:cs="Arial"/>
                <w:sz w:val="24"/>
                <w:szCs w:val="24"/>
              </w:rPr>
              <w:t>Nguyễn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Phạm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Nhật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1795" w:type="dxa"/>
          </w:tcPr>
          <w:p w14:paraId="4FB95817" w14:textId="673CDE8E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3060" w:type="dxa"/>
          </w:tcPr>
          <w:p w14:paraId="115A9436" w14:textId="6F9A05D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3D1F1A" w14:textId="4B7FC664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54A8E892" w14:textId="50DF159D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42E16B62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CE17254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FEBF7A7" w14:textId="758D2D2E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3060" w:type="dxa"/>
          </w:tcPr>
          <w:p w14:paraId="7691F5D0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4D1AE7" w14:textId="32F38766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72A91C95" w14:textId="3E0DD4DA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6EEF16A8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65452144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81A1FD2" w14:textId="09EB54C2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3060" w:type="dxa"/>
          </w:tcPr>
          <w:p w14:paraId="2EBEA531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3AB8D3B" w14:textId="3307566F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34C34BA3" w14:textId="5755E8B3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5CBA7B03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90DF7BB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7E5B260" w14:textId="5A0E92D6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3060" w:type="dxa"/>
          </w:tcPr>
          <w:p w14:paraId="7DAC717B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CCF3D2" w14:textId="3B8BB0B9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65FC40BC" w14:textId="72B27C21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4339751F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0E4EF5FD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63FA894" w14:textId="3053C9C6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3060" w:type="dxa"/>
          </w:tcPr>
          <w:p w14:paraId="6B85DC36" w14:textId="02DF06C4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a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710" w:type="dxa"/>
          </w:tcPr>
          <w:p w14:paraId="4450EAB6" w14:textId="79077F39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6BDC9611" w14:textId="6F49112B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194C471D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1E50DCB5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F2FD5EF" w14:textId="5E1AD89D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3060" w:type="dxa"/>
          </w:tcPr>
          <w:p w14:paraId="74559D2C" w14:textId="411331D8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a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710" w:type="dxa"/>
          </w:tcPr>
          <w:p w14:paraId="6124A2A5" w14:textId="2FA89BA1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10380E3A" w14:textId="55806FE1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0875FD32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17F13BF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3256325" w14:textId="2FF4804F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3060" w:type="dxa"/>
          </w:tcPr>
          <w:p w14:paraId="06F236A3" w14:textId="186BFE7F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a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710" w:type="dxa"/>
          </w:tcPr>
          <w:p w14:paraId="3B50DFB5" w14:textId="1335F321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7A1D6A70" w14:textId="28A2FBD8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51868496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0994D34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4338E26" w14:textId="3B618FE9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3060" w:type="dxa"/>
          </w:tcPr>
          <w:p w14:paraId="0A0F823E" w14:textId="020EFC26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a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710" w:type="dxa"/>
          </w:tcPr>
          <w:p w14:paraId="0FA46630" w14:textId="372CA94E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68B52816" w14:textId="77777777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0DB7ADD4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A94657F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A069DEB" w14:textId="58BEED6C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3AE4FF9C" w14:textId="40576033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ữ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7E2EE932" w14:textId="1CA2AC33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5742BFA1" w14:textId="77777777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2B89B738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D469AAF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8A92661" w14:textId="36BE5E61" w:rsidR="00557A99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0C324C48" w14:textId="016A83C6" w:rsidR="00557A99" w:rsidRDefault="00557A99" w:rsidP="00557A99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ô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h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hức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ă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cs="Arial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710" w:type="dxa"/>
          </w:tcPr>
          <w:p w14:paraId="00A50F25" w14:textId="2C9B1889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%</w:t>
            </w:r>
          </w:p>
        </w:tc>
      </w:tr>
      <w:tr w:rsidR="00557A99" w:rsidRPr="00CE750B" w14:paraId="39F8E9F4" w14:textId="30F0F550" w:rsidTr="00557A99">
        <w:trPr>
          <w:trHeight w:val="276"/>
        </w:trPr>
        <w:tc>
          <w:tcPr>
            <w:tcW w:w="1368" w:type="dxa"/>
            <w:vMerge w:val="restart"/>
            <w:vAlign w:val="center"/>
          </w:tcPr>
          <w:p w14:paraId="60B20928" w14:textId="77777777" w:rsidR="00557A99" w:rsidRPr="00CE750B" w:rsidRDefault="00557A99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506</w:t>
            </w:r>
          </w:p>
        </w:tc>
        <w:tc>
          <w:tcPr>
            <w:tcW w:w="2885" w:type="dxa"/>
            <w:vMerge w:val="restart"/>
            <w:vAlign w:val="center"/>
          </w:tcPr>
          <w:p w14:paraId="29161D5F" w14:textId="77777777" w:rsidR="00557A99" w:rsidRPr="00CE750B" w:rsidRDefault="00557A99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 xml:space="preserve">Huỳnh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Thị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Khánh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1795" w:type="dxa"/>
          </w:tcPr>
          <w:p w14:paraId="13DB0675" w14:textId="218DD570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3060" w:type="dxa"/>
          </w:tcPr>
          <w:p w14:paraId="0FF5E65E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FFC88B" w14:textId="18EBA1B8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05E4BEFC" w14:textId="3DBD451A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425F93F2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67BB7A43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E4E43E5" w14:textId="4E3EB335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4</w:t>
            </w:r>
          </w:p>
        </w:tc>
        <w:tc>
          <w:tcPr>
            <w:tcW w:w="3060" w:type="dxa"/>
          </w:tcPr>
          <w:p w14:paraId="1E63DAF5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10D0A9" w14:textId="287D0739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16476E1C" w14:textId="1D21B18C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337F8F9B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FB500C7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DEBB979" w14:textId="0D68775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3060" w:type="dxa"/>
          </w:tcPr>
          <w:p w14:paraId="0F712677" w14:textId="2C235D59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ă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10" w:type="dxa"/>
          </w:tcPr>
          <w:p w14:paraId="30A50CA5" w14:textId="22A7D2E8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42EADDE0" w14:textId="46E2E60A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4D57EC6E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1162402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97037B9" w14:textId="7CB55D82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3060" w:type="dxa"/>
          </w:tcPr>
          <w:p w14:paraId="034B0D4A" w14:textId="5C861C2A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ă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10" w:type="dxa"/>
          </w:tcPr>
          <w:p w14:paraId="099FEE25" w14:textId="1B52D790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1F640F3A" w14:textId="577FB31E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474EC0BA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3447E0E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5A4BACC" w14:textId="2442B295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3060" w:type="dxa"/>
          </w:tcPr>
          <w:p w14:paraId="2A1F21AA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077025" w14:textId="54247B83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52CE0DA9" w14:textId="0D662B03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5CA8D572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4116B27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B4890DC" w14:textId="307A1166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3060" w:type="dxa"/>
          </w:tcPr>
          <w:p w14:paraId="54FC1195" w14:textId="05159932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ă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10" w:type="dxa"/>
          </w:tcPr>
          <w:p w14:paraId="238CD753" w14:textId="16A34661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588456B9" w14:textId="6D2D5EB2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45EF003C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CE8D097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A97260C" w14:textId="19AE11B1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3060" w:type="dxa"/>
          </w:tcPr>
          <w:p w14:paraId="30AAB2F1" w14:textId="28A2BABA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ă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10" w:type="dxa"/>
          </w:tcPr>
          <w:p w14:paraId="0096C0D0" w14:textId="10CFBF66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4841CE1E" w14:textId="77777777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485B896F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AB43B2A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F4EC446" w14:textId="5640C852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3BCCA1BF" w14:textId="7FB1D644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gia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710" w:type="dxa"/>
          </w:tcPr>
          <w:p w14:paraId="34660104" w14:textId="32904910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75EDC840" w14:textId="77777777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2FCD3D78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6FBBF5E3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8D508BE" w14:textId="3E283A6F" w:rsidR="00557A99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3FBD1D7E" w14:textId="78751AFE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ơ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ồ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equence 3 </w:t>
            </w:r>
            <w:proofErr w:type="spellStart"/>
            <w:r>
              <w:rPr>
                <w:rFonts w:cs="Arial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710" w:type="dxa"/>
          </w:tcPr>
          <w:p w14:paraId="552134A7" w14:textId="4D8B61B6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164E59FB" w14:textId="326F9FA4" w:rsidTr="00557A99">
        <w:trPr>
          <w:trHeight w:val="276"/>
        </w:trPr>
        <w:tc>
          <w:tcPr>
            <w:tcW w:w="1368" w:type="dxa"/>
            <w:vMerge w:val="restart"/>
            <w:vAlign w:val="center"/>
          </w:tcPr>
          <w:p w14:paraId="1D341686" w14:textId="77777777" w:rsidR="00557A99" w:rsidRPr="00CE750B" w:rsidRDefault="00557A99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639</w:t>
            </w:r>
          </w:p>
        </w:tc>
        <w:tc>
          <w:tcPr>
            <w:tcW w:w="2885" w:type="dxa"/>
            <w:vMerge w:val="restart"/>
            <w:vAlign w:val="center"/>
          </w:tcPr>
          <w:p w14:paraId="7250E732" w14:textId="77777777" w:rsidR="00557A99" w:rsidRPr="00CE750B" w:rsidRDefault="00557A99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E750B">
              <w:rPr>
                <w:rFonts w:cs="Arial"/>
                <w:sz w:val="24"/>
                <w:szCs w:val="24"/>
              </w:rPr>
              <w:t>Nguyễn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Uyển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Nhi</w:t>
            </w:r>
            <w:proofErr w:type="spellEnd"/>
          </w:p>
        </w:tc>
        <w:tc>
          <w:tcPr>
            <w:tcW w:w="1795" w:type="dxa"/>
          </w:tcPr>
          <w:p w14:paraId="0E0163AD" w14:textId="30F0C3CB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5</w:t>
            </w:r>
          </w:p>
        </w:tc>
        <w:tc>
          <w:tcPr>
            <w:tcW w:w="3060" w:type="dxa"/>
          </w:tcPr>
          <w:p w14:paraId="45E33A55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4C1345" w14:textId="6CB45AF8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591ED739" w14:textId="248C285B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1FF5EDE7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8B47C01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F05F7F8" w14:textId="456DCF0C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28B2D858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F4E4AE" w14:textId="7C86F72F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66AAD86E" w14:textId="60F5B4D6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0F3381DF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60A0B86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A68E069" w14:textId="5F2B8196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3060" w:type="dxa"/>
          </w:tcPr>
          <w:p w14:paraId="726E26D3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275679" w14:textId="0CEE5C76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62E22D82" w14:textId="792D4CE6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433DF3DD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AC14173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2F89C4A" w14:textId="602E8BED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3060" w:type="dxa"/>
          </w:tcPr>
          <w:p w14:paraId="1A6D0CD5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EC17CD" w14:textId="2F5DDB62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34364B48" w14:textId="515A043D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19F8CC44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8C0FFBA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F1F7729" w14:textId="339AA3E8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3060" w:type="dxa"/>
          </w:tcPr>
          <w:p w14:paraId="4F379665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61802A" w14:textId="3EB60123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47662E70" w14:textId="087E833C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21F2EA0A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F095626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43AEBD0" w14:textId="78F88091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3060" w:type="dxa"/>
          </w:tcPr>
          <w:p w14:paraId="41D4680E" w14:textId="1D6CAA9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ượ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787D3C35" w14:textId="675680F1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657D6807" w14:textId="777BABEC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36105A2D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2C6041DF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3CBD378" w14:textId="5A9C183C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3060" w:type="dxa"/>
          </w:tcPr>
          <w:p w14:paraId="3CFBAB98" w14:textId="5AA75DFA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ượ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5E7F6183" w14:textId="7C9D8699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5D074CD9" w14:textId="77777777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21504910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200FC0C2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7629311" w14:textId="7C1C1079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3BB0BCAE" w14:textId="727F5577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gia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710" w:type="dxa"/>
          </w:tcPr>
          <w:p w14:paraId="06434052" w14:textId="00947DE5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4549D909" w14:textId="77777777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2BEA5B0C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8B3950E" w14:textId="7777777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C6A0EAD" w14:textId="3D180A5B" w:rsidR="00557A99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0BC205D3" w14:textId="36B14398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ơ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ồ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equence 3 </w:t>
            </w:r>
            <w:proofErr w:type="spellStart"/>
            <w:r>
              <w:rPr>
                <w:rFonts w:cs="Arial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710" w:type="dxa"/>
          </w:tcPr>
          <w:p w14:paraId="2D66369C" w14:textId="3B3E6FFB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24E7B72D" w14:textId="57CCC444" w:rsidTr="00557A99">
        <w:trPr>
          <w:trHeight w:val="276"/>
        </w:trPr>
        <w:tc>
          <w:tcPr>
            <w:tcW w:w="1368" w:type="dxa"/>
            <w:vMerge w:val="restart"/>
            <w:vAlign w:val="center"/>
          </w:tcPr>
          <w:p w14:paraId="56DEBDA3" w14:textId="77777777" w:rsidR="00557A99" w:rsidRPr="00CE750B" w:rsidRDefault="00557A99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765</w:t>
            </w:r>
          </w:p>
        </w:tc>
        <w:tc>
          <w:tcPr>
            <w:tcW w:w="2885" w:type="dxa"/>
            <w:vMerge w:val="restart"/>
            <w:vAlign w:val="center"/>
          </w:tcPr>
          <w:p w14:paraId="3A1DECAF" w14:textId="77777777" w:rsidR="00557A99" w:rsidRPr="00CE750B" w:rsidRDefault="00557A99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 xml:space="preserve">Lê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Thị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Yến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Thanh</w:t>
            </w:r>
          </w:p>
        </w:tc>
        <w:tc>
          <w:tcPr>
            <w:tcW w:w="1795" w:type="dxa"/>
          </w:tcPr>
          <w:p w14:paraId="4B6DC2C0" w14:textId="63DBDD68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3060" w:type="dxa"/>
          </w:tcPr>
          <w:p w14:paraId="03464211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925133" w14:textId="42418EBF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0AFA618E" w14:textId="3941EBF7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10CB0A1E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84FEC0D" w14:textId="77777777" w:rsidR="00557A99" w:rsidRPr="00CE750B" w:rsidRDefault="00557A99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D1F8FAF" w14:textId="6689C30C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7</w:t>
            </w:r>
          </w:p>
        </w:tc>
        <w:tc>
          <w:tcPr>
            <w:tcW w:w="3060" w:type="dxa"/>
          </w:tcPr>
          <w:p w14:paraId="6246A955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0645C9" w14:textId="61DAAE15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5B7BFCE9" w14:textId="58B00ECD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427D29AD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6B4A850" w14:textId="77777777" w:rsidR="00557A99" w:rsidRPr="00CE750B" w:rsidRDefault="00557A99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BA9F66D" w14:textId="6F2023CB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3060" w:type="dxa"/>
          </w:tcPr>
          <w:p w14:paraId="2C730272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34C60E" w14:textId="680E1644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25069073" w14:textId="049F0365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3EA26DDB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85D4405" w14:textId="77777777" w:rsidR="00557A99" w:rsidRPr="00CE750B" w:rsidRDefault="00557A99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D076F60" w14:textId="4676ADFE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3060" w:type="dxa"/>
          </w:tcPr>
          <w:p w14:paraId="321D40F6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51FA5A" w14:textId="7F792995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75231BBC" w14:textId="5AFE4588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07E06505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690311B" w14:textId="77777777" w:rsidR="00557A99" w:rsidRPr="00CE750B" w:rsidRDefault="00557A99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4B8ACCE" w14:textId="3041B989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3060" w:type="dxa"/>
          </w:tcPr>
          <w:p w14:paraId="0BBC9E01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7BE4F64" w14:textId="663D3522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6D09FF6D" w14:textId="0AF89921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5EEBF906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1DBD5398" w14:textId="77777777" w:rsidR="00557A99" w:rsidRPr="00CE750B" w:rsidRDefault="00557A99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33C9DBA" w14:textId="46F4E913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3060" w:type="dxa"/>
          </w:tcPr>
          <w:p w14:paraId="2EA9C55A" w14:textId="2209C631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ả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7E174CBE" w14:textId="552C4ADE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1E0B78C6" w14:textId="5EE81958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3398F056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0D48D0E9" w14:textId="77777777" w:rsidR="00557A99" w:rsidRPr="00CE750B" w:rsidRDefault="00557A99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D8340EE" w14:textId="0F20109C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3060" w:type="dxa"/>
          </w:tcPr>
          <w:p w14:paraId="4DBDEC46" w14:textId="5AEAF689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ả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09213CC8" w14:textId="1F41079C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557A99" w:rsidRPr="00CE750B" w14:paraId="162B528C" w14:textId="77777777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3472DBD9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568E08F" w14:textId="77777777" w:rsidR="00557A99" w:rsidRPr="00CE750B" w:rsidRDefault="00557A99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37BA7CB" w14:textId="11459C17" w:rsidR="00557A99" w:rsidRPr="00CE750B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09E0C20F" w14:textId="18142835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ữ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0E816C7B" w14:textId="4DDD6817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557A99" w:rsidRPr="00CE750B" w14:paraId="4693A34A" w14:textId="77777777" w:rsidTr="00557A99">
        <w:trPr>
          <w:trHeight w:val="276"/>
        </w:trPr>
        <w:tc>
          <w:tcPr>
            <w:tcW w:w="1368" w:type="dxa"/>
            <w:vMerge/>
            <w:vAlign w:val="center"/>
          </w:tcPr>
          <w:p w14:paraId="5E06D38E" w14:textId="77777777" w:rsidR="00557A99" w:rsidRPr="00CE750B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6EEE01A" w14:textId="77777777" w:rsidR="00557A99" w:rsidRPr="00CE750B" w:rsidRDefault="00557A99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5182667" w14:textId="28EC245A" w:rsidR="00557A99" w:rsidRDefault="00557A99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1A8618E8" w14:textId="527BE755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ơ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ồ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equence 3 </w:t>
            </w:r>
            <w:proofErr w:type="spellStart"/>
            <w:r>
              <w:rPr>
                <w:rFonts w:cs="Arial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710" w:type="dxa"/>
          </w:tcPr>
          <w:p w14:paraId="25764DCE" w14:textId="295B9B9D" w:rsidR="00557A99" w:rsidRDefault="00557A99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</w:tbl>
    <w:p w14:paraId="72EC4173" w14:textId="77777777" w:rsidR="00261E43" w:rsidRPr="00CE750B" w:rsidRDefault="00261E43" w:rsidP="00261E43">
      <w:pPr>
        <w:rPr>
          <w:sz w:val="24"/>
          <w:szCs w:val="24"/>
        </w:rPr>
      </w:pPr>
    </w:p>
    <w:p w14:paraId="20285F4D" w14:textId="77777777" w:rsidR="00FE10A2" w:rsidRPr="00D8502E" w:rsidRDefault="00FE10A2" w:rsidP="00D8502E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6"/>
          <w:szCs w:val="26"/>
          <w:lang w:eastAsia="en-US"/>
        </w:rPr>
        <w:id w:val="123970370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09DAA39E" w14:textId="5B258924" w:rsidR="00D4400C" w:rsidRPr="00CE6E0B" w:rsidRDefault="00082DB8">
          <w:pPr>
            <w:pStyle w:val="TOCHeading"/>
            <w:rPr>
              <w:rFonts w:ascii="Arial" w:eastAsiaTheme="minorHAnsi" w:hAnsi="Arial" w:cs="Arial"/>
              <w:b w:val="0"/>
              <w:bCs w:val="0"/>
              <w:color w:val="auto"/>
              <w:sz w:val="26"/>
              <w:szCs w:val="26"/>
              <w:lang w:eastAsia="en-US"/>
            </w:rPr>
          </w:pPr>
          <w:proofErr w:type="spellStart"/>
          <w:r w:rsidRPr="006838B2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6838B2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  <w:proofErr w:type="spellStart"/>
          <w:r w:rsidRPr="006838B2">
            <w:rPr>
              <w:rFonts w:ascii="Times New Roman" w:hAnsi="Times New Roman" w:cs="Times New Roman"/>
              <w:sz w:val="44"/>
              <w:szCs w:val="44"/>
            </w:rPr>
            <w:t>lụ</w:t>
          </w:r>
          <w:r w:rsidR="00D8502E">
            <w:rPr>
              <w:rFonts w:ascii="Times New Roman" w:hAnsi="Times New Roman" w:cs="Times New Roman"/>
              <w:sz w:val="44"/>
              <w:szCs w:val="44"/>
            </w:rPr>
            <w:t>c</w:t>
          </w:r>
          <w:proofErr w:type="spellEnd"/>
        </w:p>
        <w:p w14:paraId="3C616345" w14:textId="355290EB" w:rsidR="006838B2" w:rsidRDefault="00D4400C">
          <w:pPr>
            <w:pStyle w:val="TOC1"/>
            <w:tabs>
              <w:tab w:val="left" w:pos="440"/>
              <w:tab w:val="right" w:leader="dot" w:pos="10174"/>
            </w:tabs>
            <w:rPr>
              <w:noProof/>
              <w:sz w:val="26"/>
              <w:szCs w:val="26"/>
            </w:rPr>
          </w:pPr>
          <w:r w:rsidRPr="006838B2">
            <w:rPr>
              <w:rFonts w:ascii="Arial" w:hAnsi="Arial" w:cs="Arial"/>
              <w:sz w:val="26"/>
              <w:szCs w:val="26"/>
            </w:rPr>
            <w:fldChar w:fldCharType="begin"/>
          </w:r>
          <w:r w:rsidRPr="006838B2">
            <w:rPr>
              <w:rFonts w:ascii="Arial" w:hAnsi="Arial" w:cs="Arial"/>
              <w:sz w:val="26"/>
              <w:szCs w:val="26"/>
            </w:rPr>
            <w:instrText xml:space="preserve"> TOC \o "1-3" \h \z \u </w:instrText>
          </w:r>
          <w:r w:rsidRPr="006838B2">
            <w:rPr>
              <w:rFonts w:ascii="Arial" w:hAnsi="Arial" w:cs="Arial"/>
              <w:sz w:val="26"/>
              <w:szCs w:val="26"/>
            </w:rPr>
            <w:fldChar w:fldCharType="separate"/>
          </w:r>
          <w:hyperlink w:anchor="_Toc38139857" w:history="1">
            <w:r w:rsidR="006838B2" w:rsidRPr="006838B2">
              <w:rPr>
                <w:rStyle w:val="Hyperlink"/>
                <w:b/>
                <w:bCs/>
                <w:noProof/>
                <w:sz w:val="26"/>
                <w:szCs w:val="26"/>
              </w:rPr>
              <w:t>A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6838B2" w:rsidRPr="006838B2">
              <w:rPr>
                <w:rStyle w:val="Hyperlink"/>
                <w:b/>
                <w:bCs/>
                <w:noProof/>
                <w:sz w:val="26"/>
                <w:szCs w:val="26"/>
              </w:rPr>
              <w:t>Yêu cầu của Đồ án/Bài tập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57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2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E61BC" w14:textId="019BA674" w:rsidR="00D8502E" w:rsidRPr="00D8502E" w:rsidRDefault="004C48EB" w:rsidP="00D8502E">
          <w:pPr>
            <w:pStyle w:val="TOC1"/>
            <w:tabs>
              <w:tab w:val="left" w:pos="44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57" w:history="1">
            <w:r w:rsidR="00D8502E">
              <w:rPr>
                <w:rStyle w:val="Hyperlink"/>
                <w:b/>
                <w:bCs/>
                <w:noProof/>
                <w:sz w:val="26"/>
                <w:szCs w:val="26"/>
              </w:rPr>
              <w:t>B</w:t>
            </w:r>
            <w:r w:rsidR="00D8502E" w:rsidRPr="006838B2">
              <w:rPr>
                <w:rStyle w:val="Hyperlink"/>
                <w:b/>
                <w:bCs/>
                <w:noProof/>
                <w:sz w:val="26"/>
                <w:szCs w:val="26"/>
              </w:rPr>
              <w:t>.</w:t>
            </w:r>
            <w:r w:rsidR="00D8502E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D8502E">
              <w:rPr>
                <w:rStyle w:val="Hyperlink"/>
                <w:b/>
                <w:bCs/>
                <w:noProof/>
                <w:sz w:val="26"/>
                <w:szCs w:val="26"/>
              </w:rPr>
              <w:t>Kết quả</w:t>
            </w:r>
            <w:r w:rsidR="00D8502E" w:rsidRPr="006838B2">
              <w:rPr>
                <w:noProof/>
                <w:webHidden/>
                <w:sz w:val="26"/>
                <w:szCs w:val="26"/>
              </w:rPr>
              <w:tab/>
            </w:r>
            <w:r w:rsidR="00D8502E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D8502E" w:rsidRPr="006838B2">
              <w:rPr>
                <w:noProof/>
                <w:webHidden/>
                <w:sz w:val="26"/>
                <w:szCs w:val="26"/>
              </w:rPr>
              <w:instrText xml:space="preserve"> PAGEREF _Toc38139857 \h </w:instrText>
            </w:r>
            <w:r w:rsidR="00D8502E" w:rsidRPr="006838B2">
              <w:rPr>
                <w:noProof/>
                <w:webHidden/>
                <w:sz w:val="26"/>
                <w:szCs w:val="26"/>
              </w:rPr>
            </w:r>
            <w:r w:rsidR="00D8502E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502E">
              <w:rPr>
                <w:noProof/>
                <w:webHidden/>
                <w:sz w:val="26"/>
                <w:szCs w:val="26"/>
              </w:rPr>
              <w:t>2</w:t>
            </w:r>
            <w:r w:rsidR="00D8502E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5577F" w14:textId="0E134D37" w:rsidR="006838B2" w:rsidRPr="006838B2" w:rsidRDefault="004C48EB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60" w:history="1">
            <w:r w:rsidR="006838B2" w:rsidRPr="006838B2">
              <w:rPr>
                <w:rStyle w:val="Hyperlink"/>
                <w:b/>
                <w:noProof/>
                <w:sz w:val="26"/>
                <w:szCs w:val="26"/>
              </w:rPr>
              <w:t xml:space="preserve">I/ </w:t>
            </w:r>
            <w:r w:rsidR="00C84F74">
              <w:rPr>
                <w:rStyle w:val="Hyperlink"/>
                <w:b/>
                <w:noProof/>
                <w:sz w:val="26"/>
                <w:szCs w:val="26"/>
              </w:rPr>
              <w:t xml:space="preserve">Hiểu và đánh giá tổ chức 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60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4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A6CB8" w14:textId="093E3BC8" w:rsidR="006838B2" w:rsidRPr="006838B2" w:rsidRDefault="004C48EB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61" w:history="1">
            <w:r w:rsidR="006838B2" w:rsidRPr="006838B2">
              <w:rPr>
                <w:rStyle w:val="Hyperlink"/>
                <w:noProof/>
                <w:sz w:val="26"/>
                <w:szCs w:val="26"/>
              </w:rPr>
              <w:t>1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F74">
              <w:rPr>
                <w:rStyle w:val="Hyperlink"/>
                <w:noProof/>
                <w:sz w:val="26"/>
                <w:szCs w:val="26"/>
              </w:rPr>
              <w:t>Sơ đồ tổ chức của hệ thống thư viện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61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4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365DBB" w14:textId="60B6E92A" w:rsidR="006838B2" w:rsidRPr="006838B2" w:rsidRDefault="004C48EB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65" w:history="1">
            <w:r w:rsidR="006838B2" w:rsidRPr="006838B2">
              <w:rPr>
                <w:rStyle w:val="Hyperlink"/>
                <w:noProof/>
                <w:sz w:val="26"/>
                <w:szCs w:val="26"/>
              </w:rPr>
              <w:t>2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F74">
              <w:rPr>
                <w:noProof/>
                <w:sz w:val="26"/>
                <w:szCs w:val="26"/>
                <w:lang w:eastAsia="en-US"/>
              </w:rPr>
              <w:t>Mô tả phạm vi của hệ thống tổ chức và phạm vi hệ thống phát triển, các đối tượng liên quan đến hệ thống tổ chức và hệ thống phát triển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65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6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F7794" w14:textId="3B1A2FC8" w:rsidR="006838B2" w:rsidRDefault="004C48EB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0" w:history="1">
            <w:r w:rsidR="006838B2" w:rsidRPr="006838B2">
              <w:rPr>
                <w:rStyle w:val="Hyperlink"/>
                <w:noProof/>
                <w:sz w:val="26"/>
                <w:szCs w:val="26"/>
              </w:rPr>
              <w:t>3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F74">
              <w:rPr>
                <w:rStyle w:val="Hyperlink"/>
                <w:noProof/>
                <w:sz w:val="26"/>
                <w:szCs w:val="26"/>
              </w:rPr>
              <w:t>Xác định và giải thích các thuật ngữ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0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8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B1AF99" w14:textId="3857DFA9" w:rsidR="00C84F74" w:rsidRPr="006838B2" w:rsidRDefault="004C48EB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0" w:history="1">
            <w:r w:rsidR="000868E8">
              <w:rPr>
                <w:rStyle w:val="Hyperlink"/>
                <w:noProof/>
                <w:sz w:val="26"/>
                <w:szCs w:val="26"/>
              </w:rPr>
              <w:t>4</w:t>
            </w:r>
            <w:r w:rsidR="00C84F74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0868E8">
              <w:rPr>
                <w:noProof/>
                <w:sz w:val="26"/>
                <w:szCs w:val="26"/>
                <w:lang w:eastAsia="en-US"/>
              </w:rPr>
              <w:t>Xác định các đối tượng liên quan và khách hàng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0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8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240D9E" w14:textId="6A280934" w:rsidR="00C84F74" w:rsidRPr="006838B2" w:rsidRDefault="004C48EB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0" w:history="1">
            <w:r w:rsidR="000868E8">
              <w:rPr>
                <w:rStyle w:val="Hyperlink"/>
                <w:noProof/>
                <w:sz w:val="26"/>
                <w:szCs w:val="26"/>
              </w:rPr>
              <w:t>5</w:t>
            </w:r>
            <w:r w:rsidR="00C84F74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0868E8">
              <w:rPr>
                <w:rStyle w:val="Hyperlink"/>
                <w:noProof/>
                <w:sz w:val="26"/>
                <w:szCs w:val="26"/>
              </w:rPr>
              <w:t>Mô tả nhu cầu các đối tượng liên quan và mức độ ưu tiên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0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8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B5451" w14:textId="187ED34F" w:rsidR="00C84F74" w:rsidRPr="006838B2" w:rsidRDefault="004C48EB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0" w:history="1">
            <w:r w:rsidR="000868E8">
              <w:rPr>
                <w:rStyle w:val="Hyperlink"/>
                <w:noProof/>
                <w:sz w:val="26"/>
                <w:szCs w:val="26"/>
              </w:rPr>
              <w:t>6</w:t>
            </w:r>
            <w:r w:rsidR="00C84F74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F74">
              <w:rPr>
                <w:rStyle w:val="Hyperlink"/>
                <w:noProof/>
                <w:sz w:val="26"/>
                <w:szCs w:val="26"/>
              </w:rPr>
              <w:t>Xác định và</w:t>
            </w:r>
            <w:r w:rsidR="00C84C74">
              <w:rPr>
                <w:rStyle w:val="Hyperlink"/>
                <w:noProof/>
                <w:sz w:val="26"/>
                <w:szCs w:val="26"/>
              </w:rPr>
              <w:t xml:space="preserve"> trình bày các vấn đề của hệ thống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0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8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9B691F" w14:textId="59020AF7" w:rsidR="006838B2" w:rsidRPr="006838B2" w:rsidRDefault="004C48EB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1" w:history="1">
            <w:r w:rsidR="006838B2" w:rsidRPr="006838B2">
              <w:rPr>
                <w:rStyle w:val="Hyperlink"/>
                <w:b/>
                <w:noProof/>
                <w:sz w:val="26"/>
                <w:szCs w:val="26"/>
              </w:rPr>
              <w:t xml:space="preserve">II/ </w:t>
            </w:r>
            <w:r w:rsidR="00C84C74">
              <w:rPr>
                <w:rStyle w:val="Hyperlink"/>
                <w:b/>
                <w:noProof/>
                <w:sz w:val="26"/>
                <w:szCs w:val="26"/>
              </w:rPr>
              <w:t>Mô hình hóa các chức năng nghiệp vụ của hệ thống tổ chức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1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9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C8395" w14:textId="58A473C1" w:rsidR="006838B2" w:rsidRDefault="004C48EB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2" w:history="1">
            <w:r w:rsidR="006838B2" w:rsidRPr="006838B2">
              <w:rPr>
                <w:rStyle w:val="Hyperlink"/>
                <w:noProof/>
                <w:sz w:val="26"/>
                <w:szCs w:val="26"/>
              </w:rPr>
              <w:t>1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>
              <w:rPr>
                <w:rStyle w:val="Hyperlink"/>
                <w:noProof/>
                <w:sz w:val="26"/>
                <w:szCs w:val="26"/>
              </w:rPr>
              <w:t>Xác định các tác nhân nghiệp vụ của hệ thống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2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9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800A0" w14:textId="72D987C9" w:rsidR="00261E43" w:rsidRPr="00261E43" w:rsidRDefault="004C48EB" w:rsidP="00261E43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2" w:history="1">
            <w:r w:rsidR="00261E43">
              <w:rPr>
                <w:rStyle w:val="Hyperlink"/>
                <w:noProof/>
                <w:sz w:val="26"/>
                <w:szCs w:val="26"/>
              </w:rPr>
              <w:t>2</w:t>
            </w:r>
            <w:r w:rsidR="00261E43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261E43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261E43">
              <w:rPr>
                <w:rStyle w:val="Hyperlink"/>
                <w:noProof/>
                <w:sz w:val="26"/>
                <w:szCs w:val="26"/>
              </w:rPr>
              <w:t>Xác định các  chức năng nghiệp vụ của hệ thống</w:t>
            </w:r>
            <w:r w:rsidR="00261E43" w:rsidRPr="006838B2">
              <w:rPr>
                <w:noProof/>
                <w:webHidden/>
                <w:sz w:val="26"/>
                <w:szCs w:val="26"/>
              </w:rPr>
              <w:tab/>
            </w:r>
            <w:r w:rsidR="00261E43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261E43" w:rsidRPr="006838B2">
              <w:rPr>
                <w:noProof/>
                <w:webHidden/>
                <w:sz w:val="26"/>
                <w:szCs w:val="26"/>
              </w:rPr>
              <w:instrText xml:space="preserve"> PAGEREF _Toc38139872 \h </w:instrText>
            </w:r>
            <w:r w:rsidR="00261E43" w:rsidRPr="006838B2">
              <w:rPr>
                <w:noProof/>
                <w:webHidden/>
                <w:sz w:val="26"/>
                <w:szCs w:val="26"/>
              </w:rPr>
            </w:r>
            <w:r w:rsidR="00261E43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61E43">
              <w:rPr>
                <w:noProof/>
                <w:webHidden/>
                <w:sz w:val="26"/>
                <w:szCs w:val="26"/>
              </w:rPr>
              <w:t>9</w:t>
            </w:r>
            <w:r w:rsidR="00261E43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F0C33F" w14:textId="7FDFCD6C" w:rsidR="006838B2" w:rsidRPr="006838B2" w:rsidRDefault="004C48EB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3" w:history="1">
            <w:r w:rsidR="00261E43">
              <w:rPr>
                <w:rStyle w:val="Hyperlink"/>
                <w:noProof/>
                <w:sz w:val="26"/>
                <w:szCs w:val="26"/>
              </w:rPr>
              <w:t>3</w:t>
            </w:r>
            <w:r w:rsidR="006838B2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6838B2" w:rsidRPr="006838B2">
              <w:rPr>
                <w:rStyle w:val="Hyperlink"/>
                <w:noProof/>
                <w:sz w:val="26"/>
                <w:szCs w:val="26"/>
              </w:rPr>
              <w:t>Mô hình</w:t>
            </w:r>
            <w:r w:rsidR="00C84C74">
              <w:rPr>
                <w:rStyle w:val="Hyperlink"/>
                <w:noProof/>
                <w:sz w:val="26"/>
                <w:szCs w:val="26"/>
              </w:rPr>
              <w:t xml:space="preserve"> hóa các nghiệp vụ bằng business use case diagram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3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1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7F12BE" w14:textId="5FF60916" w:rsidR="006838B2" w:rsidRPr="006838B2" w:rsidRDefault="004C48EB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4" w:history="1">
            <w:r w:rsidR="00261E43">
              <w:rPr>
                <w:rStyle w:val="Hyperlink"/>
                <w:noProof/>
                <w:sz w:val="26"/>
                <w:szCs w:val="26"/>
              </w:rPr>
              <w:t>4</w:t>
            </w:r>
            <w:r w:rsidR="006838B2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>
              <w:rPr>
                <w:rStyle w:val="Hyperlink"/>
                <w:noProof/>
                <w:sz w:val="26"/>
                <w:szCs w:val="26"/>
              </w:rPr>
              <w:t>Mô tả các nghiệp vụ bằng bảng mô tả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4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2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FEC81C" w14:textId="0A03D76D" w:rsidR="006838B2" w:rsidRPr="006838B2" w:rsidRDefault="004C48EB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5" w:history="1">
            <w:r w:rsidR="00261E43">
              <w:rPr>
                <w:rStyle w:val="Hyperlink"/>
                <w:noProof/>
                <w:sz w:val="26"/>
                <w:szCs w:val="26"/>
              </w:rPr>
              <w:t>5</w:t>
            </w:r>
            <w:r w:rsidR="006838B2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>
              <w:rPr>
                <w:rStyle w:val="Hyperlink"/>
                <w:noProof/>
                <w:sz w:val="26"/>
                <w:szCs w:val="26"/>
              </w:rPr>
              <w:t>Mô tả các nghiệp vụ bằng activity diagram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5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2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B18BAD" w14:textId="233E74B7" w:rsidR="006838B2" w:rsidRPr="006838B2" w:rsidRDefault="004C48EB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7" w:history="1">
            <w:r w:rsidR="006838B2" w:rsidRPr="006838B2">
              <w:rPr>
                <w:rStyle w:val="Hyperlink"/>
                <w:b/>
                <w:noProof/>
                <w:sz w:val="26"/>
                <w:szCs w:val="26"/>
              </w:rPr>
              <w:t xml:space="preserve">III/  </w:t>
            </w:r>
            <w:r w:rsidR="00C84C74">
              <w:rPr>
                <w:rStyle w:val="Hyperlink"/>
                <w:b/>
                <w:noProof/>
                <w:sz w:val="26"/>
                <w:szCs w:val="26"/>
              </w:rPr>
              <w:t>Phân tích dữ liệu cho hệ thống (mức cao)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7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4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486BBF" w14:textId="6163CAEB" w:rsidR="006838B2" w:rsidRDefault="004C48EB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8" w:history="1">
            <w:r w:rsidR="006838B2" w:rsidRPr="006838B2">
              <w:rPr>
                <w:rStyle w:val="Hyperlink"/>
                <w:b/>
                <w:noProof/>
                <w:sz w:val="26"/>
                <w:szCs w:val="26"/>
              </w:rPr>
              <w:t xml:space="preserve">IV/ </w:t>
            </w:r>
            <w:r w:rsidR="00C84C74">
              <w:rPr>
                <w:rStyle w:val="Hyperlink"/>
                <w:b/>
                <w:noProof/>
                <w:sz w:val="26"/>
                <w:szCs w:val="26"/>
              </w:rPr>
              <w:t>Phân tích chức năng của hệ thống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8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5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53B8A8" w14:textId="59C441FC" w:rsidR="00C84F74" w:rsidRPr="006838B2" w:rsidRDefault="004C48EB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2" w:history="1">
            <w:r w:rsidR="00C84F74" w:rsidRPr="006838B2">
              <w:rPr>
                <w:rStyle w:val="Hyperlink"/>
                <w:noProof/>
                <w:sz w:val="26"/>
                <w:szCs w:val="26"/>
              </w:rPr>
              <w:t>1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 w:rsidRPr="00C84C74">
              <w:rPr>
                <w:rStyle w:val="Hyperlink"/>
                <w:noProof/>
                <w:sz w:val="26"/>
                <w:szCs w:val="26"/>
              </w:rPr>
              <w:t>Xác định các tác nhân hệ thống</w:t>
            </w:r>
            <w:r w:rsidR="00C84C74">
              <w:rPr>
                <w:rStyle w:val="Hyperlink"/>
                <w:noProof/>
                <w:sz w:val="26"/>
                <w:szCs w:val="26"/>
              </w:rPr>
              <w:t xml:space="preserve"> phần mềm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2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9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FB3F1" w14:textId="26FBE0D4" w:rsidR="00C84F74" w:rsidRPr="006838B2" w:rsidRDefault="004C48EB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3" w:history="1">
            <w:r w:rsidR="00C84F74" w:rsidRPr="006838B2">
              <w:rPr>
                <w:rStyle w:val="Hyperlink"/>
                <w:noProof/>
                <w:sz w:val="26"/>
                <w:szCs w:val="26"/>
              </w:rPr>
              <w:t>2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 w:rsidRPr="00C84C74">
              <w:rPr>
                <w:rStyle w:val="Hyperlink"/>
                <w:noProof/>
                <w:sz w:val="26"/>
                <w:szCs w:val="26"/>
              </w:rPr>
              <w:t>Xác định chức năng của hệ thống</w:t>
            </w:r>
            <w:r w:rsidR="00C84C74">
              <w:rPr>
                <w:rStyle w:val="Hyperlink"/>
                <w:noProof/>
                <w:sz w:val="26"/>
                <w:szCs w:val="26"/>
              </w:rPr>
              <w:t xml:space="preserve"> phần mềm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3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11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06CCCA" w14:textId="74E2C471" w:rsidR="00C84F74" w:rsidRPr="006838B2" w:rsidRDefault="004C48EB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4" w:history="1">
            <w:r w:rsidR="00C84F74" w:rsidRPr="006838B2">
              <w:rPr>
                <w:rStyle w:val="Hyperlink"/>
                <w:noProof/>
                <w:sz w:val="26"/>
                <w:szCs w:val="26"/>
              </w:rPr>
              <w:t>3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BE4236" w:rsidRPr="00BE4236">
              <w:rPr>
                <w:rStyle w:val="Hyperlink"/>
                <w:noProof/>
                <w:sz w:val="26"/>
                <w:szCs w:val="26"/>
              </w:rPr>
              <w:t xml:space="preserve">Mô hình hóa các nghiệp vụ bằng </w:t>
            </w:r>
            <w:r w:rsidR="00BE4236">
              <w:rPr>
                <w:rStyle w:val="Hyperlink"/>
                <w:noProof/>
                <w:sz w:val="26"/>
                <w:szCs w:val="26"/>
              </w:rPr>
              <w:t>system</w:t>
            </w:r>
            <w:r w:rsidR="00BE4236" w:rsidRPr="00BE4236">
              <w:rPr>
                <w:rStyle w:val="Hyperlink"/>
                <w:noProof/>
                <w:sz w:val="26"/>
                <w:szCs w:val="26"/>
              </w:rPr>
              <w:t xml:space="preserve"> use case 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4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12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B299E" w14:textId="1686D042" w:rsidR="00C84F74" w:rsidRDefault="004C48EB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5" w:history="1">
            <w:r w:rsidR="00C84F74" w:rsidRPr="006838B2">
              <w:rPr>
                <w:rStyle w:val="Hyperlink"/>
                <w:noProof/>
                <w:sz w:val="26"/>
                <w:szCs w:val="26"/>
              </w:rPr>
              <w:t>4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BE4236" w:rsidRPr="00BE4236">
              <w:rPr>
                <w:noProof/>
                <w:sz w:val="26"/>
                <w:szCs w:val="26"/>
                <w:lang w:eastAsia="en-US"/>
              </w:rPr>
              <w:t>Mô tả các nghiệp vụ bằng bảng mô tả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5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12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6C87E7" w14:textId="771DB136" w:rsidR="00C84F74" w:rsidRPr="006838B2" w:rsidRDefault="004C48EB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5" w:history="1">
            <w:r w:rsidR="00BE4236">
              <w:rPr>
                <w:rStyle w:val="Hyperlink"/>
                <w:noProof/>
                <w:sz w:val="26"/>
                <w:szCs w:val="26"/>
              </w:rPr>
              <w:t>5</w:t>
            </w:r>
            <w:r w:rsidR="00C84F74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BE4236" w:rsidRPr="00BE4236">
              <w:rPr>
                <w:rStyle w:val="Hyperlink"/>
                <w:noProof/>
                <w:sz w:val="26"/>
                <w:szCs w:val="26"/>
              </w:rPr>
              <w:t>Mô tả các nghiệp vụ bằng</w:t>
            </w:r>
            <w:r w:rsidR="00BE4236">
              <w:rPr>
                <w:rStyle w:val="Hyperlink"/>
                <w:noProof/>
                <w:sz w:val="26"/>
                <w:szCs w:val="26"/>
              </w:rPr>
              <w:t xml:space="preserve"> sequence</w:t>
            </w:r>
            <w:r w:rsidR="00BE4236" w:rsidRPr="00BE4236">
              <w:rPr>
                <w:rStyle w:val="Hyperlink"/>
                <w:noProof/>
                <w:sz w:val="26"/>
                <w:szCs w:val="26"/>
              </w:rPr>
              <w:t xml:space="preserve"> diagram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5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12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AD2A1B" w14:textId="6B54078E" w:rsidR="00B55847" w:rsidRDefault="004C48EB" w:rsidP="00B55847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8" w:history="1">
            <w:r w:rsidR="00B55847" w:rsidRPr="006838B2">
              <w:rPr>
                <w:rStyle w:val="Hyperlink"/>
                <w:b/>
                <w:noProof/>
                <w:sz w:val="26"/>
                <w:szCs w:val="26"/>
              </w:rPr>
              <w:t xml:space="preserve">V/ </w:t>
            </w:r>
            <w:r w:rsidR="00B55847">
              <w:rPr>
                <w:rStyle w:val="Hyperlink"/>
                <w:b/>
                <w:noProof/>
                <w:sz w:val="26"/>
                <w:szCs w:val="26"/>
              </w:rPr>
              <w:t>Thiết kế giao diện cho hệ thống</w:t>
            </w:r>
            <w:r w:rsidR="00B55847" w:rsidRPr="006838B2">
              <w:rPr>
                <w:noProof/>
                <w:webHidden/>
                <w:sz w:val="26"/>
                <w:szCs w:val="26"/>
              </w:rPr>
              <w:tab/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B55847" w:rsidRPr="006838B2">
              <w:rPr>
                <w:noProof/>
                <w:webHidden/>
                <w:sz w:val="26"/>
                <w:szCs w:val="26"/>
              </w:rPr>
              <w:instrText xml:space="preserve"> PAGEREF _Toc38139878 \h </w:instrText>
            </w:r>
            <w:r w:rsidR="00B55847" w:rsidRPr="006838B2">
              <w:rPr>
                <w:noProof/>
                <w:webHidden/>
                <w:sz w:val="26"/>
                <w:szCs w:val="26"/>
              </w:rPr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5847">
              <w:rPr>
                <w:noProof/>
                <w:webHidden/>
                <w:sz w:val="26"/>
                <w:szCs w:val="26"/>
              </w:rPr>
              <w:t>5</w:t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BB224D">
            <w:rPr>
              <w:noProof/>
              <w:sz w:val="26"/>
              <w:szCs w:val="26"/>
            </w:rPr>
            <w:t>9</w:t>
          </w:r>
        </w:p>
        <w:p w14:paraId="0DC5E24A" w14:textId="0F203CD4" w:rsidR="00B55847" w:rsidRDefault="004C48EB" w:rsidP="00B55847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8" w:history="1">
            <w:r w:rsidR="00B55847" w:rsidRPr="006838B2">
              <w:rPr>
                <w:rStyle w:val="Hyperlink"/>
                <w:b/>
                <w:noProof/>
                <w:sz w:val="26"/>
                <w:szCs w:val="26"/>
              </w:rPr>
              <w:t>V</w:t>
            </w:r>
            <w:r w:rsidR="00B55847">
              <w:rPr>
                <w:rStyle w:val="Hyperlink"/>
                <w:b/>
                <w:noProof/>
                <w:sz w:val="26"/>
                <w:szCs w:val="26"/>
              </w:rPr>
              <w:t>I</w:t>
            </w:r>
            <w:r w:rsidR="00B55847" w:rsidRPr="006838B2">
              <w:rPr>
                <w:rStyle w:val="Hyperlink"/>
                <w:b/>
                <w:noProof/>
                <w:sz w:val="26"/>
                <w:szCs w:val="26"/>
              </w:rPr>
              <w:t xml:space="preserve">/ </w:t>
            </w:r>
            <w:r w:rsidR="00B55847">
              <w:rPr>
                <w:rStyle w:val="Hyperlink"/>
                <w:b/>
                <w:noProof/>
                <w:sz w:val="26"/>
                <w:szCs w:val="26"/>
              </w:rPr>
              <w:t>Thiết kế dữ liệu cho hệ thống</w:t>
            </w:r>
            <w:r w:rsidR="00B55847" w:rsidRPr="006838B2">
              <w:rPr>
                <w:noProof/>
                <w:webHidden/>
                <w:sz w:val="26"/>
                <w:szCs w:val="26"/>
              </w:rPr>
              <w:tab/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B55847" w:rsidRPr="006838B2">
              <w:rPr>
                <w:noProof/>
                <w:webHidden/>
                <w:sz w:val="26"/>
                <w:szCs w:val="26"/>
              </w:rPr>
              <w:instrText xml:space="preserve"> PAGEREF _Toc38139878 \h </w:instrText>
            </w:r>
            <w:r w:rsidR="00B55847" w:rsidRPr="006838B2">
              <w:rPr>
                <w:noProof/>
                <w:webHidden/>
                <w:sz w:val="26"/>
                <w:szCs w:val="26"/>
              </w:rPr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224D">
              <w:rPr>
                <w:noProof/>
                <w:webHidden/>
                <w:sz w:val="26"/>
                <w:szCs w:val="26"/>
              </w:rPr>
              <w:t>7</w:t>
            </w:r>
            <w:r w:rsidR="00B55847">
              <w:rPr>
                <w:noProof/>
                <w:webHidden/>
                <w:sz w:val="26"/>
                <w:szCs w:val="26"/>
              </w:rPr>
              <w:t>5</w:t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95DD4" w14:textId="38A9E42E" w:rsidR="00557A99" w:rsidRDefault="004C48EB" w:rsidP="00557A99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8" w:history="1">
            <w:r w:rsidR="00557A99" w:rsidRPr="006838B2">
              <w:rPr>
                <w:rStyle w:val="Hyperlink"/>
                <w:b/>
                <w:noProof/>
                <w:sz w:val="26"/>
                <w:szCs w:val="26"/>
              </w:rPr>
              <w:t>V</w:t>
            </w:r>
            <w:r w:rsidR="00557A99">
              <w:rPr>
                <w:rStyle w:val="Hyperlink"/>
                <w:b/>
                <w:noProof/>
                <w:sz w:val="26"/>
                <w:szCs w:val="26"/>
              </w:rPr>
              <w:t>II</w:t>
            </w:r>
            <w:r w:rsidR="00557A99" w:rsidRPr="006838B2">
              <w:rPr>
                <w:rStyle w:val="Hyperlink"/>
                <w:b/>
                <w:noProof/>
                <w:sz w:val="26"/>
                <w:szCs w:val="26"/>
              </w:rPr>
              <w:t xml:space="preserve">/ </w:t>
            </w:r>
            <w:r w:rsidR="00557A99">
              <w:rPr>
                <w:rStyle w:val="Hyperlink"/>
                <w:b/>
                <w:noProof/>
                <w:sz w:val="26"/>
                <w:szCs w:val="26"/>
              </w:rPr>
              <w:t>Thiết kế dữ liệu cho hệ thống</w:t>
            </w:r>
            <w:r w:rsidR="00557A99" w:rsidRPr="006838B2">
              <w:rPr>
                <w:noProof/>
                <w:webHidden/>
                <w:sz w:val="26"/>
                <w:szCs w:val="26"/>
              </w:rPr>
              <w:tab/>
            </w:r>
            <w:r w:rsidR="00557A99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557A99" w:rsidRPr="006838B2">
              <w:rPr>
                <w:noProof/>
                <w:webHidden/>
                <w:sz w:val="26"/>
                <w:szCs w:val="26"/>
              </w:rPr>
              <w:instrText xml:space="preserve"> PAGEREF _Toc38139878 \h </w:instrText>
            </w:r>
            <w:r w:rsidR="00557A99" w:rsidRPr="006838B2">
              <w:rPr>
                <w:noProof/>
                <w:webHidden/>
                <w:sz w:val="26"/>
                <w:szCs w:val="26"/>
              </w:rPr>
            </w:r>
            <w:r w:rsidR="00557A99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7A99">
              <w:rPr>
                <w:noProof/>
                <w:webHidden/>
                <w:sz w:val="26"/>
                <w:szCs w:val="26"/>
              </w:rPr>
              <w:t>7</w:t>
            </w:r>
            <w:r w:rsidR="00557A99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557A99">
            <w:rPr>
              <w:noProof/>
              <w:sz w:val="26"/>
              <w:szCs w:val="26"/>
            </w:rPr>
            <w:t>8</w:t>
          </w:r>
        </w:p>
        <w:p w14:paraId="1D0AFBD9" w14:textId="77777777" w:rsidR="00C84F74" w:rsidRPr="00C84F74" w:rsidRDefault="00C84F74" w:rsidP="00C84F74">
          <w:pPr>
            <w:rPr>
              <w:lang w:eastAsia="ja-JP"/>
            </w:rPr>
          </w:pPr>
        </w:p>
        <w:p w14:paraId="75A9E05A" w14:textId="7F32E8D0" w:rsidR="006838B2" w:rsidRPr="006838B2" w:rsidRDefault="00D4400C" w:rsidP="006838B2">
          <w:pPr>
            <w:rPr>
              <w:noProof/>
            </w:rPr>
          </w:pPr>
          <w:r w:rsidRPr="006838B2">
            <w:rPr>
              <w:rFonts w:cs="Arial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27EACA1" w14:textId="77777777" w:rsidR="00D8502E" w:rsidRPr="00D8502E" w:rsidRDefault="00D8502E" w:rsidP="00D8502E">
      <w:bookmarkStart w:id="1" w:name="_Toc38139860"/>
    </w:p>
    <w:p w14:paraId="6EA14B55" w14:textId="0A37DE3A" w:rsidR="00D8502E" w:rsidRPr="00D8502E" w:rsidRDefault="00D8502E" w:rsidP="00D8502E">
      <w:pPr>
        <w:pStyle w:val="Heading1"/>
        <w:numPr>
          <w:ilvl w:val="0"/>
          <w:numId w:val="3"/>
        </w:numPr>
        <w:rPr>
          <w:b/>
          <w:bCs/>
        </w:rPr>
      </w:pPr>
      <w:proofErr w:type="spellStart"/>
      <w:r w:rsidRPr="00082DB8">
        <w:rPr>
          <w:b/>
          <w:bCs/>
        </w:rPr>
        <w:t>Kết</w:t>
      </w:r>
      <w:proofErr w:type="spellEnd"/>
      <w:r w:rsidRPr="00082DB8">
        <w:rPr>
          <w:b/>
          <w:bCs/>
        </w:rPr>
        <w:t xml:space="preserve"> </w:t>
      </w:r>
      <w:proofErr w:type="spellStart"/>
      <w:r w:rsidRPr="00082DB8">
        <w:rPr>
          <w:b/>
          <w:bCs/>
        </w:rPr>
        <w:t>quả</w:t>
      </w:r>
      <w:proofErr w:type="spellEnd"/>
    </w:p>
    <w:p w14:paraId="3CB5EE26" w14:textId="02AC6A3B" w:rsidR="007F5561" w:rsidRPr="00717F76" w:rsidRDefault="00DD52D1" w:rsidP="00717F76">
      <w:pPr>
        <w:pStyle w:val="Heading1"/>
        <w:rPr>
          <w:b/>
          <w:sz w:val="28"/>
          <w:szCs w:val="28"/>
        </w:rPr>
      </w:pPr>
      <w:r w:rsidRPr="00717F76">
        <w:rPr>
          <w:b/>
        </w:rPr>
        <w:t>I/</w:t>
      </w:r>
      <w:r w:rsidRPr="00717F76">
        <w:rPr>
          <w:b/>
          <w:sz w:val="28"/>
          <w:szCs w:val="28"/>
        </w:rPr>
        <w:t xml:space="preserve"> </w:t>
      </w:r>
      <w:bookmarkEnd w:id="1"/>
      <w:proofErr w:type="spellStart"/>
      <w:r w:rsidR="00996BB1" w:rsidRPr="00717F76">
        <w:rPr>
          <w:b/>
          <w:sz w:val="36"/>
          <w:szCs w:val="36"/>
        </w:rPr>
        <w:t>Yêu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cầu</w:t>
      </w:r>
      <w:proofErr w:type="spellEnd"/>
      <w:r w:rsidR="00996BB1" w:rsidRPr="00717F76">
        <w:rPr>
          <w:b/>
          <w:sz w:val="36"/>
          <w:szCs w:val="36"/>
        </w:rPr>
        <w:t xml:space="preserve"> 1: </w:t>
      </w:r>
      <w:proofErr w:type="spellStart"/>
      <w:r w:rsidR="00996BB1" w:rsidRPr="00717F76">
        <w:rPr>
          <w:b/>
          <w:sz w:val="36"/>
          <w:szCs w:val="36"/>
        </w:rPr>
        <w:t>Hiểu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và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đánh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giá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về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tổ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chức</w:t>
      </w:r>
      <w:proofErr w:type="spellEnd"/>
    </w:p>
    <w:p w14:paraId="36B742D1" w14:textId="7013D38D" w:rsidR="00996BB1" w:rsidRPr="00717F76" w:rsidRDefault="00996BB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Sơ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ồ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ổ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ư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iện</w:t>
      </w:r>
      <w:proofErr w:type="spellEnd"/>
      <w:r w:rsidRPr="00717F76">
        <w:rPr>
          <w:sz w:val="28"/>
          <w:szCs w:val="28"/>
        </w:rPr>
        <w:t>:</w:t>
      </w:r>
    </w:p>
    <w:p w14:paraId="55BE7ED0" w14:textId="43A7AB81" w:rsidR="00462A11" w:rsidRPr="00717F76" w:rsidRDefault="009914A1" w:rsidP="00717F7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42B2E38" wp14:editId="69E1DC8D">
            <wp:simplePos x="0" y="0"/>
            <wp:positionH relativeFrom="column">
              <wp:posOffset>-908050</wp:posOffset>
            </wp:positionH>
            <wp:positionV relativeFrom="paragraph">
              <wp:posOffset>249555</wp:posOffset>
            </wp:positionV>
            <wp:extent cx="7764145" cy="1333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C8F4" w14:textId="06CBCDA5" w:rsidR="00E50B0D" w:rsidRPr="00717F76" w:rsidRDefault="00E50B0D" w:rsidP="00717F76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34"/>
        <w:gridCol w:w="4846"/>
      </w:tblGrid>
      <w:tr w:rsidR="006C6C7C" w:rsidRPr="00717F76" w14:paraId="6FEC251C" w14:textId="77777777" w:rsidTr="00F345B4">
        <w:tc>
          <w:tcPr>
            <w:tcW w:w="4834" w:type="dxa"/>
          </w:tcPr>
          <w:p w14:paraId="4ACE17B4" w14:textId="4D55435A" w:rsidR="000B4E26" w:rsidRPr="00856187" w:rsidRDefault="000B4E26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43B2B" w:rsidRPr="00856187">
              <w:rPr>
                <w:sz w:val="24"/>
                <w:szCs w:val="24"/>
              </w:rPr>
              <w:t>phòng</w:t>
            </w:r>
            <w:proofErr w:type="spellEnd"/>
            <w:r w:rsidR="00643B2B" w:rsidRPr="00856187">
              <w:rPr>
                <w:sz w:val="24"/>
                <w:szCs w:val="24"/>
              </w:rPr>
              <w:t xml:space="preserve"> ban</w:t>
            </w:r>
          </w:p>
        </w:tc>
        <w:tc>
          <w:tcPr>
            <w:tcW w:w="4846" w:type="dxa"/>
          </w:tcPr>
          <w:p w14:paraId="5F703D4A" w14:textId="60BAC887" w:rsidR="000B4E26" w:rsidRPr="00856187" w:rsidRDefault="000B4E26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a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ò</w:t>
            </w:r>
            <w:proofErr w:type="spellEnd"/>
          </w:p>
        </w:tc>
      </w:tr>
      <w:tr w:rsidR="006C6C7C" w:rsidRPr="00717F76" w14:paraId="4EB2A2C6" w14:textId="77777777" w:rsidTr="00F345B4">
        <w:tc>
          <w:tcPr>
            <w:tcW w:w="4834" w:type="dxa"/>
          </w:tcPr>
          <w:p w14:paraId="51588C38" w14:textId="15A5D28F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ổ</w:t>
            </w:r>
            <w:proofErr w:type="spellEnd"/>
            <w:r w:rsidRPr="00856187">
              <w:rPr>
                <w:sz w:val="24"/>
                <w:szCs w:val="24"/>
              </w:rPr>
              <w:t xml:space="preserve"> sung</w:t>
            </w:r>
          </w:p>
        </w:tc>
        <w:tc>
          <w:tcPr>
            <w:tcW w:w="4846" w:type="dxa"/>
          </w:tcPr>
          <w:p w14:paraId="4D0833A8" w14:textId="59CCCE5F" w:rsidR="000B4E26" w:rsidRPr="00856187" w:rsidRDefault="00A952BA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ổ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á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ấ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ền</w:t>
            </w:r>
            <w:proofErr w:type="spellEnd"/>
          </w:p>
        </w:tc>
      </w:tr>
      <w:tr w:rsidR="006C6C7C" w:rsidRPr="00717F76" w14:paraId="5978A187" w14:textId="77777777" w:rsidTr="00F345B4">
        <w:tc>
          <w:tcPr>
            <w:tcW w:w="4834" w:type="dxa"/>
          </w:tcPr>
          <w:p w14:paraId="361B719A" w14:textId="14CBC667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6" w:type="dxa"/>
          </w:tcPr>
          <w:p w14:paraId="55E1FB75" w14:textId="7F13A817" w:rsidR="000B4E26" w:rsidRPr="00856187" w:rsidRDefault="00643B2B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6C6C7C" w:rsidRPr="00856187">
              <w:rPr>
                <w:sz w:val="24"/>
                <w:szCs w:val="24"/>
              </w:rPr>
              <w:t>ọ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="006C6C7C" w:rsidRPr="00856187">
              <w:rPr>
                <w:sz w:val="24"/>
                <w:szCs w:val="24"/>
              </w:rPr>
              <w:t>sách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6C6C7C" w:rsidRPr="00856187">
              <w:rPr>
                <w:sz w:val="24"/>
                <w:szCs w:val="24"/>
              </w:rPr>
              <w:t>tóm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ắt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và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phâ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loại</w:t>
            </w:r>
            <w:proofErr w:type="spellEnd"/>
          </w:p>
        </w:tc>
      </w:tr>
      <w:tr w:rsidR="006C6C7C" w:rsidRPr="00717F76" w14:paraId="7B007E1D" w14:textId="77777777" w:rsidTr="00F345B4">
        <w:tc>
          <w:tcPr>
            <w:tcW w:w="4834" w:type="dxa"/>
          </w:tcPr>
          <w:p w14:paraId="03D992B6" w14:textId="6B1BAC03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4846" w:type="dxa"/>
          </w:tcPr>
          <w:p w14:paraId="4CDDFB5A" w14:textId="4F2C2348" w:rsidR="000B4E26" w:rsidRPr="00856187" w:rsidRDefault="006C6C7C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e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ơ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6C6C7C" w:rsidRPr="00717F76" w14:paraId="5AEDBB12" w14:textId="77777777" w:rsidTr="00F345B4">
        <w:tc>
          <w:tcPr>
            <w:tcW w:w="4834" w:type="dxa"/>
          </w:tcPr>
          <w:p w14:paraId="5CF3173E" w14:textId="28FCA1D4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846" w:type="dxa"/>
          </w:tcPr>
          <w:p w14:paraId="74CF9756" w14:textId="4125A2E1" w:rsidR="000B4E26" w:rsidRPr="00856187" w:rsidRDefault="00643B2B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iệ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lastRenderedPageBreak/>
              <w:t>vụ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</w:t>
            </w:r>
            <w:r w:rsidR="006C6C7C" w:rsidRPr="00856187">
              <w:rPr>
                <w:sz w:val="24"/>
                <w:szCs w:val="24"/>
              </w:rPr>
              <w:t>iê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mụ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sách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cho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máy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và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cho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người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cho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huậ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iệ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việ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ìm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6C6C7C" w:rsidRPr="00717F76" w14:paraId="71B3BEA1" w14:textId="77777777" w:rsidTr="00F345B4">
        <w:tc>
          <w:tcPr>
            <w:tcW w:w="4834" w:type="dxa"/>
          </w:tcPr>
          <w:p w14:paraId="6D2E930E" w14:textId="697358C1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846" w:type="dxa"/>
          </w:tcPr>
          <w:p w14:paraId="2ECC610B" w14:textId="46E35E2C" w:rsidR="000B4E26" w:rsidRPr="00856187" w:rsidRDefault="00643B2B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</w:t>
            </w:r>
            <w:r w:rsidR="006C6C7C" w:rsidRPr="00856187">
              <w:rPr>
                <w:sz w:val="24"/>
                <w:szCs w:val="24"/>
              </w:rPr>
              <w:t>ắp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xếp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sách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lê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heo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mụ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lụ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lê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kệ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sác</w:t>
            </w:r>
            <w:r w:rsidRPr="00856187">
              <w:rPr>
                <w:sz w:val="24"/>
                <w:szCs w:val="24"/>
              </w:rPr>
              <w:t>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</w:p>
        </w:tc>
      </w:tr>
      <w:tr w:rsidR="00A952BA" w:rsidRPr="00717F76" w14:paraId="51513F71" w14:textId="77777777" w:rsidTr="00F345B4">
        <w:tc>
          <w:tcPr>
            <w:tcW w:w="4834" w:type="dxa"/>
          </w:tcPr>
          <w:p w14:paraId="7DAC1303" w14:textId="427CDD4E" w:rsidR="000B4E26" w:rsidRPr="00856187" w:rsidRDefault="008A54C8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846" w:type="dxa"/>
          </w:tcPr>
          <w:p w14:paraId="4D625B31" w14:textId="508BDC88" w:rsidR="000B4E26" w:rsidRPr="00856187" w:rsidRDefault="00A952BA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6187">
              <w:rPr>
                <w:sz w:val="24"/>
                <w:szCs w:val="24"/>
              </w:rPr>
              <w:t>bản,xem</w:t>
            </w:r>
            <w:proofErr w:type="spellEnd"/>
            <w:proofErr w:type="gram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a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r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>, …</w:t>
            </w:r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Gồm</w:t>
            </w:r>
            <w:proofErr w:type="spellEnd"/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có</w:t>
            </w:r>
            <w:proofErr w:type="spellEnd"/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các</w:t>
            </w:r>
            <w:proofErr w:type="spellEnd"/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thủ</w:t>
            </w:r>
            <w:proofErr w:type="spellEnd"/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thư</w:t>
            </w:r>
            <w:proofErr w:type="spellEnd"/>
            <w:r w:rsidR="00B11D1B" w:rsidRPr="00856187">
              <w:rPr>
                <w:sz w:val="24"/>
                <w:szCs w:val="24"/>
              </w:rPr>
              <w:t>.</w:t>
            </w:r>
          </w:p>
        </w:tc>
      </w:tr>
      <w:tr w:rsidR="006C6C7C" w:rsidRPr="00717F76" w14:paraId="644383BE" w14:textId="77777777" w:rsidTr="00F345B4">
        <w:tc>
          <w:tcPr>
            <w:tcW w:w="4834" w:type="dxa"/>
          </w:tcPr>
          <w:p w14:paraId="68BD68C3" w14:textId="1E97F820" w:rsidR="006C6C7C" w:rsidRPr="00856187" w:rsidRDefault="00DA17F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4846" w:type="dxa"/>
          </w:tcPr>
          <w:p w14:paraId="4568E5C5" w14:textId="195E9DB5" w:rsidR="006C6C7C" w:rsidRPr="00856187" w:rsidRDefault="006C6C7C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khảo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sát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nhu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cầu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của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sinh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viên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cao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học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ỗ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</w:p>
        </w:tc>
      </w:tr>
      <w:tr w:rsidR="00F345B4" w:rsidRPr="00717F76" w14:paraId="3618E81E" w14:textId="77777777" w:rsidTr="00F345B4">
        <w:tc>
          <w:tcPr>
            <w:tcW w:w="4834" w:type="dxa"/>
          </w:tcPr>
          <w:p w14:paraId="18AA425D" w14:textId="6C75FD5C" w:rsidR="00F345B4" w:rsidRPr="00856187" w:rsidRDefault="00F345B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846" w:type="dxa"/>
          </w:tcPr>
          <w:p w14:paraId="56C09B76" w14:textId="0830E074" w:rsidR="00F345B4" w:rsidRPr="00856187" w:rsidRDefault="00F345B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ớ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ẫn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r w:rsidRPr="00856187">
              <w:rPr>
                <w:sz w:val="24"/>
                <w:szCs w:val="24"/>
              </w:rPr>
              <w:t>lầu</w:t>
            </w:r>
            <w:proofErr w:type="spellEnd"/>
            <w:r w:rsidRPr="00856187">
              <w:rPr>
                <w:sz w:val="24"/>
                <w:szCs w:val="24"/>
              </w:rPr>
              <w:t xml:space="preserve"> 10, </w:t>
            </w:r>
            <w:proofErr w:type="spellStart"/>
            <w:r w:rsidRPr="00856187">
              <w:rPr>
                <w:sz w:val="24"/>
                <w:szCs w:val="24"/>
              </w:rPr>
              <w:t>tòa</w:t>
            </w:r>
            <w:proofErr w:type="spellEnd"/>
            <w:r w:rsidRPr="00856187">
              <w:rPr>
                <w:sz w:val="24"/>
                <w:szCs w:val="24"/>
              </w:rPr>
              <w:t xml:space="preserve"> I)</w:t>
            </w:r>
          </w:p>
        </w:tc>
      </w:tr>
      <w:tr w:rsidR="00F345B4" w:rsidRPr="00717F76" w14:paraId="42E7C217" w14:textId="77777777" w:rsidTr="00F345B4">
        <w:tc>
          <w:tcPr>
            <w:tcW w:w="4834" w:type="dxa"/>
          </w:tcPr>
          <w:p w14:paraId="2EFFE164" w14:textId="6EA150A9" w:rsidR="00F345B4" w:rsidRPr="00856187" w:rsidRDefault="00F345B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="0065426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54264" w:rsidRPr="00856187">
              <w:rPr>
                <w:sz w:val="24"/>
                <w:szCs w:val="24"/>
              </w:rPr>
              <w:t>thư</w:t>
            </w:r>
            <w:proofErr w:type="spellEnd"/>
            <w:r w:rsidR="0065426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54264" w:rsidRPr="00856187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4846" w:type="dxa"/>
          </w:tcPr>
          <w:p w14:paraId="29768562" w14:textId="600DCA96" w:rsidR="00F345B4" w:rsidRPr="00856187" w:rsidRDefault="00F345B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ỗ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</w:p>
        </w:tc>
      </w:tr>
      <w:tr w:rsidR="009914A1" w:rsidRPr="00717F76" w14:paraId="1F7E12FB" w14:textId="77777777" w:rsidTr="00F345B4">
        <w:tc>
          <w:tcPr>
            <w:tcW w:w="4834" w:type="dxa"/>
          </w:tcPr>
          <w:p w14:paraId="649BF6E3" w14:textId="25662D3A" w:rsidR="009914A1" w:rsidRPr="00856187" w:rsidRDefault="009914A1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46" w:type="dxa"/>
          </w:tcPr>
          <w:p w14:paraId="4E5B4BF7" w14:textId="0E7823E5" w:rsidR="009914A1" w:rsidRPr="00856187" w:rsidRDefault="009914A1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56187">
              <w:rPr>
                <w:sz w:val="24"/>
                <w:szCs w:val="24"/>
              </w:rPr>
              <w:t>trong</w:t>
            </w:r>
            <w:proofErr w:type="spellEnd"/>
            <w:r w:rsidR="006F409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56187">
              <w:rPr>
                <w:sz w:val="24"/>
                <w:szCs w:val="24"/>
              </w:rPr>
              <w:t>thư</w:t>
            </w:r>
            <w:proofErr w:type="spellEnd"/>
            <w:r w:rsidR="006F409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</w:tbl>
    <w:p w14:paraId="282AA3AF" w14:textId="4CC6C6D4" w:rsidR="00462A11" w:rsidRPr="00717F76" w:rsidRDefault="00462A11" w:rsidP="00717F76">
      <w:pPr>
        <w:pStyle w:val="ListParagraph"/>
        <w:rPr>
          <w:sz w:val="28"/>
          <w:szCs w:val="28"/>
        </w:rPr>
      </w:pPr>
    </w:p>
    <w:p w14:paraId="6E598DBC" w14:textId="177585D2" w:rsidR="00996BB1" w:rsidRDefault="009C6D7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ạm</w:t>
      </w:r>
      <w:proofErr w:type="spellEnd"/>
      <w:r w:rsidRPr="00717F76">
        <w:rPr>
          <w:sz w:val="28"/>
          <w:szCs w:val="28"/>
        </w:rPr>
        <w:t xml:space="preserve"> vi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ổ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ạm</w:t>
      </w:r>
      <w:proofErr w:type="spellEnd"/>
      <w:r w:rsidRPr="00717F76">
        <w:rPr>
          <w:sz w:val="28"/>
          <w:szCs w:val="28"/>
        </w:rPr>
        <w:t xml:space="preserve"> vi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át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iển</w:t>
      </w:r>
      <w:proofErr w:type="spellEnd"/>
      <w:r w:rsidRPr="00717F76">
        <w:rPr>
          <w:sz w:val="28"/>
          <w:szCs w:val="28"/>
        </w:rPr>
        <w:t xml:space="preserve">,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ối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ượ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liê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qua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ế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ổ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át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iển</w:t>
      </w:r>
      <w:proofErr w:type="spellEnd"/>
      <w:r w:rsidRPr="00717F76">
        <w:rPr>
          <w:sz w:val="28"/>
          <w:szCs w:val="28"/>
        </w:rPr>
        <w:t>:</w:t>
      </w:r>
    </w:p>
    <w:p w14:paraId="5E8DB047" w14:textId="129B8E60" w:rsidR="001C7B1B" w:rsidRDefault="006F409B" w:rsidP="001C7B1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37F4ABA7" wp14:editId="65A062AB">
            <wp:simplePos x="0" y="0"/>
            <wp:positionH relativeFrom="column">
              <wp:posOffset>2540</wp:posOffset>
            </wp:positionH>
            <wp:positionV relativeFrom="paragraph">
              <wp:posOffset>346710</wp:posOffset>
            </wp:positionV>
            <wp:extent cx="6466840" cy="31013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5611388_264971467914464_5440350067856510756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B556A" w14:textId="508AF19B" w:rsidR="00082C56" w:rsidRDefault="00082C56" w:rsidP="001C7B1B">
      <w:pPr>
        <w:pStyle w:val="ListParagraph"/>
        <w:rPr>
          <w:sz w:val="28"/>
          <w:szCs w:val="28"/>
        </w:rPr>
      </w:pPr>
    </w:p>
    <w:p w14:paraId="6FCFEB66" w14:textId="1686AB42" w:rsidR="00082C56" w:rsidRDefault="00082C56" w:rsidP="001C7B1B">
      <w:pPr>
        <w:pStyle w:val="ListParagraph"/>
        <w:rPr>
          <w:sz w:val="28"/>
          <w:szCs w:val="28"/>
        </w:rPr>
      </w:pPr>
    </w:p>
    <w:p w14:paraId="4764B88D" w14:textId="77777777" w:rsidR="00082C56" w:rsidRPr="00717F76" w:rsidRDefault="00082C56" w:rsidP="001C7B1B">
      <w:pPr>
        <w:pStyle w:val="ListParagraph"/>
        <w:rPr>
          <w:sz w:val="28"/>
          <w:szCs w:val="28"/>
        </w:rPr>
      </w:pPr>
    </w:p>
    <w:p w14:paraId="6ED7BFF0" w14:textId="70F4EDC0" w:rsidR="009C6D71" w:rsidRPr="00717F76" w:rsidRDefault="009C6D7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uật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gữ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o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ổ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diễ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giải</w:t>
      </w:r>
      <w:proofErr w:type="spellEnd"/>
      <w:r w:rsidRPr="00717F76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E45037" w:rsidRPr="00717F76" w14:paraId="308CF23F" w14:textId="77777777" w:rsidTr="00A56987">
        <w:tc>
          <w:tcPr>
            <w:tcW w:w="2515" w:type="dxa"/>
          </w:tcPr>
          <w:p w14:paraId="3A6C0AEA" w14:textId="77777777" w:rsidR="00E45037" w:rsidRPr="00856187" w:rsidRDefault="00E45037" w:rsidP="0085618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Thuật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6835" w:type="dxa"/>
          </w:tcPr>
          <w:p w14:paraId="5DEB8CFF" w14:textId="77777777" w:rsidR="00E45037" w:rsidRPr="00856187" w:rsidRDefault="00E45037" w:rsidP="0085618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Diễn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sz w:val="24"/>
                <w:szCs w:val="24"/>
              </w:rPr>
              <w:t>giải</w:t>
            </w:r>
            <w:proofErr w:type="spellEnd"/>
          </w:p>
        </w:tc>
      </w:tr>
      <w:tr w:rsidR="00A952BA" w:rsidRPr="00717F76" w14:paraId="71EC9B31" w14:textId="77777777" w:rsidTr="00A56987">
        <w:tc>
          <w:tcPr>
            <w:tcW w:w="2515" w:type="dxa"/>
          </w:tcPr>
          <w:p w14:paraId="0D035F02" w14:textId="4044D0C8" w:rsidR="00A952BA" w:rsidRPr="00856187" w:rsidRDefault="00A952BA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6835" w:type="dxa"/>
          </w:tcPr>
          <w:p w14:paraId="55607EC8" w14:textId="64EA8E54" w:rsidR="00A952BA" w:rsidRPr="00856187" w:rsidRDefault="00A952BA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Quá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rình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ập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hợp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hông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in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về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ài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liệu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ư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a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ề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ác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giả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xuấ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bả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ăm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xuấ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bả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óm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ắ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...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ằm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ung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ấp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ách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ầy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ủ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ấ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hông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in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rê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ế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ộc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giả</w:t>
            </w:r>
            <w:proofErr w:type="spellEnd"/>
          </w:p>
        </w:tc>
      </w:tr>
      <w:tr w:rsidR="00E45037" w:rsidRPr="00717F76" w14:paraId="002F499A" w14:textId="77777777" w:rsidTr="00A56987">
        <w:tc>
          <w:tcPr>
            <w:tcW w:w="2515" w:type="dxa"/>
          </w:tcPr>
          <w:p w14:paraId="2A362C09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ổ</w:t>
            </w:r>
            <w:proofErr w:type="spellEnd"/>
            <w:r w:rsidRPr="00856187">
              <w:rPr>
                <w:sz w:val="24"/>
                <w:szCs w:val="24"/>
              </w:rPr>
              <w:t xml:space="preserve"> sung</w:t>
            </w:r>
          </w:p>
        </w:tc>
        <w:tc>
          <w:tcPr>
            <w:tcW w:w="6835" w:type="dxa"/>
          </w:tcPr>
          <w:p w14:paraId="7B44243E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ổ</w:t>
            </w:r>
            <w:proofErr w:type="spellEnd"/>
            <w:r w:rsidRPr="00856187">
              <w:rPr>
                <w:sz w:val="24"/>
                <w:szCs w:val="24"/>
              </w:rPr>
              <w:t xml:space="preserve"> sung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</w:p>
        </w:tc>
      </w:tr>
      <w:tr w:rsidR="00E45037" w:rsidRPr="00717F76" w14:paraId="709F8454" w14:textId="77777777" w:rsidTr="00A56987">
        <w:tc>
          <w:tcPr>
            <w:tcW w:w="2515" w:type="dxa"/>
          </w:tcPr>
          <w:p w14:paraId="31273BC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6835" w:type="dxa"/>
          </w:tcPr>
          <w:p w14:paraId="492D799E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ể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d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48D8E66E" w14:textId="77777777" w:rsidTr="00A56987">
        <w:tc>
          <w:tcPr>
            <w:tcW w:w="2515" w:type="dxa"/>
          </w:tcPr>
          <w:p w14:paraId="32A473DE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6835" w:type="dxa"/>
          </w:tcPr>
          <w:p w14:paraId="69FDCE1C" w14:textId="509EB48C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ằ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ụ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ế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ễ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à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ơn</w:t>
            </w:r>
            <w:proofErr w:type="spellEnd"/>
          </w:p>
        </w:tc>
      </w:tr>
      <w:tr w:rsidR="00E45037" w:rsidRPr="00717F76" w14:paraId="620B799F" w14:textId="77777777" w:rsidTr="00A56987">
        <w:tc>
          <w:tcPr>
            <w:tcW w:w="2515" w:type="dxa"/>
          </w:tcPr>
          <w:p w14:paraId="440CF722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6835" w:type="dxa"/>
          </w:tcPr>
          <w:p w14:paraId="40719FC7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ù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2DFAD3BA" w14:textId="77777777" w:rsidTr="00A56987">
        <w:tc>
          <w:tcPr>
            <w:tcW w:w="2515" w:type="dxa"/>
          </w:tcPr>
          <w:p w14:paraId="6D45AAE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835" w:type="dxa"/>
          </w:tcPr>
          <w:p w14:paraId="24BAD144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ắ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ục</w:t>
            </w:r>
            <w:proofErr w:type="spellEnd"/>
          </w:p>
        </w:tc>
      </w:tr>
      <w:tr w:rsidR="00E45037" w:rsidRPr="00717F76" w14:paraId="308BE865" w14:textId="77777777" w:rsidTr="00A56987">
        <w:tc>
          <w:tcPr>
            <w:tcW w:w="2515" w:type="dxa"/>
          </w:tcPr>
          <w:p w14:paraId="0A995EFD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</w:p>
        </w:tc>
        <w:tc>
          <w:tcPr>
            <w:tcW w:w="6835" w:type="dxa"/>
          </w:tcPr>
          <w:p w14:paraId="38DDD046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in </w:t>
            </w:r>
            <w:proofErr w:type="spellStart"/>
            <w:r w:rsidRPr="00856187">
              <w:rPr>
                <w:sz w:val="24"/>
                <w:szCs w:val="24"/>
              </w:rPr>
              <w:t>lâ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ù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ài</w:t>
            </w:r>
            <w:proofErr w:type="spellEnd"/>
          </w:p>
        </w:tc>
      </w:tr>
      <w:tr w:rsidR="00E45037" w:rsidRPr="00717F76" w14:paraId="20EE5AFE" w14:textId="77777777" w:rsidTr="00A56987">
        <w:tc>
          <w:tcPr>
            <w:tcW w:w="2515" w:type="dxa"/>
          </w:tcPr>
          <w:p w14:paraId="025F31CD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Đó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ấ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6835" w:type="dxa"/>
          </w:tcPr>
          <w:p w14:paraId="1906476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á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ấ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 xml:space="preserve"> ĐH KHTN</w:t>
            </w:r>
          </w:p>
        </w:tc>
      </w:tr>
      <w:tr w:rsidR="00E45037" w:rsidRPr="00717F76" w14:paraId="2CE5ECBC" w14:textId="77777777" w:rsidTr="00A56987">
        <w:tc>
          <w:tcPr>
            <w:tcW w:w="2515" w:type="dxa"/>
          </w:tcPr>
          <w:p w14:paraId="73259691" w14:textId="46915900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ẩ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ướ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ng</w:t>
            </w:r>
            <w:proofErr w:type="spellEnd"/>
            <w:r w:rsidR="00A952BA" w:rsidRPr="00856187">
              <w:rPr>
                <w:sz w:val="24"/>
                <w:szCs w:val="24"/>
              </w:rPr>
              <w:t xml:space="preserve"> DDC23</w:t>
            </w:r>
          </w:p>
        </w:tc>
        <w:tc>
          <w:tcPr>
            <w:tcW w:w="6835" w:type="dxa"/>
          </w:tcPr>
          <w:p w14:paraId="040E1FC8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ữ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ẩ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20F970C7" w14:textId="77777777" w:rsidTr="00A56987">
        <w:tc>
          <w:tcPr>
            <w:tcW w:w="2515" w:type="dxa"/>
          </w:tcPr>
          <w:p w14:paraId="0BB7C12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835" w:type="dxa"/>
          </w:tcPr>
          <w:p w14:paraId="237A2C12" w14:textId="400816CF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h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uố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6187">
              <w:rPr>
                <w:sz w:val="24"/>
                <w:szCs w:val="24"/>
              </w:rPr>
              <w:t>thứ</w:t>
            </w:r>
            <w:proofErr w:type="spellEnd"/>
            <w:r w:rsidRPr="00856187">
              <w:rPr>
                <w:sz w:val="24"/>
                <w:szCs w:val="24"/>
              </w:rPr>
              <w:t>,…</w:t>
            </w:r>
            <w:proofErr w:type="gramEnd"/>
          </w:p>
        </w:tc>
      </w:tr>
      <w:tr w:rsidR="00E45037" w:rsidRPr="00717F76" w14:paraId="52A4FD9F" w14:textId="77777777" w:rsidTr="00A56987">
        <w:tc>
          <w:tcPr>
            <w:tcW w:w="2515" w:type="dxa"/>
          </w:tcPr>
          <w:p w14:paraId="1C684BA6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835" w:type="dxa"/>
          </w:tcPr>
          <w:p w14:paraId="682AF279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q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56DCB910" w14:textId="77777777" w:rsidTr="00A56987">
        <w:tc>
          <w:tcPr>
            <w:tcW w:w="2515" w:type="dxa"/>
          </w:tcPr>
          <w:p w14:paraId="1EA2ABA8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835" w:type="dxa"/>
          </w:tcPr>
          <w:p w14:paraId="61A01F46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õ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ữ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ắ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.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ữ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ộ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õ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a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E45037" w:rsidRPr="00717F76" w14:paraId="0F65EA4A" w14:textId="77777777" w:rsidTr="00A56987">
        <w:tc>
          <w:tcPr>
            <w:tcW w:w="2515" w:type="dxa"/>
          </w:tcPr>
          <w:p w14:paraId="6CB48595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</w:p>
        </w:tc>
        <w:tc>
          <w:tcPr>
            <w:tcW w:w="6835" w:type="dxa"/>
          </w:tcPr>
          <w:p w14:paraId="64759F1C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: </w:t>
            </w: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</w:p>
        </w:tc>
      </w:tr>
      <w:tr w:rsidR="00E45037" w:rsidRPr="00717F76" w14:paraId="20DFA878" w14:textId="77777777" w:rsidTr="00A56987">
        <w:tc>
          <w:tcPr>
            <w:tcW w:w="2515" w:type="dxa"/>
          </w:tcPr>
          <w:p w14:paraId="53D9C8B0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835" w:type="dxa"/>
          </w:tcPr>
          <w:p w14:paraId="64F4DD6E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Theo </w:t>
            </w:r>
            <w:proofErr w:type="spellStart"/>
            <w:r w:rsidRPr="00856187">
              <w:rPr>
                <w:sz w:val="24"/>
                <w:szCs w:val="24"/>
              </w:rPr>
              <w:t>dõ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proofErr w:type="gram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E45037" w:rsidRPr="00717F76" w14:paraId="5706E7C3" w14:textId="77777777" w:rsidTr="00A56987">
        <w:tc>
          <w:tcPr>
            <w:tcW w:w="2515" w:type="dxa"/>
          </w:tcPr>
          <w:p w14:paraId="3F4EBF76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835" w:type="dxa"/>
          </w:tcPr>
          <w:p w14:paraId="4B13F0B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ISBN (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)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ứ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ự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ao</w:t>
            </w:r>
            <w:proofErr w:type="spellEnd"/>
          </w:p>
        </w:tc>
      </w:tr>
      <w:tr w:rsidR="00E45037" w:rsidRPr="00717F76" w14:paraId="74A5EE30" w14:textId="77777777" w:rsidTr="00A56987">
        <w:tc>
          <w:tcPr>
            <w:tcW w:w="2515" w:type="dxa"/>
          </w:tcPr>
          <w:p w14:paraId="3EF5F5A9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6835" w:type="dxa"/>
          </w:tcPr>
          <w:p w14:paraId="7CDE3BB8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>,…</w:t>
            </w:r>
            <w:proofErr w:type="gramEnd"/>
            <w:r w:rsidRPr="00856187">
              <w:rPr>
                <w:sz w:val="24"/>
                <w:szCs w:val="24"/>
              </w:rPr>
              <w:t>)</w:t>
            </w:r>
          </w:p>
        </w:tc>
      </w:tr>
      <w:tr w:rsidR="00E45037" w:rsidRPr="00717F76" w14:paraId="017953C2" w14:textId="77777777" w:rsidTr="00A56987">
        <w:tc>
          <w:tcPr>
            <w:tcW w:w="2515" w:type="dxa"/>
          </w:tcPr>
          <w:p w14:paraId="1CAF9A74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835" w:type="dxa"/>
          </w:tcPr>
          <w:p w14:paraId="17C52717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(227 </w:t>
            </w:r>
            <w:proofErr w:type="spellStart"/>
            <w:r w:rsidRPr="00856187">
              <w:rPr>
                <w:sz w:val="24"/>
                <w:szCs w:val="24"/>
              </w:rPr>
              <w:t>Nguyễ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ừ</w:t>
            </w:r>
            <w:proofErr w:type="spellEnd"/>
            <w:r w:rsidRPr="00856187">
              <w:rPr>
                <w:sz w:val="24"/>
                <w:szCs w:val="24"/>
              </w:rPr>
              <w:t>)</w:t>
            </w:r>
          </w:p>
        </w:tc>
      </w:tr>
      <w:tr w:rsidR="00E45037" w:rsidRPr="00717F76" w14:paraId="40E17B2C" w14:textId="77777777" w:rsidTr="00A56987">
        <w:tc>
          <w:tcPr>
            <w:tcW w:w="2515" w:type="dxa"/>
          </w:tcPr>
          <w:p w14:paraId="268EE802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835" w:type="dxa"/>
          </w:tcPr>
          <w:p w14:paraId="536766D9" w14:textId="7C26E432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ừ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>/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, …)</w:t>
            </w:r>
          </w:p>
        </w:tc>
      </w:tr>
      <w:tr w:rsidR="00E45037" w:rsidRPr="00717F76" w14:paraId="36D0C261" w14:textId="77777777" w:rsidTr="00A56987">
        <w:tc>
          <w:tcPr>
            <w:tcW w:w="2515" w:type="dxa"/>
          </w:tcPr>
          <w:p w14:paraId="01DB51CC" w14:textId="5C56B3CF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ISBN</w:t>
            </w:r>
          </w:p>
        </w:tc>
        <w:tc>
          <w:tcPr>
            <w:tcW w:w="6835" w:type="dxa"/>
          </w:tcPr>
          <w:p w14:paraId="55DDBE0C" w14:textId="552352D6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0764646C" w14:textId="77777777" w:rsidTr="00A56987">
        <w:tc>
          <w:tcPr>
            <w:tcW w:w="2515" w:type="dxa"/>
          </w:tcPr>
          <w:p w14:paraId="25872352" w14:textId="57533578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</w:tcPr>
          <w:p w14:paraId="4C62DA7A" w14:textId="62F66F0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ớ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ẫn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r w:rsidRPr="00856187">
              <w:rPr>
                <w:sz w:val="24"/>
                <w:szCs w:val="24"/>
              </w:rPr>
              <w:t>lầu</w:t>
            </w:r>
            <w:proofErr w:type="spellEnd"/>
            <w:r w:rsidRPr="00856187">
              <w:rPr>
                <w:sz w:val="24"/>
                <w:szCs w:val="24"/>
              </w:rPr>
              <w:t xml:space="preserve"> 10, </w:t>
            </w:r>
            <w:proofErr w:type="spellStart"/>
            <w:r w:rsidRPr="00856187">
              <w:rPr>
                <w:sz w:val="24"/>
                <w:szCs w:val="24"/>
              </w:rPr>
              <w:t>tòa</w:t>
            </w:r>
            <w:proofErr w:type="spellEnd"/>
            <w:r w:rsidRPr="00856187">
              <w:rPr>
                <w:sz w:val="24"/>
                <w:szCs w:val="24"/>
              </w:rPr>
              <w:t xml:space="preserve"> I)</w:t>
            </w:r>
          </w:p>
        </w:tc>
      </w:tr>
      <w:tr w:rsidR="00E45037" w:rsidRPr="00717F76" w14:paraId="76E756F2" w14:textId="77777777" w:rsidTr="00A56987">
        <w:tc>
          <w:tcPr>
            <w:tcW w:w="2515" w:type="dxa"/>
          </w:tcPr>
          <w:p w14:paraId="46D14EA9" w14:textId="179E9A5A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Anh – </w:t>
            </w:r>
            <w:proofErr w:type="spellStart"/>
            <w:r w:rsidRPr="00856187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6835" w:type="dxa"/>
          </w:tcPr>
          <w:p w14:paraId="66C38C39" w14:textId="3D08FB18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</w:p>
        </w:tc>
      </w:tr>
      <w:tr w:rsidR="00A952BA" w:rsidRPr="00717F76" w14:paraId="25150788" w14:textId="77777777" w:rsidTr="00A56987">
        <w:tc>
          <w:tcPr>
            <w:tcW w:w="2515" w:type="dxa"/>
          </w:tcPr>
          <w:p w14:paraId="3B481180" w14:textId="0D62C12F" w:rsidR="00A952BA" w:rsidRPr="00856187" w:rsidRDefault="00A952BA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MARC 21 </w:t>
            </w:r>
            <w:proofErr w:type="spellStart"/>
            <w:r w:rsidRPr="00856187">
              <w:rPr>
                <w:sz w:val="24"/>
                <w:szCs w:val="24"/>
              </w:rPr>
              <w:t>Rú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ọn</w:t>
            </w:r>
            <w:proofErr w:type="spellEnd"/>
          </w:p>
        </w:tc>
        <w:tc>
          <w:tcPr>
            <w:tcW w:w="6835" w:type="dxa"/>
          </w:tcPr>
          <w:p w14:paraId="56D42ED2" w14:textId="43C4CEB4" w:rsidR="00A952BA" w:rsidRPr="00856187" w:rsidRDefault="00A952BA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</w:p>
        </w:tc>
      </w:tr>
    </w:tbl>
    <w:p w14:paraId="0B975BFE" w14:textId="77777777" w:rsidR="00A56987" w:rsidRDefault="00A56987" w:rsidP="00A56987">
      <w:pPr>
        <w:pStyle w:val="ListParagraph"/>
        <w:rPr>
          <w:sz w:val="28"/>
          <w:szCs w:val="28"/>
        </w:rPr>
      </w:pPr>
    </w:p>
    <w:p w14:paraId="491DEBBE" w14:textId="3F932ABC" w:rsidR="00544450" w:rsidRDefault="00A56987" w:rsidP="00544450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44450">
        <w:rPr>
          <w:sz w:val="28"/>
          <w:szCs w:val="28"/>
        </w:rPr>
        <w:t>:</w:t>
      </w:r>
    </w:p>
    <w:p w14:paraId="0BDB4DAF" w14:textId="77777777" w:rsidR="00544450" w:rsidRPr="00544450" w:rsidRDefault="00544450" w:rsidP="00544450">
      <w:pPr>
        <w:pStyle w:val="ListParagraph"/>
        <w:rPr>
          <w:sz w:val="28"/>
          <w:szCs w:val="28"/>
        </w:rPr>
      </w:pPr>
    </w:p>
    <w:tbl>
      <w:tblPr>
        <w:tblStyle w:val="TableGrid"/>
        <w:tblW w:w="11462" w:type="dxa"/>
        <w:tblInd w:w="-1062" w:type="dxa"/>
        <w:tblLook w:val="04A0" w:firstRow="1" w:lastRow="0" w:firstColumn="1" w:lastColumn="0" w:noHBand="0" w:noVBand="1"/>
      </w:tblPr>
      <w:tblGrid>
        <w:gridCol w:w="4293"/>
        <w:gridCol w:w="3588"/>
        <w:gridCol w:w="3581"/>
      </w:tblGrid>
      <w:tr w:rsidR="00DF50CF" w14:paraId="75E6284D" w14:textId="405B5E6C" w:rsidTr="00DF50CF">
        <w:tc>
          <w:tcPr>
            <w:tcW w:w="4293" w:type="dxa"/>
          </w:tcPr>
          <w:p w14:paraId="036495F7" w14:textId="7E89066C" w:rsidR="00DF50CF" w:rsidRDefault="00DF50CF" w:rsidP="009914A1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3588" w:type="dxa"/>
          </w:tcPr>
          <w:p w14:paraId="44D9E2FF" w14:textId="4954C586" w:rsidR="00DF50CF" w:rsidRDefault="00DF50CF" w:rsidP="009914A1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3581" w:type="dxa"/>
          </w:tcPr>
          <w:p w14:paraId="0C422167" w14:textId="6E62E1D4" w:rsidR="00DF50CF" w:rsidRDefault="00DF50CF" w:rsidP="009914A1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DF50CF" w14:paraId="4FC729F9" w14:textId="60082536" w:rsidTr="00DF50CF">
        <w:tc>
          <w:tcPr>
            <w:tcW w:w="4293" w:type="dxa"/>
          </w:tcPr>
          <w:p w14:paraId="19A4FFBF" w14:textId="735C56EB" w:rsidR="00DF50CF" w:rsidRDefault="00DF50CF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3588" w:type="dxa"/>
          </w:tcPr>
          <w:p w14:paraId="69F3F9E8" w14:textId="0866ACE2" w:rsidR="00DF50CF" w:rsidRDefault="00DF50CF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giả</w:t>
            </w:r>
            <w:proofErr w:type="spellEnd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3581" w:type="dxa"/>
          </w:tcPr>
          <w:p w14:paraId="33887CAF" w14:textId="4987E31E" w:rsidR="00DF50CF" w:rsidRDefault="00DF50CF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</w:p>
        </w:tc>
      </w:tr>
      <w:tr w:rsidR="00DF50CF" w14:paraId="1079610D" w14:textId="162406EA" w:rsidTr="00DF50CF">
        <w:tc>
          <w:tcPr>
            <w:tcW w:w="4293" w:type="dxa"/>
          </w:tcPr>
          <w:p w14:paraId="26A2167E" w14:textId="22165E04" w:rsidR="00DF50CF" w:rsidRDefault="00DF50CF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3588" w:type="dxa"/>
          </w:tcPr>
          <w:p w14:paraId="33459BDE" w14:textId="4085A229" w:rsidR="00DF50CF" w:rsidRDefault="00EB220D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nhu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cầu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mượn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sách</w:t>
            </w:r>
            <w:proofErr w:type="spellEnd"/>
            <w:r w:rsidR="00DF50CF">
              <w:rPr>
                <w:sz w:val="28"/>
                <w:szCs w:val="28"/>
              </w:rPr>
              <w:t xml:space="preserve">, </w:t>
            </w:r>
            <w:proofErr w:type="spellStart"/>
            <w:r w:rsidR="00DF50CF">
              <w:rPr>
                <w:sz w:val="28"/>
                <w:szCs w:val="28"/>
              </w:rPr>
              <w:t>trả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sách</w:t>
            </w:r>
            <w:proofErr w:type="spellEnd"/>
            <w:r w:rsidR="00DF50CF">
              <w:rPr>
                <w:sz w:val="28"/>
                <w:szCs w:val="28"/>
              </w:rPr>
              <w:t xml:space="preserve">, </w:t>
            </w:r>
            <w:proofErr w:type="spellStart"/>
            <w:r w:rsidR="00DF50CF">
              <w:rPr>
                <w:sz w:val="28"/>
                <w:szCs w:val="28"/>
              </w:rPr>
              <w:t>gia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hạn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sách</w:t>
            </w:r>
            <w:proofErr w:type="spellEnd"/>
            <w:r w:rsidR="00DF50CF">
              <w:rPr>
                <w:sz w:val="28"/>
                <w:szCs w:val="28"/>
              </w:rPr>
              <w:t xml:space="preserve">, </w:t>
            </w:r>
            <w:proofErr w:type="spellStart"/>
            <w:r w:rsidR="00DF50CF">
              <w:rPr>
                <w:sz w:val="28"/>
                <w:szCs w:val="28"/>
              </w:rPr>
              <w:t>tìm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kiếm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sách</w:t>
            </w:r>
            <w:proofErr w:type="spellEnd"/>
            <w:r w:rsidR="00DF50CF">
              <w:rPr>
                <w:sz w:val="28"/>
                <w:szCs w:val="28"/>
              </w:rPr>
              <w:t xml:space="preserve">, </w:t>
            </w:r>
            <w:proofErr w:type="spellStart"/>
            <w:r w:rsidR="003925D9">
              <w:rPr>
                <w:sz w:val="28"/>
                <w:szCs w:val="28"/>
              </w:rPr>
              <w:t>khảo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sát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yêu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cầu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sách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581" w:type="dxa"/>
          </w:tcPr>
          <w:p w14:paraId="7F2A0177" w14:textId="6CA8DF30" w:rsidR="00DF50CF" w:rsidRDefault="003925D9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</w:tr>
      <w:tr w:rsidR="00DF50CF" w14:paraId="1F238FB0" w14:textId="57484051" w:rsidTr="00DF50CF">
        <w:tc>
          <w:tcPr>
            <w:tcW w:w="4293" w:type="dxa"/>
          </w:tcPr>
          <w:p w14:paraId="4858557F" w14:textId="6DB2270F" w:rsidR="00DF50CF" w:rsidRDefault="00310FF4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8" w:type="dxa"/>
          </w:tcPr>
          <w:p w14:paraId="7FD4BB54" w14:textId="1FEF7A59" w:rsidR="00DF50CF" w:rsidRDefault="003925D9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nhu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cầu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xử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lý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mượn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sách</w:t>
            </w:r>
            <w:proofErr w:type="spellEnd"/>
            <w:r w:rsidR="00310FF4">
              <w:rPr>
                <w:sz w:val="28"/>
                <w:szCs w:val="28"/>
              </w:rPr>
              <w:t xml:space="preserve">, </w:t>
            </w:r>
            <w:proofErr w:type="spellStart"/>
            <w:r w:rsidR="00310FF4">
              <w:rPr>
                <w:sz w:val="28"/>
                <w:szCs w:val="28"/>
              </w:rPr>
              <w:t>trả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sách</w:t>
            </w:r>
            <w:proofErr w:type="spellEnd"/>
            <w:r w:rsidR="00310FF4">
              <w:rPr>
                <w:sz w:val="28"/>
                <w:szCs w:val="28"/>
              </w:rPr>
              <w:t xml:space="preserve">, </w:t>
            </w:r>
            <w:proofErr w:type="spellStart"/>
            <w:r w:rsidR="00310FF4">
              <w:rPr>
                <w:sz w:val="28"/>
                <w:szCs w:val="28"/>
              </w:rPr>
              <w:t>gia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hạn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sách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của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độc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3581" w:type="dxa"/>
          </w:tcPr>
          <w:p w14:paraId="09D83F84" w14:textId="3FA1D186" w:rsidR="00DF50CF" w:rsidRDefault="00310FF4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</w:p>
        </w:tc>
      </w:tr>
      <w:tr w:rsidR="00DF50CF" w14:paraId="3FA4432A" w14:textId="4809677F" w:rsidTr="00DF50CF">
        <w:tc>
          <w:tcPr>
            <w:tcW w:w="4293" w:type="dxa"/>
          </w:tcPr>
          <w:p w14:paraId="324C0451" w14:textId="095ECEDF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588" w:type="dxa"/>
          </w:tcPr>
          <w:p w14:paraId="294E65CD" w14:textId="4E9629EF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3581" w:type="dxa"/>
          </w:tcPr>
          <w:p w14:paraId="2BD443FC" w14:textId="29707D2F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</w:tr>
      <w:tr w:rsidR="00DF50CF" w14:paraId="6773B273" w14:textId="0940F404" w:rsidTr="00DF50CF">
        <w:tc>
          <w:tcPr>
            <w:tcW w:w="4293" w:type="dxa"/>
          </w:tcPr>
          <w:p w14:paraId="4CD7FA4E" w14:textId="78A29D82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588" w:type="dxa"/>
          </w:tcPr>
          <w:p w14:paraId="14AA61B9" w14:textId="2BC68B17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3581" w:type="dxa"/>
          </w:tcPr>
          <w:p w14:paraId="1BDDEC49" w14:textId="4238EF81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BB63D6" w14:paraId="5FB936BD" w14:textId="77777777" w:rsidTr="00DF50CF">
        <w:tc>
          <w:tcPr>
            <w:tcW w:w="4293" w:type="dxa"/>
          </w:tcPr>
          <w:p w14:paraId="1B2FEA66" w14:textId="22C56A15" w:rsidR="00BB63D6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588" w:type="dxa"/>
          </w:tcPr>
          <w:p w14:paraId="18401DF7" w14:textId="2A83CF6B" w:rsidR="00BB63D6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581" w:type="dxa"/>
          </w:tcPr>
          <w:p w14:paraId="6ECA3DFE" w14:textId="6C43B969" w:rsidR="00BB63D6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</w:p>
        </w:tc>
      </w:tr>
    </w:tbl>
    <w:p w14:paraId="44BEA9AA" w14:textId="77777777" w:rsidR="00A56987" w:rsidRPr="00A56987" w:rsidRDefault="00A56987" w:rsidP="00A56987">
      <w:pPr>
        <w:pStyle w:val="ListParagraph"/>
        <w:rPr>
          <w:sz w:val="28"/>
          <w:szCs w:val="28"/>
        </w:rPr>
      </w:pPr>
    </w:p>
    <w:p w14:paraId="4D4C69B4" w14:textId="0400BF2A" w:rsidR="009C6D71" w:rsidRDefault="009C6D7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hu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ầu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và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mức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độ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ưu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tiên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ối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ượ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liê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qua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khác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àng</w:t>
      </w:r>
      <w:proofErr w:type="spellEnd"/>
      <w:r w:rsidRPr="00717F76">
        <w:rPr>
          <w:sz w:val="28"/>
          <w:szCs w:val="28"/>
        </w:rPr>
        <w:t>:</w:t>
      </w:r>
    </w:p>
    <w:tbl>
      <w:tblPr>
        <w:tblStyle w:val="TableGrid"/>
        <w:tblW w:w="11970" w:type="dxa"/>
        <w:tblInd w:w="-1152" w:type="dxa"/>
        <w:tblLook w:val="04A0" w:firstRow="1" w:lastRow="0" w:firstColumn="1" w:lastColumn="0" w:noHBand="0" w:noVBand="1"/>
      </w:tblPr>
      <w:tblGrid>
        <w:gridCol w:w="2790"/>
        <w:gridCol w:w="1800"/>
        <w:gridCol w:w="2172"/>
        <w:gridCol w:w="2868"/>
        <w:gridCol w:w="2340"/>
      </w:tblGrid>
      <w:tr w:rsidR="00A56987" w:rsidRPr="00A56987" w14:paraId="3F74C5DD" w14:textId="77777777" w:rsidTr="00A56987">
        <w:tc>
          <w:tcPr>
            <w:tcW w:w="2790" w:type="dxa"/>
          </w:tcPr>
          <w:p w14:paraId="77D49E84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ư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an</w:t>
            </w:r>
            <w:proofErr w:type="spellEnd"/>
            <w:r w:rsidRPr="00856187">
              <w:rPr>
                <w:sz w:val="24"/>
                <w:szCs w:val="24"/>
              </w:rPr>
              <w:t xml:space="preserve">/ </w:t>
            </w:r>
            <w:proofErr w:type="spellStart"/>
            <w:r w:rsidRPr="00856187">
              <w:rPr>
                <w:sz w:val="24"/>
                <w:szCs w:val="24"/>
              </w:rPr>
              <w:t>kh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32D2156E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172" w:type="dxa"/>
          </w:tcPr>
          <w:p w14:paraId="408CF0F5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868" w:type="dxa"/>
          </w:tcPr>
          <w:p w14:paraId="7A04B23B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iả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á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340" w:type="dxa"/>
          </w:tcPr>
          <w:p w14:paraId="2136695D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iả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á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A56987" w:rsidRPr="00A56987" w14:paraId="195FB4DD" w14:textId="77777777" w:rsidTr="00A56987">
        <w:tc>
          <w:tcPr>
            <w:tcW w:w="2790" w:type="dxa"/>
          </w:tcPr>
          <w:p w14:paraId="0EB07018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800" w:type="dxa"/>
          </w:tcPr>
          <w:p w14:paraId="21C9014B" w14:textId="41851232" w:rsidR="00A56987" w:rsidRPr="00856187" w:rsidRDefault="00BB63D6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72" w:type="dxa"/>
          </w:tcPr>
          <w:p w14:paraId="37436A0C" w14:textId="1797AB32" w:rsidR="00A56987" w:rsidRPr="00856187" w:rsidRDefault="00BB63D6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</w:t>
            </w:r>
            <w:r w:rsidR="00A56987" w:rsidRPr="00856187">
              <w:rPr>
                <w:sz w:val="24"/>
                <w:szCs w:val="24"/>
              </w:rPr>
              <w:t>hanh</w:t>
            </w:r>
            <w:proofErr w:type="spellEnd"/>
            <w:r w:rsidR="00A56987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56987" w:rsidRPr="00856187">
              <w:rPr>
                <w:sz w:val="24"/>
                <w:szCs w:val="24"/>
              </w:rPr>
              <w:t>lý</w:t>
            </w:r>
            <w:proofErr w:type="spellEnd"/>
            <w:r w:rsidR="00A56987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56987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304812FF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Quan </w:t>
            </w:r>
            <w:proofErr w:type="spellStart"/>
            <w:r w:rsidRPr="00856187">
              <w:rPr>
                <w:sz w:val="24"/>
                <w:szCs w:val="24"/>
              </w:rPr>
              <w:t>sá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6187">
              <w:rPr>
                <w:sz w:val="24"/>
                <w:szCs w:val="24"/>
              </w:rPr>
              <w:t>tra,xác</w:t>
            </w:r>
            <w:proofErr w:type="spellEnd"/>
            <w:proofErr w:type="gram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580D82CC" w14:textId="13B99313" w:rsidR="00A56987" w:rsidRPr="00856187" w:rsidRDefault="006F409B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ỗ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CSDL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EB220D" w:rsidRPr="00856187">
              <w:rPr>
                <w:sz w:val="24"/>
                <w:szCs w:val="24"/>
              </w:rPr>
              <w:t>dựa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vào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danh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mục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thanh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lý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để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dễ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xác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định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nhu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lastRenderedPageBreak/>
              <w:t>cầu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sách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hơn</w:t>
            </w:r>
            <w:proofErr w:type="spellEnd"/>
          </w:p>
        </w:tc>
      </w:tr>
      <w:tr w:rsidR="00A56987" w:rsidRPr="00A56987" w14:paraId="74CC85EF" w14:textId="77777777" w:rsidTr="00A56987">
        <w:tc>
          <w:tcPr>
            <w:tcW w:w="2790" w:type="dxa"/>
          </w:tcPr>
          <w:p w14:paraId="123E1C7D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00" w:type="dxa"/>
          </w:tcPr>
          <w:p w14:paraId="73D7B1D0" w14:textId="70834A66" w:rsidR="00A56987" w:rsidRPr="00856187" w:rsidRDefault="00EB220D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</w:t>
            </w:r>
            <w:r w:rsidR="00A56987" w:rsidRPr="00856187">
              <w:rPr>
                <w:sz w:val="24"/>
                <w:szCs w:val="24"/>
              </w:rPr>
              <w:t>ao</w:t>
            </w:r>
          </w:p>
        </w:tc>
        <w:tc>
          <w:tcPr>
            <w:tcW w:w="2172" w:type="dxa"/>
          </w:tcPr>
          <w:p w14:paraId="34CD6090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45FE52A6" w14:textId="04FB20F5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e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ặ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</w:t>
            </w:r>
            <w:r w:rsidR="004A73BF" w:rsidRPr="00856187">
              <w:rPr>
                <w:sz w:val="24"/>
                <w:szCs w:val="24"/>
              </w:rPr>
              <w:t>ệ</w:t>
            </w:r>
            <w:r w:rsidRPr="00856187">
              <w:rPr>
                <w:sz w:val="24"/>
                <w:szCs w:val="24"/>
              </w:rPr>
              <w:t>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ỗ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b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ồ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ả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ang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ục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e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340" w:type="dxa"/>
          </w:tcPr>
          <w:p w14:paraId="48B57814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987" w:rsidRPr="00A56987" w14:paraId="1F3FAED3" w14:textId="77777777" w:rsidTr="00A56987">
        <w:tc>
          <w:tcPr>
            <w:tcW w:w="2790" w:type="dxa"/>
          </w:tcPr>
          <w:p w14:paraId="653B0687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1800" w:type="dxa"/>
          </w:tcPr>
          <w:p w14:paraId="247647AE" w14:textId="21B0D750" w:rsidR="00A56987" w:rsidRPr="00856187" w:rsidRDefault="00EB220D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</w:t>
            </w:r>
            <w:r w:rsidR="00A56987" w:rsidRPr="00856187">
              <w:rPr>
                <w:sz w:val="24"/>
                <w:szCs w:val="24"/>
              </w:rPr>
              <w:t>ao</w:t>
            </w:r>
          </w:p>
        </w:tc>
        <w:tc>
          <w:tcPr>
            <w:tcW w:w="2172" w:type="dxa"/>
          </w:tcPr>
          <w:p w14:paraId="68A8A17F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28486353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ừ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ư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.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ứ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ự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340" w:type="dxa"/>
          </w:tcPr>
          <w:p w14:paraId="7C1726FD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987" w:rsidRPr="00A56987" w14:paraId="5A542CB9" w14:textId="77777777" w:rsidTr="00A56987">
        <w:tc>
          <w:tcPr>
            <w:tcW w:w="2790" w:type="dxa"/>
          </w:tcPr>
          <w:p w14:paraId="69229251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00" w:type="dxa"/>
          </w:tcPr>
          <w:p w14:paraId="6E541A12" w14:textId="0AA4A999" w:rsidR="00A56987" w:rsidRPr="00856187" w:rsidRDefault="00EB220D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</w:t>
            </w:r>
            <w:r w:rsidR="00A56987" w:rsidRPr="00856187">
              <w:rPr>
                <w:sz w:val="24"/>
                <w:szCs w:val="24"/>
              </w:rPr>
              <w:t>ao</w:t>
            </w:r>
          </w:p>
        </w:tc>
        <w:tc>
          <w:tcPr>
            <w:tcW w:w="2172" w:type="dxa"/>
          </w:tcPr>
          <w:p w14:paraId="2B790CEA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5DF147E5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ỗ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ang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ù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ng</w:t>
            </w:r>
            <w:proofErr w:type="spellEnd"/>
          </w:p>
        </w:tc>
        <w:tc>
          <w:tcPr>
            <w:tcW w:w="2340" w:type="dxa"/>
          </w:tcPr>
          <w:p w14:paraId="0C6002B2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987" w:rsidRPr="00A56987" w14:paraId="5414FC11" w14:textId="77777777" w:rsidTr="00A56987">
        <w:tc>
          <w:tcPr>
            <w:tcW w:w="2790" w:type="dxa"/>
          </w:tcPr>
          <w:p w14:paraId="6A4488AD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1800" w:type="dxa"/>
          </w:tcPr>
          <w:p w14:paraId="623C3C06" w14:textId="4616668D" w:rsidR="00A56987" w:rsidRPr="00856187" w:rsidRDefault="00EB220D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</w:t>
            </w:r>
            <w:r w:rsidR="00A56987" w:rsidRPr="00856187">
              <w:rPr>
                <w:sz w:val="24"/>
                <w:szCs w:val="24"/>
              </w:rPr>
              <w:t>ao</w:t>
            </w:r>
          </w:p>
        </w:tc>
        <w:tc>
          <w:tcPr>
            <w:tcW w:w="2172" w:type="dxa"/>
          </w:tcPr>
          <w:p w14:paraId="3BD79097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57D2C599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lastRenderedPageBreak/>
              <w:t>m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ạ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x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ù</w:t>
            </w:r>
            <w:proofErr w:type="spellEnd"/>
          </w:p>
        </w:tc>
        <w:tc>
          <w:tcPr>
            <w:tcW w:w="2340" w:type="dxa"/>
          </w:tcPr>
          <w:p w14:paraId="4BF36921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1AF9" w:rsidRPr="00A56987" w14:paraId="27D8DFB6" w14:textId="77777777" w:rsidTr="00A56987">
        <w:tc>
          <w:tcPr>
            <w:tcW w:w="2790" w:type="dxa"/>
          </w:tcPr>
          <w:p w14:paraId="3CBF67A3" w14:textId="0A287508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00" w:type="dxa"/>
          </w:tcPr>
          <w:p w14:paraId="15F7A492" w14:textId="3F9C853B" w:rsidR="00F71AF9" w:rsidRPr="00856187" w:rsidRDefault="00F71AF9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ao</w:t>
            </w:r>
          </w:p>
        </w:tc>
        <w:tc>
          <w:tcPr>
            <w:tcW w:w="2172" w:type="dxa"/>
          </w:tcPr>
          <w:p w14:paraId="58712C09" w14:textId="5A30DBD9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ia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08B33B8D" w14:textId="4B6371A6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ọ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ệ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email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2340" w:type="dxa"/>
          </w:tcPr>
          <w:p w14:paraId="5F004160" w14:textId="2A20986C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B63D6" w:rsidRPr="00A56987" w14:paraId="5F80C0E3" w14:textId="77777777" w:rsidTr="00A56987">
        <w:tc>
          <w:tcPr>
            <w:tcW w:w="2790" w:type="dxa"/>
          </w:tcPr>
          <w:p w14:paraId="7F3FD01D" w14:textId="281390F6" w:rsidR="00BB63D6" w:rsidRPr="00856187" w:rsidRDefault="00BB63D6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1800" w:type="dxa"/>
          </w:tcPr>
          <w:p w14:paraId="4E1FEFC8" w14:textId="6FE75C62" w:rsidR="00BB63D6" w:rsidRPr="00856187" w:rsidRDefault="00BB63D6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ao</w:t>
            </w:r>
          </w:p>
        </w:tc>
        <w:tc>
          <w:tcPr>
            <w:tcW w:w="2172" w:type="dxa"/>
          </w:tcPr>
          <w:p w14:paraId="3A3EA040" w14:textId="459F3F58" w:rsidR="00BB63D6" w:rsidRPr="00856187" w:rsidRDefault="00BB63D6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0F9693DD" w14:textId="477D5370" w:rsidR="00BB63D6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340" w:type="dxa"/>
          </w:tcPr>
          <w:p w14:paraId="1EB34C3F" w14:textId="77777777" w:rsidR="00BB63D6" w:rsidRPr="00856187" w:rsidRDefault="00BB63D6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1AF9" w:rsidRPr="00A56987" w14:paraId="1A1654EE" w14:textId="77777777" w:rsidTr="00A56987">
        <w:tc>
          <w:tcPr>
            <w:tcW w:w="2790" w:type="dxa"/>
          </w:tcPr>
          <w:p w14:paraId="43785561" w14:textId="07778A71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A70457F" w14:textId="674D67A5" w:rsidR="00F71AF9" w:rsidRPr="00856187" w:rsidRDefault="00F71AF9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ao</w:t>
            </w:r>
          </w:p>
        </w:tc>
        <w:tc>
          <w:tcPr>
            <w:tcW w:w="2172" w:type="dxa"/>
          </w:tcPr>
          <w:p w14:paraId="4027227B" w14:textId="46D33B2D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ế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3862A093" w14:textId="7FAC420B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ục</w:t>
            </w:r>
            <w:proofErr w:type="spellEnd"/>
          </w:p>
        </w:tc>
        <w:tc>
          <w:tcPr>
            <w:tcW w:w="2340" w:type="dxa"/>
          </w:tcPr>
          <w:p w14:paraId="3AB703B7" w14:textId="46EA05E1" w:rsidR="00F71AF9" w:rsidRPr="00856187" w:rsidRDefault="00EB220D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</w:t>
            </w:r>
            <w:r w:rsidR="00F71AF9" w:rsidRPr="00856187">
              <w:rPr>
                <w:sz w:val="24"/>
                <w:szCs w:val="24"/>
              </w:rPr>
              <w:t>iển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thị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chính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xác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vị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trí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tủ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và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ngăn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4416F34A" w14:textId="77777777" w:rsidR="00A56987" w:rsidRPr="00A56987" w:rsidRDefault="00A56987" w:rsidP="00A56987">
      <w:pPr>
        <w:rPr>
          <w:sz w:val="28"/>
          <w:szCs w:val="28"/>
        </w:rPr>
      </w:pPr>
    </w:p>
    <w:p w14:paraId="2BB27238" w14:textId="77777777" w:rsidR="00A56987" w:rsidRPr="00717F76" w:rsidRDefault="00A56987" w:rsidP="00A56987">
      <w:pPr>
        <w:pStyle w:val="ListParagraph"/>
        <w:rPr>
          <w:sz w:val="28"/>
          <w:szCs w:val="28"/>
        </w:rPr>
      </w:pPr>
    </w:p>
    <w:p w14:paraId="362E6CC1" w14:textId="3B98AE9D" w:rsidR="009C6D71" w:rsidRPr="00717F76" w:rsidRDefault="009C6D7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X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ị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ì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ày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ấ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ề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</w:p>
    <w:p w14:paraId="7A49B34E" w14:textId="36815B18" w:rsidR="00BF79E9" w:rsidRPr="00717F76" w:rsidRDefault="00D100A3" w:rsidP="00717F76">
      <w:pPr>
        <w:rPr>
          <w:sz w:val="28"/>
          <w:szCs w:val="28"/>
        </w:rPr>
      </w:pPr>
      <w:r w:rsidRPr="00717F76">
        <w:rPr>
          <w:sz w:val="28"/>
          <w:szCs w:val="28"/>
        </w:rPr>
        <w:tab/>
      </w:r>
      <w:r w:rsidRPr="00717F76">
        <w:rPr>
          <w:sz w:val="28"/>
          <w:szCs w:val="28"/>
        </w:rPr>
        <w:tab/>
      </w:r>
      <w:r w:rsidRPr="00717F76">
        <w:rPr>
          <w:sz w:val="28"/>
          <w:szCs w:val="28"/>
        </w:rPr>
        <w:tab/>
      </w:r>
      <w:r w:rsidRPr="00717F76">
        <w:rPr>
          <w:sz w:val="28"/>
          <w:szCs w:val="28"/>
        </w:rPr>
        <w:tab/>
      </w:r>
      <w:r w:rsidRPr="00717F76">
        <w:rPr>
          <w:sz w:val="28"/>
          <w:szCs w:val="28"/>
        </w:rPr>
        <w:tab/>
      </w:r>
      <w:r w:rsidR="004C56BA" w:rsidRPr="00717F76">
        <w:rPr>
          <w:sz w:val="28"/>
          <w:szCs w:val="28"/>
        </w:rPr>
        <w:tab/>
      </w:r>
    </w:p>
    <w:tbl>
      <w:tblPr>
        <w:tblStyle w:val="TableGrid"/>
        <w:tblW w:w="11790" w:type="dxa"/>
        <w:tblInd w:w="-972" w:type="dxa"/>
        <w:tblLook w:val="04A0" w:firstRow="1" w:lastRow="0" w:firstColumn="1" w:lastColumn="0" w:noHBand="0" w:noVBand="1"/>
      </w:tblPr>
      <w:tblGrid>
        <w:gridCol w:w="2430"/>
        <w:gridCol w:w="2160"/>
        <w:gridCol w:w="2610"/>
        <w:gridCol w:w="4590"/>
      </w:tblGrid>
      <w:tr w:rsidR="00BF79E9" w:rsidRPr="008B352C" w14:paraId="63D16D72" w14:textId="77777777" w:rsidTr="00DB3840">
        <w:tc>
          <w:tcPr>
            <w:tcW w:w="2430" w:type="dxa"/>
          </w:tcPr>
          <w:p w14:paraId="7870A1CE" w14:textId="77777777" w:rsidR="00BF79E9" w:rsidRPr="008B352C" w:rsidRDefault="00BF79E9" w:rsidP="00BF79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352C">
              <w:rPr>
                <w:b/>
                <w:bCs/>
                <w:sz w:val="24"/>
                <w:szCs w:val="24"/>
              </w:rPr>
              <w:t>Vấn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160" w:type="dxa"/>
          </w:tcPr>
          <w:p w14:paraId="13FC6063" w14:textId="77777777" w:rsidR="00BF79E9" w:rsidRPr="008B352C" w:rsidRDefault="00BF79E9" w:rsidP="00BF79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352C">
              <w:rPr>
                <w:b/>
                <w:bCs/>
                <w:sz w:val="24"/>
                <w:szCs w:val="24"/>
              </w:rPr>
              <w:t>Đối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tượng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chịu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10" w:type="dxa"/>
          </w:tcPr>
          <w:p w14:paraId="540A75E1" w14:textId="77777777" w:rsidR="00BF79E9" w:rsidRPr="008B352C" w:rsidRDefault="00BF79E9" w:rsidP="00BF79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352C">
              <w:rPr>
                <w:b/>
                <w:bCs/>
                <w:sz w:val="24"/>
                <w:szCs w:val="24"/>
              </w:rPr>
              <w:t>Ảnh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hưởng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của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vấn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4590" w:type="dxa"/>
          </w:tcPr>
          <w:p w14:paraId="30591041" w14:textId="77777777" w:rsidR="00BF79E9" w:rsidRPr="008B352C" w:rsidRDefault="00BF79E9" w:rsidP="00BF79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352C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pháp</w:t>
            </w:r>
            <w:proofErr w:type="spellEnd"/>
          </w:p>
        </w:tc>
      </w:tr>
      <w:tr w:rsidR="00BF79E9" w:rsidRPr="00F12884" w14:paraId="50D7AEC8" w14:textId="77777777" w:rsidTr="00DB3840">
        <w:trPr>
          <w:trHeight w:val="1682"/>
        </w:trPr>
        <w:tc>
          <w:tcPr>
            <w:tcW w:w="2430" w:type="dxa"/>
          </w:tcPr>
          <w:p w14:paraId="74609477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qua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</w:p>
        </w:tc>
        <w:tc>
          <w:tcPr>
            <w:tcW w:w="2160" w:type="dxa"/>
          </w:tcPr>
          <w:p w14:paraId="382C8235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ổ</w:t>
            </w:r>
            <w:proofErr w:type="spellEnd"/>
            <w:r>
              <w:rPr>
                <w:sz w:val="24"/>
                <w:szCs w:val="24"/>
              </w:rPr>
              <w:t xml:space="preserve"> sung</w:t>
            </w:r>
          </w:p>
          <w:p w14:paraId="1E8BF12A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</w:p>
          <w:p w14:paraId="79AF9DCA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  <w:p w14:paraId="61453DCD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  <w:p w14:paraId="3860BF35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610" w:type="dxa"/>
          </w:tcPr>
          <w:p w14:paraId="72943702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qua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590" w:type="dxa"/>
          </w:tcPr>
          <w:p w14:paraId="3B0F3100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. Sau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ã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F79E9" w14:paraId="79476C05" w14:textId="77777777" w:rsidTr="00DB3840">
        <w:trPr>
          <w:trHeight w:val="1250"/>
        </w:trPr>
        <w:tc>
          <w:tcPr>
            <w:tcW w:w="2430" w:type="dxa"/>
          </w:tcPr>
          <w:p w14:paraId="7D590A11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510B">
              <w:rPr>
                <w:sz w:val="24"/>
                <w:szCs w:val="24"/>
              </w:rPr>
              <w:t>Các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ết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quả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hả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t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ề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nh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ầ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c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ỉ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ư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ại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ật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ý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e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iể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giấy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ờ</w:t>
            </w:r>
            <w:proofErr w:type="spellEnd"/>
          </w:p>
        </w:tc>
        <w:tc>
          <w:tcPr>
            <w:tcW w:w="2160" w:type="dxa"/>
          </w:tcPr>
          <w:p w14:paraId="5BE41F17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510B">
              <w:rPr>
                <w:sz w:val="24"/>
                <w:szCs w:val="24"/>
              </w:rPr>
              <w:t>Nhâ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uy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ư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hành</w:t>
            </w:r>
            <w:proofErr w:type="spellEnd"/>
            <w:r w:rsidRPr="0017510B">
              <w:rPr>
                <w:sz w:val="24"/>
                <w:szCs w:val="24"/>
              </w:rPr>
              <w:t xml:space="preserve">, </w:t>
            </w:r>
            <w:proofErr w:type="spellStart"/>
            <w:r w:rsidRPr="0017510B">
              <w:rPr>
                <w:sz w:val="24"/>
                <w:szCs w:val="24"/>
              </w:rPr>
              <w:t>nhâ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uy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a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10" w:type="dxa"/>
          </w:tcPr>
          <w:p w14:paraId="5989AB5E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510B">
              <w:rPr>
                <w:sz w:val="24"/>
                <w:szCs w:val="24"/>
              </w:rPr>
              <w:t>Quá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rìn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xác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ịn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nh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ầ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c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ể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iế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hàn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an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ý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bị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ậm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i</w:t>
            </w:r>
            <w:proofErr w:type="spellEnd"/>
          </w:p>
        </w:tc>
        <w:tc>
          <w:tcPr>
            <w:tcW w:w="4590" w:type="dxa"/>
          </w:tcPr>
          <w:p w14:paraId="11801236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510B">
              <w:rPr>
                <w:sz w:val="24"/>
                <w:szCs w:val="24"/>
              </w:rPr>
              <w:t>Thêm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ức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năng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hả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t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ủa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hệ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ống</w:t>
            </w:r>
            <w:proofErr w:type="spellEnd"/>
            <w:r w:rsidRPr="0017510B">
              <w:rPr>
                <w:sz w:val="24"/>
                <w:szCs w:val="24"/>
              </w:rPr>
              <w:t xml:space="preserve">, </w:t>
            </w:r>
            <w:proofErr w:type="spellStart"/>
            <w:r w:rsidRPr="0017510B">
              <w:rPr>
                <w:sz w:val="24"/>
                <w:szCs w:val="24"/>
              </w:rPr>
              <w:t>khi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ộc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giả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ế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ư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ệ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ó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ể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nhờ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ủ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ư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ể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am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gia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hả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t</w:t>
            </w:r>
            <w:proofErr w:type="spellEnd"/>
          </w:p>
        </w:tc>
      </w:tr>
      <w:tr w:rsidR="00BF79E9" w:rsidRPr="00F12884" w14:paraId="49C05AA2" w14:textId="77777777" w:rsidTr="00DB3840">
        <w:trPr>
          <w:trHeight w:val="1340"/>
        </w:trPr>
        <w:tc>
          <w:tcPr>
            <w:tcW w:w="2430" w:type="dxa"/>
          </w:tcPr>
          <w:p w14:paraId="4407E3D1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 ý </w:t>
            </w:r>
            <w:proofErr w:type="spellStart"/>
            <w:r>
              <w:rPr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2160" w:type="dxa"/>
          </w:tcPr>
          <w:p w14:paraId="7DBBA742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  <w:p w14:paraId="230C831E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610" w:type="dxa"/>
          </w:tcPr>
          <w:p w14:paraId="320EDE5B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4590" w:type="dxa"/>
          </w:tcPr>
          <w:p w14:paraId="7F751555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</w:tr>
      <w:tr w:rsidR="00BF79E9" w:rsidRPr="00F12884" w14:paraId="73A7C3D6" w14:textId="77777777" w:rsidTr="00DB3840">
        <w:trPr>
          <w:trHeight w:val="1502"/>
        </w:trPr>
        <w:tc>
          <w:tcPr>
            <w:tcW w:w="2430" w:type="dxa"/>
          </w:tcPr>
          <w:p w14:paraId="7361E352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160" w:type="dxa"/>
          </w:tcPr>
          <w:p w14:paraId="0D5AC544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</w:p>
          <w:p w14:paraId="6E4E7A92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610" w:type="dxa"/>
          </w:tcPr>
          <w:p w14:paraId="53C12E12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4590" w:type="dxa"/>
          </w:tcPr>
          <w:p w14:paraId="35114C45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(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</w:tr>
    </w:tbl>
    <w:p w14:paraId="24F28814" w14:textId="5AC95EE1" w:rsidR="004C56BA" w:rsidRPr="00717F76" w:rsidRDefault="004C56BA" w:rsidP="00717F76">
      <w:pPr>
        <w:rPr>
          <w:sz w:val="28"/>
          <w:szCs w:val="28"/>
        </w:rPr>
      </w:pPr>
    </w:p>
    <w:p w14:paraId="005779A4" w14:textId="4F76B490" w:rsidR="005E23DC" w:rsidRPr="00717F76" w:rsidRDefault="005E23DC" w:rsidP="00717F76">
      <w:pPr>
        <w:pStyle w:val="ListParagraph"/>
        <w:outlineLvl w:val="2"/>
        <w:rPr>
          <w:sz w:val="28"/>
          <w:szCs w:val="28"/>
        </w:rPr>
      </w:pPr>
    </w:p>
    <w:p w14:paraId="2F4C9C91" w14:textId="6B1FF309" w:rsidR="00D4400C" w:rsidRPr="00717F76" w:rsidRDefault="00D4400C" w:rsidP="00717F76">
      <w:pPr>
        <w:pStyle w:val="ListParagraph"/>
        <w:ind w:left="2880" w:firstLine="720"/>
        <w:rPr>
          <w:color w:val="E36C0A" w:themeColor="accent6" w:themeShade="BF"/>
          <w:sz w:val="28"/>
          <w:szCs w:val="28"/>
        </w:rPr>
      </w:pPr>
    </w:p>
    <w:p w14:paraId="000D0CB4" w14:textId="353EB95E" w:rsidR="0015174B" w:rsidRDefault="0015174B" w:rsidP="00717F76">
      <w:pPr>
        <w:pStyle w:val="Heading1"/>
        <w:rPr>
          <w:sz w:val="28"/>
          <w:szCs w:val="28"/>
        </w:rPr>
      </w:pPr>
    </w:p>
    <w:p w14:paraId="425A27D6" w14:textId="17B70AAC" w:rsidR="00BF79E9" w:rsidRDefault="00BF79E9" w:rsidP="00BF79E9"/>
    <w:p w14:paraId="6421185D" w14:textId="77777777" w:rsidR="00BF79E9" w:rsidRPr="00BF79E9" w:rsidRDefault="00BF79E9" w:rsidP="00BF79E9"/>
    <w:p w14:paraId="58F4306B" w14:textId="503BE799" w:rsidR="00D4400C" w:rsidRPr="00717F76" w:rsidRDefault="00D4400C" w:rsidP="00717F76">
      <w:pPr>
        <w:pStyle w:val="Heading1"/>
        <w:rPr>
          <w:b/>
        </w:rPr>
      </w:pPr>
      <w:bookmarkStart w:id="2" w:name="_Toc38139871"/>
      <w:r w:rsidRPr="00717F76">
        <w:rPr>
          <w:b/>
        </w:rPr>
        <w:t xml:space="preserve">II/ </w:t>
      </w:r>
      <w:bookmarkEnd w:id="2"/>
      <w:proofErr w:type="spellStart"/>
      <w:r w:rsidR="009C6D71" w:rsidRPr="00717F76">
        <w:rPr>
          <w:b/>
        </w:rPr>
        <w:t>Mô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hình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hóa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chức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năng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nghiệp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vụ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của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hệ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thống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tổ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chức</w:t>
      </w:r>
      <w:proofErr w:type="spellEnd"/>
      <w:r w:rsidR="009C6D71" w:rsidRPr="00717F76">
        <w:rPr>
          <w:b/>
        </w:rPr>
        <w:t>:</w:t>
      </w:r>
    </w:p>
    <w:p w14:paraId="2530B74B" w14:textId="40E0550A" w:rsidR="009C6D71" w:rsidRDefault="009C6D71" w:rsidP="00717F7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X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ị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hâ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ghiệ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ụ</w:t>
      </w:r>
      <w:proofErr w:type="spellEnd"/>
      <w:r w:rsidR="00A41110">
        <w:rPr>
          <w:sz w:val="28"/>
          <w:szCs w:val="28"/>
        </w:rPr>
        <w:t>:</w:t>
      </w:r>
    </w:p>
    <w:p w14:paraId="792B2796" w14:textId="77777777" w:rsidR="00142E99" w:rsidRDefault="00142E99" w:rsidP="00142E99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8"/>
        <w:gridCol w:w="3870"/>
      </w:tblGrid>
      <w:tr w:rsidR="002D6C93" w14:paraId="370DF70D" w14:textId="77777777" w:rsidTr="002D6C93">
        <w:tc>
          <w:tcPr>
            <w:tcW w:w="5418" w:type="dxa"/>
          </w:tcPr>
          <w:p w14:paraId="77F78BFE" w14:textId="3103BFAB" w:rsidR="002D6C93" w:rsidRPr="00856187" w:rsidRDefault="002D6C93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hiệ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870" w:type="dxa"/>
          </w:tcPr>
          <w:p w14:paraId="6EC293F8" w14:textId="77DCC967" w:rsidR="002D6C93" w:rsidRPr="00856187" w:rsidRDefault="002D6C93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2D6C93" w14:paraId="7BAC4EB3" w14:textId="77777777" w:rsidTr="002D6C93">
        <w:tc>
          <w:tcPr>
            <w:tcW w:w="5418" w:type="dxa"/>
          </w:tcPr>
          <w:p w14:paraId="2DCB6EE9" w14:textId="4C99732C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ĐHQG, </w:t>
            </w:r>
            <w:proofErr w:type="spellStart"/>
            <w:r w:rsidRPr="00856187">
              <w:rPr>
                <w:sz w:val="24"/>
                <w:szCs w:val="24"/>
              </w:rPr>
              <w:t>C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ạy</w:t>
            </w:r>
            <w:proofErr w:type="spellEnd"/>
            <w:r w:rsidRPr="00856187">
              <w:rPr>
                <w:sz w:val="24"/>
                <w:szCs w:val="24"/>
              </w:rPr>
              <w:t xml:space="preserve"> ĐHQG)</w:t>
            </w:r>
          </w:p>
        </w:tc>
        <w:tc>
          <w:tcPr>
            <w:tcW w:w="3870" w:type="dxa"/>
          </w:tcPr>
          <w:p w14:paraId="706ABB88" w14:textId="6A48C940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ữ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</w:p>
        </w:tc>
      </w:tr>
      <w:tr w:rsidR="002D6C93" w14:paraId="27DF544D" w14:textId="77777777" w:rsidTr="002D6C93">
        <w:tc>
          <w:tcPr>
            <w:tcW w:w="5418" w:type="dxa"/>
          </w:tcPr>
          <w:p w14:paraId="1C5422DD" w14:textId="6956B9D9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870" w:type="dxa"/>
          </w:tcPr>
          <w:p w14:paraId="62CA393F" w14:textId="0E31BB7B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Quan </w:t>
            </w:r>
            <w:proofErr w:type="spellStart"/>
            <w:r w:rsidRPr="00856187">
              <w:rPr>
                <w:sz w:val="24"/>
                <w:szCs w:val="24"/>
              </w:rPr>
              <w:t>tâ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ấ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ấ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2D6C93" w14:paraId="7E76D685" w14:textId="77777777" w:rsidTr="002D6C93">
        <w:tc>
          <w:tcPr>
            <w:tcW w:w="5418" w:type="dxa"/>
          </w:tcPr>
          <w:p w14:paraId="3DB1D2E9" w14:textId="6D9BFFD1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870" w:type="dxa"/>
          </w:tcPr>
          <w:p w14:paraId="69F50351" w14:textId="71255950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Quan </w:t>
            </w:r>
            <w:proofErr w:type="spellStart"/>
            <w:r w:rsidRPr="00856187">
              <w:rPr>
                <w:sz w:val="24"/>
                <w:szCs w:val="24"/>
              </w:rPr>
              <w:t>tâ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ấ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</w:tbl>
    <w:p w14:paraId="6D6DA9EF" w14:textId="77777777" w:rsidR="002D6C93" w:rsidRPr="00717F76" w:rsidRDefault="002D6C93" w:rsidP="002D6C93">
      <w:pPr>
        <w:pStyle w:val="ListParagraph"/>
        <w:rPr>
          <w:sz w:val="28"/>
          <w:szCs w:val="28"/>
        </w:rPr>
      </w:pPr>
    </w:p>
    <w:p w14:paraId="5D628D40" w14:textId="25CD9BD6" w:rsidR="00A41110" w:rsidRDefault="00A41110" w:rsidP="00142E99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5BE03928" w14:textId="77777777" w:rsidR="00856187" w:rsidRDefault="00856187" w:rsidP="00856187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3"/>
        <w:gridCol w:w="4837"/>
      </w:tblGrid>
      <w:tr w:rsidR="00142E99" w14:paraId="0A5D3A87" w14:textId="77777777" w:rsidTr="009C34B9">
        <w:tc>
          <w:tcPr>
            <w:tcW w:w="4843" w:type="dxa"/>
          </w:tcPr>
          <w:p w14:paraId="57D1DD6C" w14:textId="7075E741" w:rsidR="00142E99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hiệ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837" w:type="dxa"/>
          </w:tcPr>
          <w:p w14:paraId="29284EA1" w14:textId="170EC092" w:rsidR="00142E99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</w:tc>
      </w:tr>
      <w:tr w:rsidR="00142E99" w14:paraId="563E423C" w14:textId="77777777" w:rsidTr="009C34B9">
        <w:tc>
          <w:tcPr>
            <w:tcW w:w="4843" w:type="dxa"/>
          </w:tcPr>
          <w:p w14:paraId="359AFDD2" w14:textId="416D8929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160844A6" w14:textId="26883C80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4341B380" w14:textId="77777777" w:rsidTr="009C34B9">
        <w:tc>
          <w:tcPr>
            <w:tcW w:w="4843" w:type="dxa"/>
          </w:tcPr>
          <w:p w14:paraId="2D7FDEE6" w14:textId="717F67CC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1D96F500" w14:textId="66BA25F9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4922FF59" w14:textId="77777777" w:rsidTr="009C34B9">
        <w:tc>
          <w:tcPr>
            <w:tcW w:w="4843" w:type="dxa"/>
          </w:tcPr>
          <w:p w14:paraId="4A901FAC" w14:textId="2AE87D74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ia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161BF216" w14:textId="547DE15A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5B350626" w14:textId="77777777" w:rsidTr="009C34B9">
        <w:tc>
          <w:tcPr>
            <w:tcW w:w="4843" w:type="dxa"/>
          </w:tcPr>
          <w:p w14:paraId="5EAACC80" w14:textId="4881F4C3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59743C2A" w14:textId="76CFC37A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7CF08210" w14:textId="77777777" w:rsidTr="009C34B9">
        <w:tc>
          <w:tcPr>
            <w:tcW w:w="4843" w:type="dxa"/>
          </w:tcPr>
          <w:p w14:paraId="1C39D96A" w14:textId="0CFCCB68" w:rsidR="00142E99" w:rsidRPr="00856187" w:rsidRDefault="0057377C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ớ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ẫ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4837" w:type="dxa"/>
          </w:tcPr>
          <w:p w14:paraId="725689C7" w14:textId="30564F69" w:rsidR="00142E99" w:rsidRPr="00856187" w:rsidRDefault="0057377C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4DF018DA" w14:textId="77777777" w:rsidTr="009C34B9">
        <w:tc>
          <w:tcPr>
            <w:tcW w:w="4843" w:type="dxa"/>
          </w:tcPr>
          <w:p w14:paraId="31BA99DF" w14:textId="493DBC8A" w:rsidR="00142E99" w:rsidRPr="00856187" w:rsidRDefault="009C34B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Thanh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5EADD5CE" w14:textId="50621EF9" w:rsidR="00142E99" w:rsidRPr="00856187" w:rsidRDefault="009C34B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</w:tbl>
    <w:p w14:paraId="7B9FD00F" w14:textId="77777777" w:rsidR="002D6C93" w:rsidRDefault="002D6C93" w:rsidP="002D6C93">
      <w:pPr>
        <w:pStyle w:val="ListParagraph"/>
        <w:rPr>
          <w:sz w:val="28"/>
          <w:szCs w:val="28"/>
        </w:rPr>
      </w:pPr>
    </w:p>
    <w:p w14:paraId="0A43539D" w14:textId="61C31B81" w:rsidR="009C6D71" w:rsidRDefault="009914A1" w:rsidP="00717F7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914A1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8AEBBBF" wp14:editId="3DBDFA81">
            <wp:simplePos x="0" y="0"/>
            <wp:positionH relativeFrom="column">
              <wp:posOffset>-571500</wp:posOffset>
            </wp:positionH>
            <wp:positionV relativeFrom="paragraph">
              <wp:posOffset>549910</wp:posOffset>
            </wp:positionV>
            <wp:extent cx="7040880" cy="43891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6D71" w:rsidRPr="00717F76">
        <w:rPr>
          <w:sz w:val="28"/>
          <w:szCs w:val="28"/>
        </w:rPr>
        <w:t>Mô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ình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óa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các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ghiệp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vụ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bằ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sơ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đồ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chức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ă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ghiệp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vụ</w:t>
      </w:r>
      <w:proofErr w:type="spellEnd"/>
      <w:r w:rsidR="009C6D71" w:rsidRPr="00717F76">
        <w:rPr>
          <w:sz w:val="28"/>
          <w:szCs w:val="28"/>
        </w:rPr>
        <w:t xml:space="preserve"> (business use-case diagram):</w:t>
      </w:r>
    </w:p>
    <w:p w14:paraId="79E733AF" w14:textId="2A538932" w:rsidR="00EB1B07" w:rsidRDefault="00EB1B07" w:rsidP="00EB1B07">
      <w:pPr>
        <w:pStyle w:val="ListParagraph"/>
        <w:rPr>
          <w:sz w:val="28"/>
          <w:szCs w:val="28"/>
        </w:rPr>
      </w:pPr>
    </w:p>
    <w:p w14:paraId="3C87A137" w14:textId="63C9BF54" w:rsidR="00EB1B07" w:rsidRPr="00717F76" w:rsidRDefault="00EB1B07" w:rsidP="00EB1B07">
      <w:pPr>
        <w:pStyle w:val="ListParagraph"/>
        <w:rPr>
          <w:sz w:val="28"/>
          <w:szCs w:val="28"/>
        </w:rPr>
      </w:pPr>
    </w:p>
    <w:p w14:paraId="299DE111" w14:textId="2A2E889F" w:rsidR="009C6D71" w:rsidRDefault="009C6D71" w:rsidP="00717F7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ườ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ợ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ghiệ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ụ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eo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ả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>:</w:t>
      </w:r>
    </w:p>
    <w:p w14:paraId="563C0B2F" w14:textId="747C230F" w:rsidR="008E14BE" w:rsidRPr="00717F76" w:rsidRDefault="008E14BE" w:rsidP="008E14BE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F71AF9">
        <w:rPr>
          <w:sz w:val="28"/>
          <w:szCs w:val="28"/>
        </w:rPr>
        <w:t xml:space="preserve">: 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403"/>
        <w:gridCol w:w="1830"/>
        <w:gridCol w:w="3117"/>
      </w:tblGrid>
      <w:tr w:rsidR="001505F7" w:rsidRPr="00717F76" w14:paraId="539366EE" w14:textId="77777777" w:rsidTr="008455D9">
        <w:tc>
          <w:tcPr>
            <w:tcW w:w="4403" w:type="dxa"/>
          </w:tcPr>
          <w:p w14:paraId="0E29E733" w14:textId="6EEDCFE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proofErr w:type="spellStart"/>
            <w:r w:rsidR="00BA3455" w:rsidRPr="00856187">
              <w:rPr>
                <w:sz w:val="24"/>
                <w:szCs w:val="24"/>
              </w:rPr>
              <w:t>Nhập</w:t>
            </w:r>
            <w:proofErr w:type="spellEnd"/>
            <w:r w:rsidR="00BA345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30" w:type="dxa"/>
          </w:tcPr>
          <w:p w14:paraId="78973896" w14:textId="39F7F781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8E14BE" w:rsidRPr="00856187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C62C103" w14:textId="412C3505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8E14BE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A42FA3" w:rsidRPr="00856187">
              <w:rPr>
                <w:sz w:val="24"/>
                <w:szCs w:val="24"/>
              </w:rPr>
              <w:t>High</w:t>
            </w:r>
          </w:p>
        </w:tc>
      </w:tr>
      <w:tr w:rsidR="001505F7" w:rsidRPr="00717F76" w14:paraId="160DB524" w14:textId="77777777" w:rsidTr="008455D9">
        <w:tc>
          <w:tcPr>
            <w:tcW w:w="4403" w:type="dxa"/>
          </w:tcPr>
          <w:p w14:paraId="58E0A64E" w14:textId="0FC7A1F7" w:rsidR="001505F7" w:rsidRPr="00856187" w:rsidRDefault="001505F7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Nhà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xuất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4947" w:type="dxa"/>
            <w:gridSpan w:val="2"/>
          </w:tcPr>
          <w:p w14:paraId="3D58E31D" w14:textId="7777777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1505F7" w:rsidRPr="00717F76" w14:paraId="10B1BA50" w14:textId="77777777" w:rsidTr="001505F7">
        <w:tc>
          <w:tcPr>
            <w:tcW w:w="9350" w:type="dxa"/>
            <w:gridSpan w:val="3"/>
          </w:tcPr>
          <w:p w14:paraId="26EAE53F" w14:textId="7A7C097A" w:rsidR="001505F7" w:rsidRPr="00856187" w:rsidRDefault="001505F7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1C695A16" w14:textId="1B232C4F" w:rsidR="008455D9" w:rsidRPr="00856187" w:rsidRDefault="008455D9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Muố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thư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viện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nhập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sách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mới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từ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họ</w:t>
            </w:r>
            <w:proofErr w:type="spellEnd"/>
          </w:p>
        </w:tc>
      </w:tr>
      <w:tr w:rsidR="001505F7" w:rsidRPr="00717F76" w14:paraId="365B4B31" w14:textId="77777777" w:rsidTr="001505F7">
        <w:tc>
          <w:tcPr>
            <w:tcW w:w="9350" w:type="dxa"/>
            <w:gridSpan w:val="3"/>
          </w:tcPr>
          <w:p w14:paraId="0D454B02" w14:textId="152678DC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8455D9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8455D9" w:rsidRPr="00856187">
              <w:rPr>
                <w:sz w:val="24"/>
                <w:szCs w:val="24"/>
              </w:rPr>
              <w:t>này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mô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ả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quy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rìn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xử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lý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sác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nhập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của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hư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505F7" w:rsidRPr="00717F76" w14:paraId="78F0BF34" w14:textId="77777777" w:rsidTr="001505F7">
        <w:tc>
          <w:tcPr>
            <w:tcW w:w="9350" w:type="dxa"/>
            <w:gridSpan w:val="3"/>
          </w:tcPr>
          <w:p w14:paraId="67606ADE" w14:textId="46C3B23A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r w:rsidR="008455D9" w:rsidRPr="00856187">
              <w:rPr>
                <w:sz w:val="24"/>
                <w:szCs w:val="24"/>
              </w:rPr>
              <w:t xml:space="preserve">Qui </w:t>
            </w:r>
            <w:proofErr w:type="spellStart"/>
            <w:r w:rsidR="008455D9" w:rsidRPr="00856187">
              <w:rPr>
                <w:sz w:val="24"/>
                <w:szCs w:val="24"/>
              </w:rPr>
              <w:t>trìn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xảy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="008455D9" w:rsidRPr="00856187">
              <w:rPr>
                <w:sz w:val="24"/>
                <w:szCs w:val="24"/>
              </w:rPr>
              <w:t>sau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khi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hư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iện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gửi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dan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sác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cần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mua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đến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nhà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xuất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bản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à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sác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được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gửi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ề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hư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505F7" w:rsidRPr="00717F76" w14:paraId="3C476F31" w14:textId="77777777" w:rsidTr="001505F7">
        <w:tc>
          <w:tcPr>
            <w:tcW w:w="9350" w:type="dxa"/>
            <w:gridSpan w:val="3"/>
          </w:tcPr>
          <w:p w14:paraId="46E4380F" w14:textId="176FE933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8455D9" w:rsidRPr="00856187">
              <w:rPr>
                <w:sz w:val="24"/>
                <w:szCs w:val="24"/>
              </w:rPr>
              <w:t>External</w:t>
            </w:r>
          </w:p>
        </w:tc>
      </w:tr>
      <w:tr w:rsidR="001505F7" w:rsidRPr="00717F76" w14:paraId="78063425" w14:textId="77777777" w:rsidTr="001505F7">
        <w:tc>
          <w:tcPr>
            <w:tcW w:w="9350" w:type="dxa"/>
            <w:gridSpan w:val="3"/>
          </w:tcPr>
          <w:p w14:paraId="1B81792E" w14:textId="77777777" w:rsidR="001505F7" w:rsidRPr="00856187" w:rsidRDefault="001505F7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51128D09" w14:textId="2408027E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Nhà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xuất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bản</w:t>
            </w:r>
            <w:proofErr w:type="spellEnd"/>
          </w:p>
          <w:p w14:paraId="4FB97C5E" w14:textId="5DDA049B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  <w:proofErr w:type="spellStart"/>
            <w:r w:rsidR="00EC29FC" w:rsidRPr="00856187">
              <w:rPr>
                <w:sz w:val="24"/>
                <w:szCs w:val="24"/>
              </w:rPr>
              <w:t>Giới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thiệu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sách</w:t>
            </w:r>
            <w:proofErr w:type="spellEnd"/>
          </w:p>
          <w:p w14:paraId="19E503C8" w14:textId="7777777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01CEDD23" w14:textId="7777777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1505F7" w:rsidRPr="00717F76" w14:paraId="09C7719A" w14:textId="77777777" w:rsidTr="001505F7">
        <w:tc>
          <w:tcPr>
            <w:tcW w:w="9350" w:type="dxa"/>
            <w:gridSpan w:val="3"/>
          </w:tcPr>
          <w:p w14:paraId="210B64A2" w14:textId="77777777" w:rsidR="001505F7" w:rsidRPr="00856187" w:rsidRDefault="001505F7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4D2068B4" w14:textId="667C8992" w:rsidR="001505F7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211A64D" w14:textId="431495B5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ổ</w:t>
            </w:r>
            <w:proofErr w:type="spellEnd"/>
            <w:r w:rsidRPr="00856187">
              <w:rPr>
                <w:sz w:val="24"/>
                <w:szCs w:val="24"/>
              </w:rPr>
              <w:t xml:space="preserve"> sung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ổ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t</w:t>
            </w:r>
            <w:proofErr w:type="spellEnd"/>
            <w:r w:rsidRPr="00856187">
              <w:rPr>
                <w:sz w:val="24"/>
                <w:szCs w:val="24"/>
              </w:rPr>
              <w:t xml:space="preserve"> hay </w:t>
            </w:r>
            <w:proofErr w:type="spellStart"/>
            <w:r w:rsidRPr="00856187">
              <w:rPr>
                <w:sz w:val="24"/>
                <w:szCs w:val="24"/>
              </w:rPr>
              <w:t>c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ó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ấ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E9A67E9" w14:textId="52B69F92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ồ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3E37CFD" w14:textId="07C0094A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37FC85B" w14:textId="6D3108C3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e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ơ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98BFA0B" w14:textId="441B4D98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ắ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ụ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C213F66" w14:textId="6916AB5E" w:rsidR="00EC29FC" w:rsidRPr="00856187" w:rsidRDefault="00EC29FC" w:rsidP="00856187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  <w:p w14:paraId="08E30F1D" w14:textId="7777777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505F7" w:rsidRPr="00717F76" w14:paraId="0BFFFC31" w14:textId="77777777" w:rsidTr="001505F7">
        <w:tc>
          <w:tcPr>
            <w:tcW w:w="9350" w:type="dxa"/>
            <w:gridSpan w:val="3"/>
          </w:tcPr>
          <w:p w14:paraId="63DC0D88" w14:textId="2B11B806" w:rsidR="001505F7" w:rsidRPr="00856187" w:rsidRDefault="001505F7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FA3" w:rsidRPr="00717F76" w14:paraId="1A778EC9" w14:textId="77777777" w:rsidTr="001505F7">
        <w:tc>
          <w:tcPr>
            <w:tcW w:w="9350" w:type="dxa"/>
            <w:gridSpan w:val="3"/>
          </w:tcPr>
          <w:p w14:paraId="27CA6453" w14:textId="19716DC3" w:rsidR="00DC0256" w:rsidRPr="00856187" w:rsidRDefault="00A42F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</w:t>
            </w:r>
            <w:r w:rsidR="00DC0256"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2B280CC1" w14:textId="73CD367C" w:rsidR="001505F7" w:rsidRDefault="001505F7" w:rsidP="00717F76">
      <w:pPr>
        <w:pStyle w:val="ListParagraph"/>
        <w:rPr>
          <w:sz w:val="28"/>
          <w:szCs w:val="28"/>
        </w:rPr>
      </w:pPr>
    </w:p>
    <w:p w14:paraId="22B02444" w14:textId="344DC55C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26991864" w14:textId="77777777" w:rsidR="00BA3455" w:rsidRDefault="00BA3455" w:rsidP="00BA3455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673"/>
        <w:gridCol w:w="1530"/>
        <w:gridCol w:w="3147"/>
      </w:tblGrid>
      <w:tr w:rsidR="008E14BE" w:rsidRPr="00717F76" w14:paraId="1D08997A" w14:textId="77777777" w:rsidTr="00A42FA3">
        <w:tc>
          <w:tcPr>
            <w:tcW w:w="4673" w:type="dxa"/>
          </w:tcPr>
          <w:p w14:paraId="48AEAB39" w14:textId="21C258C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 xml:space="preserve">Use-case Name: </w:t>
            </w:r>
            <w:proofErr w:type="spellStart"/>
            <w:r w:rsidR="00EC29FC" w:rsidRPr="00856187">
              <w:rPr>
                <w:sz w:val="24"/>
                <w:szCs w:val="24"/>
              </w:rPr>
              <w:t>Giới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thiệu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530" w:type="dxa"/>
          </w:tcPr>
          <w:p w14:paraId="6FEB777B" w14:textId="267E47E2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EC29FC" w:rsidRPr="00856187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3753985B" w14:textId="34A3BDEF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A42FA3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A42FA3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5F23C9F4" w14:textId="77777777" w:rsidTr="00EC29FC">
        <w:tc>
          <w:tcPr>
            <w:tcW w:w="4673" w:type="dxa"/>
          </w:tcPr>
          <w:p w14:paraId="6DF49C8F" w14:textId="6971366B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Nhà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xuất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4677" w:type="dxa"/>
            <w:gridSpan w:val="2"/>
          </w:tcPr>
          <w:p w14:paraId="5C26FF7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63C72A73" w14:textId="77777777" w:rsidTr="008455D9">
        <w:tc>
          <w:tcPr>
            <w:tcW w:w="9350" w:type="dxa"/>
            <w:gridSpan w:val="3"/>
          </w:tcPr>
          <w:p w14:paraId="7B077F49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69AB1811" w14:textId="76C58157" w:rsidR="008E14BE" w:rsidRPr="00856187" w:rsidRDefault="00DC0256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28F8BBDE" w14:textId="77777777" w:rsidTr="008455D9">
        <w:tc>
          <w:tcPr>
            <w:tcW w:w="9350" w:type="dxa"/>
            <w:gridSpan w:val="3"/>
          </w:tcPr>
          <w:p w14:paraId="6AB47BA8" w14:textId="50F22B9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DC0256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DC0256" w:rsidRPr="00856187">
              <w:rPr>
                <w:sz w:val="24"/>
                <w:szCs w:val="24"/>
              </w:rPr>
              <w:t>này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mô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tả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qui </w:t>
            </w:r>
            <w:proofErr w:type="spellStart"/>
            <w:r w:rsidR="00DC0256" w:rsidRPr="00856187">
              <w:rPr>
                <w:sz w:val="24"/>
                <w:szCs w:val="24"/>
              </w:rPr>
              <w:t>trình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chọn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mua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sách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của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thư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21C31338" w14:textId="77777777" w:rsidTr="008455D9">
        <w:tc>
          <w:tcPr>
            <w:tcW w:w="9350" w:type="dxa"/>
            <w:gridSpan w:val="3"/>
          </w:tcPr>
          <w:p w14:paraId="694BF356" w14:textId="24B4ADE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Nhà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xuất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bản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phải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dùng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use case </w:t>
            </w:r>
            <w:proofErr w:type="spellStart"/>
            <w:r w:rsidR="00AB6A2C" w:rsidRPr="00856187">
              <w:rPr>
                <w:sz w:val="24"/>
                <w:szCs w:val="24"/>
              </w:rPr>
              <w:t>này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trước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rồi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mới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cung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ứng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sách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cho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thư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4A30D047" w14:textId="77777777" w:rsidTr="008455D9">
        <w:tc>
          <w:tcPr>
            <w:tcW w:w="9350" w:type="dxa"/>
            <w:gridSpan w:val="3"/>
          </w:tcPr>
          <w:p w14:paraId="53C5112D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</w:p>
        </w:tc>
      </w:tr>
      <w:tr w:rsidR="008E14BE" w:rsidRPr="00717F76" w14:paraId="64BC60CA" w14:textId="77777777" w:rsidTr="008455D9">
        <w:tc>
          <w:tcPr>
            <w:tcW w:w="9350" w:type="dxa"/>
            <w:gridSpan w:val="3"/>
          </w:tcPr>
          <w:p w14:paraId="4DB300F8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67390761" w14:textId="301478C9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Nhà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xuất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bản</w:t>
            </w:r>
            <w:proofErr w:type="spellEnd"/>
          </w:p>
          <w:p w14:paraId="11DCF38D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64781D7F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6F107098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36D70EA5" w14:textId="77777777" w:rsidTr="008455D9">
        <w:tc>
          <w:tcPr>
            <w:tcW w:w="9350" w:type="dxa"/>
            <w:gridSpan w:val="3"/>
          </w:tcPr>
          <w:p w14:paraId="29DA230A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307F0190" w14:textId="533C04A4" w:rsidR="008E14BE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ừ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</w:p>
          <w:p w14:paraId="5DD51964" w14:textId="6EAB0B8D" w:rsidR="00AB6A2C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ến</w:t>
            </w:r>
            <w:proofErr w:type="spellEnd"/>
            <w:r w:rsidRPr="00856187">
              <w:rPr>
                <w:sz w:val="24"/>
                <w:szCs w:val="24"/>
              </w:rPr>
              <w:t xml:space="preserve"> khoa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2E70D78" w14:textId="35194829" w:rsidR="00AB6A2C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khoa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25F20C36" w14:textId="1214B4DA" w:rsidR="00AB6A2C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ế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a</w:t>
            </w:r>
            <w:proofErr w:type="spellEnd"/>
          </w:p>
          <w:p w14:paraId="3F6AC478" w14:textId="570C23C5" w:rsidR="00AB6A2C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ư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ứng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44A060D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7C3BF9FA" w14:textId="77777777" w:rsidTr="008455D9">
        <w:tc>
          <w:tcPr>
            <w:tcW w:w="9350" w:type="dxa"/>
            <w:gridSpan w:val="3"/>
          </w:tcPr>
          <w:p w14:paraId="19982123" w14:textId="069E8CC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FA3" w:rsidRPr="00717F76" w14:paraId="24551498" w14:textId="77777777" w:rsidTr="008455D9">
        <w:tc>
          <w:tcPr>
            <w:tcW w:w="9350" w:type="dxa"/>
            <w:gridSpan w:val="3"/>
          </w:tcPr>
          <w:p w14:paraId="5BFA171A" w14:textId="0B8B60E0" w:rsidR="00A42FA3" w:rsidRPr="00856187" w:rsidRDefault="00A42F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</w:t>
            </w:r>
            <w:r w:rsidR="00AB6A2C"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063C0C40" w14:textId="5959E3B2" w:rsidR="008E14BE" w:rsidRDefault="008E14BE" w:rsidP="00717F76">
      <w:pPr>
        <w:pStyle w:val="ListParagraph"/>
        <w:rPr>
          <w:sz w:val="28"/>
          <w:szCs w:val="28"/>
        </w:rPr>
      </w:pPr>
    </w:p>
    <w:p w14:paraId="6880F735" w14:textId="3D2BC33B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1967F903" w14:textId="77777777" w:rsidTr="008455D9">
        <w:tc>
          <w:tcPr>
            <w:tcW w:w="4225" w:type="dxa"/>
          </w:tcPr>
          <w:p w14:paraId="628D0C7F" w14:textId="1E72334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-case Name:</w:t>
            </w:r>
            <w:r w:rsidR="00A42FA3"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Mượn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sách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14:paraId="5825459E" w14:textId="1E2664F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A42FA3" w:rsidRPr="00856187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28ECA44D" w14:textId="2BC550A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A42FA3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A42FA3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440495E8" w14:textId="77777777" w:rsidTr="008455D9">
        <w:tc>
          <w:tcPr>
            <w:tcW w:w="4225" w:type="dxa"/>
          </w:tcPr>
          <w:p w14:paraId="44C8B62A" w14:textId="234FE1CF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Độc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63014D6F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50AF3E2E" w14:textId="77777777" w:rsidTr="008455D9">
        <w:tc>
          <w:tcPr>
            <w:tcW w:w="9350" w:type="dxa"/>
            <w:gridSpan w:val="3"/>
          </w:tcPr>
          <w:p w14:paraId="7EF7C569" w14:textId="09471E5C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  <w:r w:rsidR="00A42FA3" w:rsidRPr="0085618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6463BA" w14:textId="78C5AEE0" w:rsidR="00A42FA3" w:rsidRPr="00856187" w:rsidRDefault="00A42FA3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="006D2AB4" w:rsidRPr="00856187">
              <w:rPr>
                <w:sz w:val="24"/>
                <w:szCs w:val="24"/>
              </w:rPr>
              <w:t>Có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nhu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cầu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mượ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sác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ại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hư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iện</w:t>
            </w:r>
            <w:proofErr w:type="spellEnd"/>
          </w:p>
          <w:p w14:paraId="025D4F13" w14:textId="2A69E9B8" w:rsidR="008E14BE" w:rsidRPr="00856187" w:rsidRDefault="006D2AB4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</w:p>
        </w:tc>
      </w:tr>
      <w:tr w:rsidR="008E14BE" w:rsidRPr="00717F76" w14:paraId="5B3065C9" w14:textId="77777777" w:rsidTr="008455D9">
        <w:tc>
          <w:tcPr>
            <w:tcW w:w="9350" w:type="dxa"/>
            <w:gridSpan w:val="3"/>
          </w:tcPr>
          <w:p w14:paraId="6DF13FFB" w14:textId="20795BA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6D2AB4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6D2AB4" w:rsidRPr="00856187">
              <w:rPr>
                <w:sz w:val="24"/>
                <w:szCs w:val="24"/>
              </w:rPr>
              <w:t>này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mô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ả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quá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rìn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xử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lý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iệc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mượ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sác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của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độc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8E14BE" w:rsidRPr="00717F76" w14:paraId="0AEA9A6C" w14:textId="77777777" w:rsidTr="008455D9">
        <w:tc>
          <w:tcPr>
            <w:tcW w:w="9350" w:type="dxa"/>
            <w:gridSpan w:val="3"/>
          </w:tcPr>
          <w:p w14:paraId="6ABDB58C" w14:textId="39B971A9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Độc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giả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phải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là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hàn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iê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của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hư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iệ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à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phải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đế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quầy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lưu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hàn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làm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hủ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ục</w:t>
            </w:r>
            <w:proofErr w:type="spellEnd"/>
          </w:p>
        </w:tc>
      </w:tr>
      <w:tr w:rsidR="008E14BE" w:rsidRPr="00717F76" w14:paraId="6B6A4C87" w14:textId="77777777" w:rsidTr="008455D9">
        <w:tc>
          <w:tcPr>
            <w:tcW w:w="9350" w:type="dxa"/>
            <w:gridSpan w:val="3"/>
          </w:tcPr>
          <w:p w14:paraId="6532DD8D" w14:textId="24EB96B2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6D2AB4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779A56A1" w14:textId="77777777" w:rsidTr="008455D9">
        <w:tc>
          <w:tcPr>
            <w:tcW w:w="9350" w:type="dxa"/>
            <w:gridSpan w:val="3"/>
          </w:tcPr>
          <w:p w14:paraId="6806BCDE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65888B27" w14:textId="478B5F9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Độc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giả</w:t>
            </w:r>
            <w:proofErr w:type="spellEnd"/>
          </w:p>
          <w:p w14:paraId="424F56B2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78BDCA58" w14:textId="7DBBF07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  <w:r w:rsidR="006D2AB4" w:rsidRPr="00856187">
              <w:rPr>
                <w:sz w:val="24"/>
                <w:szCs w:val="24"/>
              </w:rPr>
              <w:t xml:space="preserve">Gia </w:t>
            </w:r>
            <w:proofErr w:type="spellStart"/>
            <w:r w:rsidR="006D2AB4" w:rsidRPr="00856187">
              <w:rPr>
                <w:sz w:val="24"/>
                <w:szCs w:val="24"/>
              </w:rPr>
              <w:t>hạ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sách</w:t>
            </w:r>
            <w:proofErr w:type="spellEnd"/>
          </w:p>
          <w:p w14:paraId="24089073" w14:textId="5F04FFE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6270DA21" w14:textId="77777777" w:rsidTr="008455D9">
        <w:tc>
          <w:tcPr>
            <w:tcW w:w="9350" w:type="dxa"/>
            <w:gridSpan w:val="3"/>
          </w:tcPr>
          <w:p w14:paraId="76FA49EF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7AF341F1" w14:textId="338A6180" w:rsidR="008E14BE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5255066" w14:textId="2E64FADA" w:rsidR="006D2AB4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EC7FB20" w14:textId="267B90BF" w:rsidR="006D2AB4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DC598B8" w14:textId="17B0579C" w:rsidR="006D2AB4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ề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="00D15DC5" w:rsidRPr="00856187">
              <w:rPr>
                <w:sz w:val="24"/>
                <w:szCs w:val="24"/>
              </w:rPr>
              <w:t>.</w:t>
            </w:r>
          </w:p>
          <w:p w14:paraId="06781A81" w14:textId="5B3325A3" w:rsidR="006D2AB4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sách</w:t>
            </w:r>
            <w:proofErr w:type="spellEnd"/>
            <w:r w:rsidR="00D15DC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có</w:t>
            </w:r>
            <w:proofErr w:type="spellEnd"/>
            <w:r w:rsidR="00D15DC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được</w:t>
            </w:r>
            <w:proofErr w:type="spellEnd"/>
            <w:r w:rsidR="00D15DC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mượn</w:t>
            </w:r>
            <w:proofErr w:type="spellEnd"/>
            <w:r w:rsidR="00D15DC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không</w:t>
            </w:r>
            <w:proofErr w:type="spellEnd"/>
            <w:r w:rsidR="00D15DC5" w:rsidRPr="00856187">
              <w:rPr>
                <w:sz w:val="24"/>
                <w:szCs w:val="24"/>
              </w:rPr>
              <w:t>.</w:t>
            </w:r>
          </w:p>
          <w:p w14:paraId="5437D487" w14:textId="3E9B7E3A" w:rsidR="00D15DC5" w:rsidRPr="00856187" w:rsidRDefault="00D15DC5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95721F5" w14:textId="32F6BC1D" w:rsidR="00D15DC5" w:rsidRPr="00856187" w:rsidRDefault="00D15DC5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62B9E9D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4CA15BD1" w14:textId="77777777" w:rsidTr="008455D9">
        <w:tc>
          <w:tcPr>
            <w:tcW w:w="9350" w:type="dxa"/>
            <w:gridSpan w:val="3"/>
          </w:tcPr>
          <w:p w14:paraId="0CB9BD57" w14:textId="7FD25CB8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FA3" w:rsidRPr="00717F76" w14:paraId="21CFC284" w14:textId="77777777" w:rsidTr="008455D9">
        <w:tc>
          <w:tcPr>
            <w:tcW w:w="9350" w:type="dxa"/>
            <w:gridSpan w:val="3"/>
          </w:tcPr>
          <w:p w14:paraId="0F39AEE2" w14:textId="174AD278" w:rsidR="00A42FA3" w:rsidRPr="00856187" w:rsidRDefault="00A42F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</w:t>
            </w:r>
            <w:r w:rsidR="00D15DC5" w:rsidRPr="00856187">
              <w:rPr>
                <w:b/>
                <w:bCs/>
                <w:sz w:val="24"/>
                <w:szCs w:val="24"/>
              </w:rPr>
              <w:t>:</w:t>
            </w:r>
          </w:p>
          <w:p w14:paraId="2C791325" w14:textId="6C87BE2E" w:rsidR="00D15DC5" w:rsidRPr="00856187" w:rsidRDefault="00D15DC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3a: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</w:p>
          <w:p w14:paraId="16F22E10" w14:textId="6159A8B9" w:rsidR="00D15DC5" w:rsidRPr="00856187" w:rsidRDefault="00D15DC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4a: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hoặc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mượn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quá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số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sách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     </w:t>
            </w:r>
            <w:proofErr w:type="spellStart"/>
            <w:r w:rsidR="008A4C46" w:rsidRPr="00856187">
              <w:rPr>
                <w:sz w:val="24"/>
                <w:szCs w:val="24"/>
              </w:rPr>
              <w:t>mượn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được</w:t>
            </w:r>
            <w:proofErr w:type="spellEnd"/>
          </w:p>
          <w:p w14:paraId="47AABABE" w14:textId="4F71FD16" w:rsidR="008A4C46" w:rsidRPr="00856187" w:rsidRDefault="008A4C46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5a: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ố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</w:p>
          <w:p w14:paraId="75AD38C4" w14:textId="77777777" w:rsidR="00D15DC5" w:rsidRPr="00856187" w:rsidRDefault="00D15DC5" w:rsidP="00856187">
            <w:pPr>
              <w:spacing w:line="360" w:lineRule="auto"/>
              <w:rPr>
                <w:sz w:val="24"/>
                <w:szCs w:val="24"/>
              </w:rPr>
            </w:pPr>
          </w:p>
          <w:p w14:paraId="2B7B4FD5" w14:textId="77777777" w:rsidR="00D15DC5" w:rsidRPr="00856187" w:rsidRDefault="00D15DC5" w:rsidP="00856187">
            <w:pPr>
              <w:spacing w:line="360" w:lineRule="auto"/>
              <w:rPr>
                <w:sz w:val="24"/>
                <w:szCs w:val="24"/>
              </w:rPr>
            </w:pPr>
          </w:p>
          <w:p w14:paraId="5F322559" w14:textId="53661B7F" w:rsidR="00D15DC5" w:rsidRPr="00856187" w:rsidRDefault="00D15DC5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2A517C1" w14:textId="52ED7FF4" w:rsidR="008E14BE" w:rsidRDefault="008E14BE" w:rsidP="00717F76">
      <w:pPr>
        <w:pStyle w:val="ListParagraph"/>
        <w:rPr>
          <w:sz w:val="28"/>
          <w:szCs w:val="28"/>
        </w:rPr>
      </w:pPr>
    </w:p>
    <w:p w14:paraId="7C52A574" w14:textId="34FDC9B7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31553B23" w14:textId="77777777" w:rsidTr="008455D9">
        <w:tc>
          <w:tcPr>
            <w:tcW w:w="4225" w:type="dxa"/>
          </w:tcPr>
          <w:p w14:paraId="488CB63B" w14:textId="282643D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proofErr w:type="spellStart"/>
            <w:r w:rsidR="008A4C46" w:rsidRPr="00856187">
              <w:rPr>
                <w:sz w:val="24"/>
                <w:szCs w:val="24"/>
              </w:rPr>
              <w:t>Trả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sách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14:paraId="5937D74A" w14:textId="773A2E5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8C6B45" w:rsidRPr="00856187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E4B1443" w14:textId="1FC39044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8C6B45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8C6B45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5C9037CC" w14:textId="77777777" w:rsidTr="008455D9">
        <w:tc>
          <w:tcPr>
            <w:tcW w:w="4225" w:type="dxa"/>
          </w:tcPr>
          <w:p w14:paraId="2DCA7DAA" w14:textId="2A9A05FB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ộ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4C43B554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59313BD0" w14:textId="77777777" w:rsidTr="008455D9">
        <w:tc>
          <w:tcPr>
            <w:tcW w:w="9350" w:type="dxa"/>
            <w:gridSpan w:val="3"/>
          </w:tcPr>
          <w:p w14:paraId="23B9769C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5501F5EB" w14:textId="764819B8" w:rsidR="008C6B45" w:rsidRPr="00856187" w:rsidRDefault="008C6B45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D080EEC" w14:textId="12CB6E05" w:rsidR="008E14BE" w:rsidRPr="00856187" w:rsidRDefault="008C6B45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</w:p>
        </w:tc>
      </w:tr>
      <w:tr w:rsidR="008E14BE" w:rsidRPr="00717F76" w14:paraId="6C4CF434" w14:textId="77777777" w:rsidTr="008455D9">
        <w:tc>
          <w:tcPr>
            <w:tcW w:w="9350" w:type="dxa"/>
            <w:gridSpan w:val="3"/>
          </w:tcPr>
          <w:p w14:paraId="50D090B9" w14:textId="2BD2D03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8C6B45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8C6B45" w:rsidRPr="00856187">
              <w:rPr>
                <w:sz w:val="24"/>
                <w:szCs w:val="24"/>
              </w:rPr>
              <w:t>này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mô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ả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quá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rình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xử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lý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việ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rả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sách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của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ộ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8E14BE" w:rsidRPr="00717F76" w14:paraId="68C36655" w14:textId="77777777" w:rsidTr="008455D9">
        <w:tc>
          <w:tcPr>
            <w:tcW w:w="9350" w:type="dxa"/>
            <w:gridSpan w:val="3"/>
          </w:tcPr>
          <w:p w14:paraId="5F41576A" w14:textId="5D7B43CF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ộ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giả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phải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là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hành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viên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của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hư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viện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và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phải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ến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quầy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lưu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hành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làm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hủ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ục</w:t>
            </w:r>
            <w:proofErr w:type="spellEnd"/>
          </w:p>
        </w:tc>
      </w:tr>
      <w:tr w:rsidR="008E14BE" w:rsidRPr="00717F76" w14:paraId="5E1A90E2" w14:textId="77777777" w:rsidTr="008455D9">
        <w:tc>
          <w:tcPr>
            <w:tcW w:w="9350" w:type="dxa"/>
            <w:gridSpan w:val="3"/>
          </w:tcPr>
          <w:p w14:paraId="2B39A924" w14:textId="3B41044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8C6B45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501C52F6" w14:textId="77777777" w:rsidTr="008455D9">
        <w:tc>
          <w:tcPr>
            <w:tcW w:w="9350" w:type="dxa"/>
            <w:gridSpan w:val="3"/>
          </w:tcPr>
          <w:p w14:paraId="3C3520E4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5D3BAF28" w14:textId="5740268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ộ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giả</w:t>
            </w:r>
            <w:proofErr w:type="spellEnd"/>
          </w:p>
          <w:p w14:paraId="55BB73B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1351FED5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4BA9E754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1619197C" w14:textId="77777777" w:rsidTr="008455D9">
        <w:tc>
          <w:tcPr>
            <w:tcW w:w="9350" w:type="dxa"/>
            <w:gridSpan w:val="3"/>
          </w:tcPr>
          <w:p w14:paraId="69A79236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01FD4E49" w14:textId="1BFD5641" w:rsidR="00326042" w:rsidRPr="00856187" w:rsidRDefault="0032604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DB0E5D6" w14:textId="3F6B87D2" w:rsidR="00326042" w:rsidRPr="00856187" w:rsidRDefault="0032604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66E401A" w14:textId="4330A738" w:rsidR="00326042" w:rsidRPr="00856187" w:rsidRDefault="0032604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E9DEB81" w14:textId="1E34BA96" w:rsidR="00326042" w:rsidRPr="00856187" w:rsidRDefault="0032604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7E6C955" w14:textId="513A9147" w:rsidR="009D7559" w:rsidRPr="00856187" w:rsidRDefault="009D7559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ất</w:t>
            </w:r>
            <w:proofErr w:type="spellEnd"/>
            <w:r w:rsidRPr="00856187">
              <w:rPr>
                <w:sz w:val="24"/>
                <w:szCs w:val="24"/>
              </w:rPr>
              <w:t xml:space="preserve"> hay </w:t>
            </w:r>
            <w:proofErr w:type="spellStart"/>
            <w:r w:rsidRPr="00856187">
              <w:rPr>
                <w:sz w:val="24"/>
                <w:szCs w:val="24"/>
              </w:rPr>
              <w:t>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ng</w:t>
            </w:r>
            <w:proofErr w:type="spellEnd"/>
          </w:p>
          <w:p w14:paraId="4EE43D10" w14:textId="3D98E532" w:rsidR="009D7559" w:rsidRPr="00856187" w:rsidRDefault="009D7559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</w:p>
          <w:p w14:paraId="23E19126" w14:textId="7DB301E7" w:rsidR="008E14BE" w:rsidRPr="00856187" w:rsidRDefault="009760B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8570E55" w14:textId="77777777" w:rsidR="009760B2" w:rsidRPr="00856187" w:rsidRDefault="009760B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í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A04D2D6" w14:textId="48D3398E" w:rsidR="009760B2" w:rsidRPr="00856187" w:rsidRDefault="009760B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</w:tr>
      <w:tr w:rsidR="008E14BE" w:rsidRPr="00717F76" w14:paraId="16D5D9E1" w14:textId="77777777" w:rsidTr="008455D9">
        <w:tc>
          <w:tcPr>
            <w:tcW w:w="9350" w:type="dxa"/>
            <w:gridSpan w:val="3"/>
          </w:tcPr>
          <w:p w14:paraId="5BF3774C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  <w:p w14:paraId="263482DE" w14:textId="2E01F9F3" w:rsidR="008E14BE" w:rsidRPr="00856187" w:rsidRDefault="008E14BE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S.1: </w:t>
            </w:r>
            <w:proofErr w:type="spellStart"/>
            <w:r w:rsidR="009D7559" w:rsidRPr="00856187">
              <w:rPr>
                <w:sz w:val="24"/>
                <w:szCs w:val="24"/>
              </w:rPr>
              <w:t>Xử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lý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phạt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tiền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bồi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thường</w:t>
            </w:r>
            <w:proofErr w:type="spellEnd"/>
          </w:p>
          <w:p w14:paraId="1CDEA377" w14:textId="2E0E7E4A" w:rsidR="009D7559" w:rsidRPr="00856187" w:rsidRDefault="00EA495F" w:rsidP="0085618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9D7559" w:rsidRPr="00856187">
              <w:rPr>
                <w:sz w:val="24"/>
                <w:szCs w:val="24"/>
              </w:rPr>
              <w:t>ộc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giả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làm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mất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hoặc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làm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hư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sách</w:t>
            </w:r>
            <w:proofErr w:type="spellEnd"/>
          </w:p>
          <w:p w14:paraId="07A365BE" w14:textId="4491623E" w:rsidR="009D7559" w:rsidRPr="00856187" w:rsidRDefault="009D7559" w:rsidP="0085618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a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ồ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ờ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  <w:p w14:paraId="1872B260" w14:textId="0E6A79BE" w:rsidR="009D7559" w:rsidRPr="00856187" w:rsidRDefault="009D7559" w:rsidP="0085618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quay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</w:p>
          <w:p w14:paraId="478D3379" w14:textId="575CACF1" w:rsidR="008E14BE" w:rsidRPr="00856187" w:rsidRDefault="008E14BE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S.2: </w:t>
            </w:r>
            <w:proofErr w:type="spellStart"/>
            <w:r w:rsidR="00EA495F" w:rsidRPr="00856187">
              <w:rPr>
                <w:sz w:val="24"/>
                <w:szCs w:val="24"/>
              </w:rPr>
              <w:t>Xử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lý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phạt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tiền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quá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hạn</w:t>
            </w:r>
            <w:proofErr w:type="spellEnd"/>
          </w:p>
          <w:p w14:paraId="196385FA" w14:textId="6E997A75" w:rsidR="00EA495F" w:rsidRPr="00856187" w:rsidRDefault="00EA495F" w:rsidP="0085618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ễ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</w:p>
          <w:p w14:paraId="360E5A68" w14:textId="45EECA51" w:rsidR="00EA495F" w:rsidRPr="00856187" w:rsidRDefault="00EA495F" w:rsidP="0085618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4D463AF" w14:textId="3E19FC88" w:rsidR="00EA495F" w:rsidRPr="00856187" w:rsidRDefault="00EA495F" w:rsidP="0085618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quay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</w:p>
          <w:p w14:paraId="0885FA09" w14:textId="77777777" w:rsidR="008E14BE" w:rsidRPr="00856187" w:rsidRDefault="008E14BE" w:rsidP="00856187">
            <w:pPr>
              <w:pStyle w:val="ListParagraph"/>
              <w:spacing w:line="360" w:lineRule="auto"/>
              <w:ind w:left="1028"/>
              <w:rPr>
                <w:sz w:val="24"/>
                <w:szCs w:val="24"/>
              </w:rPr>
            </w:pPr>
          </w:p>
        </w:tc>
      </w:tr>
      <w:tr w:rsidR="009760B2" w:rsidRPr="00717F76" w14:paraId="47255A6E" w14:textId="77777777" w:rsidTr="008455D9">
        <w:tc>
          <w:tcPr>
            <w:tcW w:w="9350" w:type="dxa"/>
            <w:gridSpan w:val="3"/>
          </w:tcPr>
          <w:p w14:paraId="4DA1D0D1" w14:textId="77777777" w:rsidR="009760B2" w:rsidRPr="00856187" w:rsidRDefault="009760B2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>Alternative/Exceptional Flows</w:t>
            </w:r>
            <w:r w:rsidR="009D7559" w:rsidRPr="00856187">
              <w:rPr>
                <w:b/>
                <w:bCs/>
                <w:sz w:val="24"/>
                <w:szCs w:val="24"/>
              </w:rPr>
              <w:t>:</w:t>
            </w:r>
          </w:p>
          <w:p w14:paraId="7F27BEF7" w14:textId="398B8072" w:rsidR="00EA495F" w:rsidRPr="00856187" w:rsidRDefault="009D7559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        </w:t>
            </w:r>
            <w:r w:rsidR="00EA495F" w:rsidRPr="00856187">
              <w:rPr>
                <w:sz w:val="24"/>
                <w:szCs w:val="24"/>
              </w:rPr>
              <w:t xml:space="preserve"> 3a: </w:t>
            </w:r>
            <w:proofErr w:type="spellStart"/>
            <w:r w:rsidR="00EA495F" w:rsidRPr="00856187">
              <w:rPr>
                <w:sz w:val="24"/>
                <w:szCs w:val="24"/>
              </w:rPr>
              <w:t>Độc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giả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cung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cấp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thẻ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thư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viện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không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hợp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lệ</w:t>
            </w:r>
            <w:proofErr w:type="spellEnd"/>
          </w:p>
          <w:p w14:paraId="32D5F840" w14:textId="3ECD632F" w:rsidR="00EA495F" w:rsidRPr="00856187" w:rsidRDefault="00EA495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4a: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F4A0EC5" w14:textId="34592925" w:rsidR="009D7559" w:rsidRPr="00856187" w:rsidRDefault="009D7559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7E78958" w14:textId="07304E52" w:rsidR="008E14BE" w:rsidRDefault="008E14BE" w:rsidP="00717F76">
      <w:pPr>
        <w:pStyle w:val="ListParagraph"/>
        <w:rPr>
          <w:sz w:val="28"/>
          <w:szCs w:val="28"/>
        </w:rPr>
      </w:pPr>
    </w:p>
    <w:p w14:paraId="63395549" w14:textId="6C12D488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Gia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58A72EDB" w14:textId="77777777" w:rsidTr="008455D9">
        <w:tc>
          <w:tcPr>
            <w:tcW w:w="4225" w:type="dxa"/>
          </w:tcPr>
          <w:p w14:paraId="136C7027" w14:textId="21A4BE2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r w:rsidR="00EA495F" w:rsidRPr="00856187">
              <w:rPr>
                <w:sz w:val="24"/>
                <w:szCs w:val="24"/>
              </w:rPr>
              <w:t xml:space="preserve">Gia </w:t>
            </w:r>
            <w:proofErr w:type="spellStart"/>
            <w:r w:rsidR="00EA495F" w:rsidRPr="00856187">
              <w:rPr>
                <w:sz w:val="24"/>
                <w:szCs w:val="24"/>
              </w:rPr>
              <w:t>hạn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008" w:type="dxa"/>
          </w:tcPr>
          <w:p w14:paraId="421752A6" w14:textId="4820B20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EA495F" w:rsidRPr="00856187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13CA72EA" w14:textId="50A7F7F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EA495F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EA495F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5E739509" w14:textId="77777777" w:rsidTr="008455D9">
        <w:tc>
          <w:tcPr>
            <w:tcW w:w="4225" w:type="dxa"/>
          </w:tcPr>
          <w:p w14:paraId="20BD7C13" w14:textId="00BDEAB7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Độc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204DA9B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07BF1322" w14:textId="77777777" w:rsidTr="008455D9">
        <w:tc>
          <w:tcPr>
            <w:tcW w:w="9350" w:type="dxa"/>
            <w:gridSpan w:val="3"/>
          </w:tcPr>
          <w:p w14:paraId="13295AC8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2889DC89" w14:textId="77777777" w:rsidR="00030944" w:rsidRPr="00856187" w:rsidRDefault="00030944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348C5C56" w14:textId="617DAB95" w:rsidR="008E14BE" w:rsidRPr="00856187" w:rsidRDefault="00030944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</w:p>
        </w:tc>
      </w:tr>
      <w:tr w:rsidR="008E14BE" w:rsidRPr="00717F76" w14:paraId="65541D65" w14:textId="77777777" w:rsidTr="008455D9">
        <w:tc>
          <w:tcPr>
            <w:tcW w:w="9350" w:type="dxa"/>
            <w:gridSpan w:val="3"/>
          </w:tcPr>
          <w:p w14:paraId="484DA231" w14:textId="2FD3EB0F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030944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030944" w:rsidRPr="00856187">
              <w:rPr>
                <w:sz w:val="24"/>
                <w:szCs w:val="24"/>
              </w:rPr>
              <w:t>này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mô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ả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quá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rình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xử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lý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ệ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ia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hạ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sách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của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ộ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8E14BE" w:rsidRPr="00717F76" w14:paraId="6BF5CCB9" w14:textId="77777777" w:rsidTr="008455D9">
        <w:tc>
          <w:tcPr>
            <w:tcW w:w="9350" w:type="dxa"/>
            <w:gridSpan w:val="3"/>
          </w:tcPr>
          <w:p w14:paraId="66F8A599" w14:textId="5E191F33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ộ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iả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phải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là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ành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ê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của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ư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ệ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à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ọi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iệ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oại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, email </w:t>
            </w:r>
            <w:proofErr w:type="spellStart"/>
            <w:r w:rsidR="00030944" w:rsidRPr="00856187">
              <w:rPr>
                <w:sz w:val="24"/>
                <w:szCs w:val="24"/>
              </w:rPr>
              <w:t>hoặ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lê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rự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iếp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ư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ệ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à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có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ang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mượ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sách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của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ư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74082E1D" w14:textId="77777777" w:rsidTr="008455D9">
        <w:tc>
          <w:tcPr>
            <w:tcW w:w="9350" w:type="dxa"/>
            <w:gridSpan w:val="3"/>
          </w:tcPr>
          <w:p w14:paraId="4FBBD5DC" w14:textId="45501F7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030944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0FB99DCF" w14:textId="77777777" w:rsidTr="008455D9">
        <w:tc>
          <w:tcPr>
            <w:tcW w:w="9350" w:type="dxa"/>
            <w:gridSpan w:val="3"/>
          </w:tcPr>
          <w:p w14:paraId="78DDFC87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772DB9C1" w14:textId="428B6F69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ộ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iả</w:t>
            </w:r>
            <w:proofErr w:type="spellEnd"/>
          </w:p>
          <w:p w14:paraId="303C24E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0E60EBF8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37493D18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5A605F20" w14:textId="77777777" w:rsidTr="008455D9">
        <w:tc>
          <w:tcPr>
            <w:tcW w:w="9350" w:type="dxa"/>
            <w:gridSpan w:val="3"/>
          </w:tcPr>
          <w:p w14:paraId="5EE7CABD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7D59ABDE" w14:textId="2525E83E" w:rsidR="008E14BE" w:rsidRPr="00856187" w:rsidRDefault="00030944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531F954" w14:textId="569C19F7" w:rsidR="00030944" w:rsidRPr="00856187" w:rsidRDefault="00030944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3D9D03BB" w14:textId="5FAE8DF4" w:rsidR="00030944" w:rsidRPr="00856187" w:rsidRDefault="00030944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23E7ED5" w14:textId="77777777" w:rsidR="00461495" w:rsidRPr="00856187" w:rsidRDefault="00030944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2B2A1092" w14:textId="0CB63DBA" w:rsidR="00030944" w:rsidRPr="00856187" w:rsidRDefault="00461495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số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</w:p>
          <w:p w14:paraId="466AC08B" w14:textId="48E1C0CE" w:rsidR="00461495" w:rsidRPr="00856187" w:rsidRDefault="00461495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</w:p>
          <w:p w14:paraId="11A0A18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5275CED7" w14:textId="77777777" w:rsidTr="008455D9">
        <w:tc>
          <w:tcPr>
            <w:tcW w:w="9350" w:type="dxa"/>
            <w:gridSpan w:val="3"/>
          </w:tcPr>
          <w:p w14:paraId="670C0056" w14:textId="601E4881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1495" w:rsidRPr="00717F76" w14:paraId="30BCB43E" w14:textId="77777777" w:rsidTr="008455D9">
        <w:tc>
          <w:tcPr>
            <w:tcW w:w="9350" w:type="dxa"/>
            <w:gridSpan w:val="3"/>
          </w:tcPr>
          <w:p w14:paraId="31E08E95" w14:textId="77777777" w:rsidR="00461495" w:rsidRPr="00856187" w:rsidRDefault="00461495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>Alternative/Exceptional Flows:</w:t>
            </w:r>
          </w:p>
          <w:p w14:paraId="0ECAB523" w14:textId="77777777" w:rsidR="00461495" w:rsidRPr="00856187" w:rsidRDefault="0046149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        </w:t>
            </w:r>
            <w:r w:rsidRPr="00856187">
              <w:rPr>
                <w:sz w:val="24"/>
                <w:szCs w:val="24"/>
              </w:rPr>
              <w:t xml:space="preserve"> 3a: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</w:p>
          <w:p w14:paraId="1193AC60" w14:textId="2D231EA4" w:rsidR="00461495" w:rsidRPr="00856187" w:rsidRDefault="0046149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4a: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75B3C57" w14:textId="797C9FC4" w:rsidR="00461495" w:rsidRPr="00856187" w:rsidRDefault="0046149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5a: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ượ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BE8100E" w14:textId="77777777" w:rsidR="00461495" w:rsidRPr="00856187" w:rsidRDefault="00461495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4D390F3" w14:textId="29704936" w:rsidR="008E14BE" w:rsidRDefault="008E14BE" w:rsidP="00717F76">
      <w:pPr>
        <w:pStyle w:val="ListParagraph"/>
        <w:rPr>
          <w:sz w:val="28"/>
          <w:szCs w:val="28"/>
        </w:rPr>
      </w:pPr>
    </w:p>
    <w:p w14:paraId="53B5745B" w14:textId="02533E2A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4D1273E7" w14:textId="77777777" w:rsidTr="008455D9">
        <w:tc>
          <w:tcPr>
            <w:tcW w:w="4225" w:type="dxa"/>
          </w:tcPr>
          <w:p w14:paraId="50279511" w14:textId="0930CBF4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r w:rsidR="006763B2" w:rsidRPr="00856187">
              <w:rPr>
                <w:sz w:val="24"/>
                <w:szCs w:val="24"/>
              </w:rPr>
              <w:t xml:space="preserve">Thanh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008" w:type="dxa"/>
          </w:tcPr>
          <w:p w14:paraId="198E824C" w14:textId="300CF5B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6763B2" w:rsidRPr="00856187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0B295E47" w14:textId="6124CB2D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6763B2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6763B2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29036C9B" w14:textId="77777777" w:rsidTr="008455D9">
        <w:tc>
          <w:tcPr>
            <w:tcW w:w="4225" w:type="dxa"/>
          </w:tcPr>
          <w:p w14:paraId="57F541E7" w14:textId="45B3EA67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Nhà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a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5125" w:type="dxa"/>
            <w:gridSpan w:val="2"/>
          </w:tcPr>
          <w:p w14:paraId="76EE24B7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1E66EA92" w14:textId="77777777" w:rsidTr="008455D9">
        <w:tc>
          <w:tcPr>
            <w:tcW w:w="9350" w:type="dxa"/>
            <w:gridSpan w:val="3"/>
          </w:tcPr>
          <w:p w14:paraId="036A2DFC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3363973C" w14:textId="77777777" w:rsidR="008E14BE" w:rsidRPr="00856187" w:rsidRDefault="006763B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B72CE74" w14:textId="498F6613" w:rsidR="006763B2" w:rsidRPr="00856187" w:rsidRDefault="006763B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ũ</w:t>
            </w:r>
            <w:proofErr w:type="spellEnd"/>
          </w:p>
        </w:tc>
      </w:tr>
      <w:tr w:rsidR="008E14BE" w:rsidRPr="00717F76" w14:paraId="099F6776" w14:textId="77777777" w:rsidTr="008455D9">
        <w:tc>
          <w:tcPr>
            <w:tcW w:w="9350" w:type="dxa"/>
            <w:gridSpan w:val="3"/>
          </w:tcPr>
          <w:p w14:paraId="6D419FE1" w14:textId="77ECEBD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6763B2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6763B2" w:rsidRPr="00856187">
              <w:rPr>
                <w:sz w:val="24"/>
                <w:szCs w:val="24"/>
              </w:rPr>
              <w:t>này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mô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ả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quá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rì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a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sác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của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ư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111E5566" w14:textId="77777777" w:rsidTr="008455D9">
        <w:tc>
          <w:tcPr>
            <w:tcW w:w="9350" w:type="dxa"/>
            <w:gridSpan w:val="3"/>
          </w:tcPr>
          <w:p w14:paraId="4350E2EC" w14:textId="6512630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Yêu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cầu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a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sác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phải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được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giám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đốc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ư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viện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, ban </w:t>
            </w:r>
            <w:proofErr w:type="spellStart"/>
            <w:r w:rsidR="006763B2" w:rsidRPr="00856187">
              <w:rPr>
                <w:sz w:val="24"/>
                <w:szCs w:val="24"/>
              </w:rPr>
              <w:t>giám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hiệu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rường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và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="006763B2" w:rsidRPr="00856187">
              <w:rPr>
                <w:sz w:val="24"/>
                <w:szCs w:val="24"/>
              </w:rPr>
              <w:t>giám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đốc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ĐHQG </w:t>
            </w:r>
            <w:proofErr w:type="spellStart"/>
            <w:r w:rsidR="006763B2" w:rsidRPr="00856187">
              <w:rPr>
                <w:sz w:val="24"/>
                <w:szCs w:val="24"/>
              </w:rPr>
              <w:t>duyệt</w:t>
            </w:r>
            <w:proofErr w:type="spellEnd"/>
          </w:p>
        </w:tc>
      </w:tr>
      <w:tr w:rsidR="008E14BE" w:rsidRPr="00717F76" w14:paraId="5C9038B7" w14:textId="77777777" w:rsidTr="008455D9">
        <w:tc>
          <w:tcPr>
            <w:tcW w:w="9350" w:type="dxa"/>
            <w:gridSpan w:val="3"/>
          </w:tcPr>
          <w:p w14:paraId="53BEDF7A" w14:textId="4B55C13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6763B2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4A8CE190" w14:textId="77777777" w:rsidTr="008455D9">
        <w:tc>
          <w:tcPr>
            <w:tcW w:w="9350" w:type="dxa"/>
            <w:gridSpan w:val="3"/>
          </w:tcPr>
          <w:p w14:paraId="23DCA5D0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62D1F487" w14:textId="68955483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Nhà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a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</w:p>
          <w:p w14:paraId="2B9EC253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0491B77B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6538AE8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0D038454" w14:textId="77777777" w:rsidTr="008455D9">
        <w:tc>
          <w:tcPr>
            <w:tcW w:w="9350" w:type="dxa"/>
            <w:gridSpan w:val="3"/>
          </w:tcPr>
          <w:p w14:paraId="19B62DB4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7D040470" w14:textId="0DD4C52A" w:rsidR="008E14BE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</w:t>
            </w:r>
            <w:r w:rsidR="00171FC6" w:rsidRPr="00856187">
              <w:rPr>
                <w:sz w:val="24"/>
                <w:szCs w:val="24"/>
              </w:rPr>
              <w:t>huyên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viên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lưu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hành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nhận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được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yêu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cầu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thanh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lý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sách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của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thư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viện</w:t>
            </w:r>
            <w:proofErr w:type="spellEnd"/>
          </w:p>
          <w:p w14:paraId="7214A836" w14:textId="49B8F0BA" w:rsidR="00171FC6" w:rsidRPr="00856187" w:rsidRDefault="00171FC6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="00313732" w:rsidRPr="00856187">
              <w:rPr>
                <w:sz w:val="24"/>
                <w:szCs w:val="24"/>
              </w:rPr>
              <w:t>.</w:t>
            </w:r>
          </w:p>
          <w:p w14:paraId="7B28A2BA" w14:textId="3E94348A" w:rsidR="00171FC6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  <w:p w14:paraId="56B0592A" w14:textId="369C9042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  <w:p w14:paraId="2F571011" w14:textId="751F03E3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  <w:p w14:paraId="41E517B2" w14:textId="5EE88903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9DD1F7E" w14:textId="12CD7C06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EEF5451" w14:textId="3CDACBD7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ĐHQG</w:t>
            </w:r>
          </w:p>
          <w:p w14:paraId="39600709" w14:textId="0AAD0818" w:rsidR="00796AA3" w:rsidRPr="00856187" w:rsidRDefault="00796AA3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ĐHQG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ế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</w:p>
          <w:p w14:paraId="2B1C36F8" w14:textId="3ABE23CA" w:rsidR="00796AA3" w:rsidRPr="00856187" w:rsidRDefault="00796AA3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ế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ĐHQG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3D5E084F" w14:textId="2D721EBE" w:rsidR="00796AA3" w:rsidRPr="00856187" w:rsidRDefault="00796AA3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A0FD8F8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77D4A011" w14:textId="77777777" w:rsidTr="008455D9">
        <w:tc>
          <w:tcPr>
            <w:tcW w:w="9350" w:type="dxa"/>
            <w:gridSpan w:val="3"/>
          </w:tcPr>
          <w:p w14:paraId="10C8864B" w14:textId="78A0A4ED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lastRenderedPageBreak/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96AA3" w:rsidRPr="00717F76" w14:paraId="3FABA967" w14:textId="77777777" w:rsidTr="008455D9">
        <w:tc>
          <w:tcPr>
            <w:tcW w:w="9350" w:type="dxa"/>
            <w:gridSpan w:val="3"/>
          </w:tcPr>
          <w:p w14:paraId="773BB198" w14:textId="322B99B3" w:rsidR="00796AA3" w:rsidRPr="00856187" w:rsidRDefault="00796A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:</w:t>
            </w:r>
          </w:p>
          <w:p w14:paraId="4DB423AB" w14:textId="734D98D4" w:rsidR="00796AA3" w:rsidRPr="00856187" w:rsidRDefault="00796A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            </w:t>
            </w:r>
            <w:r w:rsidRPr="00856187">
              <w:rPr>
                <w:sz w:val="24"/>
                <w:szCs w:val="24"/>
              </w:rPr>
              <w:t xml:space="preserve">7a: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  <w:p w14:paraId="75DCBCED" w14:textId="02ECE29F" w:rsidR="00796AA3" w:rsidRPr="00856187" w:rsidRDefault="00796AA3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            </w:t>
            </w:r>
            <w:r w:rsidRPr="00856187">
              <w:rPr>
                <w:sz w:val="24"/>
                <w:szCs w:val="24"/>
              </w:rPr>
              <w:t xml:space="preserve">8a: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  <w:p w14:paraId="54BEACED" w14:textId="543DAE93" w:rsidR="00796AA3" w:rsidRPr="00856187" w:rsidRDefault="00796AA3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 9a: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ĐHQG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  <w:p w14:paraId="6A0E3F9F" w14:textId="16F48931" w:rsidR="00796AA3" w:rsidRPr="00856187" w:rsidRDefault="00796AA3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  </w:t>
            </w:r>
          </w:p>
        </w:tc>
      </w:tr>
    </w:tbl>
    <w:p w14:paraId="13B98B74" w14:textId="4E84828F" w:rsidR="008E14BE" w:rsidRDefault="008E14BE" w:rsidP="00717F76">
      <w:pPr>
        <w:pStyle w:val="ListParagraph"/>
        <w:rPr>
          <w:sz w:val="28"/>
          <w:szCs w:val="28"/>
        </w:rPr>
      </w:pPr>
    </w:p>
    <w:p w14:paraId="4C9195B9" w14:textId="4FA4AD6A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lớp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học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hướng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dẫn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sử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dụng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thư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viện</w:t>
      </w:r>
      <w:proofErr w:type="spellEnd"/>
      <w:r w:rsidR="00863ECB">
        <w:rPr>
          <w:sz w:val="28"/>
          <w:szCs w:val="28"/>
        </w:rPr>
        <w:t>:</w:t>
      </w:r>
    </w:p>
    <w:p w14:paraId="01F038EC" w14:textId="061A0694" w:rsidR="00863ECB" w:rsidRDefault="00863ECB" w:rsidP="00863EC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2A1F7216" w14:textId="77777777" w:rsidTr="008455D9">
        <w:tc>
          <w:tcPr>
            <w:tcW w:w="4225" w:type="dxa"/>
          </w:tcPr>
          <w:p w14:paraId="032D80DE" w14:textId="115C23B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-case Name:</w:t>
            </w:r>
            <w:r w:rsidR="005D7EF5"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ă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ký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hướ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dẫ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sử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dụ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ư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iệ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ho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á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008" w:type="dxa"/>
          </w:tcPr>
          <w:p w14:paraId="03B57761" w14:textId="5A8624E0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5D7EF5" w:rsidRPr="00856187"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63B17697" w14:textId="02A347D6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5D7EF5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5D7EF5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7D154A14" w14:textId="77777777" w:rsidTr="008455D9">
        <w:tc>
          <w:tcPr>
            <w:tcW w:w="4225" w:type="dxa"/>
          </w:tcPr>
          <w:p w14:paraId="13688E7C" w14:textId="2DE01025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ộ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2D2EF261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5F64949F" w14:textId="77777777" w:rsidTr="008455D9">
        <w:tc>
          <w:tcPr>
            <w:tcW w:w="9350" w:type="dxa"/>
            <w:gridSpan w:val="3"/>
          </w:tcPr>
          <w:p w14:paraId="34C7CF1D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58E7B133" w14:textId="77777777" w:rsidR="008E14BE" w:rsidRPr="00856187" w:rsidRDefault="005D7EF5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70614A19" w14:textId="5AF698D5" w:rsidR="00882532" w:rsidRPr="00856187" w:rsidRDefault="0088253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ữ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</w:p>
        </w:tc>
      </w:tr>
      <w:tr w:rsidR="008E14BE" w:rsidRPr="00717F76" w14:paraId="7CEAEC68" w14:textId="77777777" w:rsidTr="008455D9">
        <w:tc>
          <w:tcPr>
            <w:tcW w:w="9350" w:type="dxa"/>
            <w:gridSpan w:val="3"/>
          </w:tcPr>
          <w:p w14:paraId="30A67533" w14:textId="04D8BE3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5D7EF5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5D7EF5" w:rsidRPr="00856187">
              <w:rPr>
                <w:sz w:val="24"/>
                <w:szCs w:val="24"/>
              </w:rPr>
              <w:t>này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mô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ả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qui </w:t>
            </w:r>
            <w:proofErr w:type="spellStart"/>
            <w:r w:rsidR="005D7EF5" w:rsidRPr="00856187">
              <w:rPr>
                <w:sz w:val="24"/>
                <w:szCs w:val="24"/>
              </w:rPr>
              <w:t>trình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ă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ký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lớp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họ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sử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dụ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ư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iện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heo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cá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nhân</w:t>
            </w:r>
            <w:proofErr w:type="spellEnd"/>
          </w:p>
        </w:tc>
      </w:tr>
      <w:tr w:rsidR="008E14BE" w:rsidRPr="00717F76" w14:paraId="4A6ACD6A" w14:textId="77777777" w:rsidTr="008455D9">
        <w:tc>
          <w:tcPr>
            <w:tcW w:w="9350" w:type="dxa"/>
            <w:gridSpan w:val="3"/>
          </w:tcPr>
          <w:p w14:paraId="5B7C4B8A" w14:textId="6F510644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ộ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giả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hưa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ó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ẻ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ư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iệ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à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uộ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á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ối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ượ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là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sinh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iê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à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á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bộ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giả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dạy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ủa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ĐHQG</w:t>
            </w:r>
          </w:p>
        </w:tc>
      </w:tr>
      <w:tr w:rsidR="008E14BE" w:rsidRPr="00717F76" w14:paraId="74FF2DF9" w14:textId="77777777" w:rsidTr="008455D9">
        <w:tc>
          <w:tcPr>
            <w:tcW w:w="9350" w:type="dxa"/>
            <w:gridSpan w:val="3"/>
          </w:tcPr>
          <w:p w14:paraId="7E574501" w14:textId="673750B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5D7EF5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282D9C1D" w14:textId="77777777" w:rsidTr="008455D9">
        <w:tc>
          <w:tcPr>
            <w:tcW w:w="9350" w:type="dxa"/>
            <w:gridSpan w:val="3"/>
          </w:tcPr>
          <w:p w14:paraId="7C9397F9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453A28AA" w14:textId="5D3A438D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lastRenderedPageBreak/>
              <w:t>Association:</w:t>
            </w:r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ộ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giả</w:t>
            </w:r>
            <w:proofErr w:type="spellEnd"/>
          </w:p>
          <w:p w14:paraId="6336C95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47D5EDCF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7510FFAE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12BE70D5" w14:textId="77777777" w:rsidTr="008455D9">
        <w:tc>
          <w:tcPr>
            <w:tcW w:w="9350" w:type="dxa"/>
            <w:gridSpan w:val="3"/>
          </w:tcPr>
          <w:p w14:paraId="78CADF92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 xml:space="preserve">Normal Flow of Events: </w:t>
            </w:r>
          </w:p>
          <w:p w14:paraId="19EFD87B" w14:textId="0FA983D4" w:rsidR="008E14BE" w:rsidRPr="00856187" w:rsidRDefault="00D638E1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19F19B1" w14:textId="323FBA0C" w:rsidR="00D638E1" w:rsidRPr="00856187" w:rsidRDefault="00D638E1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</w:p>
          <w:p w14:paraId="51D12FBB" w14:textId="54EC58DD" w:rsidR="001E151D" w:rsidRPr="00856187" w:rsidRDefault="001E151D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216999E" w14:textId="5AEF828A" w:rsidR="00D638E1" w:rsidRPr="00856187" w:rsidRDefault="00D638E1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so </w:t>
            </w:r>
            <w:proofErr w:type="spellStart"/>
            <w:r w:rsidRPr="00856187">
              <w:rPr>
                <w:sz w:val="24"/>
                <w:szCs w:val="24"/>
              </w:rPr>
              <w:t>khớp</w:t>
            </w:r>
            <w:proofErr w:type="spellEnd"/>
            <w:r w:rsidRPr="00856187">
              <w:rPr>
                <w:sz w:val="24"/>
                <w:szCs w:val="24"/>
              </w:rPr>
              <w:t xml:space="preserve"> 2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16FC14C" w14:textId="3611CA94" w:rsidR="00D638E1" w:rsidRPr="00856187" w:rsidRDefault="00D638E1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thông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báo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email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</w:t>
            </w:r>
            <w:r w:rsidR="009F1220" w:rsidRPr="00856187">
              <w:rPr>
                <w:sz w:val="24"/>
                <w:szCs w:val="24"/>
              </w:rPr>
              <w:t>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</w:p>
          <w:p w14:paraId="3EB722C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50741D83" w14:textId="77777777" w:rsidTr="008455D9">
        <w:tc>
          <w:tcPr>
            <w:tcW w:w="9350" w:type="dxa"/>
            <w:gridSpan w:val="3"/>
          </w:tcPr>
          <w:p w14:paraId="49B8C541" w14:textId="104D587B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638E1" w:rsidRPr="00717F76" w14:paraId="782C7195" w14:textId="77777777" w:rsidTr="008455D9">
        <w:tc>
          <w:tcPr>
            <w:tcW w:w="9350" w:type="dxa"/>
            <w:gridSpan w:val="3"/>
          </w:tcPr>
          <w:p w14:paraId="6ABEFCD6" w14:textId="338DB9A8" w:rsidR="00D638E1" w:rsidRPr="00856187" w:rsidRDefault="00D638E1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:</w:t>
            </w:r>
          </w:p>
          <w:p w14:paraId="5F182577" w14:textId="7F27DBCA" w:rsidR="001E151D" w:rsidRPr="00856187" w:rsidRDefault="001E151D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3a: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</w:p>
          <w:p w14:paraId="3727CB85" w14:textId="2D155504" w:rsidR="001E151D" w:rsidRPr="00856187" w:rsidRDefault="001E151D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4a: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ớp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2BB5804" w14:textId="77777777" w:rsidR="00D638E1" w:rsidRPr="00856187" w:rsidRDefault="00D638E1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EEE3329" w14:textId="2F7B00DB" w:rsidR="008E14BE" w:rsidRDefault="008E14BE" w:rsidP="00717F76">
      <w:pPr>
        <w:pStyle w:val="ListParagraph"/>
        <w:rPr>
          <w:sz w:val="28"/>
          <w:szCs w:val="28"/>
        </w:rPr>
      </w:pPr>
    </w:p>
    <w:p w14:paraId="1CDCA807" w14:textId="077D801E" w:rsidR="00863ECB" w:rsidRDefault="00863ECB" w:rsidP="00863EC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2A77A506" w14:textId="77777777" w:rsidTr="008455D9">
        <w:tc>
          <w:tcPr>
            <w:tcW w:w="4225" w:type="dxa"/>
          </w:tcPr>
          <w:p w14:paraId="0E22E844" w14:textId="467F671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proofErr w:type="spellStart"/>
            <w:r w:rsidR="001E151D" w:rsidRPr="00856187">
              <w:rPr>
                <w:sz w:val="24"/>
                <w:szCs w:val="24"/>
              </w:rPr>
              <w:t>Đăng</w:t>
            </w:r>
            <w:proofErr w:type="spellEnd"/>
            <w:r w:rsidR="001E151D"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ký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hướng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dẫn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sử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dụng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thư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viện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cho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tập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2008" w:type="dxa"/>
          </w:tcPr>
          <w:p w14:paraId="6C352D86" w14:textId="59CA100D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974A8B" w:rsidRPr="00856187"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4F20700E" w14:textId="47A2E8DC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974A8B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974A8B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637C57E8" w14:textId="77777777" w:rsidTr="008455D9">
        <w:tc>
          <w:tcPr>
            <w:tcW w:w="4225" w:type="dxa"/>
          </w:tcPr>
          <w:p w14:paraId="4B02AC26" w14:textId="6DF48CCA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Sinh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125" w:type="dxa"/>
            <w:gridSpan w:val="2"/>
          </w:tcPr>
          <w:p w14:paraId="409306E5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7D4885B6" w14:textId="77777777" w:rsidTr="008455D9">
        <w:tc>
          <w:tcPr>
            <w:tcW w:w="9350" w:type="dxa"/>
            <w:gridSpan w:val="3"/>
          </w:tcPr>
          <w:p w14:paraId="34453B85" w14:textId="76AF4E49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3E5B4500" w14:textId="2111A4F9" w:rsidR="00974A8B" w:rsidRPr="00856187" w:rsidRDefault="00974A8B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</w:t>
            </w:r>
            <w:r w:rsidR="003E45B1" w:rsidRPr="00856187">
              <w:rPr>
                <w:sz w:val="24"/>
                <w:szCs w:val="24"/>
              </w:rPr>
              <w:t>ên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="003E45B1" w:rsidRPr="00856187">
              <w:rPr>
                <w:sz w:val="24"/>
                <w:szCs w:val="24"/>
              </w:rPr>
              <w:t>Có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nhu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cầu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đăng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ký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lớp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hướng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dẫn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sử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dụng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hư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viện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heo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ập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hể</w:t>
            </w:r>
            <w:proofErr w:type="spellEnd"/>
          </w:p>
          <w:p w14:paraId="5F0927CB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164E55D1" w14:textId="77777777" w:rsidTr="008455D9">
        <w:tc>
          <w:tcPr>
            <w:tcW w:w="9350" w:type="dxa"/>
            <w:gridSpan w:val="3"/>
          </w:tcPr>
          <w:p w14:paraId="623E97B1" w14:textId="552F0DF3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4F0C2C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4F0C2C" w:rsidRPr="00856187">
              <w:rPr>
                <w:sz w:val="24"/>
                <w:szCs w:val="24"/>
              </w:rPr>
              <w:t>này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mô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ả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qui </w:t>
            </w:r>
            <w:proofErr w:type="spellStart"/>
            <w:r w:rsidR="004F0C2C" w:rsidRPr="00856187">
              <w:rPr>
                <w:sz w:val="24"/>
                <w:szCs w:val="24"/>
              </w:rPr>
              <w:t>trình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đăng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ký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hướng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dẫ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sử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dụng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ư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iệ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eo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ập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ể</w:t>
            </w:r>
            <w:proofErr w:type="spellEnd"/>
          </w:p>
        </w:tc>
      </w:tr>
      <w:tr w:rsidR="008E14BE" w:rsidRPr="00717F76" w14:paraId="48B1D137" w14:textId="77777777" w:rsidTr="008455D9">
        <w:tc>
          <w:tcPr>
            <w:tcW w:w="9350" w:type="dxa"/>
            <w:gridSpan w:val="3"/>
          </w:tcPr>
          <w:p w14:paraId="563EF7B5" w14:textId="46773D3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Độc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giả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chưa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có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ẻ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ư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iệ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à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uộc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đối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ượng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là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sinh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iê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của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ĐHQG</w:t>
            </w:r>
          </w:p>
        </w:tc>
      </w:tr>
      <w:tr w:rsidR="008E14BE" w:rsidRPr="00717F76" w14:paraId="5E299273" w14:textId="77777777" w:rsidTr="008455D9">
        <w:tc>
          <w:tcPr>
            <w:tcW w:w="9350" w:type="dxa"/>
            <w:gridSpan w:val="3"/>
          </w:tcPr>
          <w:p w14:paraId="68B40B7C" w14:textId="5546B813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4F0C2C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133738E3" w14:textId="77777777" w:rsidTr="008455D9">
        <w:tc>
          <w:tcPr>
            <w:tcW w:w="9350" w:type="dxa"/>
            <w:gridSpan w:val="3"/>
          </w:tcPr>
          <w:p w14:paraId="7BE43006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7C1345BF" w14:textId="09E5DDD8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Sinh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iê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ĐHQG</w:t>
            </w:r>
          </w:p>
          <w:p w14:paraId="0A679C1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lastRenderedPageBreak/>
              <w:t xml:space="preserve">Include: </w:t>
            </w:r>
          </w:p>
          <w:p w14:paraId="43DAC60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3AEC3843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07589691" w14:textId="77777777" w:rsidTr="008455D9">
        <w:tc>
          <w:tcPr>
            <w:tcW w:w="9350" w:type="dxa"/>
            <w:gridSpan w:val="3"/>
          </w:tcPr>
          <w:p w14:paraId="488E0813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 xml:space="preserve">Normal Flow of Events: </w:t>
            </w:r>
          </w:p>
          <w:p w14:paraId="790A028B" w14:textId="7E1D6F6D" w:rsidR="004F0C2C" w:rsidRPr="00856187" w:rsidRDefault="004F0C2C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B614840" w14:textId="0B6566C1" w:rsidR="004F0C2C" w:rsidRPr="00856187" w:rsidRDefault="009F1220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</w:p>
          <w:p w14:paraId="09800D3C" w14:textId="21DE69D5" w:rsidR="009F1220" w:rsidRPr="00856187" w:rsidRDefault="009F1220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</w:p>
          <w:p w14:paraId="6C8ED8AF" w14:textId="2400E0C7" w:rsidR="009F1220" w:rsidRPr="00856187" w:rsidRDefault="009F1220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l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0BBEDDC" w14:textId="3876E504" w:rsidR="009F1220" w:rsidRPr="00856187" w:rsidRDefault="009F1220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thông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báo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mail </w:t>
            </w:r>
            <w:proofErr w:type="spellStart"/>
            <w:r w:rsidR="00A656C3" w:rsidRPr="00856187">
              <w:rPr>
                <w:sz w:val="24"/>
                <w:szCs w:val="24"/>
              </w:rPr>
              <w:t>về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ngày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</w:p>
          <w:p w14:paraId="317241F1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1BF12AE6" w14:textId="77777777" w:rsidTr="008455D9">
        <w:tc>
          <w:tcPr>
            <w:tcW w:w="9350" w:type="dxa"/>
            <w:gridSpan w:val="3"/>
          </w:tcPr>
          <w:p w14:paraId="07712DA8" w14:textId="4974C841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56C3" w:rsidRPr="00717F76" w14:paraId="26AD0220" w14:textId="77777777" w:rsidTr="008455D9">
        <w:tc>
          <w:tcPr>
            <w:tcW w:w="9350" w:type="dxa"/>
            <w:gridSpan w:val="3"/>
          </w:tcPr>
          <w:p w14:paraId="2504CBF8" w14:textId="77777777" w:rsidR="00A656C3" w:rsidRPr="00856187" w:rsidRDefault="00A656C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:</w:t>
            </w:r>
          </w:p>
          <w:p w14:paraId="616CD179" w14:textId="7622F443" w:rsidR="00A656C3" w:rsidRPr="00856187" w:rsidRDefault="00A656C3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3a: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</w:p>
        </w:tc>
      </w:tr>
    </w:tbl>
    <w:p w14:paraId="51498FEA" w14:textId="7B9D9EB6" w:rsidR="008E14BE" w:rsidRDefault="008E14BE" w:rsidP="00717F76">
      <w:pPr>
        <w:pStyle w:val="ListParagraph"/>
        <w:rPr>
          <w:sz w:val="28"/>
          <w:szCs w:val="28"/>
        </w:rPr>
      </w:pPr>
    </w:p>
    <w:p w14:paraId="68DE98D6" w14:textId="37471225" w:rsidR="00863ECB" w:rsidRDefault="00863ECB" w:rsidP="00863ECB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1CD6E7D3" w14:textId="77777777" w:rsidTr="008455D9">
        <w:tc>
          <w:tcPr>
            <w:tcW w:w="4225" w:type="dxa"/>
          </w:tcPr>
          <w:p w14:paraId="51D5D399" w14:textId="52FBC334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proofErr w:type="spellStart"/>
            <w:r w:rsidR="00882532" w:rsidRPr="00856187">
              <w:rPr>
                <w:sz w:val="24"/>
                <w:szCs w:val="24"/>
              </w:rPr>
              <w:t>Đă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ký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ẻ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ư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2008" w:type="dxa"/>
          </w:tcPr>
          <w:p w14:paraId="132382E1" w14:textId="1F7C7C7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882532" w:rsidRPr="00856187"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5460B399" w14:textId="20D5DDBC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882532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882532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48B5D872" w14:textId="77777777" w:rsidTr="008455D9">
        <w:tc>
          <w:tcPr>
            <w:tcW w:w="4225" w:type="dxa"/>
          </w:tcPr>
          <w:p w14:paraId="7B884B10" w14:textId="32E421AF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Độc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36B4949B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4F1B6528" w14:textId="77777777" w:rsidTr="008455D9">
        <w:tc>
          <w:tcPr>
            <w:tcW w:w="9350" w:type="dxa"/>
            <w:gridSpan w:val="3"/>
          </w:tcPr>
          <w:p w14:paraId="033D7AF7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23115D2B" w14:textId="77777777" w:rsidR="008E14BE" w:rsidRPr="00856187" w:rsidRDefault="0088253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68A2F845" w14:textId="4A12AD6F" w:rsidR="00882532" w:rsidRPr="00856187" w:rsidRDefault="0088253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CSDL </w:t>
            </w:r>
            <w:proofErr w:type="spellStart"/>
            <w:r w:rsidRPr="00856187">
              <w:rPr>
                <w:sz w:val="24"/>
                <w:szCs w:val="24"/>
              </w:rPr>
              <w:t>b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</w:p>
        </w:tc>
      </w:tr>
      <w:tr w:rsidR="008E14BE" w:rsidRPr="00717F76" w14:paraId="6D507C1B" w14:textId="77777777" w:rsidTr="008455D9">
        <w:tc>
          <w:tcPr>
            <w:tcW w:w="9350" w:type="dxa"/>
            <w:gridSpan w:val="3"/>
          </w:tcPr>
          <w:p w14:paraId="69048433" w14:textId="342BE25F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882532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882532" w:rsidRPr="00856187">
              <w:rPr>
                <w:sz w:val="24"/>
                <w:szCs w:val="24"/>
              </w:rPr>
              <w:t>này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mô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ả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quy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rình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đă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ký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ẻ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ư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38518477" w14:textId="77777777" w:rsidTr="008455D9">
        <w:tc>
          <w:tcPr>
            <w:tcW w:w="9350" w:type="dxa"/>
            <w:gridSpan w:val="3"/>
          </w:tcPr>
          <w:p w14:paraId="43B60102" w14:textId="16CFE1E9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Độc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giả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phải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có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mặt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ro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buổi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học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hướ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dẫn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sử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dụ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8E14BE" w:rsidRPr="00717F76" w14:paraId="6572DD68" w14:textId="77777777" w:rsidTr="008455D9">
        <w:tc>
          <w:tcPr>
            <w:tcW w:w="9350" w:type="dxa"/>
            <w:gridSpan w:val="3"/>
          </w:tcPr>
          <w:p w14:paraId="2A53A1CC" w14:textId="548E492D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882532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41C17B2D" w14:textId="77777777" w:rsidTr="008455D9">
        <w:tc>
          <w:tcPr>
            <w:tcW w:w="9350" w:type="dxa"/>
            <w:gridSpan w:val="3"/>
          </w:tcPr>
          <w:p w14:paraId="02A4D7DF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08FA2782" w14:textId="65B27F1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Độc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giả</w:t>
            </w:r>
            <w:proofErr w:type="spellEnd"/>
          </w:p>
          <w:p w14:paraId="7FCA611E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11FCCA42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29E7EED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45350F17" w14:textId="77777777" w:rsidTr="008455D9">
        <w:tc>
          <w:tcPr>
            <w:tcW w:w="9350" w:type="dxa"/>
            <w:gridSpan w:val="3"/>
          </w:tcPr>
          <w:p w14:paraId="369F507B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 xml:space="preserve">Normal Flow of Events: </w:t>
            </w:r>
          </w:p>
          <w:p w14:paraId="18DF3E13" w14:textId="5A42EA73" w:rsidR="008E14BE" w:rsidRPr="00856187" w:rsidRDefault="00882532" w:rsidP="0085618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ú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ích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ớ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ẫn</w:t>
            </w:r>
            <w:proofErr w:type="spellEnd"/>
          </w:p>
          <w:p w14:paraId="1590420F" w14:textId="00158DF5" w:rsidR="00882532" w:rsidRPr="00856187" w:rsidRDefault="00882532" w:rsidP="0085618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ư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5F39F5C" w14:textId="624D0A21" w:rsidR="00882532" w:rsidRPr="00856187" w:rsidRDefault="00882532" w:rsidP="00856187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ubflow</w:t>
            </w:r>
            <w:proofErr w:type="spellEnd"/>
            <w:r w:rsidRPr="00856187">
              <w:rPr>
                <w:sz w:val="24"/>
                <w:szCs w:val="24"/>
              </w:rPr>
              <w:t xml:space="preserve"> S.1</w:t>
            </w:r>
          </w:p>
          <w:p w14:paraId="0B4084D8" w14:textId="3DA1EE4E" w:rsidR="008E14BE" w:rsidRPr="00856187" w:rsidRDefault="00882532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ubflow</w:t>
            </w:r>
            <w:proofErr w:type="spellEnd"/>
            <w:r w:rsidRPr="00856187">
              <w:rPr>
                <w:sz w:val="24"/>
                <w:szCs w:val="24"/>
              </w:rPr>
              <w:t xml:space="preserve"> S.2</w:t>
            </w:r>
          </w:p>
        </w:tc>
      </w:tr>
      <w:tr w:rsidR="008E14BE" w:rsidRPr="00717F76" w14:paraId="208BF2E0" w14:textId="77777777" w:rsidTr="008455D9">
        <w:tc>
          <w:tcPr>
            <w:tcW w:w="9350" w:type="dxa"/>
            <w:gridSpan w:val="3"/>
          </w:tcPr>
          <w:p w14:paraId="1F90ADCE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  <w:p w14:paraId="0C6874D5" w14:textId="68E03967" w:rsidR="008E14BE" w:rsidRPr="00856187" w:rsidRDefault="008E14BE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S.1: </w:t>
            </w:r>
            <w:proofErr w:type="spellStart"/>
            <w:r w:rsidR="00310FF4" w:rsidRPr="00856187">
              <w:rPr>
                <w:sz w:val="24"/>
                <w:szCs w:val="24"/>
              </w:rPr>
              <w:t>Độc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giả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là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cán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bộ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giảng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dạy</w:t>
            </w:r>
            <w:proofErr w:type="spellEnd"/>
          </w:p>
          <w:p w14:paraId="7D0716AE" w14:textId="338359F6" w:rsidR="00310FF4" w:rsidRPr="00856187" w:rsidRDefault="00310FF4" w:rsidP="0085618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í</w:t>
            </w:r>
            <w:proofErr w:type="spellEnd"/>
          </w:p>
          <w:p w14:paraId="511F0550" w14:textId="57621061" w:rsidR="00310FF4" w:rsidRPr="00856187" w:rsidRDefault="00310FF4" w:rsidP="0085618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ê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CSDL </w:t>
            </w:r>
            <w:proofErr w:type="spellStart"/>
            <w:r w:rsidRPr="00856187">
              <w:rPr>
                <w:sz w:val="24"/>
                <w:szCs w:val="24"/>
              </w:rPr>
              <w:t>b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</w:p>
          <w:p w14:paraId="1E56BD50" w14:textId="4DEF7A1C" w:rsidR="008E14BE" w:rsidRPr="00856187" w:rsidRDefault="008E14BE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S.2: </w:t>
            </w:r>
            <w:proofErr w:type="spellStart"/>
            <w:r w:rsidR="00310FF4" w:rsidRPr="00856187">
              <w:rPr>
                <w:sz w:val="24"/>
                <w:szCs w:val="24"/>
              </w:rPr>
              <w:t>Độc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giả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là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sinh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viên</w:t>
            </w:r>
            <w:proofErr w:type="spellEnd"/>
          </w:p>
          <w:p w14:paraId="7718D136" w14:textId="15AA848C" w:rsidR="00310FF4" w:rsidRPr="00856187" w:rsidRDefault="00310FF4" w:rsidP="0085618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í</w:t>
            </w:r>
            <w:proofErr w:type="spellEnd"/>
          </w:p>
          <w:p w14:paraId="00A966CE" w14:textId="7EED8562" w:rsidR="008E14BE" w:rsidRPr="00856187" w:rsidRDefault="00310FF4" w:rsidP="0085618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mail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7DD99DE9" w14:textId="4E5D90F0" w:rsidR="008E14BE" w:rsidRPr="00856187" w:rsidRDefault="008E14BE" w:rsidP="00856187">
            <w:pPr>
              <w:pStyle w:val="ListParagraph"/>
              <w:spacing w:line="360" w:lineRule="auto"/>
              <w:ind w:left="1748"/>
              <w:rPr>
                <w:sz w:val="24"/>
                <w:szCs w:val="24"/>
              </w:rPr>
            </w:pPr>
          </w:p>
        </w:tc>
      </w:tr>
    </w:tbl>
    <w:p w14:paraId="500B0544" w14:textId="20EDCD9C" w:rsidR="008E14BE" w:rsidRDefault="008E14BE" w:rsidP="00717F76">
      <w:pPr>
        <w:pStyle w:val="ListParagraph"/>
        <w:rPr>
          <w:sz w:val="28"/>
          <w:szCs w:val="28"/>
        </w:rPr>
      </w:pPr>
    </w:p>
    <w:p w14:paraId="35808065" w14:textId="75DD5ABD" w:rsidR="008E14BE" w:rsidRPr="00717F76" w:rsidRDefault="008E14BE" w:rsidP="00717F76">
      <w:pPr>
        <w:pStyle w:val="ListParagraph"/>
        <w:rPr>
          <w:sz w:val="28"/>
          <w:szCs w:val="28"/>
        </w:rPr>
      </w:pPr>
    </w:p>
    <w:p w14:paraId="4D7341FC" w14:textId="19DA8F19" w:rsidR="009C6D71" w:rsidRDefault="009C6D71" w:rsidP="00717F7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ườ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ợ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ghiệ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ụ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ằ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sơ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ồ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oạt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ộng</w:t>
      </w:r>
      <w:proofErr w:type="spellEnd"/>
      <w:r w:rsidRPr="00717F76">
        <w:rPr>
          <w:sz w:val="28"/>
          <w:szCs w:val="28"/>
        </w:rPr>
        <w:t>:</w:t>
      </w:r>
    </w:p>
    <w:p w14:paraId="7B957E61" w14:textId="1971EE04" w:rsidR="00F71AF9" w:rsidRDefault="00E154E0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E154E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3EE136D5" wp14:editId="447F1902">
            <wp:simplePos x="0" y="0"/>
            <wp:positionH relativeFrom="column">
              <wp:posOffset>-914400</wp:posOffset>
            </wp:positionH>
            <wp:positionV relativeFrom="paragraph">
              <wp:posOffset>255905</wp:posOffset>
            </wp:positionV>
            <wp:extent cx="7726680" cy="4305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455">
        <w:rPr>
          <w:sz w:val="28"/>
          <w:szCs w:val="28"/>
        </w:rPr>
        <w:t>Nhập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sách</w:t>
      </w:r>
      <w:proofErr w:type="spellEnd"/>
      <w:r w:rsidR="00863ECB">
        <w:rPr>
          <w:sz w:val="28"/>
          <w:szCs w:val="28"/>
        </w:rPr>
        <w:t>:</w:t>
      </w:r>
    </w:p>
    <w:p w14:paraId="06BE8E90" w14:textId="4E56E3FD" w:rsidR="00EB1B07" w:rsidRDefault="00EB1B07" w:rsidP="00EB1B07">
      <w:pPr>
        <w:pStyle w:val="ListParagraph"/>
        <w:ind w:left="1080"/>
        <w:rPr>
          <w:sz w:val="28"/>
          <w:szCs w:val="28"/>
        </w:rPr>
      </w:pPr>
    </w:p>
    <w:p w14:paraId="45549B7F" w14:textId="0DF1C5D5" w:rsidR="00863ECB" w:rsidRDefault="00863ECB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06B12F82" w14:textId="4CD955D1" w:rsidR="00EB1B07" w:rsidRPr="00EB1B07" w:rsidRDefault="00E154E0" w:rsidP="00EB1B07">
      <w:pPr>
        <w:pStyle w:val="ListParagraph"/>
        <w:rPr>
          <w:sz w:val="28"/>
          <w:szCs w:val="28"/>
        </w:rPr>
      </w:pPr>
      <w:r w:rsidRPr="00E154E0">
        <w:rPr>
          <w:noProof/>
          <w:sz w:val="28"/>
          <w:szCs w:val="28"/>
        </w:rPr>
        <w:lastRenderedPageBreak/>
        <w:drawing>
          <wp:inline distT="0" distB="0" distL="0" distR="0" wp14:anchorId="48BE15AE" wp14:editId="3F529D7C">
            <wp:extent cx="4221846" cy="6492803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3C1" w14:textId="54EB7F75" w:rsidR="00EB1B07" w:rsidRDefault="00EB1B07" w:rsidP="00EB1B07">
      <w:pPr>
        <w:pStyle w:val="ListParagraph"/>
        <w:ind w:left="1080"/>
        <w:rPr>
          <w:sz w:val="28"/>
          <w:szCs w:val="28"/>
        </w:rPr>
      </w:pPr>
    </w:p>
    <w:p w14:paraId="65AD4CE5" w14:textId="77777777" w:rsidR="00E154E0" w:rsidRDefault="00E154E0" w:rsidP="00E154E0">
      <w:pPr>
        <w:pStyle w:val="ListParagraph"/>
        <w:ind w:left="1080"/>
        <w:rPr>
          <w:sz w:val="28"/>
          <w:szCs w:val="28"/>
        </w:rPr>
      </w:pPr>
    </w:p>
    <w:p w14:paraId="6068AFDD" w14:textId="77777777" w:rsidR="00E154E0" w:rsidRPr="00E154E0" w:rsidRDefault="00E154E0" w:rsidP="00E154E0">
      <w:pPr>
        <w:ind w:left="720"/>
        <w:rPr>
          <w:sz w:val="28"/>
          <w:szCs w:val="28"/>
        </w:rPr>
      </w:pPr>
    </w:p>
    <w:p w14:paraId="5FCFA560" w14:textId="2503F35D" w:rsidR="00863ECB" w:rsidRPr="00E154E0" w:rsidRDefault="00863ECB" w:rsidP="00E154E0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 w:rsidRPr="00E154E0">
        <w:rPr>
          <w:sz w:val="28"/>
          <w:szCs w:val="28"/>
        </w:rPr>
        <w:t>Mượn</w:t>
      </w:r>
      <w:proofErr w:type="spellEnd"/>
      <w:r w:rsidRPr="00E154E0">
        <w:rPr>
          <w:sz w:val="28"/>
          <w:szCs w:val="28"/>
        </w:rPr>
        <w:t xml:space="preserve"> </w:t>
      </w:r>
      <w:proofErr w:type="spellStart"/>
      <w:r w:rsidRPr="00E154E0">
        <w:rPr>
          <w:sz w:val="28"/>
          <w:szCs w:val="28"/>
        </w:rPr>
        <w:t>sách</w:t>
      </w:r>
      <w:proofErr w:type="spellEnd"/>
      <w:r w:rsidRPr="00E154E0">
        <w:rPr>
          <w:sz w:val="28"/>
          <w:szCs w:val="28"/>
        </w:rPr>
        <w:t>:</w:t>
      </w:r>
    </w:p>
    <w:p w14:paraId="79E1E38E" w14:textId="3C331124" w:rsidR="00E154E0" w:rsidRDefault="00E154E0" w:rsidP="00E154E0">
      <w:pPr>
        <w:pStyle w:val="ListParagraph"/>
        <w:ind w:left="1080"/>
        <w:rPr>
          <w:sz w:val="28"/>
          <w:szCs w:val="28"/>
        </w:rPr>
      </w:pPr>
    </w:p>
    <w:p w14:paraId="51829DFC" w14:textId="4B06783A" w:rsidR="00E154E0" w:rsidRDefault="00CF2453" w:rsidP="00E154E0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 wp14:anchorId="58CC11F7" wp14:editId="66EAA9C8">
            <wp:simplePos x="0" y="0"/>
            <wp:positionH relativeFrom="column">
              <wp:posOffset>114300</wp:posOffset>
            </wp:positionH>
            <wp:positionV relativeFrom="paragraph">
              <wp:posOffset>434340</wp:posOffset>
            </wp:positionV>
            <wp:extent cx="6461760" cy="700278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6C62C" w14:textId="63EB0AB4" w:rsidR="00E154E0" w:rsidRDefault="00E154E0" w:rsidP="00E154E0">
      <w:pPr>
        <w:pStyle w:val="ListParagraph"/>
        <w:ind w:left="1080"/>
        <w:rPr>
          <w:sz w:val="28"/>
          <w:szCs w:val="28"/>
        </w:rPr>
      </w:pPr>
    </w:p>
    <w:p w14:paraId="470C8A9A" w14:textId="472E1C39" w:rsidR="00E154E0" w:rsidRDefault="00E154E0" w:rsidP="00E154E0">
      <w:pPr>
        <w:pStyle w:val="ListParagraph"/>
        <w:ind w:left="1080"/>
        <w:rPr>
          <w:sz w:val="28"/>
          <w:szCs w:val="28"/>
        </w:rPr>
      </w:pPr>
    </w:p>
    <w:p w14:paraId="488F942F" w14:textId="00346216" w:rsidR="00E154E0" w:rsidRPr="00120FFE" w:rsidRDefault="00E154E0" w:rsidP="00120FFE">
      <w:pPr>
        <w:rPr>
          <w:sz w:val="28"/>
          <w:szCs w:val="28"/>
        </w:rPr>
      </w:pPr>
    </w:p>
    <w:p w14:paraId="44096B6F" w14:textId="6FA4037F" w:rsidR="00863ECB" w:rsidRDefault="00120FFE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113F44" wp14:editId="2E032ABE">
            <wp:simplePos x="0" y="0"/>
            <wp:positionH relativeFrom="column">
              <wp:posOffset>7620</wp:posOffset>
            </wp:positionH>
            <wp:positionV relativeFrom="paragraph">
              <wp:posOffset>373380</wp:posOffset>
            </wp:positionV>
            <wp:extent cx="5928995" cy="75895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3ECB"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sách</w:t>
      </w:r>
      <w:proofErr w:type="spellEnd"/>
      <w:r w:rsidR="00863ECB">
        <w:rPr>
          <w:sz w:val="28"/>
          <w:szCs w:val="28"/>
        </w:rPr>
        <w:t>:</w:t>
      </w:r>
    </w:p>
    <w:p w14:paraId="4C8B504C" w14:textId="2F6C7A7E" w:rsidR="00E154E0" w:rsidRPr="00BA3455" w:rsidRDefault="00E154E0" w:rsidP="00BA3455">
      <w:pPr>
        <w:ind w:left="720"/>
        <w:rPr>
          <w:sz w:val="28"/>
          <w:szCs w:val="28"/>
        </w:rPr>
      </w:pPr>
    </w:p>
    <w:p w14:paraId="6A64B8EC" w14:textId="1196DE02" w:rsidR="00863ECB" w:rsidRDefault="00863ECB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Gia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217F1748" w14:textId="77777777" w:rsidR="00120FFE" w:rsidRPr="00120FFE" w:rsidRDefault="00120FFE" w:rsidP="00120FFE">
      <w:pPr>
        <w:pStyle w:val="ListParagraph"/>
        <w:rPr>
          <w:sz w:val="28"/>
          <w:szCs w:val="28"/>
        </w:rPr>
      </w:pPr>
    </w:p>
    <w:p w14:paraId="63CF9B43" w14:textId="77777777" w:rsidR="00120FFE" w:rsidRDefault="00120FFE" w:rsidP="00120FFE">
      <w:pPr>
        <w:pStyle w:val="ListParagraph"/>
        <w:ind w:left="1080"/>
        <w:rPr>
          <w:sz w:val="28"/>
          <w:szCs w:val="28"/>
        </w:rPr>
      </w:pPr>
    </w:p>
    <w:p w14:paraId="3E856ECD" w14:textId="239BED17" w:rsidR="00E154E0" w:rsidRDefault="00E154E0" w:rsidP="00E154E0">
      <w:pPr>
        <w:pStyle w:val="ListParagraph"/>
        <w:ind w:left="1080"/>
        <w:rPr>
          <w:sz w:val="28"/>
          <w:szCs w:val="28"/>
        </w:rPr>
      </w:pPr>
      <w:r w:rsidRPr="00E154E0">
        <w:rPr>
          <w:noProof/>
          <w:sz w:val="28"/>
          <w:szCs w:val="28"/>
        </w:rPr>
        <w:drawing>
          <wp:inline distT="0" distB="0" distL="0" distR="0" wp14:anchorId="1F4A7D71" wp14:editId="49886BA8">
            <wp:extent cx="4546570" cy="670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0419" cy="67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4D9" w14:textId="11028B97" w:rsidR="00854DB7" w:rsidRPr="00120FFE" w:rsidRDefault="00854DB7" w:rsidP="00120FFE">
      <w:pPr>
        <w:rPr>
          <w:sz w:val="28"/>
          <w:szCs w:val="28"/>
        </w:rPr>
      </w:pPr>
    </w:p>
    <w:p w14:paraId="29B1E2C5" w14:textId="77777777" w:rsidR="00854DB7" w:rsidRDefault="00854DB7" w:rsidP="00E154E0">
      <w:pPr>
        <w:pStyle w:val="ListParagraph"/>
        <w:ind w:left="1080"/>
        <w:rPr>
          <w:sz w:val="28"/>
          <w:szCs w:val="28"/>
        </w:rPr>
      </w:pPr>
    </w:p>
    <w:p w14:paraId="43E06333" w14:textId="28555AE9" w:rsidR="00863ECB" w:rsidRDefault="00EB1B07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>:</w:t>
      </w:r>
    </w:p>
    <w:p w14:paraId="6D8D7116" w14:textId="3107BC54" w:rsidR="00854DB7" w:rsidRDefault="00854DB7" w:rsidP="00854DB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54DB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76D9E1" wp14:editId="5BCBE92C">
            <wp:simplePos x="0" y="0"/>
            <wp:positionH relativeFrom="column">
              <wp:posOffset>-266700</wp:posOffset>
            </wp:positionH>
            <wp:positionV relativeFrom="paragraph">
              <wp:posOffset>298450</wp:posOffset>
            </wp:positionV>
            <wp:extent cx="7002780" cy="547941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:</w:t>
      </w:r>
    </w:p>
    <w:p w14:paraId="7069FC4D" w14:textId="77777777" w:rsidR="00854DB7" w:rsidRDefault="00854DB7" w:rsidP="00854DB7">
      <w:pPr>
        <w:pStyle w:val="ListParagraph"/>
        <w:rPr>
          <w:sz w:val="28"/>
          <w:szCs w:val="28"/>
        </w:rPr>
      </w:pPr>
    </w:p>
    <w:p w14:paraId="1B4FAA08" w14:textId="77777777" w:rsidR="00854DB7" w:rsidRDefault="00854DB7" w:rsidP="00854DB7">
      <w:pPr>
        <w:pStyle w:val="ListParagraph"/>
        <w:rPr>
          <w:sz w:val="28"/>
          <w:szCs w:val="28"/>
        </w:rPr>
      </w:pPr>
    </w:p>
    <w:p w14:paraId="5A53EEB7" w14:textId="4DDA1CEF" w:rsidR="00854DB7" w:rsidRPr="00854DB7" w:rsidRDefault="00854DB7" w:rsidP="00854DB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54DB7">
        <w:rPr>
          <w:sz w:val="28"/>
          <w:szCs w:val="28"/>
        </w:rPr>
        <w:t xml:space="preserve">Cho </w:t>
      </w:r>
      <w:proofErr w:type="spellStart"/>
      <w:r w:rsidRPr="00854DB7">
        <w:rPr>
          <w:sz w:val="28"/>
          <w:szCs w:val="28"/>
        </w:rPr>
        <w:t>tập</w:t>
      </w:r>
      <w:proofErr w:type="spellEnd"/>
      <w:r w:rsidRPr="00854DB7">
        <w:rPr>
          <w:sz w:val="28"/>
          <w:szCs w:val="28"/>
        </w:rPr>
        <w:t xml:space="preserve"> </w:t>
      </w:r>
      <w:proofErr w:type="spellStart"/>
      <w:r w:rsidRPr="00854DB7">
        <w:rPr>
          <w:sz w:val="28"/>
          <w:szCs w:val="28"/>
        </w:rPr>
        <w:t>thể</w:t>
      </w:r>
      <w:proofErr w:type="spellEnd"/>
      <w:r w:rsidRPr="00854DB7">
        <w:rPr>
          <w:sz w:val="28"/>
          <w:szCs w:val="28"/>
        </w:rPr>
        <w:t>:</w:t>
      </w:r>
    </w:p>
    <w:p w14:paraId="064244B5" w14:textId="4B179A29" w:rsidR="00854DB7" w:rsidRDefault="00854DB7" w:rsidP="00854DB7">
      <w:pPr>
        <w:pStyle w:val="ListParagraph"/>
        <w:rPr>
          <w:sz w:val="28"/>
          <w:szCs w:val="28"/>
        </w:rPr>
      </w:pPr>
    </w:p>
    <w:p w14:paraId="5FBD7EF7" w14:textId="7ADE686F" w:rsidR="00120FFE" w:rsidRDefault="00CF2453" w:rsidP="00854DB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C9EFFA6" wp14:editId="7B19D08A">
            <wp:simplePos x="0" y="0"/>
            <wp:positionH relativeFrom="column">
              <wp:posOffset>68580</wp:posOffset>
            </wp:positionH>
            <wp:positionV relativeFrom="paragraph">
              <wp:posOffset>5715</wp:posOffset>
            </wp:positionV>
            <wp:extent cx="6461760" cy="72771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E9E12" w14:textId="3262FEAB" w:rsidR="00120FFE" w:rsidRDefault="00120FFE" w:rsidP="00854DB7">
      <w:pPr>
        <w:pStyle w:val="ListParagraph"/>
        <w:rPr>
          <w:sz w:val="28"/>
          <w:szCs w:val="28"/>
        </w:rPr>
      </w:pPr>
    </w:p>
    <w:p w14:paraId="1AD0AFC7" w14:textId="52F42DF9" w:rsidR="00120FFE" w:rsidRDefault="00120FFE" w:rsidP="00854DB7">
      <w:pPr>
        <w:pStyle w:val="ListParagraph"/>
        <w:rPr>
          <w:sz w:val="28"/>
          <w:szCs w:val="28"/>
        </w:rPr>
      </w:pPr>
    </w:p>
    <w:p w14:paraId="7C948AA3" w14:textId="69977F9B" w:rsidR="00120FFE" w:rsidRDefault="00120FFE" w:rsidP="00854DB7">
      <w:pPr>
        <w:pStyle w:val="ListParagraph"/>
        <w:rPr>
          <w:sz w:val="28"/>
          <w:szCs w:val="28"/>
        </w:rPr>
      </w:pPr>
    </w:p>
    <w:p w14:paraId="740748D4" w14:textId="5681DFF4" w:rsidR="00120FFE" w:rsidRDefault="00120FFE" w:rsidP="00854DB7">
      <w:pPr>
        <w:pStyle w:val="ListParagraph"/>
        <w:rPr>
          <w:sz w:val="28"/>
          <w:szCs w:val="28"/>
        </w:rPr>
      </w:pPr>
    </w:p>
    <w:p w14:paraId="4F79860E" w14:textId="0418AEF1" w:rsidR="00120FFE" w:rsidRDefault="00120FFE" w:rsidP="00854DB7">
      <w:pPr>
        <w:pStyle w:val="ListParagraph"/>
        <w:rPr>
          <w:sz w:val="28"/>
          <w:szCs w:val="28"/>
        </w:rPr>
      </w:pPr>
    </w:p>
    <w:p w14:paraId="41FBFD96" w14:textId="77777777" w:rsidR="00120FFE" w:rsidRDefault="00120FFE" w:rsidP="00854DB7">
      <w:pPr>
        <w:pStyle w:val="ListParagraph"/>
        <w:rPr>
          <w:sz w:val="28"/>
          <w:szCs w:val="28"/>
        </w:rPr>
      </w:pPr>
    </w:p>
    <w:p w14:paraId="7FD6260C" w14:textId="1C5C6AD6" w:rsidR="00EB1B07" w:rsidRDefault="00120FFE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54DB7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126D654" wp14:editId="5230BA40">
            <wp:simplePos x="0" y="0"/>
            <wp:positionH relativeFrom="column">
              <wp:posOffset>-693420</wp:posOffset>
            </wp:positionH>
            <wp:positionV relativeFrom="paragraph">
              <wp:posOffset>478790</wp:posOffset>
            </wp:positionV>
            <wp:extent cx="7160260" cy="630936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1B07">
        <w:rPr>
          <w:sz w:val="28"/>
          <w:szCs w:val="28"/>
        </w:rPr>
        <w:t>Đăng</w:t>
      </w:r>
      <w:proofErr w:type="spellEnd"/>
      <w:r w:rsidR="00EB1B07">
        <w:rPr>
          <w:sz w:val="28"/>
          <w:szCs w:val="28"/>
        </w:rPr>
        <w:t xml:space="preserve"> </w:t>
      </w:r>
      <w:proofErr w:type="spellStart"/>
      <w:r w:rsidR="00EB1B07">
        <w:rPr>
          <w:sz w:val="28"/>
          <w:szCs w:val="28"/>
        </w:rPr>
        <w:t>ký</w:t>
      </w:r>
      <w:proofErr w:type="spellEnd"/>
      <w:r w:rsidR="00EB1B07">
        <w:rPr>
          <w:sz w:val="28"/>
          <w:szCs w:val="28"/>
        </w:rPr>
        <w:t xml:space="preserve"> </w:t>
      </w:r>
      <w:proofErr w:type="spellStart"/>
      <w:r w:rsidR="00EB1B07">
        <w:rPr>
          <w:sz w:val="28"/>
          <w:szCs w:val="28"/>
        </w:rPr>
        <w:t>thẻ</w:t>
      </w:r>
      <w:proofErr w:type="spellEnd"/>
      <w:r w:rsidR="00EB1B07">
        <w:rPr>
          <w:sz w:val="28"/>
          <w:szCs w:val="28"/>
        </w:rPr>
        <w:t xml:space="preserve"> </w:t>
      </w:r>
      <w:proofErr w:type="spellStart"/>
      <w:r w:rsidR="00EB1B07">
        <w:rPr>
          <w:sz w:val="28"/>
          <w:szCs w:val="28"/>
        </w:rPr>
        <w:t>thư</w:t>
      </w:r>
      <w:proofErr w:type="spellEnd"/>
      <w:r w:rsidR="00EB1B07">
        <w:rPr>
          <w:sz w:val="28"/>
          <w:szCs w:val="28"/>
        </w:rPr>
        <w:t xml:space="preserve"> </w:t>
      </w:r>
      <w:proofErr w:type="spellStart"/>
      <w:r w:rsidR="00EB1B07">
        <w:rPr>
          <w:sz w:val="28"/>
          <w:szCs w:val="28"/>
        </w:rPr>
        <w:t>viện</w:t>
      </w:r>
      <w:proofErr w:type="spellEnd"/>
      <w:r w:rsidR="00EB1B07">
        <w:rPr>
          <w:sz w:val="28"/>
          <w:szCs w:val="28"/>
        </w:rPr>
        <w:t>:</w:t>
      </w:r>
    </w:p>
    <w:p w14:paraId="4337E42F" w14:textId="41560722" w:rsidR="00854DB7" w:rsidRPr="00717F76" w:rsidRDefault="00854DB7" w:rsidP="00854DB7">
      <w:pPr>
        <w:pStyle w:val="ListParagraph"/>
        <w:ind w:left="1080"/>
        <w:rPr>
          <w:sz w:val="28"/>
          <w:szCs w:val="28"/>
        </w:rPr>
      </w:pPr>
    </w:p>
    <w:p w14:paraId="360BAE23" w14:textId="77777777" w:rsidR="00120FFE" w:rsidRDefault="00120FFE" w:rsidP="00717F76">
      <w:pPr>
        <w:pStyle w:val="Heading1"/>
        <w:rPr>
          <w:b/>
        </w:rPr>
      </w:pPr>
    </w:p>
    <w:p w14:paraId="7CE71D4B" w14:textId="77777777" w:rsidR="00120FFE" w:rsidRDefault="00120FFE" w:rsidP="00717F76">
      <w:pPr>
        <w:pStyle w:val="Heading1"/>
        <w:rPr>
          <w:b/>
        </w:rPr>
      </w:pPr>
    </w:p>
    <w:p w14:paraId="7E23DAC5" w14:textId="792433E0" w:rsidR="009C6D71" w:rsidRPr="00717F76" w:rsidRDefault="009C6D71" w:rsidP="00717F76">
      <w:pPr>
        <w:pStyle w:val="Heading1"/>
        <w:rPr>
          <w:b/>
        </w:rPr>
      </w:pPr>
      <w:r w:rsidRPr="00717F76">
        <w:rPr>
          <w:b/>
        </w:rPr>
        <w:t xml:space="preserve">III/ </w:t>
      </w:r>
      <w:proofErr w:type="spellStart"/>
      <w:r w:rsidRPr="00717F76">
        <w:rPr>
          <w:b/>
        </w:rPr>
        <w:t>Phân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tích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dữ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liệu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cho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hệ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thống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sử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dụng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sơ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đồ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lớp</w:t>
      </w:r>
      <w:proofErr w:type="spellEnd"/>
      <w:r w:rsidRPr="00717F76">
        <w:rPr>
          <w:b/>
        </w:rPr>
        <w:t>:</w:t>
      </w:r>
    </w:p>
    <w:p w14:paraId="78CBBCA7" w14:textId="00586D3D" w:rsidR="009C6D71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5B636E89" w14:textId="03382378" w:rsidR="00CF2453" w:rsidRDefault="00CF2453" w:rsidP="00CF245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25BD61F" wp14:editId="535EE77D">
            <wp:simplePos x="0" y="0"/>
            <wp:positionH relativeFrom="column">
              <wp:posOffset>-205740</wp:posOffset>
            </wp:positionH>
            <wp:positionV relativeFrom="paragraph">
              <wp:posOffset>299085</wp:posOffset>
            </wp:positionV>
            <wp:extent cx="6355631" cy="5342083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</w:p>
    <w:p w14:paraId="1AF529D2" w14:textId="1BB55C55" w:rsidR="00CF2453" w:rsidRDefault="00CF2453" w:rsidP="00CF2453">
      <w:pPr>
        <w:pStyle w:val="ListParagraph"/>
        <w:ind w:left="1080"/>
        <w:rPr>
          <w:sz w:val="28"/>
          <w:szCs w:val="28"/>
        </w:rPr>
      </w:pPr>
    </w:p>
    <w:p w14:paraId="17A3E307" w14:textId="52F3EEA2" w:rsidR="00CF2453" w:rsidRDefault="00CF2453" w:rsidP="00CF2453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p w14:paraId="472C589E" w14:textId="58154297" w:rsid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lastRenderedPageBreak/>
        <w:drawing>
          <wp:inline distT="0" distB="0" distL="0" distR="0" wp14:anchorId="15AF4F06" wp14:editId="01774817">
            <wp:extent cx="4519052" cy="376460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8973" w14:textId="16B42A42" w:rsidR="00CF2453" w:rsidRDefault="00CF2453" w:rsidP="00CF2453">
      <w:pPr>
        <w:pStyle w:val="ListParagraph"/>
        <w:rPr>
          <w:sz w:val="28"/>
          <w:szCs w:val="28"/>
        </w:rPr>
      </w:pPr>
    </w:p>
    <w:p w14:paraId="18C5D256" w14:textId="6A44FE43" w:rsidR="00CF2453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73DB4945" w14:textId="3E96E2B7" w:rsidR="00CF2453" w:rsidRDefault="00CF2453" w:rsidP="00CF2453">
      <w:pPr>
        <w:pStyle w:val="ListParagraph"/>
        <w:rPr>
          <w:sz w:val="28"/>
          <w:szCs w:val="28"/>
        </w:rPr>
      </w:pPr>
    </w:p>
    <w:p w14:paraId="3D8449B1" w14:textId="7D42318D" w:rsid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inline distT="0" distB="0" distL="0" distR="0" wp14:anchorId="26B294F6" wp14:editId="2C095658">
            <wp:extent cx="5974598" cy="358933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847" w14:textId="5BC8B53D" w:rsidR="00CF2453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3DDDD9F9" w14:textId="76717829" w:rsid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inline distT="0" distB="0" distL="0" distR="0" wp14:anchorId="41893EF9" wp14:editId="4941A55B">
            <wp:extent cx="4755292" cy="3307367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B081" w14:textId="19B42336" w:rsidR="00CF2453" w:rsidRDefault="00CF2453" w:rsidP="00CF2453">
      <w:pPr>
        <w:pStyle w:val="ListParagraph"/>
        <w:rPr>
          <w:sz w:val="28"/>
          <w:szCs w:val="28"/>
        </w:rPr>
      </w:pPr>
    </w:p>
    <w:p w14:paraId="2EB7A071" w14:textId="44DD1706" w:rsidR="00CF2453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p w14:paraId="70C917CB" w14:textId="6254AF91" w:rsidR="00CF2453" w:rsidRDefault="00CF2453" w:rsidP="00CF2453">
      <w:pPr>
        <w:pStyle w:val="ListParagraph"/>
        <w:rPr>
          <w:sz w:val="28"/>
          <w:szCs w:val="28"/>
        </w:rPr>
      </w:pPr>
    </w:p>
    <w:p w14:paraId="65E0464F" w14:textId="1A4CE405" w:rsid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inline distT="0" distB="0" distL="0" distR="0" wp14:anchorId="5CD6F642" wp14:editId="0009FD73">
            <wp:extent cx="4968240" cy="3609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9270" cy="36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2FC" w14:textId="77777777" w:rsidR="00CF2453" w:rsidRDefault="00CF2453" w:rsidP="00CF2453">
      <w:pPr>
        <w:pStyle w:val="ListParagraph"/>
        <w:rPr>
          <w:sz w:val="28"/>
          <w:szCs w:val="28"/>
        </w:rPr>
      </w:pPr>
    </w:p>
    <w:p w14:paraId="1894AB94" w14:textId="3C02357D" w:rsidR="00CF2453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>:</w:t>
      </w:r>
    </w:p>
    <w:p w14:paraId="6CD845F5" w14:textId="0088EB85" w:rsidR="00CF2453" w:rsidRP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10EF99" wp14:editId="5913580C">
            <wp:simplePos x="0" y="0"/>
            <wp:positionH relativeFrom="column">
              <wp:posOffset>-144780</wp:posOffset>
            </wp:positionH>
            <wp:positionV relativeFrom="paragraph">
              <wp:posOffset>244475</wp:posOffset>
            </wp:positionV>
            <wp:extent cx="6614160" cy="352488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AC444" w14:textId="4B686F76" w:rsidR="00CF2453" w:rsidRPr="00CF2453" w:rsidRDefault="00CF2453" w:rsidP="00CF2453">
      <w:pPr>
        <w:pStyle w:val="ListParagraph"/>
        <w:rPr>
          <w:sz w:val="28"/>
          <w:szCs w:val="28"/>
        </w:rPr>
      </w:pPr>
    </w:p>
    <w:p w14:paraId="7316A7B2" w14:textId="77777777" w:rsidR="00CF2453" w:rsidRPr="00CF2453" w:rsidRDefault="00CF2453" w:rsidP="00CF2453">
      <w:pPr>
        <w:rPr>
          <w:sz w:val="28"/>
          <w:szCs w:val="28"/>
        </w:rPr>
      </w:pPr>
    </w:p>
    <w:p w14:paraId="3325C7F0" w14:textId="0D0600F4" w:rsidR="009C6D71" w:rsidRPr="00717F76" w:rsidRDefault="009C6D71" w:rsidP="00717F76">
      <w:pPr>
        <w:pStyle w:val="Heading1"/>
        <w:rPr>
          <w:b/>
        </w:rPr>
      </w:pPr>
      <w:r w:rsidRPr="00717F76">
        <w:rPr>
          <w:b/>
        </w:rPr>
        <w:t xml:space="preserve">IV/ </w:t>
      </w:r>
      <w:proofErr w:type="spellStart"/>
      <w:r w:rsidRPr="00717F76">
        <w:rPr>
          <w:b/>
        </w:rPr>
        <w:t>Phân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tích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chức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năng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của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hệ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thống</w:t>
      </w:r>
      <w:proofErr w:type="spellEnd"/>
      <w:r w:rsidRPr="00717F76">
        <w:rPr>
          <w:b/>
        </w:rPr>
        <w:t>:</w:t>
      </w:r>
    </w:p>
    <w:p w14:paraId="4B741D3A" w14:textId="42C4D908" w:rsidR="009C6D71" w:rsidRDefault="009C6D71" w:rsidP="00717F7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X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ị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hâ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(system actor):</w:t>
      </w:r>
    </w:p>
    <w:p w14:paraId="14C6EFFC" w14:textId="2EF1557D" w:rsidR="00BA3455" w:rsidRDefault="00BA3455" w:rsidP="00BA345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1"/>
        <w:gridCol w:w="4889"/>
      </w:tblGrid>
      <w:tr w:rsidR="00120FFE" w:rsidRPr="00856187" w14:paraId="192DAB4C" w14:textId="77777777" w:rsidTr="005245B9">
        <w:tc>
          <w:tcPr>
            <w:tcW w:w="4791" w:type="dxa"/>
          </w:tcPr>
          <w:p w14:paraId="256A804F" w14:textId="7717E6AA" w:rsidR="00BA3455" w:rsidRPr="00856187" w:rsidRDefault="00BA3455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889" w:type="dxa"/>
          </w:tcPr>
          <w:p w14:paraId="01C90E13" w14:textId="6C54DAAE" w:rsidR="00BA3455" w:rsidRPr="00856187" w:rsidRDefault="00BA3455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a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ò</w:t>
            </w:r>
            <w:proofErr w:type="spellEnd"/>
          </w:p>
        </w:tc>
      </w:tr>
      <w:tr w:rsidR="00120FFE" w:rsidRPr="00856187" w14:paraId="68CBEFEB" w14:textId="77777777" w:rsidTr="005245B9">
        <w:tc>
          <w:tcPr>
            <w:tcW w:w="4791" w:type="dxa"/>
          </w:tcPr>
          <w:p w14:paraId="08114587" w14:textId="092E87D6" w:rsidR="00BA3455" w:rsidRPr="00856187" w:rsidRDefault="00BA3455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245B9" w:rsidRPr="00856187">
              <w:rPr>
                <w:sz w:val="24"/>
                <w:szCs w:val="24"/>
              </w:rPr>
              <w:t>trị</w:t>
            </w:r>
            <w:proofErr w:type="spellEnd"/>
            <w:r w:rsidR="005245B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245B9" w:rsidRPr="00856187">
              <w:rPr>
                <w:sz w:val="24"/>
                <w:szCs w:val="24"/>
              </w:rPr>
              <w:t>hệ</w:t>
            </w:r>
            <w:proofErr w:type="spellEnd"/>
            <w:r w:rsidR="005245B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245B9" w:rsidRPr="00856187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889" w:type="dxa"/>
          </w:tcPr>
          <w:p w14:paraId="19A4F807" w14:textId="501FA076" w:rsidR="007B2107" w:rsidRPr="00856187" w:rsidRDefault="00AF4B5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5245B9" w:rsidRPr="00856187" w14:paraId="28EE76F1" w14:textId="77777777" w:rsidTr="005245B9">
        <w:tc>
          <w:tcPr>
            <w:tcW w:w="4791" w:type="dxa"/>
          </w:tcPr>
          <w:p w14:paraId="09A4B949" w14:textId="676C7F4F" w:rsidR="005245B9" w:rsidRPr="00856187" w:rsidRDefault="005245B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89" w:type="dxa"/>
          </w:tcPr>
          <w:p w14:paraId="0F64CBE3" w14:textId="086437E6" w:rsidR="005245B9" w:rsidRPr="00856187" w:rsidRDefault="005245B9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CSDL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20FFE" w:rsidRPr="00856187" w14:paraId="07234C62" w14:textId="77777777" w:rsidTr="005245B9">
        <w:tc>
          <w:tcPr>
            <w:tcW w:w="4791" w:type="dxa"/>
          </w:tcPr>
          <w:p w14:paraId="72C0003B" w14:textId="62B7E880" w:rsidR="00BA3455" w:rsidRPr="00856187" w:rsidRDefault="00120FFE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889" w:type="dxa"/>
          </w:tcPr>
          <w:p w14:paraId="4AD5CCEC" w14:textId="685BA58F" w:rsidR="00BA3455" w:rsidRPr="00856187" w:rsidRDefault="005E0B8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từ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độc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giả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như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mượn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sách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20FFE" w:rsidRPr="00856187">
              <w:rPr>
                <w:sz w:val="24"/>
                <w:szCs w:val="24"/>
              </w:rPr>
              <w:t>trả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sách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ứ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20FFE" w:rsidRPr="00856187" w14:paraId="1CB3A215" w14:textId="77777777" w:rsidTr="005245B9">
        <w:tc>
          <w:tcPr>
            <w:tcW w:w="4791" w:type="dxa"/>
          </w:tcPr>
          <w:p w14:paraId="70360C7D" w14:textId="1E4DCD58" w:rsidR="00BA3455" w:rsidRPr="00856187" w:rsidRDefault="005E0B82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4889" w:type="dxa"/>
          </w:tcPr>
          <w:p w14:paraId="2AF46EED" w14:textId="77777777" w:rsidR="007B2107" w:rsidRPr="00856187" w:rsidRDefault="005E0B8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ự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ứ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  <w:p w14:paraId="75E8FCE5" w14:textId="77777777" w:rsidR="007B2107" w:rsidRPr="00856187" w:rsidRDefault="007B2107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T</w:t>
            </w:r>
            <w:r w:rsidR="005E0B82" w:rsidRPr="00856187">
              <w:rPr>
                <w:sz w:val="24"/>
                <w:szCs w:val="24"/>
              </w:rPr>
              <w:t>hông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="005E0B82" w:rsidRPr="00856187">
              <w:rPr>
                <w:sz w:val="24"/>
                <w:szCs w:val="24"/>
              </w:rPr>
              <w:t>thủ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ư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để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ực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hiệ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việc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mượ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sách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E0B82" w:rsidRPr="00856187">
              <w:rPr>
                <w:sz w:val="24"/>
                <w:szCs w:val="24"/>
              </w:rPr>
              <w:t>trả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sách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E0B82" w:rsidRPr="00856187">
              <w:rPr>
                <w:sz w:val="24"/>
                <w:szCs w:val="24"/>
              </w:rPr>
              <w:t>gia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hạ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sách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E0B82" w:rsidRPr="00856187">
              <w:rPr>
                <w:sz w:val="24"/>
                <w:szCs w:val="24"/>
              </w:rPr>
              <w:t>tra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cứu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sách</w:t>
            </w:r>
            <w:proofErr w:type="spellEnd"/>
          </w:p>
          <w:p w14:paraId="6489FCC9" w14:textId="1A492B75" w:rsidR="00BA3455" w:rsidRPr="00856187" w:rsidRDefault="007B2107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</w:t>
            </w:r>
            <w:r w:rsidR="005E0B82" w:rsidRPr="00856187">
              <w:rPr>
                <w:sz w:val="24"/>
                <w:szCs w:val="24"/>
              </w:rPr>
              <w:t>hông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="005E0B82" w:rsidRPr="00856187">
              <w:rPr>
                <w:sz w:val="24"/>
                <w:szCs w:val="24"/>
              </w:rPr>
              <w:t>nhâ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viê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phòng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am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khảo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để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ực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hiệ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việc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đăng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ký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245B9" w:rsidRPr="00856187">
              <w:rPr>
                <w:sz w:val="24"/>
                <w:szCs w:val="24"/>
              </w:rPr>
              <w:t>thẻ</w:t>
            </w:r>
            <w:proofErr w:type="spellEnd"/>
            <w:r w:rsidR="005245B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ư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20FFE" w:rsidRPr="00856187" w14:paraId="7D10E2F9" w14:textId="77777777" w:rsidTr="005245B9">
        <w:tc>
          <w:tcPr>
            <w:tcW w:w="4791" w:type="dxa"/>
          </w:tcPr>
          <w:p w14:paraId="325DCB28" w14:textId="6261B5EA" w:rsidR="00BA3455" w:rsidRPr="00856187" w:rsidRDefault="005E0B82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889" w:type="dxa"/>
          </w:tcPr>
          <w:p w14:paraId="71E9FF4B" w14:textId="77777777" w:rsidR="00AF4B52" w:rsidRPr="00856187" w:rsidRDefault="005301D8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  <w:p w14:paraId="46680B80" w14:textId="77777777" w:rsidR="005245B9" w:rsidRPr="00856187" w:rsidRDefault="005245B9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  <w:p w14:paraId="53479AF7" w14:textId="38D7C7F9" w:rsidR="001A2D62" w:rsidRPr="00856187" w:rsidRDefault="001A2D6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120FFE" w:rsidRPr="00856187" w14:paraId="2D395DD7" w14:textId="77777777" w:rsidTr="005245B9">
        <w:tc>
          <w:tcPr>
            <w:tcW w:w="4791" w:type="dxa"/>
          </w:tcPr>
          <w:p w14:paraId="0BE06438" w14:textId="7F8BCF65" w:rsidR="00BA3455" w:rsidRPr="00856187" w:rsidRDefault="005301D8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4889" w:type="dxa"/>
          </w:tcPr>
          <w:p w14:paraId="24248455" w14:textId="77777777" w:rsidR="00BA3455" w:rsidRPr="00856187" w:rsidRDefault="00AF4B5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3A717244" w14:textId="5E1D1010" w:rsidR="00AF4B52" w:rsidRPr="00856187" w:rsidRDefault="00AF4B5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AF4B52" w:rsidRPr="00856187" w14:paraId="183F562B" w14:textId="77777777" w:rsidTr="005245B9">
        <w:tc>
          <w:tcPr>
            <w:tcW w:w="4791" w:type="dxa"/>
          </w:tcPr>
          <w:p w14:paraId="6DD50C22" w14:textId="61A3B2C7" w:rsidR="00AF4B52" w:rsidRPr="00856187" w:rsidRDefault="00AF4B52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889" w:type="dxa"/>
          </w:tcPr>
          <w:p w14:paraId="213F662B" w14:textId="4A37AD97" w:rsidR="00AF4B52" w:rsidRPr="00856187" w:rsidRDefault="00AF4B5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7B696610" w14:textId="77777777" w:rsidR="00BA3455" w:rsidRPr="00856187" w:rsidRDefault="00BA3455" w:rsidP="00856187">
      <w:pPr>
        <w:pStyle w:val="ListParagraph"/>
        <w:spacing w:line="360" w:lineRule="auto"/>
        <w:rPr>
          <w:sz w:val="24"/>
          <w:szCs w:val="24"/>
        </w:rPr>
      </w:pPr>
    </w:p>
    <w:p w14:paraId="6A116239" w14:textId="77777777" w:rsidR="00C27038" w:rsidRPr="00717F76" w:rsidRDefault="00C27038" w:rsidP="00C27038">
      <w:pPr>
        <w:pStyle w:val="ListParagraph"/>
        <w:rPr>
          <w:sz w:val="28"/>
          <w:szCs w:val="28"/>
        </w:rPr>
      </w:pPr>
    </w:p>
    <w:p w14:paraId="4D1086D4" w14:textId="17D26528" w:rsidR="009C6D71" w:rsidRDefault="009C6D71" w:rsidP="00717F7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X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ị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ă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ầ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ềm</w:t>
      </w:r>
      <w:proofErr w:type="spellEnd"/>
      <w:r w:rsidRPr="00717F76">
        <w:rPr>
          <w:sz w:val="28"/>
          <w:szCs w:val="28"/>
        </w:rPr>
        <w:t xml:space="preserve"> (system use-case):</w:t>
      </w:r>
    </w:p>
    <w:p w14:paraId="7D7F6F4B" w14:textId="77777777" w:rsidR="00BE1762" w:rsidRDefault="00BE1762" w:rsidP="00BE1762">
      <w:pPr>
        <w:pStyle w:val="ListParagraph"/>
        <w:rPr>
          <w:sz w:val="28"/>
          <w:szCs w:val="28"/>
        </w:rPr>
      </w:pP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3271"/>
        <w:gridCol w:w="3389"/>
        <w:gridCol w:w="4375"/>
        <w:gridCol w:w="1025"/>
      </w:tblGrid>
      <w:tr w:rsidR="00BE1762" w14:paraId="708E2F60" w14:textId="11B51AB1" w:rsidTr="00F142B2">
        <w:tc>
          <w:tcPr>
            <w:tcW w:w="3271" w:type="dxa"/>
          </w:tcPr>
          <w:p w14:paraId="23B5130A" w14:textId="76A1DCFE" w:rsidR="00BE1762" w:rsidRPr="00F142B2" w:rsidRDefault="00BE1762" w:rsidP="00F142B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T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ứ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389" w:type="dxa"/>
          </w:tcPr>
          <w:p w14:paraId="0C7C779A" w14:textId="2AB5CF65" w:rsidR="00BE1762" w:rsidRPr="00F142B2" w:rsidRDefault="00BE1762" w:rsidP="00F142B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Tá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hâ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ử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4375" w:type="dxa"/>
          </w:tcPr>
          <w:p w14:paraId="74A81DDA" w14:textId="3AAFFCA7" w:rsidR="00BE1762" w:rsidRPr="00F142B2" w:rsidRDefault="00BE1762" w:rsidP="00F142B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Mô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ả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ứ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025" w:type="dxa"/>
          </w:tcPr>
          <w:p w14:paraId="6BCDB25E" w14:textId="78BB5A52" w:rsidR="00BE1762" w:rsidRPr="00F142B2" w:rsidRDefault="00BE176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oại</w:t>
            </w:r>
            <w:proofErr w:type="spellEnd"/>
          </w:p>
        </w:tc>
      </w:tr>
      <w:tr w:rsidR="00BE1762" w14:paraId="3CFFD3E1" w14:textId="4D40B795" w:rsidTr="00F142B2">
        <w:tc>
          <w:tcPr>
            <w:tcW w:w="3271" w:type="dxa"/>
          </w:tcPr>
          <w:p w14:paraId="19BC6765" w14:textId="3E886187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gườ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389" w:type="dxa"/>
          </w:tcPr>
          <w:p w14:paraId="3F54F0C3" w14:textId="25072660" w:rsidR="00BE1762" w:rsidRPr="00F142B2" w:rsidRDefault="00BE176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ị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hệ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375" w:type="dxa"/>
          </w:tcPr>
          <w:p w14:paraId="6BD7485C" w14:textId="0F018B24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à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kho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á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gườ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ù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o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ư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25" w:type="dxa"/>
          </w:tcPr>
          <w:p w14:paraId="46CFBDA6" w14:textId="446CBE38" w:rsidR="00BE1762" w:rsidRPr="00F142B2" w:rsidRDefault="00BE176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142B2">
              <w:rPr>
                <w:sz w:val="24"/>
                <w:szCs w:val="24"/>
              </w:rPr>
              <w:t>CRUD</w:t>
            </w:r>
          </w:p>
        </w:tc>
      </w:tr>
      <w:tr w:rsidR="00BE1762" w14:paraId="62066702" w14:textId="2AAB6013" w:rsidTr="00404DE8">
        <w:tc>
          <w:tcPr>
            <w:tcW w:w="3271" w:type="dxa"/>
            <w:tcBorders>
              <w:bottom w:val="single" w:sz="4" w:space="0" w:color="auto"/>
            </w:tcBorders>
          </w:tcPr>
          <w:p w14:paraId="3D702C4A" w14:textId="4F7E1055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37CDB571" w14:textId="487C5E2B" w:rsidR="00BE1762" w:rsidRPr="00F142B2" w:rsidRDefault="00BE176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Bộ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phậ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375" w:type="dxa"/>
          </w:tcPr>
          <w:p w14:paraId="135FECA6" w14:textId="140125C0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ông</w:t>
            </w:r>
            <w:proofErr w:type="spellEnd"/>
            <w:r w:rsidRPr="00F142B2">
              <w:rPr>
                <w:sz w:val="24"/>
                <w:szCs w:val="24"/>
              </w:rPr>
              <w:t xml:space="preserve"> tin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o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ư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25" w:type="dxa"/>
          </w:tcPr>
          <w:p w14:paraId="0B91796B" w14:textId="73220818" w:rsidR="00BE1762" w:rsidRPr="00F142B2" w:rsidRDefault="00BE176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142B2">
              <w:rPr>
                <w:sz w:val="24"/>
                <w:szCs w:val="24"/>
              </w:rPr>
              <w:t>CRUD</w:t>
            </w:r>
          </w:p>
        </w:tc>
      </w:tr>
      <w:tr w:rsidR="00BE1762" w14:paraId="4EE2295D" w14:textId="66EBC068" w:rsidTr="00404DE8">
        <w:tc>
          <w:tcPr>
            <w:tcW w:w="3271" w:type="dxa"/>
            <w:tcBorders>
              <w:bottom w:val="nil"/>
            </w:tcBorders>
          </w:tcPr>
          <w:p w14:paraId="2AAA953D" w14:textId="6DA3A85F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ập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389" w:type="dxa"/>
          </w:tcPr>
          <w:p w14:paraId="1BAC57CE" w14:textId="2C1A6238" w:rsidR="00BE1762" w:rsidRPr="00F142B2" w:rsidRDefault="00BE1762" w:rsidP="001A2D6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Nhâ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uy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ao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học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, </w:t>
            </w:r>
            <w:proofErr w:type="spellStart"/>
            <w:r w:rsidR="00C87E6E" w:rsidRPr="00F142B2">
              <w:rPr>
                <w:sz w:val="24"/>
                <w:szCs w:val="24"/>
              </w:rPr>
              <w:t>nhân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viên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chuyên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viên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lưu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375" w:type="dxa"/>
          </w:tcPr>
          <w:p w14:paraId="6D2C1302" w14:textId="009655CE" w:rsidR="00BE1762" w:rsidRPr="00F142B2" w:rsidRDefault="00C87E6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ập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kh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ư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ệ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yêu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42B2">
              <w:rPr>
                <w:sz w:val="24"/>
                <w:szCs w:val="24"/>
              </w:rPr>
              <w:t>cầu</w:t>
            </w:r>
            <w:proofErr w:type="spellEnd"/>
            <w:r w:rsidRPr="00F142B2">
              <w:rPr>
                <w:sz w:val="24"/>
                <w:szCs w:val="24"/>
              </w:rPr>
              <w:t xml:space="preserve">, 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proofErr w:type="gram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ử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ụ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ứ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ăng</w:t>
            </w:r>
            <w:proofErr w:type="spellEnd"/>
            <w:r w:rsidRPr="00F142B2">
              <w:rPr>
                <w:sz w:val="24"/>
                <w:szCs w:val="24"/>
              </w:rPr>
              <w:t xml:space="preserve"> update </w:t>
            </w:r>
            <w:proofErr w:type="spellStart"/>
            <w:r w:rsidRPr="00F142B2">
              <w:rPr>
                <w:sz w:val="24"/>
                <w:szCs w:val="24"/>
              </w:rPr>
              <w:t>tì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ạ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7D413B02" w14:textId="6DD2920B" w:rsidR="00BE1762" w:rsidRPr="00F142B2" w:rsidRDefault="00C87E6E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142B2">
              <w:rPr>
                <w:sz w:val="24"/>
                <w:szCs w:val="24"/>
              </w:rPr>
              <w:t>Normal</w:t>
            </w:r>
          </w:p>
        </w:tc>
      </w:tr>
      <w:tr w:rsidR="00BE1762" w14:paraId="19D8D671" w14:textId="4A81A4C7" w:rsidTr="00404DE8">
        <w:tc>
          <w:tcPr>
            <w:tcW w:w="3271" w:type="dxa"/>
            <w:tcBorders>
              <w:top w:val="nil"/>
            </w:tcBorders>
          </w:tcPr>
          <w:p w14:paraId="5559B584" w14:textId="07E24645" w:rsidR="00BE1762" w:rsidRPr="00F142B2" w:rsidRDefault="00C87E6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ập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mụ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389" w:type="dxa"/>
          </w:tcPr>
          <w:p w14:paraId="50BF8C43" w14:textId="151294BF" w:rsidR="00BE1762" w:rsidRPr="00F142B2" w:rsidRDefault="00C87E6E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Nhâ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uy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ưu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375" w:type="dxa"/>
          </w:tcPr>
          <w:p w14:paraId="6D9575E5" w14:textId="78331FE0" w:rsidR="00BE1762" w:rsidRPr="00F142B2" w:rsidRDefault="00C87E6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ập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mụ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kh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ư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ệ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yêu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ầu</w:t>
            </w:r>
            <w:proofErr w:type="spellEnd"/>
            <w:r w:rsidRPr="00F142B2">
              <w:rPr>
                <w:sz w:val="24"/>
                <w:szCs w:val="24"/>
              </w:rPr>
              <w:t xml:space="preserve">,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ử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ụ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ứ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ăng</w:t>
            </w:r>
            <w:proofErr w:type="spellEnd"/>
            <w:r w:rsidRPr="00F142B2">
              <w:rPr>
                <w:sz w:val="24"/>
                <w:szCs w:val="24"/>
              </w:rPr>
              <w:t xml:space="preserve"> update </w:t>
            </w:r>
            <w:proofErr w:type="spellStart"/>
            <w:r w:rsidRPr="00F142B2">
              <w:rPr>
                <w:sz w:val="24"/>
                <w:szCs w:val="24"/>
              </w:rPr>
              <w:t>tì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ạ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6A9B333E" w14:textId="31A75309" w:rsidR="00BE1762" w:rsidRPr="00F142B2" w:rsidRDefault="00F142B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142B2">
              <w:rPr>
                <w:sz w:val="24"/>
                <w:szCs w:val="24"/>
              </w:rPr>
              <w:t>CRUD</w:t>
            </w:r>
          </w:p>
        </w:tc>
      </w:tr>
      <w:tr w:rsidR="00BE1762" w14:paraId="0166946B" w14:textId="5F09C044" w:rsidTr="00F142B2">
        <w:tc>
          <w:tcPr>
            <w:tcW w:w="3271" w:type="dxa"/>
          </w:tcPr>
          <w:p w14:paraId="2EA77775" w14:textId="551697FA" w:rsidR="00BE1762" w:rsidRPr="00F142B2" w:rsidRDefault="00C87E6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40004B">
              <w:rPr>
                <w:sz w:val="24"/>
                <w:szCs w:val="24"/>
              </w:rPr>
              <w:t>thẻ</w:t>
            </w:r>
            <w:proofErr w:type="spellEnd"/>
            <w:r w:rsidR="0040004B">
              <w:rPr>
                <w:sz w:val="24"/>
                <w:szCs w:val="24"/>
              </w:rPr>
              <w:t xml:space="preserve"> </w:t>
            </w:r>
            <w:proofErr w:type="spellStart"/>
            <w:r w:rsidR="0040004B">
              <w:rPr>
                <w:sz w:val="24"/>
                <w:szCs w:val="24"/>
              </w:rPr>
              <w:t>thư</w:t>
            </w:r>
            <w:proofErr w:type="spellEnd"/>
            <w:r w:rsidR="0040004B">
              <w:rPr>
                <w:sz w:val="24"/>
                <w:szCs w:val="24"/>
              </w:rPr>
              <w:t xml:space="preserve"> </w:t>
            </w:r>
            <w:proofErr w:type="spellStart"/>
            <w:r w:rsidR="0040004B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3389" w:type="dxa"/>
          </w:tcPr>
          <w:p w14:paraId="1B8AA712" w14:textId="2C15F405" w:rsidR="00BE1762" w:rsidRPr="00F142B2" w:rsidRDefault="00F142B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Nhâ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phò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m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375" w:type="dxa"/>
          </w:tcPr>
          <w:p w14:paraId="699E8524" w14:textId="1B7101C3" w:rsidR="00BE1762" w:rsidRPr="00F142B2" w:rsidRDefault="00F142B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25" w:type="dxa"/>
          </w:tcPr>
          <w:p w14:paraId="1421DC61" w14:textId="54516469" w:rsidR="00BE1762" w:rsidRPr="00F142B2" w:rsidRDefault="00F142B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</w:p>
        </w:tc>
      </w:tr>
      <w:tr w:rsidR="00BE1762" w14:paraId="66317AD1" w14:textId="72102963" w:rsidTr="00F142B2">
        <w:tc>
          <w:tcPr>
            <w:tcW w:w="3271" w:type="dxa"/>
          </w:tcPr>
          <w:p w14:paraId="57587448" w14:textId="380C9987" w:rsidR="00BE1762" w:rsidRPr="00F142B2" w:rsidRDefault="00F142B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389" w:type="dxa"/>
          </w:tcPr>
          <w:p w14:paraId="4E0E8257" w14:textId="4EEAAB29" w:rsidR="00BE1762" w:rsidRPr="00F142B2" w:rsidRDefault="00F142B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375" w:type="dxa"/>
          </w:tcPr>
          <w:p w14:paraId="7771DCD3" w14:textId="2E351E7B" w:rsidR="00BE1762" w:rsidRPr="00F142B2" w:rsidRDefault="00F142B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025" w:type="dxa"/>
          </w:tcPr>
          <w:p w14:paraId="7110A4FC" w14:textId="184BA43B" w:rsidR="00BE1762" w:rsidRPr="00F142B2" w:rsidRDefault="00F142B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UD</w:t>
            </w:r>
          </w:p>
        </w:tc>
      </w:tr>
      <w:tr w:rsidR="00BE1762" w14:paraId="6C9C6860" w14:textId="269658A6" w:rsidTr="00F142B2">
        <w:tc>
          <w:tcPr>
            <w:tcW w:w="3271" w:type="dxa"/>
          </w:tcPr>
          <w:p w14:paraId="1341A0FC" w14:textId="4C7E34AB" w:rsidR="00BE1762" w:rsidRPr="00F142B2" w:rsidRDefault="00F142B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4B4FF0A9" w14:textId="00517E9B" w:rsidR="00BE1762" w:rsidRPr="00F142B2" w:rsidRDefault="007E628A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375" w:type="dxa"/>
          </w:tcPr>
          <w:p w14:paraId="57C99D17" w14:textId="5F471722" w:rsidR="00BE1762" w:rsidRPr="00F142B2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025" w:type="dxa"/>
          </w:tcPr>
          <w:p w14:paraId="70D3B0F1" w14:textId="5424032A" w:rsidR="00BE1762" w:rsidRPr="00F142B2" w:rsidRDefault="007E628A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E628A" w14:paraId="4C54F1DE" w14:textId="77777777" w:rsidTr="00F142B2">
        <w:tc>
          <w:tcPr>
            <w:tcW w:w="3271" w:type="dxa"/>
          </w:tcPr>
          <w:p w14:paraId="20A9D8CA" w14:textId="7F408439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2EEE7923" w14:textId="0CA9166F" w:rsidR="007E628A" w:rsidRDefault="007E628A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375" w:type="dxa"/>
          </w:tcPr>
          <w:p w14:paraId="0DAA044E" w14:textId="45450439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025" w:type="dxa"/>
          </w:tcPr>
          <w:p w14:paraId="4E73D23B" w14:textId="1C3D6C86" w:rsidR="007E628A" w:rsidRDefault="007E628A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E628A" w14:paraId="7667E154" w14:textId="77777777" w:rsidTr="00F142B2">
        <w:tc>
          <w:tcPr>
            <w:tcW w:w="3271" w:type="dxa"/>
          </w:tcPr>
          <w:p w14:paraId="1D96FC79" w14:textId="7AF6CDAF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44607B82" w14:textId="38E6B217" w:rsidR="007E628A" w:rsidRDefault="007E628A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375" w:type="dxa"/>
          </w:tcPr>
          <w:p w14:paraId="446F03FE" w14:textId="26694A9C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025" w:type="dxa"/>
          </w:tcPr>
          <w:p w14:paraId="71F8F1F9" w14:textId="25DCB099" w:rsidR="007E628A" w:rsidRDefault="007E628A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E628A" w14:paraId="3EEA3690" w14:textId="77777777" w:rsidTr="00F142B2">
        <w:tc>
          <w:tcPr>
            <w:tcW w:w="3271" w:type="dxa"/>
          </w:tcPr>
          <w:p w14:paraId="5C076C71" w14:textId="2C34C3EF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23D81D78" w14:textId="6D76193F" w:rsidR="007E628A" w:rsidRDefault="007E628A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4375" w:type="dxa"/>
          </w:tcPr>
          <w:p w14:paraId="34EF4615" w14:textId="221862D5" w:rsidR="007E628A" w:rsidRDefault="0061324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025" w:type="dxa"/>
          </w:tcPr>
          <w:p w14:paraId="5A606407" w14:textId="7BD3A923" w:rsidR="007E628A" w:rsidRDefault="0061324E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61324E" w14:paraId="5477D0FF" w14:textId="77777777" w:rsidTr="00F142B2">
        <w:tc>
          <w:tcPr>
            <w:tcW w:w="3271" w:type="dxa"/>
          </w:tcPr>
          <w:p w14:paraId="64176D0E" w14:textId="6A5D1FE2" w:rsidR="0061324E" w:rsidRDefault="0061324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14:paraId="71BFA446" w14:textId="5D5ADB42" w:rsidR="0061324E" w:rsidRDefault="0061324E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375" w:type="dxa"/>
          </w:tcPr>
          <w:p w14:paraId="600E0ABD" w14:textId="7E6AF390" w:rsidR="0061324E" w:rsidRDefault="0088715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…</w:t>
            </w:r>
            <w:proofErr w:type="gramEnd"/>
          </w:p>
        </w:tc>
        <w:tc>
          <w:tcPr>
            <w:tcW w:w="1025" w:type="dxa"/>
          </w:tcPr>
          <w:p w14:paraId="15BED180" w14:textId="4BC65A28" w:rsidR="0061324E" w:rsidRDefault="0088715E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</w:tr>
      <w:tr w:rsidR="001A2D62" w14:paraId="3E36F827" w14:textId="77777777" w:rsidTr="00F142B2">
        <w:tc>
          <w:tcPr>
            <w:tcW w:w="3271" w:type="dxa"/>
          </w:tcPr>
          <w:p w14:paraId="209CF781" w14:textId="7E853401" w:rsidR="001A2D62" w:rsidRDefault="001A2D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389" w:type="dxa"/>
          </w:tcPr>
          <w:p w14:paraId="40CFC4C3" w14:textId="7F686DB6" w:rsidR="001A2D62" w:rsidRDefault="001A2D6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375" w:type="dxa"/>
          </w:tcPr>
          <w:p w14:paraId="7DBC4FD1" w14:textId="038CF69B" w:rsidR="001A2D62" w:rsidRDefault="001A2D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="009F7CEC">
              <w:rPr>
                <w:sz w:val="24"/>
                <w:szCs w:val="24"/>
              </w:rPr>
              <w:t xml:space="preserve"> (</w:t>
            </w:r>
            <w:proofErr w:type="spellStart"/>
            <w:r w:rsidR="009F7CEC">
              <w:rPr>
                <w:sz w:val="24"/>
                <w:szCs w:val="24"/>
              </w:rPr>
              <w:t>những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người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chưa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là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độc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giả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của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thu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viện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đến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đăng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ký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lớp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hướng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dẫn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sử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dụng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thư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viện</w:t>
            </w:r>
            <w:proofErr w:type="spellEnd"/>
            <w:r w:rsidR="009F7CE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25" w:type="dxa"/>
          </w:tcPr>
          <w:p w14:paraId="3C4F031B" w14:textId="6BB63101" w:rsidR="001A2D62" w:rsidRDefault="001A2D6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</w:p>
        </w:tc>
      </w:tr>
    </w:tbl>
    <w:p w14:paraId="17F9914A" w14:textId="77777777" w:rsidR="005245B9" w:rsidRPr="00717F76" w:rsidRDefault="005245B9" w:rsidP="005245B9">
      <w:pPr>
        <w:pStyle w:val="ListParagraph"/>
        <w:rPr>
          <w:sz w:val="28"/>
          <w:szCs w:val="28"/>
        </w:rPr>
      </w:pPr>
    </w:p>
    <w:p w14:paraId="7D42A249" w14:textId="1572D8D6" w:rsidR="009C6D71" w:rsidRDefault="00521576" w:rsidP="00717F7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8345380" wp14:editId="38703DEF">
            <wp:simplePos x="0" y="0"/>
            <wp:positionH relativeFrom="column">
              <wp:posOffset>-701040</wp:posOffset>
            </wp:positionH>
            <wp:positionV relativeFrom="paragraph">
              <wp:posOffset>533400</wp:posOffset>
            </wp:positionV>
            <wp:extent cx="7498080" cy="3818255"/>
            <wp:effectExtent l="0" t="0" r="0" b="0"/>
            <wp:wrapTight wrapText="bothSides">
              <wp:wrapPolygon edited="0">
                <wp:start x="0" y="0"/>
                <wp:lineTo x="0" y="21446"/>
                <wp:lineTo x="21567" y="21446"/>
                <wp:lineTo x="2156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6D71" w:rsidRPr="00717F76">
        <w:rPr>
          <w:sz w:val="28"/>
          <w:szCs w:val="28"/>
        </w:rPr>
        <w:t>Mô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ình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óa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chức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ă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phần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mềm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bằ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sơ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đồ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chức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ă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ệ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thống</w:t>
      </w:r>
      <w:proofErr w:type="spellEnd"/>
      <w:r w:rsidR="009C6D71" w:rsidRPr="00717F76">
        <w:rPr>
          <w:sz w:val="28"/>
          <w:szCs w:val="28"/>
        </w:rPr>
        <w:t xml:space="preserve"> (system use-case diagram):</w:t>
      </w:r>
    </w:p>
    <w:p w14:paraId="4285A759" w14:textId="1430211C" w:rsidR="00854DB7" w:rsidRDefault="00854DB7" w:rsidP="00854DB7">
      <w:pPr>
        <w:pStyle w:val="ListParagraph"/>
        <w:rPr>
          <w:sz w:val="28"/>
          <w:szCs w:val="28"/>
        </w:rPr>
      </w:pPr>
    </w:p>
    <w:p w14:paraId="7F08C3D1" w14:textId="1E60C5B2" w:rsidR="009914A1" w:rsidRPr="00717F76" w:rsidRDefault="009914A1" w:rsidP="00854DB7">
      <w:pPr>
        <w:pStyle w:val="ListParagraph"/>
        <w:rPr>
          <w:sz w:val="28"/>
          <w:szCs w:val="28"/>
        </w:rPr>
      </w:pPr>
    </w:p>
    <w:p w14:paraId="7687F165" w14:textId="137D8EA5" w:rsidR="009C6D71" w:rsidRDefault="009C6D71" w:rsidP="00717F7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ă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ầ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ềm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ằ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ả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>:</w:t>
      </w:r>
    </w:p>
    <w:p w14:paraId="781CE83A" w14:textId="042EC2C7" w:rsidR="0088715E" w:rsidRDefault="00F741DF" w:rsidP="00152B61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152B61">
        <w:rPr>
          <w:sz w:val="28"/>
          <w:szCs w:val="28"/>
        </w:rPr>
        <w:t>ượn</w:t>
      </w:r>
      <w:proofErr w:type="spellEnd"/>
      <w:r w:rsidR="00152B61">
        <w:rPr>
          <w:sz w:val="28"/>
          <w:szCs w:val="28"/>
        </w:rPr>
        <w:t xml:space="preserve"> </w:t>
      </w:r>
      <w:proofErr w:type="spellStart"/>
      <w:r w:rsidR="00152B61">
        <w:rPr>
          <w:sz w:val="28"/>
          <w:szCs w:val="28"/>
        </w:rPr>
        <w:t>sách</w:t>
      </w:r>
      <w:proofErr w:type="spellEnd"/>
      <w:r w:rsidR="00152B61">
        <w:rPr>
          <w:sz w:val="28"/>
          <w:szCs w:val="28"/>
        </w:rPr>
        <w:t>:</w:t>
      </w:r>
    </w:p>
    <w:p w14:paraId="639C4793" w14:textId="77777777" w:rsidR="00152B61" w:rsidRDefault="00152B61" w:rsidP="00152B61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B61" w14:paraId="120CD8D9" w14:textId="77777777" w:rsidTr="00152B61">
        <w:tc>
          <w:tcPr>
            <w:tcW w:w="9350" w:type="dxa"/>
          </w:tcPr>
          <w:p w14:paraId="592F8768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0F6A9320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r w:rsidRPr="00856187">
              <w:rPr>
                <w:sz w:val="24"/>
                <w:szCs w:val="24"/>
              </w:rPr>
              <w:t>1</w:t>
            </w:r>
          </w:p>
          <w:p w14:paraId="069AED26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</w:t>
            </w:r>
            <w:r w:rsidRPr="00856187">
              <w:rPr>
                <w:sz w:val="24"/>
                <w:szCs w:val="24"/>
              </w:rPr>
              <w:t>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008878F7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i/>
                <w:iCs/>
                <w:sz w:val="24"/>
                <w:szCs w:val="24"/>
              </w:rPr>
              <w:t xml:space="preserve"> U</w:t>
            </w:r>
            <w:r w:rsidRPr="00856187">
              <w:rPr>
                <w:sz w:val="24"/>
                <w:szCs w:val="24"/>
              </w:rPr>
              <w:t xml:space="preserve">se case </w:t>
            </w:r>
            <w:proofErr w:type="spellStart"/>
            <w:r w:rsidRPr="00856187">
              <w:rPr>
                <w:sz w:val="24"/>
                <w:szCs w:val="24"/>
              </w:rPr>
              <w:t>b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0E954B03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06B7D2C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06ADC01E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Extend: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52AFE06E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041AD85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</w:t>
            </w:r>
            <w:r w:rsidRPr="00856187">
              <w:rPr>
                <w:sz w:val="24"/>
                <w:szCs w:val="24"/>
              </w:rPr>
              <w:t xml:space="preserve">1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2AAA979" w14:textId="3FFAFB76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. 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thông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E0464A" w:rsidRPr="00856187">
              <w:rPr>
                <w:sz w:val="24"/>
                <w:szCs w:val="24"/>
              </w:rPr>
              <w:t>ộ</w:t>
            </w:r>
            <w:r w:rsidRPr="00856187">
              <w:rPr>
                <w:sz w:val="24"/>
                <w:szCs w:val="24"/>
              </w:rPr>
              <w:t>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bao </w:t>
            </w:r>
            <w:proofErr w:type="spellStart"/>
            <w:r w:rsidR="00404DE8" w:rsidRPr="00856187">
              <w:rPr>
                <w:sz w:val="24"/>
                <w:szCs w:val="24"/>
              </w:rPr>
              <w:t>gồm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số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sách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đang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mượn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6738C" w:rsidRPr="00856187">
              <w:rPr>
                <w:sz w:val="24"/>
                <w:szCs w:val="24"/>
              </w:rPr>
              <w:t>tựa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6738C" w:rsidRPr="00856187">
              <w:rPr>
                <w:sz w:val="24"/>
                <w:szCs w:val="24"/>
              </w:rPr>
              <w:t>sách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6738C" w:rsidRPr="00856187">
              <w:rPr>
                <w:sz w:val="24"/>
                <w:szCs w:val="24"/>
              </w:rPr>
              <w:t>ngày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6738C" w:rsidRPr="00856187">
              <w:rPr>
                <w:sz w:val="24"/>
                <w:szCs w:val="24"/>
              </w:rPr>
              <w:t>đến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6738C" w:rsidRPr="00856187">
              <w:rPr>
                <w:sz w:val="24"/>
                <w:szCs w:val="24"/>
              </w:rPr>
              <w:t>hạn</w:t>
            </w:r>
            <w:proofErr w:type="spellEnd"/>
            <w:r w:rsidR="0056738C" w:rsidRPr="00856187">
              <w:rPr>
                <w:sz w:val="24"/>
                <w:szCs w:val="24"/>
              </w:rPr>
              <w:t>.</w:t>
            </w:r>
          </w:p>
          <w:p w14:paraId="58345ED9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3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ISB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C278724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4. 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37867E3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5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D365A62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9366986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a.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77B0057" w14:textId="5E37CC5A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b.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4C8C819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4a.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é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</w:p>
          <w:p w14:paraId="15B12D4B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4923514A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ẵ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à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ứ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ang</w:t>
            </w:r>
            <w:proofErr w:type="spellEnd"/>
            <w:r w:rsidRPr="00856187">
              <w:rPr>
                <w:sz w:val="24"/>
                <w:szCs w:val="24"/>
              </w:rPr>
              <w:t xml:space="preserve"> ở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AF262D1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ost-condition): </w:t>
            </w:r>
          </w:p>
          <w:p w14:paraId="6FC5CB15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</w:tr>
    </w:tbl>
    <w:p w14:paraId="59E59FC7" w14:textId="77777777" w:rsidR="00152B61" w:rsidRPr="0088715E" w:rsidRDefault="00152B61" w:rsidP="00152B61">
      <w:pPr>
        <w:pStyle w:val="ListParagraph"/>
        <w:ind w:left="1080"/>
        <w:rPr>
          <w:sz w:val="28"/>
          <w:szCs w:val="28"/>
        </w:rPr>
      </w:pPr>
    </w:p>
    <w:p w14:paraId="52D608D0" w14:textId="5B887D68" w:rsidR="0088715E" w:rsidRDefault="00F741DF" w:rsidP="00152B61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152B61">
        <w:rPr>
          <w:sz w:val="28"/>
          <w:szCs w:val="28"/>
        </w:rPr>
        <w:t>rả</w:t>
      </w:r>
      <w:proofErr w:type="spellEnd"/>
      <w:r w:rsidR="00152B61">
        <w:rPr>
          <w:sz w:val="28"/>
          <w:szCs w:val="28"/>
        </w:rPr>
        <w:t xml:space="preserve"> </w:t>
      </w:r>
      <w:proofErr w:type="spellStart"/>
      <w:r w:rsidR="00152B61">
        <w:rPr>
          <w:sz w:val="28"/>
          <w:szCs w:val="28"/>
        </w:rPr>
        <w:t>sách</w:t>
      </w:r>
      <w:proofErr w:type="spellEnd"/>
      <w:r w:rsidR="00152B61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B61" w14:paraId="4AA13476" w14:textId="77777777" w:rsidTr="00152B61">
        <w:tc>
          <w:tcPr>
            <w:tcW w:w="9350" w:type="dxa"/>
          </w:tcPr>
          <w:p w14:paraId="13FD7A20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lastRenderedPageBreak/>
              <w:t>Use case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E42CAF4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 ID</w:t>
            </w:r>
            <w:r w:rsidRPr="00856187">
              <w:rPr>
                <w:i/>
                <w:iCs/>
                <w:sz w:val="24"/>
                <w:szCs w:val="24"/>
              </w:rPr>
              <w:t xml:space="preserve">: </w:t>
            </w:r>
            <w:r w:rsidRPr="00856187">
              <w:rPr>
                <w:sz w:val="24"/>
                <w:szCs w:val="24"/>
              </w:rPr>
              <w:t>2</w:t>
            </w:r>
          </w:p>
          <w:p w14:paraId="6370EEB8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7E830140" w14:textId="5B6D3702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sz w:val="24"/>
                <w:szCs w:val="24"/>
              </w:rPr>
              <w:t xml:space="preserve"> Use case </w:t>
            </w:r>
            <w:proofErr w:type="spellStart"/>
            <w:r w:rsidRPr="00856187">
              <w:rPr>
                <w:sz w:val="24"/>
                <w:szCs w:val="24"/>
              </w:rPr>
              <w:t>b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="00F741D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41DF" w:rsidRPr="00856187">
              <w:rPr>
                <w:sz w:val="24"/>
                <w:szCs w:val="24"/>
              </w:rPr>
              <w:t>sách</w:t>
            </w:r>
            <w:proofErr w:type="spellEnd"/>
          </w:p>
          <w:p w14:paraId="02D3F07C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>:</w:t>
            </w:r>
          </w:p>
          <w:p w14:paraId="17BD7ED2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5BB6F37D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4A7F1E8" w14:textId="239D5ED6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</w:t>
            </w:r>
            <w:r w:rsidRPr="00856187">
              <w:rPr>
                <w:sz w:val="24"/>
                <w:szCs w:val="24"/>
              </w:rPr>
              <w:t xml:space="preserve">1. </w:t>
            </w:r>
            <w:r w:rsidR="00F741DF" w:rsidRPr="00856187">
              <w:rPr>
                <w:sz w:val="24"/>
                <w:szCs w:val="24"/>
              </w:rPr>
              <w:t xml:space="preserve">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09F80F8D" w14:textId="6AE123ED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. </w:t>
            </w:r>
            <w:r w:rsidR="00F741DF" w:rsidRPr="00856187">
              <w:rPr>
                <w:sz w:val="24"/>
                <w:szCs w:val="24"/>
              </w:rPr>
              <w:t xml:space="preserve">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6738C" w:rsidRPr="00856187">
              <w:rPr>
                <w:sz w:val="24"/>
                <w:szCs w:val="24"/>
              </w:rPr>
              <w:t>thông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56738C"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56738C" w:rsidRPr="00856187">
              <w:rPr>
                <w:sz w:val="24"/>
                <w:szCs w:val="24"/>
              </w:rPr>
              <w:t>ộ</w:t>
            </w:r>
            <w:r w:rsidRPr="00856187">
              <w:rPr>
                <w:sz w:val="24"/>
                <w:szCs w:val="24"/>
              </w:rPr>
              <w:t>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0C794587" w14:textId="49E122E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3. </w:t>
            </w:r>
            <w:r w:rsidR="00F741DF" w:rsidRPr="00856187">
              <w:rPr>
                <w:sz w:val="24"/>
                <w:szCs w:val="24"/>
              </w:rPr>
              <w:t xml:space="preserve">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ISB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36D1374" w14:textId="53945036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4. </w:t>
            </w:r>
            <w:r w:rsidR="00F741DF" w:rsidRPr="00856187">
              <w:rPr>
                <w:sz w:val="24"/>
                <w:szCs w:val="24"/>
              </w:rPr>
              <w:t xml:space="preserve">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A900097" w14:textId="30B95002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5. </w:t>
            </w:r>
            <w:r w:rsidR="00F741DF" w:rsidRPr="00856187">
              <w:rPr>
                <w:sz w:val="24"/>
                <w:szCs w:val="24"/>
              </w:rPr>
              <w:t xml:space="preserve">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1736437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2D87722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a.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55F3594" w14:textId="5A2C3C33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b.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E0E492A" w14:textId="23A83D0A" w:rsidR="0056738C" w:rsidRPr="00856187" w:rsidRDefault="0056738C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5a.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60977410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2D4C690C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ẵ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à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ứ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ang</w:t>
            </w:r>
            <w:proofErr w:type="spellEnd"/>
            <w:r w:rsidRPr="00856187">
              <w:rPr>
                <w:sz w:val="24"/>
                <w:szCs w:val="24"/>
              </w:rPr>
              <w:t xml:space="preserve"> ở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766C607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ost-condition): </w:t>
            </w:r>
          </w:p>
          <w:p w14:paraId="6CC7DE1F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</w:tr>
    </w:tbl>
    <w:p w14:paraId="2FA61694" w14:textId="503F1D17" w:rsidR="00152B61" w:rsidRDefault="00152B61" w:rsidP="00152B61">
      <w:pPr>
        <w:pStyle w:val="ListParagraph"/>
        <w:ind w:left="1080"/>
        <w:rPr>
          <w:sz w:val="28"/>
          <w:szCs w:val="28"/>
        </w:rPr>
      </w:pPr>
    </w:p>
    <w:p w14:paraId="204BD652" w14:textId="7D93BB3C" w:rsidR="00F741DF" w:rsidRDefault="00F741DF" w:rsidP="00F741DF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1DF" w14:paraId="730171E3" w14:textId="77777777" w:rsidTr="001A2D62">
        <w:tc>
          <w:tcPr>
            <w:tcW w:w="9350" w:type="dxa"/>
          </w:tcPr>
          <w:p w14:paraId="777781A1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3EB4EE68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56187">
              <w:rPr>
                <w:i/>
                <w:iCs/>
                <w:sz w:val="24"/>
                <w:szCs w:val="24"/>
              </w:rPr>
              <w:t xml:space="preserve"> 3</w:t>
            </w:r>
          </w:p>
          <w:p w14:paraId="3E2ADB6E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hủ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hư</w:t>
            </w:r>
            <w:proofErr w:type="spellEnd"/>
          </w:p>
          <w:p w14:paraId="0D30E806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sz w:val="24"/>
                <w:szCs w:val="24"/>
              </w:rPr>
              <w:t xml:space="preserve"> Use case </w:t>
            </w:r>
            <w:proofErr w:type="spellStart"/>
            <w:r w:rsidRPr="00856187">
              <w:rPr>
                <w:sz w:val="24"/>
                <w:szCs w:val="24"/>
              </w:rPr>
              <w:t>b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841F896" w14:textId="77777777" w:rsidR="00F741DF" w:rsidRPr="00856187" w:rsidRDefault="00F741DF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5EA5422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09AA5454" w14:textId="77777777" w:rsidR="00F741DF" w:rsidRPr="00856187" w:rsidRDefault="00F741DF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lastRenderedPageBreak/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671C1ED" w14:textId="0628E4D3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</w:t>
            </w:r>
            <w:r w:rsidRPr="00856187">
              <w:rPr>
                <w:sz w:val="24"/>
                <w:szCs w:val="24"/>
              </w:rPr>
              <w:t xml:space="preserve">1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56738C" w:rsidRPr="00856187">
              <w:rPr>
                <w:sz w:val="24"/>
                <w:szCs w:val="24"/>
              </w:rPr>
              <w:t>ộ</w:t>
            </w:r>
            <w:r w:rsidRPr="00856187">
              <w:rPr>
                <w:sz w:val="24"/>
                <w:szCs w:val="24"/>
              </w:rPr>
              <w:t>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5298FC5" w14:textId="2C4ADFE4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. 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67D36E9" w14:textId="56C3DE3A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3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CB040EA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>:</w:t>
            </w:r>
          </w:p>
          <w:p w14:paraId="70B73AA7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a.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0521D37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b.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937AD42" w14:textId="69DF278D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c.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0FD2F34" w14:textId="185A10C0" w:rsidR="0056738C" w:rsidRPr="00856187" w:rsidRDefault="0056738C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3a.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57FE947E" w14:textId="77777777" w:rsidR="00F741DF" w:rsidRPr="00856187" w:rsidRDefault="00F741DF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5C93859B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ẵ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à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ứ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ang</w:t>
            </w:r>
            <w:proofErr w:type="spellEnd"/>
            <w:r w:rsidRPr="00856187">
              <w:rPr>
                <w:sz w:val="24"/>
                <w:szCs w:val="24"/>
              </w:rPr>
              <w:t xml:space="preserve"> ở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279715D" w14:textId="77777777" w:rsidR="00F741DF" w:rsidRPr="00856187" w:rsidRDefault="00F741DF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ost-condition): </w:t>
            </w:r>
          </w:p>
          <w:p w14:paraId="27FEBF66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</w:tr>
    </w:tbl>
    <w:p w14:paraId="21C813AF" w14:textId="4F7C04D2" w:rsidR="00F741DF" w:rsidRDefault="00F741DF" w:rsidP="00F741DF">
      <w:pPr>
        <w:pStyle w:val="ListParagraph"/>
        <w:ind w:left="1080"/>
        <w:rPr>
          <w:sz w:val="28"/>
          <w:szCs w:val="28"/>
        </w:rPr>
      </w:pPr>
    </w:p>
    <w:p w14:paraId="63D1C1B5" w14:textId="24EDD2DF" w:rsidR="00F741DF" w:rsidRDefault="00F741DF" w:rsidP="00F741DF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187" w14:paraId="424DDC03" w14:textId="77777777" w:rsidTr="00856187">
        <w:tc>
          <w:tcPr>
            <w:tcW w:w="9350" w:type="dxa"/>
          </w:tcPr>
          <w:p w14:paraId="04414A9D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Use case: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ứ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57D80F79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56187">
              <w:rPr>
                <w:sz w:val="24"/>
                <w:szCs w:val="24"/>
              </w:rPr>
              <w:t xml:space="preserve"> 5</w:t>
            </w:r>
          </w:p>
          <w:p w14:paraId="16D68CC3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ỉa</w:t>
            </w:r>
            <w:proofErr w:type="spellEnd"/>
          </w:p>
          <w:p w14:paraId="3FE2CA0A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Pr="00856187">
              <w:rPr>
                <w:sz w:val="24"/>
                <w:szCs w:val="24"/>
              </w:rPr>
              <w:t>b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ế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ếm</w:t>
            </w:r>
            <w:proofErr w:type="spellEnd"/>
          </w:p>
          <w:p w14:paraId="7A6DBA1F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5E8A24F5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ỉa</w:t>
            </w:r>
            <w:proofErr w:type="spellEnd"/>
          </w:p>
          <w:p w14:paraId="74B8A1D8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A25C950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ISBN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  <w:p w14:paraId="46A8E6FE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2. [OUT]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58B26B73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FD0F810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EC95D20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2E0649E7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ost-condition):</w:t>
            </w:r>
          </w:p>
        </w:tc>
      </w:tr>
    </w:tbl>
    <w:p w14:paraId="52BF8A34" w14:textId="61112048" w:rsidR="00F741DF" w:rsidRDefault="00F229F1" w:rsidP="00F741D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6968A21A" w14:textId="4AD17D4F" w:rsidR="0079741B" w:rsidRDefault="00F229F1" w:rsidP="0079741B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79741B">
        <w:rPr>
          <w:sz w:val="28"/>
          <w:szCs w:val="28"/>
        </w:rPr>
        <w:t>:</w:t>
      </w:r>
    </w:p>
    <w:p w14:paraId="61C10DD9" w14:textId="7777777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F24969" w14:paraId="4F9B4C2A" w14:textId="77777777" w:rsidTr="00856187">
        <w:tc>
          <w:tcPr>
            <w:tcW w:w="9320" w:type="dxa"/>
          </w:tcPr>
          <w:p w14:paraId="25E4A504" w14:textId="23E25CB8" w:rsidR="00F24969" w:rsidRPr="00856187" w:rsidRDefault="00F2496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&lt;&lt;CRUD&gt;&gt;</w:t>
            </w:r>
          </w:p>
        </w:tc>
      </w:tr>
      <w:tr w:rsidR="00F24969" w14:paraId="264579F8" w14:textId="77777777" w:rsidTr="00856187">
        <w:tc>
          <w:tcPr>
            <w:tcW w:w="9320" w:type="dxa"/>
          </w:tcPr>
          <w:p w14:paraId="49595167" w14:textId="77777777" w:rsidR="00F24969" w:rsidRPr="00856187" w:rsidRDefault="00F24969" w:rsidP="0085618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3AA27F3D" w14:textId="77777777" w:rsidR="00F24969" w:rsidRPr="00856187" w:rsidRDefault="00F24969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2564A08C" w14:textId="77777777" w:rsidR="00F24969" w:rsidRPr="00856187" w:rsidRDefault="00F24969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0395C00E" w14:textId="77777777" w:rsidR="00F24969" w:rsidRPr="00856187" w:rsidRDefault="00F24969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13C5CC90" w14:textId="35D6CA75" w:rsidR="00F24969" w:rsidRPr="00856187" w:rsidRDefault="00F24969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F24969" w14:paraId="041C781E" w14:textId="77777777" w:rsidTr="00856187">
        <w:tc>
          <w:tcPr>
            <w:tcW w:w="9320" w:type="dxa"/>
          </w:tcPr>
          <w:p w14:paraId="46747BCE" w14:textId="4CF095E7" w:rsidR="00640119" w:rsidRPr="00856187" w:rsidRDefault="00F2496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</w:t>
            </w:r>
            <w:r w:rsidR="00640119" w:rsidRPr="00856187">
              <w:rPr>
                <w:sz w:val="24"/>
                <w:szCs w:val="24"/>
              </w:rPr>
              <w:t>ạo</w:t>
            </w:r>
            <w:proofErr w:type="spellEnd"/>
          </w:p>
          <w:p w14:paraId="1E090B78" w14:textId="5C09BB41" w:rsidR="001A2D62" w:rsidRPr="00856187" w:rsidRDefault="0064011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ông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gồm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: </w:t>
            </w:r>
            <w:proofErr w:type="spellStart"/>
            <w:r w:rsidR="001A2D62" w:rsidRPr="00856187">
              <w:rPr>
                <w:sz w:val="24"/>
                <w:szCs w:val="24"/>
              </w:rPr>
              <w:t>Mã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Tá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giả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năm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xuất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bả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phâ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loại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biê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mụ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ủ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nhóm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cuố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ứ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tập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</w:p>
          <w:p w14:paraId="46F35DD5" w14:textId="77777777" w:rsidR="00640119" w:rsidRPr="00856187" w:rsidRDefault="0064011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0574B428" w14:textId="19AD0167" w:rsidR="00640119" w:rsidRPr="00856187" w:rsidRDefault="0064011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ông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A2D62" w:rsidRPr="00856187">
              <w:rPr>
                <w:sz w:val="24"/>
                <w:szCs w:val="24"/>
              </w:rPr>
              <w:t>về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dự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rê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</w:t>
            </w:r>
            <w:r w:rsidR="001A2D62" w:rsidRPr="00856187">
              <w:rPr>
                <w:sz w:val="24"/>
                <w:szCs w:val="24"/>
              </w:rPr>
              <w:t>ã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đượ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quét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ừ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máy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đọ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mã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v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hoặ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ê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</w:p>
          <w:p w14:paraId="00EF7930" w14:textId="3C5E1989" w:rsidR="00640119" w:rsidRPr="00856187" w:rsidRDefault="0064011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ông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nếu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ìm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được</w:t>
            </w:r>
            <w:proofErr w:type="spellEnd"/>
          </w:p>
          <w:p w14:paraId="47472F98" w14:textId="77777777" w:rsidR="00640119" w:rsidRPr="00856187" w:rsidRDefault="00784D73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112C5D92" w14:textId="2BE15108" w:rsidR="00784D73" w:rsidRPr="00856187" w:rsidRDefault="00784D73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ầ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hỉn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ửa</w:t>
            </w:r>
            <w:proofErr w:type="spellEnd"/>
          </w:p>
          <w:p w14:paraId="056ADD5C" w14:textId="0BC9593A" w:rsidR="00784D73" w:rsidRPr="00856187" w:rsidRDefault="00784D73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</w:t>
            </w:r>
            <w:r w:rsidR="001A2D62" w:rsidRPr="00856187">
              <w:rPr>
                <w:sz w:val="24"/>
                <w:szCs w:val="24"/>
              </w:rPr>
              <w:t>rị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mới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và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á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uộ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ín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ầ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ử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đổi</w:t>
            </w:r>
            <w:proofErr w:type="spellEnd"/>
          </w:p>
          <w:p w14:paraId="1062A82C" w14:textId="77777777" w:rsidR="00784D73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2B80B978" w14:textId="69D3D39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ủ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</w:p>
          <w:p w14:paraId="5264E7C6" w14:textId="1D1B8E95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</w:tc>
      </w:tr>
    </w:tbl>
    <w:p w14:paraId="146C9F6E" w14:textId="77777777" w:rsidR="00856187" w:rsidRPr="00856187" w:rsidRDefault="00856187" w:rsidP="00856187">
      <w:pPr>
        <w:rPr>
          <w:sz w:val="28"/>
          <w:szCs w:val="28"/>
        </w:rPr>
      </w:pPr>
    </w:p>
    <w:p w14:paraId="06D823F2" w14:textId="250207DE" w:rsidR="00F229F1" w:rsidRDefault="00541A15" w:rsidP="00541A15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 w:rsidR="001510DE">
        <w:rPr>
          <w:sz w:val="28"/>
          <w:szCs w:val="28"/>
        </w:rPr>
        <w:t>:</w:t>
      </w:r>
    </w:p>
    <w:p w14:paraId="6E81BFFA" w14:textId="7777777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32707D" w14:paraId="6EC03F88" w14:textId="77777777" w:rsidTr="00856187">
        <w:tc>
          <w:tcPr>
            <w:tcW w:w="9320" w:type="dxa"/>
          </w:tcPr>
          <w:p w14:paraId="493E1BE0" w14:textId="026AD7E8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ư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&lt;&lt;CRUD&gt;&gt;</w:t>
            </w:r>
          </w:p>
        </w:tc>
      </w:tr>
      <w:tr w:rsidR="0032707D" w:rsidRPr="00F24969" w14:paraId="67DA89F3" w14:textId="77777777" w:rsidTr="00856187">
        <w:tc>
          <w:tcPr>
            <w:tcW w:w="9320" w:type="dxa"/>
          </w:tcPr>
          <w:p w14:paraId="60523878" w14:textId="67FA9929" w:rsidR="0032707D" w:rsidRPr="00856187" w:rsidRDefault="0032707D" w:rsidP="0085618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4D4D3B5E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26EB74F1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31F21BB1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301D1C7C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32707D" w14:paraId="15E15FA1" w14:textId="77777777" w:rsidTr="00856187">
        <w:tc>
          <w:tcPr>
            <w:tcW w:w="9320" w:type="dxa"/>
          </w:tcPr>
          <w:p w14:paraId="45EB255D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</w:p>
          <w:p w14:paraId="690544D0" w14:textId="58BBB085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cá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về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hư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sử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ụ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ngà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ậ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giớ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ính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ngà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sinh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số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iệ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oạ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email, </w:t>
            </w:r>
            <w:proofErr w:type="spellStart"/>
            <w:r w:rsidR="001510DE" w:rsidRPr="00856187">
              <w:rPr>
                <w:sz w:val="24"/>
                <w:szCs w:val="24"/>
              </w:rPr>
              <w:t>tình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ạ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</w:p>
          <w:p w14:paraId="0A2DCC36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19FFF5A2" w14:textId="58F58B90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u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xuấ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ự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ộ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gi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oặ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ượ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qué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ừ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á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ọ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vạch</w:t>
            </w:r>
            <w:proofErr w:type="spellEnd"/>
          </w:p>
          <w:p w14:paraId="0B7EFC4E" w14:textId="56FE460A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độ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gi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ếu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ìm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ấy</w:t>
            </w:r>
            <w:proofErr w:type="spellEnd"/>
          </w:p>
          <w:p w14:paraId="21A1F582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5D544667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051DD6E1" w14:textId="722ED4EF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độ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giả</w:t>
            </w:r>
            <w:proofErr w:type="spellEnd"/>
          </w:p>
          <w:p w14:paraId="64C93A12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16C5B78F" w14:textId="6E9B8C55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ự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chọ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xó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củ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ộ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giả</w:t>
            </w:r>
            <w:proofErr w:type="spellEnd"/>
          </w:p>
          <w:p w14:paraId="68B57F4B" w14:textId="606398E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</w:tc>
      </w:tr>
    </w:tbl>
    <w:p w14:paraId="698C5FA5" w14:textId="77777777" w:rsidR="0032707D" w:rsidRDefault="0032707D" w:rsidP="0032707D">
      <w:pPr>
        <w:pStyle w:val="ListParagraph"/>
        <w:ind w:left="1080"/>
        <w:rPr>
          <w:sz w:val="28"/>
          <w:szCs w:val="28"/>
        </w:rPr>
      </w:pPr>
    </w:p>
    <w:p w14:paraId="7C2A67D7" w14:textId="67EECCA2" w:rsidR="00541A15" w:rsidRDefault="00541A15" w:rsidP="00541A15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:</w:t>
      </w:r>
    </w:p>
    <w:p w14:paraId="4F2D4B73" w14:textId="7777777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32707D" w14:paraId="72192787" w14:textId="77777777" w:rsidTr="00856187">
        <w:tc>
          <w:tcPr>
            <w:tcW w:w="9320" w:type="dxa"/>
          </w:tcPr>
          <w:p w14:paraId="156F839F" w14:textId="6899C204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&lt;&lt;CRUD&gt;&gt;</w:t>
            </w:r>
          </w:p>
        </w:tc>
      </w:tr>
      <w:tr w:rsidR="0032707D" w:rsidRPr="00F24969" w14:paraId="35D84E18" w14:textId="77777777" w:rsidTr="00856187">
        <w:tc>
          <w:tcPr>
            <w:tcW w:w="9320" w:type="dxa"/>
          </w:tcPr>
          <w:p w14:paraId="4A0E4BCC" w14:textId="77777777" w:rsidR="0032707D" w:rsidRPr="00856187" w:rsidRDefault="0032707D" w:rsidP="0085618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217E9E5D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118E13AE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1295AF0A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1368C849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32707D" w14:paraId="07FDE7F2" w14:textId="77777777" w:rsidTr="00856187">
        <w:tc>
          <w:tcPr>
            <w:tcW w:w="9320" w:type="dxa"/>
          </w:tcPr>
          <w:p w14:paraId="4638C3B0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</w:p>
          <w:p w14:paraId="0AB81008" w14:textId="014F4FAD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="001510DE" w:rsidRPr="00856187">
              <w:rPr>
                <w:sz w:val="24"/>
                <w:szCs w:val="24"/>
              </w:rPr>
              <w:t>Quả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ị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ệ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như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ngà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sinh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số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iệ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oạ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email, </w:t>
            </w:r>
            <w:proofErr w:type="spellStart"/>
            <w:r w:rsidR="001510DE" w:rsidRPr="00856187">
              <w:rPr>
                <w:sz w:val="24"/>
                <w:szCs w:val="24"/>
              </w:rPr>
              <w:t>va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ò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o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ư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viện</w:t>
            </w:r>
            <w:proofErr w:type="spellEnd"/>
          </w:p>
          <w:p w14:paraId="524BB542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3D758137" w14:textId="4BE0CC5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="001510DE" w:rsidRPr="00856187">
              <w:rPr>
                <w:sz w:val="24"/>
                <w:szCs w:val="24"/>
              </w:rPr>
              <w:t>Quả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ị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ệ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ố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bằ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username </w:t>
            </w:r>
            <w:proofErr w:type="spellStart"/>
            <w:r w:rsidR="001510DE" w:rsidRPr="00856187">
              <w:rPr>
                <w:sz w:val="24"/>
                <w:szCs w:val="24"/>
              </w:rPr>
              <w:t>hoặ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</w:p>
          <w:p w14:paraId="5FEAE575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</w:p>
          <w:p w14:paraId="5171A879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1059042D" w14:textId="5C107EAD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lastRenderedPageBreak/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</w:p>
          <w:p w14:paraId="4201DA23" w14:textId="4416EA7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="001510DE" w:rsidRPr="00856187">
              <w:rPr>
                <w:sz w:val="24"/>
                <w:szCs w:val="24"/>
              </w:rPr>
              <w:t>quả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ị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ệ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ố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</w:p>
          <w:p w14:paraId="5C1A357F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74833F98" w14:textId="0D16D63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="001510DE" w:rsidRPr="00856187">
              <w:rPr>
                <w:sz w:val="24"/>
                <w:szCs w:val="24"/>
              </w:rPr>
              <w:t>Quả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ị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ệ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ố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</w:t>
            </w:r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củ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ể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6A2BB116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  <w:p w14:paraId="29359766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5FC4A15E" w14:textId="77777777" w:rsidR="0032707D" w:rsidRDefault="0032707D" w:rsidP="0032707D">
      <w:pPr>
        <w:pStyle w:val="ListParagraph"/>
        <w:ind w:left="1080"/>
        <w:rPr>
          <w:sz w:val="28"/>
          <w:szCs w:val="28"/>
        </w:rPr>
      </w:pPr>
    </w:p>
    <w:p w14:paraId="65FC406F" w14:textId="1FD1AF63" w:rsidR="00856187" w:rsidRDefault="00541A15" w:rsidP="00856187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:</w:t>
      </w:r>
    </w:p>
    <w:p w14:paraId="4A423744" w14:textId="77777777" w:rsidR="00856187" w:rsidRPr="00856187" w:rsidRDefault="00856187" w:rsidP="00856187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32707D" w14:paraId="68E13A89" w14:textId="77777777" w:rsidTr="00856187">
        <w:tc>
          <w:tcPr>
            <w:tcW w:w="9320" w:type="dxa"/>
          </w:tcPr>
          <w:p w14:paraId="25E54DAA" w14:textId="0F89562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ớ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ọ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ướ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ẫn</w:t>
            </w:r>
            <w:proofErr w:type="spellEnd"/>
            <w:r w:rsidRPr="00856187">
              <w:rPr>
                <w:sz w:val="24"/>
                <w:szCs w:val="24"/>
              </w:rPr>
              <w:t>&lt;&lt;CRUD&gt;&gt;</w:t>
            </w:r>
          </w:p>
        </w:tc>
      </w:tr>
      <w:tr w:rsidR="0032707D" w:rsidRPr="00F24969" w14:paraId="5103EDF6" w14:textId="77777777" w:rsidTr="00856187">
        <w:tc>
          <w:tcPr>
            <w:tcW w:w="9320" w:type="dxa"/>
          </w:tcPr>
          <w:p w14:paraId="238F9A6C" w14:textId="77777777" w:rsidR="0032707D" w:rsidRPr="00856187" w:rsidRDefault="0032707D" w:rsidP="0085618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5723F65A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19AEC1B9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604AA6AE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2AE93E33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32707D" w14:paraId="4759200D" w14:textId="77777777" w:rsidTr="00856187">
        <w:tc>
          <w:tcPr>
            <w:tcW w:w="9320" w:type="dxa"/>
          </w:tcPr>
          <w:p w14:paraId="1ECCE27E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</w:p>
          <w:p w14:paraId="3519B35F" w14:textId="687A8FA9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ớ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ngà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ọc</w:t>
            </w:r>
            <w:proofErr w:type="spellEnd"/>
            <w:r w:rsidR="001510DE" w:rsidRPr="00856187">
              <w:rPr>
                <w:sz w:val="24"/>
                <w:szCs w:val="24"/>
              </w:rPr>
              <w:t>,</w:t>
            </w:r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giờ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>,</w:t>
            </w:r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ớ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rưởng</w:t>
            </w:r>
            <w:proofErr w:type="spellEnd"/>
          </w:p>
          <w:p w14:paraId="360314CF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2F42261D" w14:textId="7541C251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ề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dự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r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mã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ngày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à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giờ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</w:p>
          <w:p w14:paraId="17BCE301" w14:textId="4082484C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eo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yêu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ầu</w:t>
            </w:r>
            <w:proofErr w:type="spellEnd"/>
          </w:p>
          <w:p w14:paraId="445D673E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4E4E931C" w14:textId="09580D71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</w:p>
          <w:p w14:paraId="376E6DFE" w14:textId="6445F0F6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êm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4100">
              <w:rPr>
                <w:sz w:val="24"/>
                <w:szCs w:val="24"/>
              </w:rPr>
              <w:t>học</w:t>
            </w:r>
            <w:proofErr w:type="spellEnd"/>
            <w:r w:rsidR="00124100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mới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ào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</w:p>
          <w:p w14:paraId="227E746E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68455A8D" w14:textId="11A77E64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củ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ể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xó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xó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bớ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4100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khỏi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</w:p>
          <w:p w14:paraId="3F8E0B6D" w14:textId="64440E90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</w:tc>
      </w:tr>
    </w:tbl>
    <w:p w14:paraId="0CDA855E" w14:textId="61A87A5F" w:rsidR="00856187" w:rsidRDefault="00856187" w:rsidP="00856187">
      <w:pPr>
        <w:pStyle w:val="ListParagraph"/>
        <w:ind w:left="1080"/>
        <w:rPr>
          <w:sz w:val="28"/>
          <w:szCs w:val="28"/>
        </w:rPr>
      </w:pPr>
    </w:p>
    <w:p w14:paraId="176B899F" w14:textId="77777777" w:rsidR="00124100" w:rsidRDefault="00124100" w:rsidP="00856187">
      <w:pPr>
        <w:pStyle w:val="ListParagraph"/>
        <w:ind w:left="1080"/>
        <w:rPr>
          <w:sz w:val="28"/>
          <w:szCs w:val="28"/>
        </w:rPr>
      </w:pPr>
    </w:p>
    <w:p w14:paraId="50F6C4B6" w14:textId="43772526" w:rsidR="0032707D" w:rsidRDefault="006F2C44" w:rsidP="00856187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</w:p>
    <w:p w14:paraId="3359F548" w14:textId="7777777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6F2C44" w14:paraId="5CB89AA8" w14:textId="77777777" w:rsidTr="00856187">
        <w:tc>
          <w:tcPr>
            <w:tcW w:w="9320" w:type="dxa"/>
          </w:tcPr>
          <w:p w14:paraId="2133D67F" w14:textId="41A4D351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ă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&lt;&lt;CRUD&gt;&gt;</w:t>
            </w:r>
          </w:p>
        </w:tc>
      </w:tr>
      <w:tr w:rsidR="006F2C44" w:rsidRPr="00F24969" w14:paraId="6DF67CB1" w14:textId="77777777" w:rsidTr="00856187">
        <w:tc>
          <w:tcPr>
            <w:tcW w:w="9320" w:type="dxa"/>
          </w:tcPr>
          <w:p w14:paraId="3111F4AD" w14:textId="77777777" w:rsidR="006F2C44" w:rsidRPr="00856187" w:rsidRDefault="006F2C44" w:rsidP="0085618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18E45BEE" w14:textId="77777777" w:rsidR="006F2C44" w:rsidRPr="00856187" w:rsidRDefault="006F2C44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0BA76D17" w14:textId="77777777" w:rsidR="006F2C44" w:rsidRPr="00856187" w:rsidRDefault="006F2C44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3110C49A" w14:textId="77777777" w:rsidR="006F2C44" w:rsidRPr="00856187" w:rsidRDefault="006F2C44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6B531917" w14:textId="77777777" w:rsidR="006F2C44" w:rsidRPr="00856187" w:rsidRDefault="006F2C44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6F2C44" w14:paraId="4866CBC3" w14:textId="77777777" w:rsidTr="00856187">
        <w:tc>
          <w:tcPr>
            <w:tcW w:w="9320" w:type="dxa"/>
          </w:tcPr>
          <w:p w14:paraId="241A7D86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</w:p>
          <w:p w14:paraId="274E54D3" w14:textId="3E6F9C06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về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như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mã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ố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inh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á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bộ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), </w:t>
            </w:r>
            <w:proofErr w:type="spellStart"/>
            <w:r w:rsidR="00D03F14" w:rsidRPr="00856187">
              <w:rPr>
                <w:sz w:val="24"/>
                <w:szCs w:val="24"/>
              </w:rPr>
              <w:t>họ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D03F14" w:rsidRPr="00856187">
              <w:rPr>
                <w:sz w:val="24"/>
                <w:szCs w:val="24"/>
              </w:rPr>
              <w:t>số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iệ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oại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D03F14" w:rsidRPr="00856187">
              <w:rPr>
                <w:sz w:val="24"/>
                <w:szCs w:val="24"/>
              </w:rPr>
              <w:t>ngày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inh</w:t>
            </w:r>
            <w:proofErr w:type="spellEnd"/>
            <w:r w:rsidR="00D03F14" w:rsidRPr="00856187">
              <w:rPr>
                <w:sz w:val="24"/>
                <w:szCs w:val="24"/>
              </w:rPr>
              <w:t>, email (</w:t>
            </w:r>
            <w:proofErr w:type="spellStart"/>
            <w:r w:rsidR="00D03F14" w:rsidRPr="00856187">
              <w:rPr>
                <w:sz w:val="24"/>
                <w:szCs w:val="24"/>
              </w:rPr>
              <w:t>nếu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à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á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bộ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ẽ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êm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ơ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ị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á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à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oại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ình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ác</w:t>
            </w:r>
            <w:proofErr w:type="spellEnd"/>
            <w:r w:rsidR="00D03F14" w:rsidRPr="00856187">
              <w:rPr>
                <w:sz w:val="24"/>
                <w:szCs w:val="24"/>
              </w:rPr>
              <w:t>)</w:t>
            </w:r>
          </w:p>
          <w:p w14:paraId="0318DFA6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6C48913C" w14:textId="7A631BB5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ruy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xuấ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bằ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mã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ố</w:t>
            </w:r>
            <w:proofErr w:type="spellEnd"/>
          </w:p>
          <w:p w14:paraId="36F891E7" w14:textId="20E76E89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</w:t>
            </w:r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ă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ký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ủ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</w:p>
          <w:p w14:paraId="79021312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5FA296AB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7B7B0525" w14:textId="7DB66383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củ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</w:p>
          <w:p w14:paraId="39815347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3164A7EE" w14:textId="12CEDE71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ủ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</w:p>
          <w:p w14:paraId="5E5D9D42" w14:textId="138B5CF3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</w:tc>
      </w:tr>
    </w:tbl>
    <w:p w14:paraId="4B4E9841" w14:textId="77777777" w:rsidR="006F2C44" w:rsidRDefault="006F2C44" w:rsidP="006F2C44">
      <w:pPr>
        <w:pStyle w:val="ListParagraph"/>
        <w:ind w:left="1080"/>
        <w:rPr>
          <w:sz w:val="28"/>
          <w:szCs w:val="28"/>
        </w:rPr>
      </w:pPr>
    </w:p>
    <w:p w14:paraId="3D2AA817" w14:textId="2A73C197" w:rsidR="00541A15" w:rsidRDefault="00541A15" w:rsidP="00541A15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>:</w:t>
      </w:r>
    </w:p>
    <w:p w14:paraId="35D682CA" w14:textId="77777777" w:rsidR="0079741B" w:rsidRDefault="0079741B" w:rsidP="0079741B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79741B" w14:paraId="7C50EE67" w14:textId="77777777" w:rsidTr="00856187">
        <w:tc>
          <w:tcPr>
            <w:tcW w:w="9320" w:type="dxa"/>
          </w:tcPr>
          <w:p w14:paraId="6F467059" w14:textId="2F7C4187" w:rsidR="0079741B" w:rsidRPr="00856187" w:rsidRDefault="0079741B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C ID</w:t>
            </w:r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ớ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&lt;&lt;report&gt;&gt;</w:t>
            </w:r>
          </w:p>
        </w:tc>
      </w:tr>
      <w:tr w:rsidR="0079741B" w14:paraId="1BEE8298" w14:textId="77777777" w:rsidTr="00856187">
        <w:tc>
          <w:tcPr>
            <w:tcW w:w="9320" w:type="dxa"/>
          </w:tcPr>
          <w:p w14:paraId="47D6F129" w14:textId="61BE04D9" w:rsidR="0079741B" w:rsidRPr="00856187" w:rsidRDefault="0079741B" w:rsidP="0085618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á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9741B" w14:paraId="40FF98D3" w14:textId="77777777" w:rsidTr="00856187">
        <w:tc>
          <w:tcPr>
            <w:tcW w:w="9320" w:type="dxa"/>
          </w:tcPr>
          <w:p w14:paraId="2814CCC0" w14:textId="321B731A" w:rsidR="0079741B" w:rsidRPr="00856187" w:rsidRDefault="0079741B" w:rsidP="0085618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ê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như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i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i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ổ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ụ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>,…</w:t>
            </w:r>
            <w:proofErr w:type="gramEnd"/>
            <w:r w:rsidRPr="00856187">
              <w:rPr>
                <w:sz w:val="24"/>
                <w:szCs w:val="24"/>
              </w:rPr>
              <w:t xml:space="preserve"> </w:t>
            </w:r>
          </w:p>
        </w:tc>
      </w:tr>
    </w:tbl>
    <w:p w14:paraId="0C77E69F" w14:textId="77777777" w:rsidR="0079741B" w:rsidRDefault="0079741B" w:rsidP="0079741B">
      <w:pPr>
        <w:pStyle w:val="ListParagraph"/>
        <w:ind w:left="1080"/>
        <w:rPr>
          <w:sz w:val="28"/>
          <w:szCs w:val="28"/>
        </w:rPr>
      </w:pPr>
    </w:p>
    <w:p w14:paraId="5F10ACCA" w14:textId="25383E0A" w:rsidR="00541A15" w:rsidRDefault="00541A15" w:rsidP="00541A15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:</w:t>
      </w:r>
    </w:p>
    <w:p w14:paraId="79B0C6D1" w14:textId="77777777" w:rsidR="00D03F14" w:rsidRDefault="00D03F14" w:rsidP="00D03F14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64A" w:rsidRPr="00F229F1" w14:paraId="2C3DCDA9" w14:textId="77777777" w:rsidTr="00864A36">
        <w:tc>
          <w:tcPr>
            <w:tcW w:w="9350" w:type="dxa"/>
          </w:tcPr>
          <w:p w14:paraId="062FFE3A" w14:textId="1DEDD4DB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Use case: </w:t>
            </w:r>
            <w:proofErr w:type="spellStart"/>
            <w:r w:rsidRPr="00805651">
              <w:rPr>
                <w:sz w:val="24"/>
                <w:szCs w:val="24"/>
              </w:rPr>
              <w:t>L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7A38A872" w14:textId="01778333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05651">
              <w:rPr>
                <w:sz w:val="24"/>
                <w:szCs w:val="24"/>
              </w:rPr>
              <w:t xml:space="preserve"> 6</w:t>
            </w:r>
          </w:p>
          <w:p w14:paraId="6AA31226" w14:textId="2C78B0ED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a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ọc</w:t>
            </w:r>
            <w:proofErr w:type="spellEnd"/>
            <w:r w:rsidRPr="00805651">
              <w:rPr>
                <w:sz w:val="24"/>
                <w:szCs w:val="24"/>
              </w:rPr>
              <w:t xml:space="preserve">,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ư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ành</w:t>
            </w:r>
            <w:proofErr w:type="spellEnd"/>
          </w:p>
          <w:p w14:paraId="0CFC3C03" w14:textId="269CB684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805651">
              <w:rPr>
                <w:sz w:val="24"/>
                <w:szCs w:val="24"/>
              </w:rPr>
              <w:t xml:space="preserve">Use case </w:t>
            </w:r>
            <w:proofErr w:type="spellStart"/>
            <w:r w:rsidRPr="00805651">
              <w:rPr>
                <w:sz w:val="24"/>
                <w:szCs w:val="24"/>
              </w:rPr>
              <w:t>bắ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đầ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h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hâ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uy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đã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khả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t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h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ầ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ủa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độ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giả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xo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à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ự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iệ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ứ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ă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ập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da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a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ý</w:t>
            </w:r>
            <w:proofErr w:type="spellEnd"/>
          </w:p>
          <w:p w14:paraId="4396EA66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0FAB2473" w14:textId="69469590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sz w:val="24"/>
                <w:szCs w:val="24"/>
              </w:rPr>
              <w:t>Tá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: 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a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ọc</w:t>
            </w:r>
            <w:proofErr w:type="spellEnd"/>
            <w:r w:rsidRPr="00805651">
              <w:rPr>
                <w:sz w:val="24"/>
                <w:szCs w:val="24"/>
              </w:rPr>
              <w:t xml:space="preserve">,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ư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ành</w:t>
            </w:r>
            <w:proofErr w:type="spellEnd"/>
          </w:p>
          <w:p w14:paraId="33A1F7A4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7A61A54" w14:textId="779743BB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1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p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từ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ã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cần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th</w:t>
            </w:r>
            <w:r w:rsidR="006F409B" w:rsidRPr="00805651">
              <w:rPr>
                <w:sz w:val="24"/>
                <w:szCs w:val="24"/>
              </w:rPr>
              <w:t>ê</w:t>
            </w:r>
            <w:r w:rsidR="00943CA5" w:rsidRPr="00805651">
              <w:rPr>
                <w:sz w:val="24"/>
                <w:szCs w:val="24"/>
              </w:rPr>
              <w:t>m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vào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danh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sách</w:t>
            </w:r>
            <w:proofErr w:type="spellEnd"/>
          </w:p>
          <w:p w14:paraId="6A4CFADB" w14:textId="45065869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2. [OUT] </w:t>
            </w:r>
            <w:proofErr w:type="spellStart"/>
            <w:r w:rsidRPr="00805651">
              <w:rPr>
                <w:sz w:val="24"/>
                <w:szCs w:val="24"/>
              </w:rPr>
              <w:t>Mà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iể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ị</w:t>
            </w:r>
            <w:proofErr w:type="spellEnd"/>
            <w:r w:rsidRPr="00805651">
              <w:rPr>
                <w:sz w:val="24"/>
                <w:szCs w:val="24"/>
              </w:rPr>
              <w:t xml:space="preserve"> ra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</w:p>
          <w:p w14:paraId="1F7A9734" w14:textId="4D7C974A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3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uy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u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ấ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ờ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gia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</w:p>
          <w:p w14:paraId="4B4C846D" w14:textId="306C291D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4. [IN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êm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ớ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ờ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gia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40721BCC" w14:textId="5534B26E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5. [OUT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iể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ị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3A55E8EC" w14:textId="131CF4A5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6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ế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ú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ệ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58E9106F" w14:textId="0EDE9545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7. [IN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ư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ạ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ạ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o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ừa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xong</w:t>
            </w:r>
            <w:proofErr w:type="spellEnd"/>
          </w:p>
          <w:p w14:paraId="26408471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2287F95" w14:textId="039B777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>2</w:t>
            </w:r>
            <w:r w:rsidR="00E0464A" w:rsidRPr="00805651">
              <w:rPr>
                <w:sz w:val="24"/>
                <w:szCs w:val="24"/>
              </w:rPr>
              <w:t xml:space="preserve">a. </w:t>
            </w:r>
            <w:proofErr w:type="spellStart"/>
            <w:r w:rsidR="00E0464A" w:rsidRPr="00805651">
              <w:rPr>
                <w:sz w:val="24"/>
                <w:szCs w:val="24"/>
              </w:rPr>
              <w:t>Thông</w:t>
            </w:r>
            <w:proofErr w:type="spellEnd"/>
            <w:r w:rsidR="00E0464A"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="00E0464A" w:rsidRPr="00805651">
              <w:rPr>
                <w:sz w:val="24"/>
                <w:szCs w:val="24"/>
              </w:rPr>
              <w:t>sách</w:t>
            </w:r>
            <w:proofErr w:type="spellEnd"/>
            <w:r w:rsidR="00E0464A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E0464A" w:rsidRPr="00805651">
              <w:rPr>
                <w:sz w:val="24"/>
                <w:szCs w:val="24"/>
              </w:rPr>
              <w:t>không</w:t>
            </w:r>
            <w:proofErr w:type="spellEnd"/>
            <w:r w:rsidR="00E0464A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E0464A" w:rsidRPr="00805651">
              <w:rPr>
                <w:sz w:val="24"/>
                <w:szCs w:val="24"/>
              </w:rPr>
              <w:t>tồn</w:t>
            </w:r>
            <w:proofErr w:type="spellEnd"/>
            <w:r w:rsidR="00E0464A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E0464A" w:rsidRPr="00805651">
              <w:rPr>
                <w:sz w:val="24"/>
                <w:szCs w:val="24"/>
              </w:rPr>
              <w:t>tại</w:t>
            </w:r>
            <w:proofErr w:type="spellEnd"/>
            <w:r w:rsidR="00E0464A" w:rsidRPr="00805651">
              <w:rPr>
                <w:sz w:val="24"/>
                <w:szCs w:val="24"/>
              </w:rPr>
              <w:t>.</w:t>
            </w:r>
          </w:p>
          <w:p w14:paraId="7E42C9EC" w14:textId="470AF014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7a. </w:t>
            </w:r>
            <w:proofErr w:type="spellStart"/>
            <w:r w:rsidRPr="00805651">
              <w:rPr>
                <w:sz w:val="24"/>
                <w:szCs w:val="24"/>
              </w:rPr>
              <w:t>T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ạ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hô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ợ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để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êm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>.</w:t>
            </w:r>
          </w:p>
          <w:p w14:paraId="060031B0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507ED1A7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(post-condition):</w:t>
            </w:r>
          </w:p>
        </w:tc>
      </w:tr>
    </w:tbl>
    <w:p w14:paraId="1813CDF9" w14:textId="7E491FD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p w14:paraId="56577E14" w14:textId="758CB295" w:rsidR="00E0464A" w:rsidRDefault="00E0464A" w:rsidP="001510DE">
      <w:pPr>
        <w:pStyle w:val="ListParagraph"/>
        <w:ind w:left="1080"/>
        <w:rPr>
          <w:sz w:val="28"/>
          <w:szCs w:val="28"/>
        </w:rPr>
      </w:pPr>
    </w:p>
    <w:p w14:paraId="31ABFEDB" w14:textId="2E5CF3CC" w:rsidR="00E0464A" w:rsidRDefault="00E0464A" w:rsidP="001510DE">
      <w:pPr>
        <w:pStyle w:val="ListParagraph"/>
        <w:ind w:left="1080"/>
        <w:rPr>
          <w:sz w:val="28"/>
          <w:szCs w:val="28"/>
        </w:rPr>
      </w:pPr>
    </w:p>
    <w:p w14:paraId="3F01A397" w14:textId="77777777" w:rsidR="00E0464A" w:rsidRDefault="00E0464A" w:rsidP="001510DE">
      <w:pPr>
        <w:pStyle w:val="ListParagraph"/>
        <w:ind w:left="1080"/>
        <w:rPr>
          <w:sz w:val="28"/>
          <w:szCs w:val="28"/>
        </w:rPr>
      </w:pPr>
    </w:p>
    <w:p w14:paraId="0ADE6636" w14:textId="46E8AB88" w:rsidR="00541A15" w:rsidRDefault="00541A15" w:rsidP="00E0464A">
      <w:pPr>
        <w:pStyle w:val="ListParagraph"/>
        <w:ind w:left="1080"/>
        <w:rPr>
          <w:sz w:val="28"/>
          <w:szCs w:val="28"/>
        </w:rPr>
      </w:pPr>
    </w:p>
    <w:p w14:paraId="47B1A431" w14:textId="501F8983" w:rsidR="00541A15" w:rsidRDefault="00541A15" w:rsidP="00541A15">
      <w:pPr>
        <w:pStyle w:val="ListParagraph"/>
        <w:ind w:left="1080"/>
        <w:rPr>
          <w:sz w:val="28"/>
          <w:szCs w:val="28"/>
        </w:rPr>
      </w:pPr>
    </w:p>
    <w:p w14:paraId="1BCC6BDB" w14:textId="50643879" w:rsidR="000C16D2" w:rsidRPr="00717F76" w:rsidRDefault="000C16D2" w:rsidP="00717F76">
      <w:pPr>
        <w:pStyle w:val="ListParagraph"/>
        <w:rPr>
          <w:sz w:val="28"/>
          <w:szCs w:val="28"/>
        </w:rPr>
      </w:pPr>
    </w:p>
    <w:p w14:paraId="41807F0C" w14:textId="5A0785A3" w:rsidR="000C16D2" w:rsidRDefault="000C16D2" w:rsidP="000C16D2">
      <w:pPr>
        <w:rPr>
          <w:sz w:val="28"/>
          <w:szCs w:val="28"/>
        </w:rPr>
      </w:pPr>
    </w:p>
    <w:p w14:paraId="6D9EB5B9" w14:textId="7CAE6F8B" w:rsidR="00E0464A" w:rsidRDefault="00E0464A" w:rsidP="000C16D2">
      <w:pPr>
        <w:rPr>
          <w:sz w:val="28"/>
          <w:szCs w:val="28"/>
        </w:rPr>
      </w:pPr>
    </w:p>
    <w:p w14:paraId="4AFA12B8" w14:textId="76ACF3FB" w:rsidR="00E0464A" w:rsidRDefault="00E0464A" w:rsidP="000C16D2">
      <w:pPr>
        <w:rPr>
          <w:sz w:val="28"/>
          <w:szCs w:val="28"/>
        </w:rPr>
      </w:pPr>
    </w:p>
    <w:p w14:paraId="08EE6E9D" w14:textId="77777777" w:rsidR="00943CA5" w:rsidRDefault="00943CA5" w:rsidP="00943CA5">
      <w:pPr>
        <w:pStyle w:val="ListParagraph"/>
        <w:ind w:left="1080"/>
        <w:rPr>
          <w:sz w:val="28"/>
          <w:szCs w:val="28"/>
        </w:rPr>
      </w:pPr>
    </w:p>
    <w:p w14:paraId="7355CE83" w14:textId="77777777" w:rsidR="00943CA5" w:rsidRDefault="00943CA5" w:rsidP="00943CA5">
      <w:pPr>
        <w:pStyle w:val="ListParagraph"/>
        <w:ind w:left="1080"/>
        <w:rPr>
          <w:sz w:val="28"/>
          <w:szCs w:val="28"/>
        </w:rPr>
      </w:pPr>
    </w:p>
    <w:p w14:paraId="0C079320" w14:textId="77777777" w:rsidR="006F409B" w:rsidRDefault="006F409B" w:rsidP="006F409B">
      <w:pPr>
        <w:pStyle w:val="ListParagraph"/>
        <w:ind w:left="1080"/>
        <w:rPr>
          <w:sz w:val="28"/>
          <w:szCs w:val="28"/>
        </w:rPr>
      </w:pPr>
    </w:p>
    <w:p w14:paraId="7D60B84B" w14:textId="77777777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2E7D5A9C" w14:textId="77777777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079E3EF8" w14:textId="0D216AAC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560605DA" w14:textId="401B4CF8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72649896" w14:textId="183EB22C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3846093E" w14:textId="2B20ACF8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1F985F1E" w14:textId="3385BE24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2CDC466B" w14:textId="19863A76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4D7D6E33" w14:textId="5FF9703E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7F53F2EE" w14:textId="77777777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6418EDE6" w14:textId="34DC7982" w:rsidR="00E0464A" w:rsidRDefault="00E0464A" w:rsidP="00805651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:</w:t>
      </w:r>
    </w:p>
    <w:p w14:paraId="35736F05" w14:textId="2876F5A6" w:rsidR="00943CA5" w:rsidRDefault="00943CA5" w:rsidP="00943CA5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CA5" w:rsidRPr="00F229F1" w14:paraId="206799D3" w14:textId="77777777" w:rsidTr="00864A36">
        <w:tc>
          <w:tcPr>
            <w:tcW w:w="9350" w:type="dxa"/>
          </w:tcPr>
          <w:p w14:paraId="606CCE78" w14:textId="3697ADA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Use case: </w:t>
            </w:r>
            <w:proofErr w:type="spellStart"/>
            <w:r w:rsidRPr="00805651">
              <w:rPr>
                <w:sz w:val="24"/>
                <w:szCs w:val="24"/>
              </w:rPr>
              <w:t>L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ụ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4939C3A2" w14:textId="24E574AB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05651">
              <w:rPr>
                <w:sz w:val="24"/>
                <w:szCs w:val="24"/>
              </w:rPr>
              <w:t xml:space="preserve"> 7</w:t>
            </w:r>
          </w:p>
          <w:p w14:paraId="48130939" w14:textId="7176EA86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lastRenderedPageBreak/>
              <w:t>Tác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a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ọc</w:t>
            </w:r>
            <w:proofErr w:type="spellEnd"/>
          </w:p>
          <w:p w14:paraId="1D55B4B6" w14:textId="108DCE58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F409B" w:rsidRPr="00805651">
              <w:rPr>
                <w:sz w:val="24"/>
                <w:szCs w:val="24"/>
              </w:rPr>
              <w:t xml:space="preserve"> Use case </w:t>
            </w:r>
            <w:proofErr w:type="spellStart"/>
            <w:r w:rsidR="006F409B" w:rsidRPr="00805651">
              <w:rPr>
                <w:sz w:val="24"/>
                <w:szCs w:val="24"/>
              </w:rPr>
              <w:t>bắt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đầ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khi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hâ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uy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ọ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đã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khả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t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h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ầ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ủa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i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ọ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xo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à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ự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iệ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ứ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ă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ập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da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a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ý</w:t>
            </w:r>
            <w:proofErr w:type="spellEnd"/>
          </w:p>
          <w:p w14:paraId="7C027E42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06B2A982" w14:textId="0215A2DA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sz w:val="24"/>
                <w:szCs w:val="24"/>
              </w:rPr>
              <w:t>Tá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: 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a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ọc</w:t>
            </w:r>
            <w:proofErr w:type="spellEnd"/>
          </w:p>
          <w:p w14:paraId="0F1D99B3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D9E27B7" w14:textId="2CEE74A8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1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ọ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ừ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ã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ầ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</w:t>
            </w:r>
            <w:r w:rsidR="006F409B" w:rsidRPr="00805651">
              <w:rPr>
                <w:sz w:val="24"/>
                <w:szCs w:val="24"/>
              </w:rPr>
              <w:t>hêm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</w:p>
          <w:p w14:paraId="37668075" w14:textId="7777777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2. [OUT] </w:t>
            </w:r>
            <w:proofErr w:type="spellStart"/>
            <w:r w:rsidRPr="00805651">
              <w:rPr>
                <w:sz w:val="24"/>
                <w:szCs w:val="24"/>
              </w:rPr>
              <w:t>Mà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iể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ị</w:t>
            </w:r>
            <w:proofErr w:type="spellEnd"/>
            <w:r w:rsidRPr="00805651">
              <w:rPr>
                <w:sz w:val="24"/>
                <w:szCs w:val="24"/>
              </w:rPr>
              <w:t xml:space="preserve"> ra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</w:p>
          <w:p w14:paraId="725ACE69" w14:textId="2E983803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3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uy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ọ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u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ấ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ờ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gia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à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ô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="006F409B" w:rsidRPr="00805651">
              <w:rPr>
                <w:sz w:val="24"/>
                <w:szCs w:val="24"/>
              </w:rPr>
              <w:t>kiểm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ra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ưu</w:t>
            </w:r>
            <w:proofErr w:type="spellEnd"/>
          </w:p>
          <w:p w14:paraId="20AD7E0B" w14:textId="15B9E4C3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4. [IN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êm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ớ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ờ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gia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, </w:t>
            </w:r>
            <w:proofErr w:type="spellStart"/>
            <w:r w:rsidR="006F409B" w:rsidRPr="00805651">
              <w:rPr>
                <w:sz w:val="24"/>
                <w:szCs w:val="24"/>
              </w:rPr>
              <w:t>thô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="006F409B" w:rsidRPr="00805651">
              <w:rPr>
                <w:sz w:val="24"/>
                <w:szCs w:val="24"/>
              </w:rPr>
              <w:t>kiểm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ra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ưu</w:t>
            </w:r>
            <w:proofErr w:type="spellEnd"/>
          </w:p>
          <w:p w14:paraId="3AC9350D" w14:textId="4AD451ED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5. [OUT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iể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ị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54051162" w14:textId="51217E24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6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ế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ú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ệ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</w:p>
          <w:p w14:paraId="6178B863" w14:textId="64B6B283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7. [IN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ư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ạ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ạ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o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ừa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xong</w:t>
            </w:r>
            <w:proofErr w:type="spellEnd"/>
          </w:p>
          <w:p w14:paraId="6F469B5C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2C2F9C2" w14:textId="7777777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2a.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hô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ồ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ại</w:t>
            </w:r>
            <w:proofErr w:type="spellEnd"/>
            <w:r w:rsidRPr="00805651">
              <w:rPr>
                <w:sz w:val="24"/>
                <w:szCs w:val="24"/>
              </w:rPr>
              <w:t>.</w:t>
            </w:r>
          </w:p>
          <w:p w14:paraId="0CF43928" w14:textId="7777777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7a. </w:t>
            </w:r>
            <w:proofErr w:type="spellStart"/>
            <w:r w:rsidRPr="00805651">
              <w:rPr>
                <w:sz w:val="24"/>
                <w:szCs w:val="24"/>
              </w:rPr>
              <w:t>T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ạ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hô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ợ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để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êm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>.</w:t>
            </w:r>
          </w:p>
          <w:p w14:paraId="1041776C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3A8F2412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(post-condition):</w:t>
            </w:r>
          </w:p>
        </w:tc>
      </w:tr>
    </w:tbl>
    <w:p w14:paraId="76BAAB2E" w14:textId="09A91313" w:rsidR="00943CA5" w:rsidRDefault="00943CA5" w:rsidP="00943CA5">
      <w:pPr>
        <w:pStyle w:val="ListParagraph"/>
        <w:ind w:left="1080"/>
        <w:rPr>
          <w:sz w:val="28"/>
          <w:szCs w:val="28"/>
        </w:rPr>
      </w:pPr>
    </w:p>
    <w:p w14:paraId="3856E3A3" w14:textId="77777777" w:rsidR="00E0464A" w:rsidRPr="00E0464A" w:rsidRDefault="00E0464A" w:rsidP="00E0464A">
      <w:pPr>
        <w:pStyle w:val="ListParagraph"/>
        <w:ind w:left="1080"/>
        <w:rPr>
          <w:sz w:val="28"/>
          <w:szCs w:val="28"/>
        </w:rPr>
      </w:pPr>
    </w:p>
    <w:p w14:paraId="7642597B" w14:textId="77777777" w:rsidR="000C16D2" w:rsidRPr="00717F76" w:rsidRDefault="000C16D2" w:rsidP="000C16D2">
      <w:pPr>
        <w:rPr>
          <w:sz w:val="28"/>
          <w:szCs w:val="28"/>
        </w:rPr>
      </w:pPr>
    </w:p>
    <w:p w14:paraId="2FD76B7A" w14:textId="77777777" w:rsidR="000C16D2" w:rsidRPr="00717F76" w:rsidRDefault="000C16D2" w:rsidP="000C16D2">
      <w:pPr>
        <w:pStyle w:val="ListParagraph"/>
        <w:rPr>
          <w:sz w:val="28"/>
          <w:szCs w:val="28"/>
        </w:rPr>
      </w:pPr>
    </w:p>
    <w:p w14:paraId="22126D48" w14:textId="77777777" w:rsidR="009C6D71" w:rsidRPr="00717F76" w:rsidRDefault="009C6D71" w:rsidP="009C6D71">
      <w:pPr>
        <w:rPr>
          <w:sz w:val="28"/>
          <w:szCs w:val="28"/>
        </w:rPr>
      </w:pPr>
    </w:p>
    <w:p w14:paraId="62275692" w14:textId="69B9D632" w:rsidR="009C6D71" w:rsidRPr="00717F76" w:rsidRDefault="009C6D71" w:rsidP="009C6D71">
      <w:pPr>
        <w:rPr>
          <w:sz w:val="28"/>
          <w:szCs w:val="28"/>
        </w:rPr>
      </w:pPr>
    </w:p>
    <w:p w14:paraId="3633FB46" w14:textId="10DF4227" w:rsidR="007169CA" w:rsidRDefault="007169CA" w:rsidP="0015174B"/>
    <w:p w14:paraId="77D02019" w14:textId="77777777" w:rsidR="007169CA" w:rsidRDefault="007169CA" w:rsidP="0015174B"/>
    <w:p w14:paraId="40939699" w14:textId="77777777" w:rsidR="00206315" w:rsidRDefault="00206315" w:rsidP="0015174B"/>
    <w:p w14:paraId="2029E64D" w14:textId="77777777" w:rsidR="0015174B" w:rsidRDefault="0015174B" w:rsidP="0015174B"/>
    <w:p w14:paraId="21E99EEE" w14:textId="77777777" w:rsidR="0015174B" w:rsidRDefault="0015174B" w:rsidP="005E23DC"/>
    <w:p w14:paraId="2AA043C2" w14:textId="77777777" w:rsidR="00963154" w:rsidRDefault="00963154" w:rsidP="005E23DC"/>
    <w:p w14:paraId="1C1B5BF8" w14:textId="4158543B" w:rsidR="005E23DC" w:rsidRDefault="005E23DC" w:rsidP="005E23DC">
      <w:r>
        <w:br/>
        <w:t xml:space="preserve"> </w:t>
      </w:r>
    </w:p>
    <w:p w14:paraId="74A43678" w14:textId="5ACA8E08" w:rsidR="00423896" w:rsidRDefault="00423896" w:rsidP="005E23DC"/>
    <w:p w14:paraId="27B7AD3D" w14:textId="4C7DB8F4" w:rsidR="00423896" w:rsidRDefault="00423896" w:rsidP="005E23DC"/>
    <w:p w14:paraId="0E2D4089" w14:textId="79117DB7" w:rsidR="00423896" w:rsidRDefault="00423896" w:rsidP="005E23DC"/>
    <w:p w14:paraId="2F10CD4B" w14:textId="32A07ACE" w:rsidR="00423896" w:rsidRDefault="00423896" w:rsidP="005E23DC"/>
    <w:p w14:paraId="51941264" w14:textId="38927333" w:rsidR="00423896" w:rsidRDefault="00423896" w:rsidP="005E23DC"/>
    <w:p w14:paraId="63A5D4FD" w14:textId="734F6E5F" w:rsidR="0031324B" w:rsidRDefault="00423896" w:rsidP="0031324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ă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ầ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ềm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Sequence</w:t>
      </w:r>
      <w:r w:rsidRPr="00717F76">
        <w:rPr>
          <w:sz w:val="28"/>
          <w:szCs w:val="28"/>
        </w:rPr>
        <w:t>:</w:t>
      </w:r>
    </w:p>
    <w:p w14:paraId="494A1C76" w14:textId="3B32AEB6" w:rsidR="000A73DD" w:rsidRDefault="000A73DD" w:rsidP="000A73DD">
      <w:pPr>
        <w:pStyle w:val="ListParagraph"/>
        <w:rPr>
          <w:sz w:val="28"/>
          <w:szCs w:val="28"/>
        </w:rPr>
      </w:pPr>
    </w:p>
    <w:p w14:paraId="22655FC6" w14:textId="2617F8BC" w:rsidR="000A73DD" w:rsidRDefault="000A73DD" w:rsidP="000A73DD">
      <w:pPr>
        <w:pStyle w:val="ListParagraph"/>
        <w:rPr>
          <w:sz w:val="28"/>
          <w:szCs w:val="28"/>
        </w:rPr>
      </w:pPr>
    </w:p>
    <w:p w14:paraId="00AE1AEB" w14:textId="324B5BF3" w:rsidR="000A73DD" w:rsidRDefault="000A73DD" w:rsidP="000A73DD">
      <w:pPr>
        <w:pStyle w:val="ListParagraph"/>
        <w:rPr>
          <w:sz w:val="28"/>
          <w:szCs w:val="28"/>
        </w:rPr>
      </w:pPr>
    </w:p>
    <w:p w14:paraId="1013440F" w14:textId="4E26BD11" w:rsidR="000A73DD" w:rsidRDefault="000A73DD" w:rsidP="000A73DD">
      <w:pPr>
        <w:pStyle w:val="ListParagraph"/>
        <w:rPr>
          <w:sz w:val="28"/>
          <w:szCs w:val="28"/>
        </w:rPr>
      </w:pPr>
    </w:p>
    <w:p w14:paraId="3F300D8E" w14:textId="3184D09C" w:rsidR="000A73DD" w:rsidRDefault="000A73DD" w:rsidP="000A73DD">
      <w:pPr>
        <w:pStyle w:val="ListParagraph"/>
        <w:rPr>
          <w:sz w:val="28"/>
          <w:szCs w:val="28"/>
        </w:rPr>
      </w:pPr>
    </w:p>
    <w:p w14:paraId="4F43CA36" w14:textId="76B155C7" w:rsidR="000A73DD" w:rsidRDefault="000A73DD" w:rsidP="000A73DD">
      <w:pPr>
        <w:pStyle w:val="ListParagraph"/>
        <w:rPr>
          <w:sz w:val="28"/>
          <w:szCs w:val="28"/>
        </w:rPr>
      </w:pPr>
    </w:p>
    <w:p w14:paraId="0C349D2C" w14:textId="597E476C" w:rsidR="000A73DD" w:rsidRDefault="000A73DD" w:rsidP="000A73DD">
      <w:pPr>
        <w:pStyle w:val="ListParagraph"/>
        <w:rPr>
          <w:sz w:val="28"/>
          <w:szCs w:val="28"/>
        </w:rPr>
      </w:pPr>
    </w:p>
    <w:p w14:paraId="5C86DB0A" w14:textId="77777777" w:rsidR="000A73DD" w:rsidRPr="0031324B" w:rsidRDefault="000A73DD" w:rsidP="000A73DD">
      <w:pPr>
        <w:pStyle w:val="ListParagraph"/>
        <w:rPr>
          <w:sz w:val="28"/>
          <w:szCs w:val="28"/>
        </w:rPr>
      </w:pPr>
    </w:p>
    <w:p w14:paraId="6F6CC40D" w14:textId="2578F881" w:rsidR="00423896" w:rsidRDefault="00423896" w:rsidP="00423896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7E74828C" w14:textId="3C5CDFE3" w:rsidR="000A73DD" w:rsidRDefault="000A73DD" w:rsidP="0031324B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4F22B8" wp14:editId="711CAEE8">
            <wp:simplePos x="0" y="0"/>
            <wp:positionH relativeFrom="column">
              <wp:posOffset>7620</wp:posOffset>
            </wp:positionH>
            <wp:positionV relativeFrom="paragraph">
              <wp:posOffset>215900</wp:posOffset>
            </wp:positionV>
            <wp:extent cx="6461760" cy="600456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8D9397" w14:textId="125F016A" w:rsidR="000A73DD" w:rsidRDefault="000A73DD" w:rsidP="0031324B">
      <w:pPr>
        <w:pStyle w:val="ListParagraph"/>
        <w:ind w:left="1080"/>
        <w:rPr>
          <w:sz w:val="28"/>
          <w:szCs w:val="28"/>
        </w:rPr>
      </w:pPr>
    </w:p>
    <w:p w14:paraId="52C4D09A" w14:textId="0DFC5386" w:rsidR="000A73DD" w:rsidRDefault="000A73DD" w:rsidP="0031324B">
      <w:pPr>
        <w:pStyle w:val="ListParagraph"/>
        <w:ind w:left="1080"/>
        <w:rPr>
          <w:sz w:val="28"/>
          <w:szCs w:val="28"/>
        </w:rPr>
      </w:pPr>
    </w:p>
    <w:p w14:paraId="46E7B4E8" w14:textId="72AFFCB5" w:rsidR="000A73DD" w:rsidRDefault="000A73DD" w:rsidP="0031324B">
      <w:pPr>
        <w:pStyle w:val="ListParagraph"/>
        <w:ind w:left="1080"/>
        <w:rPr>
          <w:sz w:val="28"/>
          <w:szCs w:val="28"/>
        </w:rPr>
      </w:pPr>
    </w:p>
    <w:p w14:paraId="14B65008" w14:textId="010A6241" w:rsidR="000A73DD" w:rsidRDefault="000A73DD" w:rsidP="0031324B">
      <w:pPr>
        <w:pStyle w:val="ListParagraph"/>
        <w:ind w:left="1080"/>
        <w:rPr>
          <w:sz w:val="28"/>
          <w:szCs w:val="28"/>
        </w:rPr>
      </w:pPr>
    </w:p>
    <w:p w14:paraId="2CE244C1" w14:textId="7FDF80CB" w:rsidR="0031324B" w:rsidRDefault="0031324B" w:rsidP="0031324B">
      <w:pPr>
        <w:pStyle w:val="ListParagraph"/>
        <w:ind w:left="1080"/>
        <w:rPr>
          <w:sz w:val="28"/>
          <w:szCs w:val="28"/>
        </w:rPr>
      </w:pPr>
    </w:p>
    <w:p w14:paraId="5369AB0C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C8523F4" w14:textId="01A744F6" w:rsidR="00423896" w:rsidRDefault="00423896" w:rsidP="000A73DD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7099FA72" w14:textId="49344127" w:rsidR="000A73DD" w:rsidRPr="000A73DD" w:rsidRDefault="000A73DD" w:rsidP="000A73DD">
      <w:pPr>
        <w:pStyle w:val="ListParagraph"/>
        <w:rPr>
          <w:sz w:val="28"/>
          <w:szCs w:val="28"/>
        </w:rPr>
      </w:pPr>
    </w:p>
    <w:p w14:paraId="5779A41E" w14:textId="5241B60C" w:rsidR="000A73DD" w:rsidRDefault="000A73DD" w:rsidP="000A73DD">
      <w:pPr>
        <w:pStyle w:val="ListParagraph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01589BE" wp14:editId="427081D0">
            <wp:simplePos x="0" y="0"/>
            <wp:positionH relativeFrom="column">
              <wp:posOffset>685800</wp:posOffset>
            </wp:positionH>
            <wp:positionV relativeFrom="paragraph">
              <wp:posOffset>1905</wp:posOffset>
            </wp:positionV>
            <wp:extent cx="6466840" cy="578231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9716A4" w14:textId="668332D3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B099650" w14:textId="1969ADDA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192C0135" w14:textId="11670908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36F3BE9" w14:textId="3E1C0E2E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5FAB32FB" w14:textId="129B43BB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49F3CE41" w14:textId="4E59BC08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112E0B10" w14:textId="6E53B33D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5D47C3C9" w14:textId="23A9067A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13C8AFFB" w14:textId="63A7CB13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372690C3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30BE2DBA" w14:textId="168E7C9E" w:rsidR="00423896" w:rsidRPr="000A73DD" w:rsidRDefault="000A73DD" w:rsidP="000A73D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E574138" wp14:editId="765DD398">
            <wp:simplePos x="0" y="0"/>
            <wp:positionH relativeFrom="column">
              <wp:posOffset>2540</wp:posOffset>
            </wp:positionH>
            <wp:positionV relativeFrom="paragraph">
              <wp:posOffset>480060</wp:posOffset>
            </wp:positionV>
            <wp:extent cx="6466840" cy="60325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23896" w:rsidRPr="000A73DD">
        <w:rPr>
          <w:sz w:val="28"/>
          <w:szCs w:val="28"/>
        </w:rPr>
        <w:t>Xử</w:t>
      </w:r>
      <w:proofErr w:type="spellEnd"/>
      <w:r w:rsidR="00423896" w:rsidRPr="000A73DD">
        <w:rPr>
          <w:sz w:val="28"/>
          <w:szCs w:val="28"/>
        </w:rPr>
        <w:t xml:space="preserve"> </w:t>
      </w:r>
      <w:proofErr w:type="spellStart"/>
      <w:r w:rsidR="00423896" w:rsidRPr="000A73DD">
        <w:rPr>
          <w:sz w:val="28"/>
          <w:szCs w:val="28"/>
        </w:rPr>
        <w:t>lý</w:t>
      </w:r>
      <w:proofErr w:type="spellEnd"/>
      <w:r w:rsidR="00423896" w:rsidRPr="000A73DD">
        <w:rPr>
          <w:sz w:val="28"/>
          <w:szCs w:val="28"/>
        </w:rPr>
        <w:t xml:space="preserve"> </w:t>
      </w:r>
      <w:proofErr w:type="spellStart"/>
      <w:r w:rsidR="00423896" w:rsidRPr="000A73DD">
        <w:rPr>
          <w:sz w:val="28"/>
          <w:szCs w:val="28"/>
        </w:rPr>
        <w:t>gia</w:t>
      </w:r>
      <w:proofErr w:type="spellEnd"/>
      <w:r w:rsidR="00423896" w:rsidRPr="000A73DD">
        <w:rPr>
          <w:sz w:val="28"/>
          <w:szCs w:val="28"/>
        </w:rPr>
        <w:t xml:space="preserve"> </w:t>
      </w:r>
      <w:proofErr w:type="spellStart"/>
      <w:r w:rsidR="00423896" w:rsidRPr="000A73DD">
        <w:rPr>
          <w:sz w:val="28"/>
          <w:szCs w:val="28"/>
        </w:rPr>
        <w:t>hạn</w:t>
      </w:r>
      <w:proofErr w:type="spellEnd"/>
      <w:r w:rsidR="00423896" w:rsidRPr="000A73DD">
        <w:rPr>
          <w:sz w:val="28"/>
          <w:szCs w:val="28"/>
        </w:rPr>
        <w:t xml:space="preserve"> </w:t>
      </w:r>
      <w:proofErr w:type="spellStart"/>
      <w:r w:rsidR="00423896" w:rsidRPr="000A73DD">
        <w:rPr>
          <w:sz w:val="28"/>
          <w:szCs w:val="28"/>
        </w:rPr>
        <w:t>sách</w:t>
      </w:r>
      <w:proofErr w:type="spellEnd"/>
      <w:r w:rsidR="00423896" w:rsidRPr="000A73DD">
        <w:rPr>
          <w:sz w:val="28"/>
          <w:szCs w:val="28"/>
        </w:rPr>
        <w:t>:</w:t>
      </w:r>
    </w:p>
    <w:p w14:paraId="2895413F" w14:textId="6FBF70D6" w:rsidR="00A7311E" w:rsidRDefault="00A7311E" w:rsidP="00A7311E">
      <w:pPr>
        <w:pStyle w:val="ListParagraph"/>
        <w:ind w:left="1080"/>
        <w:rPr>
          <w:sz w:val="28"/>
          <w:szCs w:val="28"/>
        </w:rPr>
      </w:pPr>
    </w:p>
    <w:p w14:paraId="44065D03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6670E314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729A2FEB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3BE04B9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2EB2C35C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6097364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14B76C50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6A8BA4E3" w14:textId="050C94A5" w:rsidR="000A73DD" w:rsidRPr="009F7CEC" w:rsidRDefault="00423896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4D078CB8" w14:textId="15511239" w:rsidR="000A73DD" w:rsidRDefault="000A73DD" w:rsidP="006203F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11372ADB" wp14:editId="600D5F12">
            <wp:simplePos x="0" y="0"/>
            <wp:positionH relativeFrom="column">
              <wp:posOffset>-99060</wp:posOffset>
            </wp:positionH>
            <wp:positionV relativeFrom="paragraph">
              <wp:posOffset>382905</wp:posOffset>
            </wp:positionV>
            <wp:extent cx="6461760" cy="46939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BD91E" w14:textId="50755F31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41D1A80D" w14:textId="2328DEFB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71FEF801" w14:textId="5D7D40BD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29296E99" w14:textId="3584B88D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3FA8D250" w14:textId="4A991FC7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6F64F187" w14:textId="0E92B8E3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2DCBA539" w14:textId="788E3D7E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03D9F70C" w14:textId="5BE74CF7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5380961E" w14:textId="070BD671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6C2E62D9" w14:textId="77777777" w:rsidR="000A73DD" w:rsidRPr="006203F1" w:rsidRDefault="000A73DD" w:rsidP="006203F1">
      <w:pPr>
        <w:pStyle w:val="ListParagraph"/>
        <w:ind w:left="1080"/>
        <w:rPr>
          <w:sz w:val="28"/>
          <w:szCs w:val="28"/>
        </w:rPr>
      </w:pPr>
    </w:p>
    <w:p w14:paraId="78A7E946" w14:textId="07D2788A" w:rsidR="00423896" w:rsidRDefault="00423896" w:rsidP="00423896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5A109EB7" w14:textId="77777777" w:rsidR="006203F1" w:rsidRPr="006203F1" w:rsidRDefault="006203F1" w:rsidP="006203F1">
      <w:pPr>
        <w:pStyle w:val="ListParagraph"/>
        <w:rPr>
          <w:sz w:val="28"/>
          <w:szCs w:val="28"/>
        </w:rPr>
      </w:pPr>
    </w:p>
    <w:p w14:paraId="6928B765" w14:textId="43D5CDBB" w:rsidR="006203F1" w:rsidRDefault="006203F1" w:rsidP="006203F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90A9B9" wp14:editId="4477D291">
            <wp:extent cx="5722620" cy="5821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5C97" w14:textId="30B038FA" w:rsidR="006203F1" w:rsidRDefault="006203F1" w:rsidP="006203F1">
      <w:pPr>
        <w:pStyle w:val="ListParagraph"/>
        <w:ind w:left="1080"/>
        <w:rPr>
          <w:sz w:val="28"/>
          <w:szCs w:val="28"/>
        </w:rPr>
      </w:pPr>
    </w:p>
    <w:p w14:paraId="7386A476" w14:textId="0F603450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78C394D6" w14:textId="0231C34B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4A1DB6F0" w14:textId="70FFF2D9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261461A0" w14:textId="76F1F516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3B545583" w14:textId="2D615AA2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0ADEBCBD" w14:textId="77777777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1AA0BFDF" w14:textId="0AD6606A" w:rsidR="009F7CEC" w:rsidRPr="009F7CEC" w:rsidRDefault="00423896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>:</w:t>
      </w:r>
      <w:r w:rsidR="009F7CEC">
        <w:rPr>
          <w:noProof/>
        </w:rPr>
        <w:drawing>
          <wp:anchor distT="0" distB="0" distL="114300" distR="114300" simplePos="0" relativeHeight="251666432" behindDoc="0" locked="0" layoutInCell="1" allowOverlap="1" wp14:anchorId="5FE8C188" wp14:editId="5AF8E082">
            <wp:simplePos x="0" y="0"/>
            <wp:positionH relativeFrom="column">
              <wp:posOffset>83820</wp:posOffset>
            </wp:positionH>
            <wp:positionV relativeFrom="paragraph">
              <wp:posOffset>409575</wp:posOffset>
            </wp:positionV>
            <wp:extent cx="6385560" cy="50520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C74E2" w14:textId="62B40FED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6B733439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5A625D75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7359A0B2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757C3666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635B4383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2BC88F6A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5913B6CF" w14:textId="4EAF3098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31E808F7" w14:textId="2DACCC1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591E5875" w14:textId="7C3472FE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032C6919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468D1632" w14:textId="4D8ACC3D" w:rsidR="00423896" w:rsidRDefault="00423896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:</w:t>
      </w:r>
    </w:p>
    <w:p w14:paraId="0066CD34" w14:textId="1EFEE13F" w:rsidR="000F5A4B" w:rsidRDefault="000F5A4B" w:rsidP="000F5A4B">
      <w:pPr>
        <w:pStyle w:val="ListParagraph"/>
        <w:ind w:left="1080"/>
        <w:rPr>
          <w:sz w:val="28"/>
          <w:szCs w:val="28"/>
        </w:rPr>
      </w:pPr>
      <w:r w:rsidRPr="000F5A4B">
        <w:rPr>
          <w:noProof/>
          <w:sz w:val="28"/>
          <w:szCs w:val="28"/>
        </w:rPr>
        <w:drawing>
          <wp:inline distT="0" distB="0" distL="0" distR="0" wp14:anchorId="3313F18C" wp14:editId="1F266286">
            <wp:extent cx="5464013" cy="56011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D556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3469E06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BD8F6B7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01841B1F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60371A74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46A8512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2024000D" w14:textId="59C88A12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7D65B1E6" w14:textId="4166C1D6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E26FD32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66309927" w14:textId="027D9C77" w:rsidR="00423896" w:rsidRDefault="00423896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 w:rsidR="000F5A4B">
        <w:rPr>
          <w:sz w:val="28"/>
          <w:szCs w:val="28"/>
        </w:rPr>
        <w:t xml:space="preserve"> </w:t>
      </w:r>
      <w:proofErr w:type="spellStart"/>
      <w:r w:rsidR="000F5A4B">
        <w:rPr>
          <w:sz w:val="28"/>
          <w:szCs w:val="28"/>
        </w:rPr>
        <w:t>hướng</w:t>
      </w:r>
      <w:proofErr w:type="spellEnd"/>
      <w:r w:rsidR="000F5A4B">
        <w:rPr>
          <w:sz w:val="28"/>
          <w:szCs w:val="28"/>
        </w:rPr>
        <w:t xml:space="preserve"> </w:t>
      </w:r>
      <w:proofErr w:type="spellStart"/>
      <w:r w:rsidR="000F5A4B">
        <w:rPr>
          <w:sz w:val="28"/>
          <w:szCs w:val="28"/>
        </w:rPr>
        <w:t>dẫn</w:t>
      </w:r>
      <w:proofErr w:type="spellEnd"/>
      <w:r w:rsidR="000F5A4B">
        <w:rPr>
          <w:sz w:val="28"/>
          <w:szCs w:val="28"/>
        </w:rPr>
        <w:t>:</w:t>
      </w:r>
    </w:p>
    <w:p w14:paraId="1151FFE8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6C5FC301" w14:textId="4FC86F66" w:rsidR="009F7CEC" w:rsidRDefault="009F7CEC" w:rsidP="000F5A4B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CCACA1" wp14:editId="50623234">
            <wp:simplePos x="0" y="0"/>
            <wp:positionH relativeFrom="column">
              <wp:posOffset>45720</wp:posOffset>
            </wp:positionH>
            <wp:positionV relativeFrom="paragraph">
              <wp:posOffset>66040</wp:posOffset>
            </wp:positionV>
            <wp:extent cx="6385560" cy="54940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8AF7A" w14:textId="62B4DE7E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20B34AA7" w14:textId="7E10DE59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4340D4F" w14:textId="62F1AE91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A128BEB" w14:textId="5A041E9D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3BA9C004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6A1F21C" w14:textId="6012EED3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2F584742" w14:textId="0AF0B853" w:rsidR="000F5A4B" w:rsidRDefault="000F5A4B" w:rsidP="000F5A4B">
      <w:pPr>
        <w:pStyle w:val="ListParagraph"/>
        <w:ind w:left="1080"/>
        <w:rPr>
          <w:sz w:val="28"/>
          <w:szCs w:val="28"/>
        </w:rPr>
      </w:pPr>
    </w:p>
    <w:p w14:paraId="4FDBEEBD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3B25C6B1" w14:textId="1CC945E4" w:rsidR="00423896" w:rsidRDefault="00423896" w:rsidP="00423896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</w:p>
    <w:p w14:paraId="708AF18D" w14:textId="6B9FA70C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1F93607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FECF6C4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0F2F3D00" w14:textId="74FB3050" w:rsidR="009F7CEC" w:rsidRDefault="009F7CEC" w:rsidP="000F5A4B">
      <w:pPr>
        <w:pStyle w:val="ListParagraph"/>
        <w:ind w:left="1080"/>
        <w:rPr>
          <w:sz w:val="28"/>
          <w:szCs w:val="28"/>
        </w:rPr>
      </w:pPr>
      <w:r w:rsidRPr="009F7CEC">
        <w:rPr>
          <w:noProof/>
          <w:sz w:val="28"/>
          <w:szCs w:val="28"/>
        </w:rPr>
        <w:drawing>
          <wp:inline distT="0" distB="0" distL="0" distR="0" wp14:anchorId="637970DC" wp14:editId="44EB953E">
            <wp:extent cx="5524979" cy="5303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CAF7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279B545D" w14:textId="7424BC7A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C814965" w14:textId="01268A70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29571658" w14:textId="31F04E5C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79595B9B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39D02185" w14:textId="77777777" w:rsidR="009F7CEC" w:rsidRPr="009F7CEC" w:rsidRDefault="009F7CEC" w:rsidP="009F7CEC">
      <w:pPr>
        <w:rPr>
          <w:sz w:val="28"/>
          <w:szCs w:val="28"/>
        </w:rPr>
      </w:pPr>
    </w:p>
    <w:p w14:paraId="5C0F2A42" w14:textId="1E9E8047" w:rsidR="0031324B" w:rsidRDefault="0031324B" w:rsidP="0031324B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>:</w:t>
      </w:r>
    </w:p>
    <w:p w14:paraId="7D116E53" w14:textId="3E438A88" w:rsidR="000F5A4B" w:rsidRDefault="009F7CEC" w:rsidP="000F5A4B">
      <w:pPr>
        <w:pStyle w:val="ListParagraph"/>
        <w:rPr>
          <w:sz w:val="28"/>
          <w:szCs w:val="28"/>
        </w:rPr>
      </w:pPr>
      <w:r w:rsidRPr="000F5A4B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CEA34F8" wp14:editId="45A2AC30">
            <wp:simplePos x="0" y="0"/>
            <wp:positionH relativeFrom="column">
              <wp:posOffset>220980</wp:posOffset>
            </wp:positionH>
            <wp:positionV relativeFrom="paragraph">
              <wp:posOffset>328930</wp:posOffset>
            </wp:positionV>
            <wp:extent cx="6008370" cy="51892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74EAF" w14:textId="71775806" w:rsidR="000F5A4B" w:rsidRPr="000F5A4B" w:rsidRDefault="000F5A4B" w:rsidP="000F5A4B">
      <w:pPr>
        <w:pStyle w:val="ListParagraph"/>
        <w:rPr>
          <w:sz w:val="28"/>
          <w:szCs w:val="28"/>
        </w:rPr>
      </w:pPr>
    </w:p>
    <w:p w14:paraId="41ABF637" w14:textId="5A6DB848" w:rsidR="000F5A4B" w:rsidRDefault="000F5A4B" w:rsidP="000F5A4B">
      <w:pPr>
        <w:pStyle w:val="ListParagraph"/>
        <w:ind w:left="1080"/>
        <w:rPr>
          <w:sz w:val="28"/>
          <w:szCs w:val="28"/>
        </w:rPr>
      </w:pPr>
    </w:p>
    <w:p w14:paraId="10EF24A2" w14:textId="77777777" w:rsidR="000F5A4B" w:rsidRDefault="000F5A4B" w:rsidP="000F5A4B">
      <w:pPr>
        <w:pStyle w:val="ListParagraph"/>
        <w:ind w:left="1080"/>
        <w:rPr>
          <w:sz w:val="28"/>
          <w:szCs w:val="28"/>
        </w:rPr>
      </w:pPr>
    </w:p>
    <w:p w14:paraId="2ABEF565" w14:textId="71DAFAA5" w:rsidR="000F5A4B" w:rsidRDefault="000F5A4B" w:rsidP="000F5A4B">
      <w:pPr>
        <w:pStyle w:val="ListParagraph"/>
        <w:ind w:left="1080"/>
        <w:rPr>
          <w:sz w:val="28"/>
          <w:szCs w:val="28"/>
        </w:rPr>
      </w:pPr>
    </w:p>
    <w:p w14:paraId="78CE925C" w14:textId="057C79D5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135A8F70" w14:textId="143D71DD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1445EB47" w14:textId="595FBAEA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48927EB8" w14:textId="37143F46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41162BFF" w14:textId="0AA29AA6" w:rsidR="009F7CEC" w:rsidRPr="009F7CEC" w:rsidRDefault="009F7CEC" w:rsidP="009F7CEC">
      <w:pPr>
        <w:rPr>
          <w:sz w:val="28"/>
          <w:szCs w:val="28"/>
        </w:rPr>
      </w:pPr>
    </w:p>
    <w:p w14:paraId="1B1390F3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7F7B93CE" w14:textId="0349AE7D" w:rsidR="0031324B" w:rsidRPr="000F5A4B" w:rsidRDefault="0031324B" w:rsidP="000F5A4B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 w:rsidRPr="000F5A4B">
        <w:rPr>
          <w:sz w:val="28"/>
          <w:szCs w:val="28"/>
        </w:rPr>
        <w:t>Lập</w:t>
      </w:r>
      <w:proofErr w:type="spellEnd"/>
      <w:r w:rsidRPr="000F5A4B">
        <w:rPr>
          <w:sz w:val="28"/>
          <w:szCs w:val="28"/>
        </w:rPr>
        <w:t xml:space="preserve"> </w:t>
      </w:r>
      <w:proofErr w:type="spellStart"/>
      <w:r w:rsidRPr="000F5A4B">
        <w:rPr>
          <w:sz w:val="28"/>
          <w:szCs w:val="28"/>
        </w:rPr>
        <w:t>danh</w:t>
      </w:r>
      <w:proofErr w:type="spellEnd"/>
      <w:r w:rsidRPr="000F5A4B">
        <w:rPr>
          <w:sz w:val="28"/>
          <w:szCs w:val="28"/>
        </w:rPr>
        <w:t xml:space="preserve"> </w:t>
      </w:r>
      <w:proofErr w:type="spellStart"/>
      <w:r w:rsidRPr="000F5A4B">
        <w:rPr>
          <w:sz w:val="28"/>
          <w:szCs w:val="28"/>
        </w:rPr>
        <w:t>sách</w:t>
      </w:r>
      <w:proofErr w:type="spellEnd"/>
      <w:r w:rsidRPr="000F5A4B">
        <w:rPr>
          <w:sz w:val="28"/>
          <w:szCs w:val="28"/>
        </w:rPr>
        <w:t xml:space="preserve"> </w:t>
      </w:r>
      <w:proofErr w:type="spellStart"/>
      <w:r w:rsidRPr="000F5A4B">
        <w:rPr>
          <w:sz w:val="28"/>
          <w:szCs w:val="28"/>
        </w:rPr>
        <w:t>thanh</w:t>
      </w:r>
      <w:proofErr w:type="spellEnd"/>
      <w:r w:rsidRPr="000F5A4B">
        <w:rPr>
          <w:sz w:val="28"/>
          <w:szCs w:val="28"/>
        </w:rPr>
        <w:t xml:space="preserve"> </w:t>
      </w:r>
      <w:proofErr w:type="spellStart"/>
      <w:r w:rsidRPr="000F5A4B">
        <w:rPr>
          <w:sz w:val="28"/>
          <w:szCs w:val="28"/>
        </w:rPr>
        <w:t>lý</w:t>
      </w:r>
      <w:proofErr w:type="spellEnd"/>
      <w:r w:rsidRPr="000F5A4B">
        <w:rPr>
          <w:sz w:val="28"/>
          <w:szCs w:val="28"/>
        </w:rPr>
        <w:t>:</w:t>
      </w:r>
    </w:p>
    <w:p w14:paraId="2AD7ECC6" w14:textId="16A790ED" w:rsidR="009F7CEC" w:rsidRDefault="009F7CEC" w:rsidP="006203F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17581137" wp14:editId="6A687076">
            <wp:simplePos x="0" y="0"/>
            <wp:positionH relativeFrom="column">
              <wp:posOffset>7620</wp:posOffset>
            </wp:positionH>
            <wp:positionV relativeFrom="paragraph">
              <wp:posOffset>450850</wp:posOffset>
            </wp:positionV>
            <wp:extent cx="6461760" cy="68580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3A043" w14:textId="26B33413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1554D952" w14:textId="6A88A179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2C69D378" w14:textId="01B78C7A" w:rsidR="0031324B" w:rsidRDefault="0031324B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:</w:t>
      </w:r>
    </w:p>
    <w:p w14:paraId="30D7AE39" w14:textId="57FBCC57" w:rsidR="0031324B" w:rsidRPr="0031324B" w:rsidRDefault="009F7CEC" w:rsidP="0031324B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0A24824" wp14:editId="1AEF701A">
            <wp:simplePos x="0" y="0"/>
            <wp:positionH relativeFrom="column">
              <wp:posOffset>-137160</wp:posOffset>
            </wp:positionH>
            <wp:positionV relativeFrom="paragraph">
              <wp:posOffset>529590</wp:posOffset>
            </wp:positionV>
            <wp:extent cx="6466840" cy="60401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5A4271" w14:textId="24D06427" w:rsidR="00423896" w:rsidRDefault="00423896" w:rsidP="005E23DC"/>
    <w:p w14:paraId="699EF7D8" w14:textId="129704D8" w:rsidR="00E16AB7" w:rsidRDefault="00E16AB7" w:rsidP="005E23DC"/>
    <w:p w14:paraId="46A1911C" w14:textId="3F48B351" w:rsidR="00E16AB7" w:rsidRDefault="00E16AB7" w:rsidP="005E23DC"/>
    <w:p w14:paraId="63140397" w14:textId="11DA978B" w:rsidR="00E16AB7" w:rsidRDefault="00E16AB7" w:rsidP="005E23DC"/>
    <w:p w14:paraId="68A57DF3" w14:textId="4675FBA5" w:rsidR="00E16AB7" w:rsidRDefault="00E16AB7" w:rsidP="00E16AB7">
      <w:pPr>
        <w:pStyle w:val="Heading1"/>
        <w:rPr>
          <w:b/>
          <w:sz w:val="36"/>
          <w:szCs w:val="36"/>
        </w:rPr>
      </w:pPr>
      <w:r>
        <w:rPr>
          <w:b/>
        </w:rPr>
        <w:lastRenderedPageBreak/>
        <w:t>V</w:t>
      </w:r>
      <w:r w:rsidRPr="00717F76">
        <w:rPr>
          <w:b/>
        </w:rPr>
        <w:t>/</w:t>
      </w:r>
      <w:r w:rsidRPr="00717F76">
        <w:rPr>
          <w:b/>
          <w:sz w:val="28"/>
          <w:szCs w:val="28"/>
        </w:rPr>
        <w:t xml:space="preserve"> </w:t>
      </w:r>
      <w:proofErr w:type="spellStart"/>
      <w:r w:rsidRPr="00717F76">
        <w:rPr>
          <w:b/>
          <w:sz w:val="36"/>
          <w:szCs w:val="36"/>
        </w:rPr>
        <w:t>Yêu</w:t>
      </w:r>
      <w:proofErr w:type="spellEnd"/>
      <w:r w:rsidRPr="00717F76">
        <w:rPr>
          <w:b/>
          <w:sz w:val="36"/>
          <w:szCs w:val="36"/>
        </w:rPr>
        <w:t xml:space="preserve"> </w:t>
      </w:r>
      <w:proofErr w:type="spellStart"/>
      <w:r w:rsidRPr="00717F76">
        <w:rPr>
          <w:b/>
          <w:sz w:val="36"/>
          <w:szCs w:val="36"/>
        </w:rPr>
        <w:t>cầu</w:t>
      </w:r>
      <w:proofErr w:type="spellEnd"/>
      <w:r w:rsidRPr="00717F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</w:t>
      </w:r>
      <w:r w:rsidRPr="00717F76">
        <w:rPr>
          <w:b/>
          <w:sz w:val="36"/>
          <w:szCs w:val="36"/>
        </w:rPr>
        <w:t xml:space="preserve">: </w:t>
      </w:r>
      <w:proofErr w:type="spellStart"/>
      <w:r>
        <w:rPr>
          <w:b/>
          <w:sz w:val="36"/>
          <w:szCs w:val="36"/>
        </w:rPr>
        <w:t>Thiế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ế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a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ệ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ệ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ống</w:t>
      </w:r>
      <w:proofErr w:type="spellEnd"/>
    </w:p>
    <w:p w14:paraId="3743BFEF" w14:textId="6CB5F8BE" w:rsidR="00F509EB" w:rsidRDefault="00F509EB" w:rsidP="00F509EB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F509EB">
        <w:rPr>
          <w:sz w:val="24"/>
          <w:szCs w:val="24"/>
        </w:rPr>
        <w:t>Sơ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đồ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liên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kết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hệ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thống</w:t>
      </w:r>
      <w:proofErr w:type="spellEnd"/>
      <w:r w:rsidRPr="00F509EB">
        <w:rPr>
          <w:sz w:val="24"/>
          <w:szCs w:val="24"/>
        </w:rPr>
        <w:t>:</w:t>
      </w:r>
    </w:p>
    <w:p w14:paraId="1C14902E" w14:textId="6AA825A7" w:rsidR="00A22D3D" w:rsidRDefault="00A22D3D" w:rsidP="00A22D3D">
      <w:pPr>
        <w:pStyle w:val="ListParagraph"/>
        <w:ind w:left="0"/>
        <w:rPr>
          <w:sz w:val="24"/>
          <w:szCs w:val="24"/>
        </w:rPr>
      </w:pPr>
      <w:r w:rsidRPr="00A22D3D">
        <w:rPr>
          <w:noProof/>
          <w:sz w:val="24"/>
          <w:szCs w:val="24"/>
        </w:rPr>
        <w:drawing>
          <wp:inline distT="0" distB="0" distL="0" distR="0" wp14:anchorId="4FB96523" wp14:editId="1AEDEF5D">
            <wp:extent cx="6134100" cy="303332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436" cy="30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796" w14:textId="77777777" w:rsidR="00F509EB" w:rsidRPr="00F509EB" w:rsidRDefault="00F509EB" w:rsidP="00F509EB">
      <w:pPr>
        <w:pStyle w:val="ListParagraph"/>
        <w:rPr>
          <w:sz w:val="24"/>
          <w:szCs w:val="24"/>
        </w:rPr>
      </w:pPr>
    </w:p>
    <w:p w14:paraId="39838925" w14:textId="68E1C265" w:rsidR="00F509EB" w:rsidRDefault="00F509EB" w:rsidP="00F509E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F509EB">
        <w:rPr>
          <w:sz w:val="24"/>
          <w:szCs w:val="24"/>
        </w:rPr>
        <w:t xml:space="preserve">Prototype </w:t>
      </w:r>
      <w:proofErr w:type="spellStart"/>
      <w:r w:rsidRPr="00F509EB">
        <w:rPr>
          <w:sz w:val="24"/>
          <w:szCs w:val="24"/>
        </w:rPr>
        <w:t>hệ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thống</w:t>
      </w:r>
      <w:proofErr w:type="spellEnd"/>
      <w:r w:rsidRPr="00F509EB">
        <w:rPr>
          <w:sz w:val="24"/>
          <w:szCs w:val="24"/>
        </w:rPr>
        <w:t>:</w:t>
      </w:r>
    </w:p>
    <w:p w14:paraId="37EB8DFC" w14:textId="6A15D88B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Login:</w:t>
      </w:r>
    </w:p>
    <w:p w14:paraId="63212A61" w14:textId="230739CC" w:rsidR="00A22D3D" w:rsidRDefault="00A22D3D" w:rsidP="00DD7FAD">
      <w:pPr>
        <w:pStyle w:val="ListParagraph"/>
        <w:ind w:left="1080"/>
        <w:rPr>
          <w:sz w:val="24"/>
          <w:szCs w:val="24"/>
        </w:rPr>
      </w:pPr>
      <w:r w:rsidRPr="00A22D3D">
        <w:rPr>
          <w:noProof/>
          <w:sz w:val="24"/>
          <w:szCs w:val="24"/>
        </w:rPr>
        <w:drawing>
          <wp:inline distT="0" distB="0" distL="0" distR="0" wp14:anchorId="674115DB" wp14:editId="361492C6">
            <wp:extent cx="4968240" cy="3945225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8831" cy="39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B0E7" w14:textId="4E4F8714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>:</w:t>
      </w:r>
    </w:p>
    <w:p w14:paraId="5BFDD93D" w14:textId="46F2D8B8" w:rsidR="00DD7FAD" w:rsidRDefault="00DD7FAD" w:rsidP="00DD7FAD">
      <w:pPr>
        <w:pStyle w:val="ListParagraph"/>
        <w:ind w:left="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6D70ECEC" wp14:editId="1401EBA1">
            <wp:extent cx="6531770" cy="7757160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49048" cy="77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2DF2" w14:textId="5284E0EE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:</w:t>
      </w:r>
    </w:p>
    <w:p w14:paraId="4EB5EFB0" w14:textId="0FFDC220" w:rsidR="00DD7FAD" w:rsidRDefault="00DD7FAD" w:rsidP="00DD7FAD">
      <w:pPr>
        <w:pStyle w:val="ListParagraph"/>
        <w:ind w:left="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150CEE9D" wp14:editId="394215B5">
            <wp:extent cx="6233160" cy="4598362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5594" cy="4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23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39AFE28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E413675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49F05B9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0ED94C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F50FB94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DFCB34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D31D60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1CF855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E3C448D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4ED6701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3FA583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FE60484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A69D12E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31C0B85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A8AA0D6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6D03099" w14:textId="35F2B15A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1: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mượn</w:t>
      </w:r>
      <w:proofErr w:type="spellEnd"/>
      <w:r>
        <w:rPr>
          <w:sz w:val="24"/>
          <w:szCs w:val="24"/>
        </w:rPr>
        <w:t>:</w:t>
      </w:r>
    </w:p>
    <w:p w14:paraId="17A5662A" w14:textId="2EEF5102" w:rsidR="00DD7FAD" w:rsidRDefault="00DD7FAD" w:rsidP="00A22D3D">
      <w:pPr>
        <w:pStyle w:val="ListParagraph"/>
        <w:ind w:left="108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2E039238" wp14:editId="5A0D35AD">
            <wp:extent cx="4770533" cy="5425910"/>
            <wp:effectExtent l="0" t="0" r="0" b="381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DC41" w14:textId="77777777" w:rsidR="00DD7FA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591CC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50E81E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855BA72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5364812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68B42A6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C4C87FC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FB8F936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674AE88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9B03595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AA98E3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5C839E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D228C1F" w14:textId="55C1C5A5" w:rsidR="00A22D3D" w:rsidRDefault="00A22D3D" w:rsidP="00DD7FAD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1.1: </w:t>
      </w:r>
      <w:proofErr w:type="spellStart"/>
      <w:r>
        <w:rPr>
          <w:sz w:val="24"/>
          <w:szCs w:val="24"/>
        </w:rPr>
        <w:t>Mượn</w:t>
      </w:r>
      <w:proofErr w:type="spellEnd"/>
      <w:r>
        <w:rPr>
          <w:sz w:val="24"/>
          <w:szCs w:val="24"/>
        </w:rPr>
        <w:t xml:space="preserve"> sách:</w:t>
      </w:r>
    </w:p>
    <w:p w14:paraId="4F1AC07F" w14:textId="16D6E379" w:rsidR="00DD7FAD" w:rsidRDefault="00DD7FAD" w:rsidP="00DD7FAD">
      <w:pPr>
        <w:pStyle w:val="ListParagraph"/>
        <w:ind w:firstLine="36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4CE14B75" wp14:editId="7A18B1AD">
            <wp:extent cx="4602879" cy="5425910"/>
            <wp:effectExtent l="0" t="0" r="7620" b="381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AB44" w14:textId="4F1AB83C" w:rsidR="00A22D3D" w:rsidRDefault="00A22D3D" w:rsidP="00A22D3D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c.1.2: Gia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>:</w:t>
      </w:r>
    </w:p>
    <w:p w14:paraId="52548722" w14:textId="4528062F" w:rsidR="00DD7FAD" w:rsidRDefault="00DD7FAD" w:rsidP="00DD7FAD">
      <w:pPr>
        <w:pStyle w:val="ListParagraph"/>
        <w:ind w:firstLine="360"/>
        <w:rPr>
          <w:sz w:val="24"/>
          <w:szCs w:val="24"/>
        </w:rPr>
      </w:pPr>
      <w:r w:rsidRPr="00DD7FAD">
        <w:rPr>
          <w:noProof/>
          <w:sz w:val="24"/>
          <w:szCs w:val="24"/>
        </w:rPr>
        <w:lastRenderedPageBreak/>
        <w:drawing>
          <wp:inline distT="0" distB="0" distL="0" distR="0" wp14:anchorId="2B820D12" wp14:editId="373C36C5">
            <wp:extent cx="5029636" cy="5387807"/>
            <wp:effectExtent l="0" t="0" r="0" b="381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EC4F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30F65748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29312165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5450CE5C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74419F3C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0F877BAF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3B0E1637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408756BB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47823640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580397EE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1DDE4DA2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7B9CFCF3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4936A8C7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68EA8862" w14:textId="50A0F07C" w:rsidR="00A22D3D" w:rsidRDefault="00A22D3D" w:rsidP="00A22D3D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1.3: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>:</w:t>
      </w:r>
    </w:p>
    <w:p w14:paraId="5ECA9B44" w14:textId="2718D2DD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7E5E2CB1" wp14:editId="7DE57C48">
            <wp:extent cx="4595258" cy="5448772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7D5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6446A0B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00C9DD1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DBCCD34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5B2715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B66FC5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2632E33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4BD06D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8F716EE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CE53FC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ED88D8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B89BA6B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621F815" w14:textId="64BA5632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2: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>:</w:t>
      </w:r>
    </w:p>
    <w:p w14:paraId="7BB07DAB" w14:textId="394764E9" w:rsidR="00DD7FAD" w:rsidRDefault="00DD7FAD" w:rsidP="00A22D3D">
      <w:pPr>
        <w:pStyle w:val="ListParagraph"/>
        <w:ind w:left="108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0F1DD3C2" wp14:editId="0651610B">
            <wp:extent cx="5037257" cy="5357324"/>
            <wp:effectExtent l="0" t="0" r="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1A10" w14:textId="730D52FA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1352945" w14:textId="4F7D1DFF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DF4A8FD" w14:textId="7E03B438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F25BF07" w14:textId="161E64F5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713D6C2" w14:textId="3F229C74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DD8EF06" w14:textId="76568DB2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186E1AB" w14:textId="5E8C4EA3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7B1A43F" w14:textId="04F6E759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F15E85F" w14:textId="5680505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396EC8E" w14:textId="1FFDB9FC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3D4CD70" w14:textId="75DA3A2B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FF686D2" w14:textId="77777777" w:rsidR="00DD7FAD" w:rsidRPr="00A22D3D" w:rsidRDefault="00DD7FAD" w:rsidP="00A22D3D">
      <w:pPr>
        <w:pStyle w:val="ListParagraph"/>
        <w:ind w:left="1080"/>
        <w:rPr>
          <w:sz w:val="24"/>
          <w:szCs w:val="24"/>
        </w:rPr>
      </w:pPr>
    </w:p>
    <w:p w14:paraId="37B801EF" w14:textId="4DC1772F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>:</w:t>
      </w:r>
    </w:p>
    <w:p w14:paraId="12061786" w14:textId="44B9CE94" w:rsidR="00DD7FAD" w:rsidRDefault="00DD7FAD" w:rsidP="00DD7FAD">
      <w:pPr>
        <w:pStyle w:val="ListParagraph"/>
        <w:ind w:left="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2736DF54" wp14:editId="56299F76">
            <wp:extent cx="6576447" cy="4876800"/>
            <wp:effectExtent l="0" t="0" r="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8019" cy="48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93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ABB32A8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9D5630F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A7634E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8FAC0A3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100250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94D6B51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3A64CB2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BB4BB9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96535BD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DEBE2EE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1AC5E28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B80F094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7A99522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0B9C1C9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022FCC1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B12ECB9" w14:textId="014C1DE1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.1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ẻ</w:t>
      </w:r>
      <w:proofErr w:type="spellEnd"/>
      <w:r>
        <w:rPr>
          <w:sz w:val="24"/>
          <w:szCs w:val="24"/>
        </w:rPr>
        <w:t>:</w:t>
      </w:r>
    </w:p>
    <w:p w14:paraId="5EBBB95A" w14:textId="3F9F023A" w:rsidR="00DD7FAD" w:rsidRDefault="00DD7FAD" w:rsidP="00A22D3D">
      <w:pPr>
        <w:pStyle w:val="ListParagraph"/>
        <w:ind w:left="108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528AD26B" wp14:editId="76079661">
            <wp:extent cx="5295731" cy="7002780"/>
            <wp:effectExtent l="0" t="0" r="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9249" cy="70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400A" w14:textId="6A44A0EF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5DEDFF1" w14:textId="324208B4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C466E0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DE500A2" w14:textId="15D74E08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.2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>:</w:t>
      </w:r>
    </w:p>
    <w:p w14:paraId="7FD94C6A" w14:textId="7968B41B" w:rsidR="00DD7FAD" w:rsidRDefault="00DD7FAD" w:rsidP="00DD7FAD">
      <w:pPr>
        <w:pStyle w:val="ListParagraph"/>
        <w:ind w:left="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447DEE45" wp14:editId="1D9F0AA9">
            <wp:extent cx="5720087" cy="6568440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942" cy="65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149" w14:textId="71C1436B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1E444D32" w14:textId="3D522B3D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1451A638" w14:textId="1B626AC4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29A6B26D" w14:textId="7B17D58A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5C67F615" w14:textId="1B5873A6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2B596FFD" w14:textId="77777777" w:rsidR="00DD7FAD" w:rsidRPr="00A22D3D" w:rsidRDefault="00DD7FAD" w:rsidP="00DD7FAD">
      <w:pPr>
        <w:pStyle w:val="ListParagraph"/>
        <w:ind w:left="0"/>
        <w:rPr>
          <w:sz w:val="24"/>
          <w:szCs w:val="24"/>
        </w:rPr>
      </w:pPr>
    </w:p>
    <w:p w14:paraId="768E0D54" w14:textId="2129F7BB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>:</w:t>
      </w:r>
    </w:p>
    <w:p w14:paraId="62118AF6" w14:textId="0E522146" w:rsidR="00DD7FAD" w:rsidRDefault="001442D1" w:rsidP="001442D1">
      <w:pPr>
        <w:pStyle w:val="ListParagraph"/>
        <w:ind w:left="0"/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7FD329EE" wp14:editId="732EF46F">
            <wp:extent cx="6466840" cy="4790440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D223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1ABFBD9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370ECD3A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3BEA7C2F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11875714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F761946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38FFF2D2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0392F37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9FDBEC5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03491663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FA7399E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1CED7D7E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90B19C4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24D7F630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2A2C0CD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6B4ACBD2" w14:textId="0C0C659C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.1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>:</w:t>
      </w:r>
    </w:p>
    <w:p w14:paraId="019C133D" w14:textId="1649CEDC" w:rsidR="001442D1" w:rsidRDefault="001442D1" w:rsidP="00A22D3D">
      <w:pPr>
        <w:pStyle w:val="ListParagraph"/>
        <w:ind w:left="1080"/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289181DA" wp14:editId="712F4273">
            <wp:extent cx="4534293" cy="5982218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046B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27B0309F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180C171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0D72FFED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8B49E37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30EFA76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6A059504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73BE9BC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4202D768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3C01AEBF" w14:textId="5082B912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.2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>:</w:t>
      </w:r>
    </w:p>
    <w:p w14:paraId="3C94680D" w14:textId="0CE4F4A1" w:rsidR="001442D1" w:rsidRDefault="001442D1" w:rsidP="001442D1">
      <w:pPr>
        <w:pStyle w:val="ListParagraph"/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0789D772" wp14:editId="4E1AE2D7">
            <wp:extent cx="5441152" cy="5921253"/>
            <wp:effectExtent l="0" t="0" r="7620" b="381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84C7" w14:textId="15A37C74" w:rsidR="001442D1" w:rsidRDefault="001442D1" w:rsidP="001442D1">
      <w:pPr>
        <w:pStyle w:val="ListParagraph"/>
        <w:rPr>
          <w:sz w:val="24"/>
          <w:szCs w:val="24"/>
        </w:rPr>
      </w:pPr>
    </w:p>
    <w:p w14:paraId="3BEA19AD" w14:textId="1EE7C9C8" w:rsidR="001442D1" w:rsidRDefault="001442D1" w:rsidP="001442D1">
      <w:pPr>
        <w:pStyle w:val="ListParagraph"/>
        <w:rPr>
          <w:sz w:val="24"/>
          <w:szCs w:val="24"/>
        </w:rPr>
      </w:pPr>
    </w:p>
    <w:p w14:paraId="3D34BF85" w14:textId="2BA41E32" w:rsidR="001442D1" w:rsidRDefault="001442D1" w:rsidP="001442D1">
      <w:pPr>
        <w:pStyle w:val="ListParagraph"/>
        <w:rPr>
          <w:sz w:val="24"/>
          <w:szCs w:val="24"/>
        </w:rPr>
      </w:pPr>
    </w:p>
    <w:p w14:paraId="52272593" w14:textId="42D96832" w:rsidR="001442D1" w:rsidRDefault="001442D1" w:rsidP="001442D1">
      <w:pPr>
        <w:pStyle w:val="ListParagraph"/>
        <w:rPr>
          <w:sz w:val="24"/>
          <w:szCs w:val="24"/>
        </w:rPr>
      </w:pPr>
    </w:p>
    <w:p w14:paraId="297F204E" w14:textId="0D071785" w:rsidR="001442D1" w:rsidRDefault="001442D1" w:rsidP="001442D1">
      <w:pPr>
        <w:pStyle w:val="ListParagraph"/>
        <w:rPr>
          <w:sz w:val="24"/>
          <w:szCs w:val="24"/>
        </w:rPr>
      </w:pPr>
    </w:p>
    <w:p w14:paraId="641E1238" w14:textId="70ADE46E" w:rsidR="001442D1" w:rsidRDefault="001442D1" w:rsidP="001442D1">
      <w:pPr>
        <w:pStyle w:val="ListParagraph"/>
        <w:rPr>
          <w:sz w:val="24"/>
          <w:szCs w:val="24"/>
        </w:rPr>
      </w:pPr>
    </w:p>
    <w:p w14:paraId="5A2133FD" w14:textId="46D45DA2" w:rsidR="001442D1" w:rsidRDefault="001442D1" w:rsidP="001442D1">
      <w:pPr>
        <w:pStyle w:val="ListParagraph"/>
        <w:rPr>
          <w:sz w:val="24"/>
          <w:szCs w:val="24"/>
        </w:rPr>
      </w:pPr>
    </w:p>
    <w:p w14:paraId="5C18D8D5" w14:textId="40433A12" w:rsidR="001442D1" w:rsidRDefault="001442D1" w:rsidP="001442D1">
      <w:pPr>
        <w:pStyle w:val="ListParagraph"/>
        <w:rPr>
          <w:sz w:val="24"/>
          <w:szCs w:val="24"/>
        </w:rPr>
      </w:pPr>
    </w:p>
    <w:p w14:paraId="6E17A472" w14:textId="77777777" w:rsidR="001442D1" w:rsidRPr="00A22D3D" w:rsidRDefault="001442D1" w:rsidP="001442D1">
      <w:pPr>
        <w:pStyle w:val="ListParagraph"/>
        <w:rPr>
          <w:sz w:val="24"/>
          <w:szCs w:val="24"/>
        </w:rPr>
      </w:pPr>
    </w:p>
    <w:p w14:paraId="5B7B9DED" w14:textId="020E91E4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>:</w:t>
      </w:r>
    </w:p>
    <w:p w14:paraId="03FF9AE5" w14:textId="7F747CD8" w:rsidR="001442D1" w:rsidRDefault="001442D1" w:rsidP="001442D1">
      <w:pPr>
        <w:pStyle w:val="ListParagraph"/>
        <w:ind w:left="0"/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32E671DE" wp14:editId="2E79ACBF">
            <wp:extent cx="6466840" cy="4805045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A36E" w14:textId="6F2D85FB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4079D1EA" w14:textId="1C76CEDC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14EA8107" w14:textId="03649861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45366282" w14:textId="31F62D59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4C366B59" w14:textId="5EC12220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32471BF0" w14:textId="6D0798C2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577C2AC2" w14:textId="51813E0D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66364FF0" w14:textId="4CA59483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073F35C4" w14:textId="1EFE6151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1FE83459" w14:textId="2A2CFE98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1B2FD2E8" w14:textId="14BABEEA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5B3AC610" w14:textId="77777777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5C73C820" w14:textId="60D159E7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5A72CA6F" w14:textId="00CCE429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4F59B895" w14:textId="77777777" w:rsidR="001442D1" w:rsidRPr="00A22D3D" w:rsidRDefault="001442D1" w:rsidP="001442D1">
      <w:pPr>
        <w:pStyle w:val="ListParagraph"/>
        <w:ind w:left="1080"/>
        <w:rPr>
          <w:sz w:val="24"/>
          <w:szCs w:val="24"/>
        </w:rPr>
      </w:pPr>
    </w:p>
    <w:p w14:paraId="7FEE9553" w14:textId="137341AF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.1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>:</w:t>
      </w:r>
    </w:p>
    <w:p w14:paraId="64A49C06" w14:textId="3FFAFEB3" w:rsidR="00A22D3D" w:rsidRDefault="001442D1" w:rsidP="00A22D3D">
      <w:pPr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1B09EA8D" wp14:editId="6677EEAC">
            <wp:extent cx="5456393" cy="5913632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BCEF" w14:textId="5F6AFFCE" w:rsidR="00A22D3D" w:rsidRDefault="00A22D3D" w:rsidP="00A22D3D">
      <w:pPr>
        <w:rPr>
          <w:sz w:val="24"/>
          <w:szCs w:val="24"/>
        </w:rPr>
      </w:pPr>
    </w:p>
    <w:p w14:paraId="26E459BB" w14:textId="215310E2" w:rsidR="00A22D3D" w:rsidRDefault="00A22D3D" w:rsidP="00A22D3D">
      <w:pPr>
        <w:rPr>
          <w:sz w:val="24"/>
          <w:szCs w:val="24"/>
        </w:rPr>
      </w:pPr>
    </w:p>
    <w:p w14:paraId="0ABB7F8D" w14:textId="561908B5" w:rsidR="00A22D3D" w:rsidRDefault="00A22D3D" w:rsidP="00A22D3D">
      <w:pPr>
        <w:rPr>
          <w:sz w:val="24"/>
          <w:szCs w:val="24"/>
        </w:rPr>
      </w:pPr>
    </w:p>
    <w:p w14:paraId="103F059E" w14:textId="77777777" w:rsidR="007D3080" w:rsidRDefault="007D3080" w:rsidP="00A22D3D">
      <w:pPr>
        <w:rPr>
          <w:sz w:val="24"/>
          <w:szCs w:val="24"/>
        </w:rPr>
      </w:pPr>
    </w:p>
    <w:p w14:paraId="2F764FD7" w14:textId="77777777" w:rsidR="00A22D3D" w:rsidRPr="00A22D3D" w:rsidRDefault="00A22D3D" w:rsidP="00A22D3D">
      <w:pPr>
        <w:rPr>
          <w:sz w:val="24"/>
          <w:szCs w:val="24"/>
        </w:rPr>
      </w:pPr>
    </w:p>
    <w:p w14:paraId="15DCCEE8" w14:textId="303CE3E0" w:rsidR="00E16AB7" w:rsidRDefault="00E16AB7" w:rsidP="00E16AB7">
      <w:pPr>
        <w:pStyle w:val="Heading1"/>
        <w:rPr>
          <w:b/>
          <w:sz w:val="36"/>
          <w:szCs w:val="36"/>
        </w:rPr>
      </w:pPr>
      <w:r>
        <w:rPr>
          <w:b/>
        </w:rPr>
        <w:lastRenderedPageBreak/>
        <w:t>V</w:t>
      </w:r>
      <w:r w:rsidRPr="00717F76">
        <w:rPr>
          <w:b/>
        </w:rPr>
        <w:t>I/</w:t>
      </w:r>
      <w:r w:rsidRPr="00717F76">
        <w:rPr>
          <w:b/>
          <w:sz w:val="28"/>
          <w:szCs w:val="28"/>
        </w:rPr>
        <w:t xml:space="preserve"> </w:t>
      </w:r>
      <w:proofErr w:type="spellStart"/>
      <w:r w:rsidRPr="00717F76">
        <w:rPr>
          <w:b/>
          <w:sz w:val="36"/>
          <w:szCs w:val="36"/>
        </w:rPr>
        <w:t>Yêu</w:t>
      </w:r>
      <w:proofErr w:type="spellEnd"/>
      <w:r w:rsidRPr="00717F76">
        <w:rPr>
          <w:b/>
          <w:sz w:val="36"/>
          <w:szCs w:val="36"/>
        </w:rPr>
        <w:t xml:space="preserve"> </w:t>
      </w:r>
      <w:proofErr w:type="spellStart"/>
      <w:r w:rsidRPr="00717F76">
        <w:rPr>
          <w:b/>
          <w:sz w:val="36"/>
          <w:szCs w:val="36"/>
        </w:rPr>
        <w:t>cầu</w:t>
      </w:r>
      <w:proofErr w:type="spellEnd"/>
      <w:r w:rsidRPr="00717F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6: </w:t>
      </w:r>
      <w:proofErr w:type="spellStart"/>
      <w:r>
        <w:rPr>
          <w:b/>
          <w:sz w:val="36"/>
          <w:szCs w:val="36"/>
        </w:rPr>
        <w:t>Thiế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ế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ồ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p</w:t>
      </w:r>
      <w:proofErr w:type="spellEnd"/>
    </w:p>
    <w:p w14:paraId="5F4A6BC5" w14:textId="0E7C026E" w:rsidR="00E16AB7" w:rsidRPr="00F509EB" w:rsidRDefault="00755391" w:rsidP="00F509EB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410F33B" wp14:editId="6F6116D8">
            <wp:simplePos x="0" y="0"/>
            <wp:positionH relativeFrom="column">
              <wp:posOffset>-914400</wp:posOffset>
            </wp:positionH>
            <wp:positionV relativeFrom="paragraph">
              <wp:posOffset>282575</wp:posOffset>
            </wp:positionV>
            <wp:extent cx="7759700" cy="662178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6AB7" w:rsidRPr="00951888">
        <w:rPr>
          <w:sz w:val="24"/>
          <w:szCs w:val="24"/>
        </w:rPr>
        <w:t>Sơ</w:t>
      </w:r>
      <w:proofErr w:type="spellEnd"/>
      <w:r w:rsidR="00E16AB7" w:rsidRPr="00951888">
        <w:rPr>
          <w:sz w:val="24"/>
          <w:szCs w:val="24"/>
        </w:rPr>
        <w:t xml:space="preserve"> </w:t>
      </w:r>
      <w:proofErr w:type="spellStart"/>
      <w:r w:rsidR="00E16AB7" w:rsidRPr="00951888">
        <w:rPr>
          <w:sz w:val="24"/>
          <w:szCs w:val="24"/>
        </w:rPr>
        <w:t>đồ</w:t>
      </w:r>
      <w:proofErr w:type="spellEnd"/>
      <w:r w:rsidR="00E16AB7" w:rsidRPr="00951888">
        <w:rPr>
          <w:sz w:val="24"/>
          <w:szCs w:val="24"/>
        </w:rPr>
        <w:t xml:space="preserve"> </w:t>
      </w:r>
      <w:proofErr w:type="spellStart"/>
      <w:r w:rsidR="00E16AB7" w:rsidRPr="00951888">
        <w:rPr>
          <w:sz w:val="24"/>
          <w:szCs w:val="24"/>
        </w:rPr>
        <w:t>lớp</w:t>
      </w:r>
      <w:proofErr w:type="spellEnd"/>
      <w:r w:rsidR="00E16AB7" w:rsidRPr="00951888">
        <w:rPr>
          <w:sz w:val="24"/>
          <w:szCs w:val="24"/>
        </w:rPr>
        <w:t xml:space="preserve"> ở </w:t>
      </w:r>
      <w:proofErr w:type="spellStart"/>
      <w:r w:rsidR="00E16AB7" w:rsidRPr="00951888">
        <w:rPr>
          <w:sz w:val="24"/>
          <w:szCs w:val="24"/>
        </w:rPr>
        <w:t>giai</w:t>
      </w:r>
      <w:proofErr w:type="spellEnd"/>
      <w:r w:rsidR="00E16AB7" w:rsidRPr="00951888">
        <w:rPr>
          <w:sz w:val="24"/>
          <w:szCs w:val="24"/>
        </w:rPr>
        <w:t xml:space="preserve"> </w:t>
      </w:r>
      <w:proofErr w:type="spellStart"/>
      <w:r w:rsidR="00E16AB7" w:rsidRPr="00951888">
        <w:rPr>
          <w:sz w:val="24"/>
          <w:szCs w:val="24"/>
        </w:rPr>
        <w:t>đoạn</w:t>
      </w:r>
      <w:proofErr w:type="spellEnd"/>
      <w:r w:rsidR="00E16AB7" w:rsidRPr="00951888">
        <w:rPr>
          <w:sz w:val="24"/>
          <w:szCs w:val="24"/>
        </w:rPr>
        <w:t xml:space="preserve"> </w:t>
      </w:r>
      <w:proofErr w:type="spellStart"/>
      <w:r w:rsidR="00951888" w:rsidRPr="00951888">
        <w:rPr>
          <w:sz w:val="24"/>
          <w:szCs w:val="24"/>
        </w:rPr>
        <w:t>phân</w:t>
      </w:r>
      <w:proofErr w:type="spellEnd"/>
      <w:r w:rsidR="00951888" w:rsidRPr="00951888">
        <w:rPr>
          <w:sz w:val="24"/>
          <w:szCs w:val="24"/>
        </w:rPr>
        <w:t xml:space="preserve"> </w:t>
      </w:r>
      <w:proofErr w:type="spellStart"/>
      <w:r w:rsidR="00951888" w:rsidRPr="00951888">
        <w:rPr>
          <w:sz w:val="24"/>
          <w:szCs w:val="24"/>
        </w:rPr>
        <w:t>tích</w:t>
      </w:r>
      <w:proofErr w:type="spellEnd"/>
      <w:r w:rsidR="00E16AB7" w:rsidRPr="00951888">
        <w:rPr>
          <w:sz w:val="24"/>
          <w:szCs w:val="24"/>
        </w:rPr>
        <w:t>:</w:t>
      </w:r>
    </w:p>
    <w:p w14:paraId="1A5CF151" w14:textId="77777777" w:rsidR="00557A99" w:rsidRPr="00557A99" w:rsidRDefault="00557A99" w:rsidP="00557A99">
      <w:pPr>
        <w:pStyle w:val="ListParagraph"/>
        <w:rPr>
          <w:sz w:val="24"/>
          <w:szCs w:val="24"/>
        </w:rPr>
      </w:pPr>
    </w:p>
    <w:p w14:paraId="603B93E4" w14:textId="60F1C78A" w:rsidR="00E16AB7" w:rsidRDefault="00F509EB" w:rsidP="005E23D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DCA84DD" wp14:editId="704DF052">
            <wp:simplePos x="0" y="0"/>
            <wp:positionH relativeFrom="column">
              <wp:posOffset>-914400</wp:posOffset>
            </wp:positionH>
            <wp:positionV relativeFrom="paragraph">
              <wp:posOffset>502920</wp:posOffset>
            </wp:positionV>
            <wp:extent cx="7551420" cy="755523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5391" w:rsidRPr="00755391">
        <w:rPr>
          <w:sz w:val="24"/>
          <w:szCs w:val="24"/>
        </w:rPr>
        <w:t>Sơ</w:t>
      </w:r>
      <w:proofErr w:type="spellEnd"/>
      <w:r w:rsidR="00755391" w:rsidRPr="00755391">
        <w:rPr>
          <w:sz w:val="24"/>
          <w:szCs w:val="24"/>
        </w:rPr>
        <w:t xml:space="preserve"> </w:t>
      </w:r>
      <w:proofErr w:type="spellStart"/>
      <w:r w:rsidR="00755391" w:rsidRPr="00755391">
        <w:rPr>
          <w:sz w:val="24"/>
          <w:szCs w:val="24"/>
        </w:rPr>
        <w:t>đồ</w:t>
      </w:r>
      <w:proofErr w:type="spellEnd"/>
      <w:r w:rsidR="00755391" w:rsidRPr="00755391">
        <w:rPr>
          <w:sz w:val="24"/>
          <w:szCs w:val="24"/>
        </w:rPr>
        <w:t xml:space="preserve"> </w:t>
      </w:r>
      <w:proofErr w:type="spellStart"/>
      <w:r w:rsidR="00755391" w:rsidRPr="00755391">
        <w:rPr>
          <w:sz w:val="24"/>
          <w:szCs w:val="24"/>
        </w:rPr>
        <w:t>lớp</w:t>
      </w:r>
      <w:proofErr w:type="spellEnd"/>
      <w:r w:rsidR="00755391" w:rsidRPr="00755391">
        <w:rPr>
          <w:sz w:val="24"/>
          <w:szCs w:val="24"/>
        </w:rPr>
        <w:t xml:space="preserve"> ở </w:t>
      </w:r>
      <w:proofErr w:type="spellStart"/>
      <w:r w:rsidR="00755391" w:rsidRPr="00755391">
        <w:rPr>
          <w:sz w:val="24"/>
          <w:szCs w:val="24"/>
        </w:rPr>
        <w:t>mức</w:t>
      </w:r>
      <w:proofErr w:type="spellEnd"/>
      <w:r w:rsidR="00755391" w:rsidRPr="00755391">
        <w:rPr>
          <w:sz w:val="24"/>
          <w:szCs w:val="24"/>
        </w:rPr>
        <w:t xml:space="preserve"> </w:t>
      </w:r>
      <w:proofErr w:type="spellStart"/>
      <w:r w:rsidR="00755391" w:rsidRPr="00755391">
        <w:rPr>
          <w:sz w:val="24"/>
          <w:szCs w:val="24"/>
        </w:rPr>
        <w:t>thiết</w:t>
      </w:r>
      <w:proofErr w:type="spellEnd"/>
      <w:r w:rsidR="00755391" w:rsidRPr="00755391">
        <w:rPr>
          <w:sz w:val="24"/>
          <w:szCs w:val="24"/>
        </w:rPr>
        <w:t xml:space="preserve"> </w:t>
      </w:r>
      <w:proofErr w:type="spellStart"/>
      <w:r w:rsidR="00755391" w:rsidRPr="00755391">
        <w:rPr>
          <w:sz w:val="24"/>
          <w:szCs w:val="24"/>
        </w:rPr>
        <w:t>kế</w:t>
      </w:r>
      <w:proofErr w:type="spellEnd"/>
      <w:r w:rsidR="00755391">
        <w:rPr>
          <w:sz w:val="24"/>
          <w:szCs w:val="24"/>
        </w:rPr>
        <w:t>:</w:t>
      </w:r>
    </w:p>
    <w:p w14:paraId="082A409F" w14:textId="77777777" w:rsidR="00646DE3" w:rsidRPr="00646DE3" w:rsidRDefault="00646DE3" w:rsidP="00646DE3">
      <w:pPr>
        <w:pStyle w:val="ListParagraph"/>
        <w:rPr>
          <w:sz w:val="24"/>
          <w:szCs w:val="24"/>
        </w:rPr>
      </w:pPr>
    </w:p>
    <w:p w14:paraId="077C5740" w14:textId="35309FE2" w:rsidR="00646DE3" w:rsidRDefault="00C37548" w:rsidP="00646DE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C3754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3F48C207" wp14:editId="604AF717">
            <wp:simplePos x="0" y="0"/>
            <wp:positionH relativeFrom="column">
              <wp:posOffset>-640080</wp:posOffset>
            </wp:positionH>
            <wp:positionV relativeFrom="paragraph">
              <wp:posOffset>426720</wp:posOffset>
            </wp:positionV>
            <wp:extent cx="7452360" cy="383286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6DE3">
        <w:rPr>
          <w:sz w:val="24"/>
          <w:szCs w:val="24"/>
        </w:rPr>
        <w:t>Mô</w:t>
      </w:r>
      <w:proofErr w:type="spellEnd"/>
      <w:r w:rsidR="00646DE3">
        <w:rPr>
          <w:sz w:val="24"/>
          <w:szCs w:val="24"/>
        </w:rPr>
        <w:t xml:space="preserve"> </w:t>
      </w:r>
      <w:proofErr w:type="spellStart"/>
      <w:r w:rsidR="00646DE3">
        <w:rPr>
          <w:sz w:val="24"/>
          <w:szCs w:val="24"/>
        </w:rPr>
        <w:t>hình</w:t>
      </w:r>
      <w:proofErr w:type="spellEnd"/>
      <w:r w:rsidR="00646DE3">
        <w:rPr>
          <w:sz w:val="24"/>
          <w:szCs w:val="24"/>
        </w:rPr>
        <w:t xml:space="preserve"> CSDL </w:t>
      </w:r>
      <w:proofErr w:type="spellStart"/>
      <w:r w:rsidR="00646DE3">
        <w:rPr>
          <w:sz w:val="24"/>
          <w:szCs w:val="24"/>
        </w:rPr>
        <w:t>quan</w:t>
      </w:r>
      <w:proofErr w:type="spellEnd"/>
      <w:r w:rsidR="00646DE3">
        <w:rPr>
          <w:sz w:val="24"/>
          <w:szCs w:val="24"/>
        </w:rPr>
        <w:t xml:space="preserve"> </w:t>
      </w:r>
      <w:proofErr w:type="spellStart"/>
      <w:r w:rsidR="00646DE3">
        <w:rPr>
          <w:sz w:val="24"/>
          <w:szCs w:val="24"/>
        </w:rPr>
        <w:t>hệ</w:t>
      </w:r>
      <w:proofErr w:type="spellEnd"/>
      <w:r w:rsidR="00646DE3">
        <w:rPr>
          <w:sz w:val="24"/>
          <w:szCs w:val="24"/>
        </w:rPr>
        <w:t>:</w:t>
      </w:r>
    </w:p>
    <w:p w14:paraId="683D9FB0" w14:textId="6C63368D" w:rsidR="00E00DB4" w:rsidRPr="00E00DB4" w:rsidRDefault="00E00DB4" w:rsidP="00E00DB4">
      <w:pPr>
        <w:rPr>
          <w:sz w:val="24"/>
          <w:szCs w:val="24"/>
        </w:rPr>
      </w:pPr>
    </w:p>
    <w:p w14:paraId="28D249F4" w14:textId="07E9D76A" w:rsidR="00646DE3" w:rsidRDefault="00646DE3" w:rsidP="00646DE3">
      <w:pPr>
        <w:pStyle w:val="ListParagraph"/>
        <w:rPr>
          <w:sz w:val="24"/>
          <w:szCs w:val="24"/>
        </w:rPr>
      </w:pPr>
    </w:p>
    <w:p w14:paraId="7925633C" w14:textId="5A8A1495" w:rsidR="00E00DB4" w:rsidRDefault="00E00DB4" w:rsidP="00646DE3">
      <w:pPr>
        <w:pStyle w:val="ListParagraph"/>
        <w:rPr>
          <w:sz w:val="24"/>
          <w:szCs w:val="24"/>
        </w:rPr>
      </w:pPr>
    </w:p>
    <w:p w14:paraId="13988893" w14:textId="2453B28D" w:rsidR="00646DE3" w:rsidRPr="00646DE3" w:rsidRDefault="00646DE3" w:rsidP="00646DE3">
      <w:pPr>
        <w:pStyle w:val="Heading1"/>
        <w:ind w:left="720"/>
        <w:rPr>
          <w:rFonts w:ascii="Arial" w:hAnsi="Arial" w:cs="Arial"/>
          <w:bCs/>
          <w:sz w:val="24"/>
          <w:szCs w:val="24"/>
        </w:rPr>
      </w:pPr>
    </w:p>
    <w:p w14:paraId="3678ED62" w14:textId="5DBC1FF4" w:rsidR="00557A99" w:rsidRPr="00646DE3" w:rsidRDefault="00557A99" w:rsidP="00557A99">
      <w:pPr>
        <w:pStyle w:val="Heading1"/>
        <w:rPr>
          <w:b/>
          <w:sz w:val="28"/>
          <w:szCs w:val="28"/>
        </w:rPr>
      </w:pPr>
      <w:r>
        <w:rPr>
          <w:b/>
        </w:rPr>
        <w:t>VII</w:t>
      </w:r>
      <w:r w:rsidRPr="00717F76">
        <w:rPr>
          <w:b/>
        </w:rPr>
        <w:t>/</w:t>
      </w:r>
      <w:r w:rsidRPr="00717F76">
        <w:rPr>
          <w:b/>
          <w:sz w:val="28"/>
          <w:szCs w:val="28"/>
        </w:rPr>
        <w:t xml:space="preserve"> </w:t>
      </w:r>
      <w:proofErr w:type="spellStart"/>
      <w:r w:rsidRPr="00717F76">
        <w:rPr>
          <w:b/>
          <w:sz w:val="36"/>
          <w:szCs w:val="36"/>
        </w:rPr>
        <w:t>Yêu</w:t>
      </w:r>
      <w:proofErr w:type="spellEnd"/>
      <w:r w:rsidRPr="00717F76">
        <w:rPr>
          <w:b/>
          <w:sz w:val="36"/>
          <w:szCs w:val="36"/>
        </w:rPr>
        <w:t xml:space="preserve"> </w:t>
      </w:r>
      <w:proofErr w:type="spellStart"/>
      <w:r w:rsidRPr="00717F76">
        <w:rPr>
          <w:b/>
          <w:sz w:val="36"/>
          <w:szCs w:val="36"/>
        </w:rPr>
        <w:t>cầu</w:t>
      </w:r>
      <w:proofErr w:type="spellEnd"/>
      <w:r w:rsidRPr="00717F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7</w:t>
      </w:r>
      <w:r w:rsidRPr="00717F76">
        <w:rPr>
          <w:b/>
          <w:sz w:val="36"/>
          <w:szCs w:val="36"/>
        </w:rPr>
        <w:t xml:space="preserve">: </w:t>
      </w:r>
      <w:proofErr w:type="spellStart"/>
      <w:r>
        <w:rPr>
          <w:b/>
          <w:sz w:val="36"/>
          <w:szCs w:val="36"/>
        </w:rPr>
        <w:t>Thiế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ế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ứ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ă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hầ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ề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ệ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ố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ình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lớp</w:t>
      </w:r>
      <w:proofErr w:type="spellEnd"/>
    </w:p>
    <w:p w14:paraId="47CC084E" w14:textId="348404CB" w:rsidR="00557A99" w:rsidRPr="00057CEF" w:rsidRDefault="00557A99" w:rsidP="00557A99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t>Hiện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thực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các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chức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năng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bằng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sơ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đồ</w:t>
      </w:r>
      <w:proofErr w:type="spellEnd"/>
      <w:r w:rsidRPr="00057CEF">
        <w:rPr>
          <w:sz w:val="24"/>
          <w:szCs w:val="24"/>
        </w:rPr>
        <w:t xml:space="preserve"> sequence 3 </w:t>
      </w:r>
      <w:proofErr w:type="spellStart"/>
      <w:r w:rsidRPr="00057CEF">
        <w:rPr>
          <w:sz w:val="24"/>
          <w:szCs w:val="24"/>
        </w:rPr>
        <w:t>lớp</w:t>
      </w:r>
      <w:proofErr w:type="spellEnd"/>
      <w:r w:rsidR="00057CEF" w:rsidRPr="00057CEF">
        <w:rPr>
          <w:sz w:val="24"/>
          <w:szCs w:val="24"/>
        </w:rPr>
        <w:t>:</w:t>
      </w:r>
    </w:p>
    <w:p w14:paraId="6C88816D" w14:textId="43DCC98F" w:rsidR="00057CEF" w:rsidRDefault="00DE353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48B81F7" wp14:editId="3BC08CE5">
            <wp:simplePos x="0" y="0"/>
            <wp:positionH relativeFrom="column">
              <wp:posOffset>2540</wp:posOffset>
            </wp:positionH>
            <wp:positionV relativeFrom="paragraph">
              <wp:posOffset>218440</wp:posOffset>
            </wp:positionV>
            <wp:extent cx="6466840" cy="398589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7CEF" w:rsidRPr="00057CEF">
        <w:rPr>
          <w:sz w:val="24"/>
          <w:szCs w:val="24"/>
        </w:rPr>
        <w:t>Mượn</w:t>
      </w:r>
      <w:proofErr w:type="spellEnd"/>
      <w:r w:rsidR="00057CEF" w:rsidRPr="00057CEF">
        <w:rPr>
          <w:sz w:val="24"/>
          <w:szCs w:val="24"/>
        </w:rPr>
        <w:t xml:space="preserve"> </w:t>
      </w:r>
      <w:proofErr w:type="spellStart"/>
      <w:r w:rsidR="00057CEF" w:rsidRPr="00057CEF">
        <w:rPr>
          <w:sz w:val="24"/>
          <w:szCs w:val="24"/>
        </w:rPr>
        <w:t>sách</w:t>
      </w:r>
      <w:proofErr w:type="spellEnd"/>
      <w:r w:rsidR="00057CEF" w:rsidRPr="00057CEF">
        <w:rPr>
          <w:sz w:val="24"/>
          <w:szCs w:val="24"/>
        </w:rPr>
        <w:t>:</w:t>
      </w:r>
    </w:p>
    <w:p w14:paraId="37D0E63F" w14:textId="74FEE8CF" w:rsidR="00DE353F" w:rsidRPr="00057CEF" w:rsidRDefault="00DE353F" w:rsidP="00DE353F">
      <w:pPr>
        <w:pStyle w:val="ListParagraph"/>
        <w:ind w:left="1080"/>
        <w:rPr>
          <w:sz w:val="24"/>
          <w:szCs w:val="24"/>
        </w:rPr>
      </w:pPr>
    </w:p>
    <w:p w14:paraId="379F2421" w14:textId="71349E77" w:rsidR="00057CEF" w:rsidRDefault="00057CE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t>Trả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sách</w:t>
      </w:r>
      <w:proofErr w:type="spellEnd"/>
      <w:r w:rsidRPr="00057CEF">
        <w:rPr>
          <w:sz w:val="24"/>
          <w:szCs w:val="24"/>
        </w:rPr>
        <w:t>:</w:t>
      </w:r>
    </w:p>
    <w:p w14:paraId="1EABC35A" w14:textId="6284CCBD" w:rsidR="00F76FDD" w:rsidRPr="00057CEF" w:rsidRDefault="00DE353F" w:rsidP="00F76FDD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6DB0132C" wp14:editId="31A203F6">
            <wp:simplePos x="0" y="0"/>
            <wp:positionH relativeFrom="column">
              <wp:posOffset>170180</wp:posOffset>
            </wp:positionH>
            <wp:positionV relativeFrom="paragraph">
              <wp:posOffset>0</wp:posOffset>
            </wp:positionV>
            <wp:extent cx="6466840" cy="4359275"/>
            <wp:effectExtent l="0" t="0" r="0" b="0"/>
            <wp:wrapTight wrapText="bothSides">
              <wp:wrapPolygon edited="0">
                <wp:start x="0" y="0"/>
                <wp:lineTo x="0" y="21521"/>
                <wp:lineTo x="21507" y="21521"/>
                <wp:lineTo x="21507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FB496" w14:textId="2C5DBC08" w:rsidR="00057CEF" w:rsidRDefault="00057CE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057CEF">
        <w:rPr>
          <w:sz w:val="24"/>
          <w:szCs w:val="24"/>
        </w:rPr>
        <w:t xml:space="preserve">Gia </w:t>
      </w:r>
      <w:proofErr w:type="spellStart"/>
      <w:r w:rsidRPr="00057CEF">
        <w:rPr>
          <w:sz w:val="24"/>
          <w:szCs w:val="24"/>
        </w:rPr>
        <w:t>hạn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sách</w:t>
      </w:r>
      <w:proofErr w:type="spellEnd"/>
      <w:r w:rsidRPr="00057CEF">
        <w:rPr>
          <w:sz w:val="24"/>
          <w:szCs w:val="24"/>
        </w:rPr>
        <w:t>:</w:t>
      </w:r>
    </w:p>
    <w:p w14:paraId="77B59CE3" w14:textId="23033CE0" w:rsidR="00204F3C" w:rsidRPr="00057CEF" w:rsidRDefault="00646DE3" w:rsidP="00204F3C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4152944" wp14:editId="554BABFB">
            <wp:simplePos x="0" y="0"/>
            <wp:positionH relativeFrom="column">
              <wp:posOffset>243840</wp:posOffset>
            </wp:positionH>
            <wp:positionV relativeFrom="paragraph">
              <wp:posOffset>123190</wp:posOffset>
            </wp:positionV>
            <wp:extent cx="5631180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56" y="21416"/>
                <wp:lineTo x="21556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F82CA" w14:textId="3F505FDE" w:rsidR="00057CEF" w:rsidRDefault="00057CE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lastRenderedPageBreak/>
        <w:t>Tra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cứu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sách</w:t>
      </w:r>
      <w:proofErr w:type="spellEnd"/>
      <w:r w:rsidRPr="00057CEF">
        <w:rPr>
          <w:sz w:val="24"/>
          <w:szCs w:val="24"/>
        </w:rPr>
        <w:t>:</w:t>
      </w:r>
    </w:p>
    <w:p w14:paraId="097AAF34" w14:textId="23B4DECD" w:rsidR="009C6E78" w:rsidRPr="00057CEF" w:rsidRDefault="009C6E78" w:rsidP="009C6E78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E49110B" wp14:editId="5139BDBB">
            <wp:extent cx="6466840" cy="2839720"/>
            <wp:effectExtent l="0" t="0" r="0" b="0"/>
            <wp:docPr id="67" name="Picture 6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4207" w14:textId="4611761F" w:rsidR="00057CEF" w:rsidRDefault="00057CE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t>Quản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lý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sách</w:t>
      </w:r>
      <w:proofErr w:type="spellEnd"/>
      <w:r w:rsidRPr="00057CEF">
        <w:rPr>
          <w:sz w:val="24"/>
          <w:szCs w:val="24"/>
        </w:rPr>
        <w:t>:</w:t>
      </w:r>
    </w:p>
    <w:p w14:paraId="49D61549" w14:textId="3E1ECFC7" w:rsidR="009C6E78" w:rsidRDefault="009C6E78" w:rsidP="009C6E78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47730A5D" wp14:editId="067F6D52">
            <wp:simplePos x="0" y="0"/>
            <wp:positionH relativeFrom="column">
              <wp:posOffset>99060</wp:posOffset>
            </wp:positionH>
            <wp:positionV relativeFrom="paragraph">
              <wp:posOffset>285115</wp:posOffset>
            </wp:positionV>
            <wp:extent cx="627888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561" y="21414"/>
                <wp:lineTo x="21561" y="0"/>
                <wp:lineTo x="0" y="0"/>
              </wp:wrapPolygon>
            </wp:wrapTight>
            <wp:docPr id="61" name="Picture 6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>:</w:t>
      </w:r>
    </w:p>
    <w:p w14:paraId="1C1EAE7E" w14:textId="7CC8CAF3" w:rsidR="009C6E78" w:rsidRDefault="009C6E78" w:rsidP="009C6E78">
      <w:pPr>
        <w:pStyle w:val="ListParagraph"/>
        <w:ind w:left="1440"/>
        <w:rPr>
          <w:sz w:val="24"/>
          <w:szCs w:val="24"/>
        </w:rPr>
      </w:pPr>
    </w:p>
    <w:p w14:paraId="4553367C" w14:textId="7C7A77BF" w:rsidR="009C6E78" w:rsidRDefault="009C6E78" w:rsidP="009C6E78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>:</w:t>
      </w:r>
    </w:p>
    <w:p w14:paraId="30A13A21" w14:textId="542DCD7E" w:rsidR="009C6E78" w:rsidRDefault="009C6E78" w:rsidP="009C6E78">
      <w:pPr>
        <w:pStyle w:val="ListParagraph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5A8DE8" wp14:editId="03A79446">
            <wp:simplePos x="0" y="0"/>
            <wp:positionH relativeFrom="column">
              <wp:posOffset>10160</wp:posOffset>
            </wp:positionH>
            <wp:positionV relativeFrom="paragraph">
              <wp:posOffset>-60960</wp:posOffset>
            </wp:positionV>
            <wp:extent cx="6466840" cy="3925570"/>
            <wp:effectExtent l="0" t="0" r="0" b="0"/>
            <wp:wrapSquare wrapText="bothSides"/>
            <wp:docPr id="63" name="Picture 6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24D8D" w14:textId="0150C829" w:rsidR="009C6E78" w:rsidRDefault="009C6E78" w:rsidP="009C6E78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41D05468" wp14:editId="0AD81180">
            <wp:simplePos x="0" y="0"/>
            <wp:positionH relativeFrom="column">
              <wp:posOffset>243840</wp:posOffset>
            </wp:positionH>
            <wp:positionV relativeFrom="paragraph">
              <wp:posOffset>282575</wp:posOffset>
            </wp:positionV>
            <wp:extent cx="6278880" cy="3810000"/>
            <wp:effectExtent l="0" t="0" r="0" b="0"/>
            <wp:wrapSquare wrapText="bothSides"/>
            <wp:docPr id="59" name="Picture 5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>:</w:t>
      </w:r>
    </w:p>
    <w:p w14:paraId="6429DA8B" w14:textId="0173C4A4" w:rsidR="009C6E78" w:rsidRDefault="009C6E78" w:rsidP="009C6E78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3CD9BB69" wp14:editId="79750638">
            <wp:simplePos x="0" y="0"/>
            <wp:positionH relativeFrom="column">
              <wp:posOffset>198120</wp:posOffset>
            </wp:positionH>
            <wp:positionV relativeFrom="paragraph">
              <wp:posOffset>274320</wp:posOffset>
            </wp:positionV>
            <wp:extent cx="6416040" cy="3185160"/>
            <wp:effectExtent l="0" t="0" r="0" b="0"/>
            <wp:wrapSquare wrapText="bothSides"/>
            <wp:docPr id="65" name="Picture 6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>:</w:t>
      </w:r>
    </w:p>
    <w:p w14:paraId="111DB75E" w14:textId="2938C1E9" w:rsidR="009C6E78" w:rsidRPr="00057CEF" w:rsidRDefault="009C6E78" w:rsidP="009C6E78">
      <w:pPr>
        <w:pStyle w:val="ListParagraph"/>
        <w:ind w:left="1440"/>
        <w:rPr>
          <w:sz w:val="24"/>
          <w:szCs w:val="24"/>
        </w:rPr>
      </w:pPr>
    </w:p>
    <w:p w14:paraId="2ED78F31" w14:textId="2145BBE1" w:rsidR="00057CEF" w:rsidRDefault="00057CE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t>Quản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lý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thẻ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thư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viện</w:t>
      </w:r>
      <w:proofErr w:type="spellEnd"/>
      <w:r w:rsidRPr="00057CEF">
        <w:rPr>
          <w:sz w:val="24"/>
          <w:szCs w:val="24"/>
        </w:rPr>
        <w:t>:</w:t>
      </w:r>
    </w:p>
    <w:p w14:paraId="0B457BB6" w14:textId="5D7736D4" w:rsidR="00FF57A9" w:rsidRDefault="00FF57A9" w:rsidP="00FF57A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>:</w:t>
      </w:r>
    </w:p>
    <w:p w14:paraId="417F51AF" w14:textId="4C6D8B47" w:rsidR="00646DE3" w:rsidRDefault="00646DE3" w:rsidP="00646DE3">
      <w:pPr>
        <w:pStyle w:val="ListParagraph"/>
        <w:ind w:left="1440"/>
        <w:rPr>
          <w:sz w:val="24"/>
          <w:szCs w:val="24"/>
        </w:rPr>
      </w:pPr>
      <w:r w:rsidRPr="00E0410D">
        <w:rPr>
          <w:noProof/>
        </w:rPr>
        <w:drawing>
          <wp:inline distT="0" distB="0" distL="0" distR="0" wp14:anchorId="2185016E" wp14:editId="06949C40">
            <wp:extent cx="4282440" cy="2172894"/>
            <wp:effectExtent l="0" t="0" r="3810" b="0"/>
            <wp:docPr id="7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7589" cy="22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90C0" w14:textId="234C7953" w:rsidR="00FF57A9" w:rsidRDefault="00FF57A9" w:rsidP="00FF57A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>:</w:t>
      </w:r>
    </w:p>
    <w:p w14:paraId="47D7364D" w14:textId="264AF6F3" w:rsidR="00646DE3" w:rsidRDefault="00646DE3" w:rsidP="00646DE3">
      <w:pPr>
        <w:pStyle w:val="ListParagraph"/>
        <w:ind w:left="1440"/>
        <w:rPr>
          <w:sz w:val="24"/>
          <w:szCs w:val="24"/>
        </w:rPr>
      </w:pPr>
      <w:r w:rsidRPr="00E0410D">
        <w:rPr>
          <w:noProof/>
        </w:rPr>
        <w:lastRenderedPageBreak/>
        <w:drawing>
          <wp:inline distT="0" distB="0" distL="0" distR="0" wp14:anchorId="24F08CFD" wp14:editId="3B5D8F0A">
            <wp:extent cx="4275035" cy="2232660"/>
            <wp:effectExtent l="0" t="0" r="0" b="0"/>
            <wp:docPr id="77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9033" cy="22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33B" w14:textId="3D019492" w:rsidR="00FF57A9" w:rsidRDefault="00FF57A9" w:rsidP="00FF57A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>:</w:t>
      </w:r>
    </w:p>
    <w:p w14:paraId="00AD88FF" w14:textId="0CF23843" w:rsidR="00646DE3" w:rsidRDefault="00646DE3" w:rsidP="00646DE3">
      <w:pPr>
        <w:pStyle w:val="ListParagraph"/>
        <w:ind w:left="1440"/>
        <w:rPr>
          <w:sz w:val="24"/>
          <w:szCs w:val="24"/>
        </w:rPr>
      </w:pPr>
      <w:r w:rsidRPr="00E0410D">
        <w:rPr>
          <w:noProof/>
        </w:rPr>
        <w:drawing>
          <wp:inline distT="0" distB="0" distL="0" distR="0" wp14:anchorId="436523AD" wp14:editId="1A168CAD">
            <wp:extent cx="3710940" cy="2126300"/>
            <wp:effectExtent l="0" t="0" r="3810" b="7620"/>
            <wp:docPr id="80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15798" cy="21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2C50" w14:textId="23661A96" w:rsidR="00FF57A9" w:rsidRDefault="00FF57A9" w:rsidP="00FF57A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>:</w:t>
      </w:r>
    </w:p>
    <w:p w14:paraId="1F16B2DA" w14:textId="44D81E2D" w:rsidR="00646DE3" w:rsidRDefault="00646DE3" w:rsidP="00646DE3">
      <w:pPr>
        <w:pStyle w:val="ListParagraph"/>
        <w:ind w:left="1440"/>
        <w:rPr>
          <w:sz w:val="24"/>
          <w:szCs w:val="24"/>
        </w:rPr>
      </w:pPr>
    </w:p>
    <w:p w14:paraId="320A7B0A" w14:textId="571F0E8A" w:rsidR="00646DE3" w:rsidRPr="00FF57A9" w:rsidRDefault="00646DE3" w:rsidP="00646DE3">
      <w:pPr>
        <w:pStyle w:val="ListParagraph"/>
        <w:ind w:left="1440"/>
        <w:rPr>
          <w:sz w:val="24"/>
          <w:szCs w:val="24"/>
        </w:rPr>
      </w:pPr>
      <w:r w:rsidRPr="00E0410D">
        <w:rPr>
          <w:noProof/>
        </w:rPr>
        <w:drawing>
          <wp:inline distT="0" distB="0" distL="0" distR="0" wp14:anchorId="5D7DB127" wp14:editId="3A020A06">
            <wp:extent cx="3746861" cy="2019300"/>
            <wp:effectExtent l="0" t="0" r="6350" b="0"/>
            <wp:docPr id="81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4982" cy="20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0C0" w14:textId="19A2FE06" w:rsidR="00057CEF" w:rsidRDefault="00057CE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t>Quản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lý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người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dùng</w:t>
      </w:r>
      <w:proofErr w:type="spellEnd"/>
      <w:r w:rsidRPr="00057CEF">
        <w:rPr>
          <w:sz w:val="24"/>
          <w:szCs w:val="24"/>
        </w:rPr>
        <w:t>:</w:t>
      </w:r>
    </w:p>
    <w:p w14:paraId="3AEA9094" w14:textId="489F1FB8" w:rsidR="00057CEF" w:rsidRDefault="00057CEF" w:rsidP="00057CEF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>:</w:t>
      </w:r>
    </w:p>
    <w:p w14:paraId="3C797B77" w14:textId="0A64D059" w:rsidR="009C6E78" w:rsidRDefault="009C6E78" w:rsidP="009C6E78">
      <w:pPr>
        <w:pStyle w:val="ListParagraph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B89B372" wp14:editId="38696551">
            <wp:simplePos x="0" y="0"/>
            <wp:positionH relativeFrom="column">
              <wp:posOffset>254000</wp:posOffset>
            </wp:positionH>
            <wp:positionV relativeFrom="paragraph">
              <wp:posOffset>160020</wp:posOffset>
            </wp:positionV>
            <wp:extent cx="6466840" cy="3064510"/>
            <wp:effectExtent l="0" t="0" r="0" b="0"/>
            <wp:wrapSquare wrapText="bothSides"/>
            <wp:docPr id="60" name="Picture 6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0E53C" w14:textId="6BC7FA31" w:rsidR="00057CEF" w:rsidRDefault="009C6E78" w:rsidP="00057CEF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63B99B6C" wp14:editId="0E4509CC">
            <wp:simplePos x="0" y="0"/>
            <wp:positionH relativeFrom="column">
              <wp:posOffset>261620</wp:posOffset>
            </wp:positionH>
            <wp:positionV relativeFrom="paragraph">
              <wp:posOffset>330835</wp:posOffset>
            </wp:positionV>
            <wp:extent cx="6466840" cy="3849370"/>
            <wp:effectExtent l="0" t="0" r="0" b="0"/>
            <wp:wrapSquare wrapText="bothSides"/>
            <wp:docPr id="62" name="Picture 6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57CEF">
        <w:rPr>
          <w:sz w:val="24"/>
          <w:szCs w:val="24"/>
        </w:rPr>
        <w:t>Tìm</w:t>
      </w:r>
      <w:proofErr w:type="spellEnd"/>
      <w:r w:rsidR="00057CEF">
        <w:rPr>
          <w:sz w:val="24"/>
          <w:szCs w:val="24"/>
        </w:rPr>
        <w:t>:</w:t>
      </w:r>
    </w:p>
    <w:p w14:paraId="462B6240" w14:textId="62297706" w:rsidR="00057CEF" w:rsidRDefault="00057CEF" w:rsidP="00057CEF">
      <w:pPr>
        <w:pStyle w:val="ListParagraph"/>
        <w:rPr>
          <w:sz w:val="24"/>
          <w:szCs w:val="24"/>
        </w:rPr>
      </w:pPr>
    </w:p>
    <w:p w14:paraId="3760C2CE" w14:textId="13101711" w:rsidR="00057CEF" w:rsidRDefault="009C6E78" w:rsidP="00057CEF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5204E672" wp14:editId="4F47F5A6">
            <wp:simplePos x="0" y="0"/>
            <wp:positionH relativeFrom="column">
              <wp:posOffset>220980</wp:posOffset>
            </wp:positionH>
            <wp:positionV relativeFrom="paragraph">
              <wp:posOffset>323850</wp:posOffset>
            </wp:positionV>
            <wp:extent cx="6248400" cy="3002280"/>
            <wp:effectExtent l="0" t="0" r="0" b="0"/>
            <wp:wrapSquare wrapText="bothSides"/>
            <wp:docPr id="58" name="Picture 5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57CEF">
        <w:rPr>
          <w:sz w:val="24"/>
          <w:szCs w:val="24"/>
        </w:rPr>
        <w:t>Sửa</w:t>
      </w:r>
      <w:proofErr w:type="spellEnd"/>
      <w:r w:rsidR="00057CEF">
        <w:rPr>
          <w:sz w:val="24"/>
          <w:szCs w:val="24"/>
        </w:rPr>
        <w:t>:</w:t>
      </w:r>
    </w:p>
    <w:p w14:paraId="1090C1F2" w14:textId="72B57212" w:rsidR="009C6E78" w:rsidRPr="009C6E78" w:rsidRDefault="009C6E78" w:rsidP="009C6E78">
      <w:pPr>
        <w:pStyle w:val="ListParagraph"/>
        <w:rPr>
          <w:sz w:val="24"/>
          <w:szCs w:val="24"/>
        </w:rPr>
      </w:pPr>
    </w:p>
    <w:p w14:paraId="1EED2EC4" w14:textId="56B38B0C" w:rsidR="009C6E78" w:rsidRDefault="009C6E78" w:rsidP="009C6E78">
      <w:pPr>
        <w:pStyle w:val="ListParagraph"/>
        <w:ind w:left="1440"/>
        <w:rPr>
          <w:sz w:val="24"/>
          <w:szCs w:val="24"/>
        </w:rPr>
      </w:pPr>
    </w:p>
    <w:p w14:paraId="4AFC4E90" w14:textId="7FC6039E" w:rsidR="00057CEF" w:rsidRDefault="009C6E78" w:rsidP="00057CEF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D067F73" wp14:editId="48272802">
            <wp:simplePos x="0" y="0"/>
            <wp:positionH relativeFrom="column">
              <wp:posOffset>147320</wp:posOffset>
            </wp:positionH>
            <wp:positionV relativeFrom="paragraph">
              <wp:posOffset>321310</wp:posOffset>
            </wp:positionV>
            <wp:extent cx="6466840" cy="3075305"/>
            <wp:effectExtent l="0" t="0" r="0" b="0"/>
            <wp:wrapSquare wrapText="bothSides"/>
            <wp:docPr id="64" name="Picture 6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57CEF">
        <w:rPr>
          <w:sz w:val="24"/>
          <w:szCs w:val="24"/>
        </w:rPr>
        <w:t>Xóa</w:t>
      </w:r>
      <w:proofErr w:type="spellEnd"/>
      <w:r w:rsidR="00057CEF">
        <w:rPr>
          <w:sz w:val="24"/>
          <w:szCs w:val="24"/>
        </w:rPr>
        <w:t>:</w:t>
      </w:r>
    </w:p>
    <w:p w14:paraId="66EF35D0" w14:textId="6A1F724E" w:rsidR="009C6E78" w:rsidRPr="00057CEF" w:rsidRDefault="009C6E78" w:rsidP="009C6E78">
      <w:pPr>
        <w:pStyle w:val="ListParagraph"/>
        <w:ind w:left="1440"/>
        <w:rPr>
          <w:sz w:val="24"/>
          <w:szCs w:val="24"/>
        </w:rPr>
      </w:pPr>
    </w:p>
    <w:p w14:paraId="6F2E25E8" w14:textId="23F010DE" w:rsidR="00057CEF" w:rsidRDefault="00057CE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t>Quản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lý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lớp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học</w:t>
      </w:r>
      <w:proofErr w:type="spellEnd"/>
      <w:r w:rsidRPr="00057CEF">
        <w:rPr>
          <w:sz w:val="24"/>
          <w:szCs w:val="24"/>
        </w:rPr>
        <w:t>:</w:t>
      </w:r>
    </w:p>
    <w:p w14:paraId="4BC3D131" w14:textId="13B84631" w:rsidR="00FF57A9" w:rsidRDefault="00FF57A9" w:rsidP="00FF57A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>:</w:t>
      </w:r>
    </w:p>
    <w:p w14:paraId="1F6988DD" w14:textId="2EB44F91" w:rsidR="00646DE3" w:rsidRDefault="00646DE3" w:rsidP="00646DE3">
      <w:pPr>
        <w:pStyle w:val="ListParagraph"/>
        <w:ind w:left="1440"/>
        <w:rPr>
          <w:sz w:val="24"/>
          <w:szCs w:val="24"/>
        </w:rPr>
      </w:pPr>
      <w:r w:rsidRPr="004830B9">
        <w:rPr>
          <w:noProof/>
        </w:rPr>
        <w:lastRenderedPageBreak/>
        <w:drawing>
          <wp:inline distT="0" distB="0" distL="0" distR="0" wp14:anchorId="565D39E0" wp14:editId="51823C29">
            <wp:extent cx="4411980" cy="2195792"/>
            <wp:effectExtent l="0" t="0" r="7620" b="0"/>
            <wp:docPr id="83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5773" cy="21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E59" w14:textId="02238035" w:rsidR="00FF57A9" w:rsidRDefault="00FF57A9" w:rsidP="00FF57A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>:</w:t>
      </w:r>
    </w:p>
    <w:p w14:paraId="26FA1F56" w14:textId="6490F4EB" w:rsidR="00646DE3" w:rsidRDefault="00646DE3" w:rsidP="00646DE3">
      <w:pPr>
        <w:pStyle w:val="ListParagraph"/>
        <w:ind w:left="1440"/>
        <w:rPr>
          <w:sz w:val="24"/>
          <w:szCs w:val="24"/>
        </w:rPr>
      </w:pPr>
      <w:r w:rsidRPr="004830B9">
        <w:rPr>
          <w:noProof/>
        </w:rPr>
        <w:drawing>
          <wp:inline distT="0" distB="0" distL="0" distR="0" wp14:anchorId="2810C193" wp14:editId="25DEF4F4">
            <wp:extent cx="3951269" cy="2339340"/>
            <wp:effectExtent l="0" t="0" r="0" b="3810"/>
            <wp:docPr id="8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70110" cy="23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C04F" w14:textId="264BC9BF" w:rsidR="00FF57A9" w:rsidRDefault="00FF57A9" w:rsidP="00FF57A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>:</w:t>
      </w:r>
    </w:p>
    <w:p w14:paraId="5438EBFC" w14:textId="26C1F51F" w:rsidR="00646DE3" w:rsidRDefault="00646DE3" w:rsidP="00646DE3">
      <w:pPr>
        <w:pStyle w:val="ListParagraph"/>
        <w:ind w:left="1440"/>
        <w:rPr>
          <w:sz w:val="24"/>
          <w:szCs w:val="24"/>
        </w:rPr>
      </w:pPr>
      <w:r w:rsidRPr="004830B9">
        <w:rPr>
          <w:noProof/>
        </w:rPr>
        <w:drawing>
          <wp:inline distT="0" distB="0" distL="0" distR="0" wp14:anchorId="79E5602E" wp14:editId="6FA7AE35">
            <wp:extent cx="4496881" cy="2362200"/>
            <wp:effectExtent l="0" t="0" r="0" b="0"/>
            <wp:docPr id="85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3282" cy="23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D609" w14:textId="45CFAB7F" w:rsidR="00FF57A9" w:rsidRDefault="00FF57A9" w:rsidP="00FF57A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>:</w:t>
      </w:r>
    </w:p>
    <w:p w14:paraId="65B31CEC" w14:textId="77777777" w:rsidR="00646DE3" w:rsidRPr="00646DE3" w:rsidRDefault="00646DE3" w:rsidP="00646DE3">
      <w:pPr>
        <w:pStyle w:val="ListParagraph"/>
        <w:rPr>
          <w:sz w:val="24"/>
          <w:szCs w:val="24"/>
        </w:rPr>
      </w:pPr>
    </w:p>
    <w:p w14:paraId="4AF2F523" w14:textId="307FAE11" w:rsidR="00646DE3" w:rsidRPr="00FF57A9" w:rsidRDefault="00646DE3" w:rsidP="00646DE3">
      <w:pPr>
        <w:pStyle w:val="ListParagraph"/>
        <w:ind w:left="1440"/>
        <w:rPr>
          <w:sz w:val="24"/>
          <w:szCs w:val="24"/>
        </w:rPr>
      </w:pPr>
      <w:r w:rsidRPr="004830B9">
        <w:rPr>
          <w:noProof/>
        </w:rPr>
        <w:lastRenderedPageBreak/>
        <w:drawing>
          <wp:inline distT="0" distB="0" distL="0" distR="0" wp14:anchorId="2D457D98" wp14:editId="5DF00BA1">
            <wp:extent cx="4477796" cy="2362200"/>
            <wp:effectExtent l="0" t="0" r="0" b="0"/>
            <wp:docPr id="84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08528" cy="23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4FE7" w14:textId="0D20D4C3" w:rsidR="00057CEF" w:rsidRDefault="00057CE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t>Quản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lý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học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viên</w:t>
      </w:r>
      <w:proofErr w:type="spellEnd"/>
      <w:r w:rsidRPr="00057CEF">
        <w:rPr>
          <w:sz w:val="24"/>
          <w:szCs w:val="24"/>
        </w:rPr>
        <w:t>:</w:t>
      </w:r>
    </w:p>
    <w:p w14:paraId="3F8EF64F" w14:textId="69FBD90B" w:rsidR="00255916" w:rsidRDefault="00255916" w:rsidP="00255916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>:</w:t>
      </w:r>
    </w:p>
    <w:p w14:paraId="7DC27487" w14:textId="2A2E2226" w:rsidR="00646DE3" w:rsidRDefault="00646DE3" w:rsidP="00646DE3">
      <w:pPr>
        <w:pStyle w:val="ListParagraph"/>
        <w:ind w:left="1440"/>
        <w:rPr>
          <w:sz w:val="24"/>
          <w:szCs w:val="24"/>
        </w:rPr>
      </w:pPr>
      <w:r w:rsidRPr="00907198">
        <w:rPr>
          <w:noProof/>
        </w:rPr>
        <w:drawing>
          <wp:inline distT="0" distB="0" distL="0" distR="0" wp14:anchorId="46E0C619" wp14:editId="381C930F">
            <wp:extent cx="4747846" cy="2476500"/>
            <wp:effectExtent l="0" t="0" r="0" b="0"/>
            <wp:docPr id="7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2761" cy="24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C5F" w14:textId="12F2FF10" w:rsidR="00255916" w:rsidRDefault="00255916" w:rsidP="00FF57A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>:</w:t>
      </w:r>
    </w:p>
    <w:p w14:paraId="0F2FB327" w14:textId="152F7B06" w:rsidR="00646DE3" w:rsidRPr="00FF57A9" w:rsidRDefault="00646DE3" w:rsidP="00646DE3">
      <w:pPr>
        <w:pStyle w:val="ListParagraph"/>
        <w:ind w:left="1440"/>
        <w:rPr>
          <w:sz w:val="24"/>
          <w:szCs w:val="24"/>
        </w:rPr>
      </w:pPr>
      <w:r w:rsidRPr="00907198">
        <w:rPr>
          <w:noProof/>
        </w:rPr>
        <w:drawing>
          <wp:inline distT="0" distB="0" distL="0" distR="0" wp14:anchorId="598F56BE" wp14:editId="6AFF8E63">
            <wp:extent cx="4741750" cy="2407920"/>
            <wp:effectExtent l="0" t="0" r="1905" b="0"/>
            <wp:docPr id="7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5924" cy="24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A81C" w14:textId="6BAB4118" w:rsidR="00255916" w:rsidRDefault="00255916" w:rsidP="00255916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>:</w:t>
      </w:r>
    </w:p>
    <w:p w14:paraId="23ED24D7" w14:textId="27542BFC" w:rsidR="00646DE3" w:rsidRDefault="00646DE3" w:rsidP="00646DE3">
      <w:pPr>
        <w:pStyle w:val="ListParagraph"/>
        <w:ind w:left="1440"/>
        <w:rPr>
          <w:sz w:val="24"/>
          <w:szCs w:val="24"/>
        </w:rPr>
      </w:pPr>
      <w:r w:rsidRPr="00907198">
        <w:rPr>
          <w:noProof/>
        </w:rPr>
        <w:lastRenderedPageBreak/>
        <w:drawing>
          <wp:inline distT="0" distB="0" distL="0" distR="0" wp14:anchorId="63282B9A" wp14:editId="171D909C">
            <wp:extent cx="4244985" cy="2171700"/>
            <wp:effectExtent l="0" t="0" r="3175" b="0"/>
            <wp:docPr id="73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2581" cy="21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3F4D" w14:textId="0AC41568" w:rsidR="00255916" w:rsidRDefault="00255916" w:rsidP="00255916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>:</w:t>
      </w:r>
    </w:p>
    <w:p w14:paraId="1F75FAE5" w14:textId="0C26DAF1" w:rsidR="00646DE3" w:rsidRPr="00057CEF" w:rsidRDefault="00646DE3" w:rsidP="00646DE3">
      <w:pPr>
        <w:pStyle w:val="ListParagraph"/>
        <w:ind w:left="1440"/>
        <w:rPr>
          <w:sz w:val="24"/>
          <w:szCs w:val="24"/>
        </w:rPr>
      </w:pPr>
      <w:r w:rsidRPr="00907198">
        <w:rPr>
          <w:noProof/>
        </w:rPr>
        <w:drawing>
          <wp:inline distT="0" distB="0" distL="0" distR="0" wp14:anchorId="49AA086C" wp14:editId="1B11EBE8">
            <wp:extent cx="4713164" cy="2385060"/>
            <wp:effectExtent l="0" t="0" r="0" b="0"/>
            <wp:docPr id="75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25983" cy="23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B1B" w14:textId="514B7582" w:rsidR="00057CEF" w:rsidRDefault="00057CEF" w:rsidP="00057CEF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t>Lập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danh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sách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thanh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lý</w:t>
      </w:r>
      <w:proofErr w:type="spellEnd"/>
      <w:r w:rsidRPr="00057CEF">
        <w:rPr>
          <w:sz w:val="24"/>
          <w:szCs w:val="24"/>
        </w:rPr>
        <w:t>:</w:t>
      </w:r>
    </w:p>
    <w:p w14:paraId="56E7E354" w14:textId="318351AE" w:rsidR="009C6E78" w:rsidRPr="00057CEF" w:rsidRDefault="009C6E78" w:rsidP="009C6E78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732A1E8" wp14:editId="62C897C4">
            <wp:simplePos x="0" y="0"/>
            <wp:positionH relativeFrom="column">
              <wp:posOffset>2540</wp:posOffset>
            </wp:positionH>
            <wp:positionV relativeFrom="paragraph">
              <wp:posOffset>312420</wp:posOffset>
            </wp:positionV>
            <wp:extent cx="6466840" cy="6243320"/>
            <wp:effectExtent l="0" t="0" r="0" b="0"/>
            <wp:wrapTight wrapText="bothSides">
              <wp:wrapPolygon edited="0">
                <wp:start x="0" y="0"/>
                <wp:lineTo x="0" y="21552"/>
                <wp:lineTo x="21507" y="21552"/>
                <wp:lineTo x="21507" y="0"/>
                <wp:lineTo x="0" y="0"/>
              </wp:wrapPolygon>
            </wp:wrapTight>
            <wp:docPr id="66" name="Picture 6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E8097" w14:textId="77777777" w:rsidR="00255916" w:rsidRDefault="00255916" w:rsidP="00255916">
      <w:pPr>
        <w:pStyle w:val="ListParagraph"/>
        <w:ind w:left="1080"/>
        <w:rPr>
          <w:sz w:val="24"/>
          <w:szCs w:val="24"/>
        </w:rPr>
      </w:pPr>
    </w:p>
    <w:p w14:paraId="1D472D3D" w14:textId="77777777" w:rsidR="00255916" w:rsidRDefault="00255916" w:rsidP="00255916">
      <w:pPr>
        <w:pStyle w:val="ListParagraph"/>
        <w:ind w:left="1080"/>
        <w:rPr>
          <w:sz w:val="24"/>
          <w:szCs w:val="24"/>
        </w:rPr>
      </w:pPr>
    </w:p>
    <w:p w14:paraId="4BD1D21F" w14:textId="77777777" w:rsidR="00255916" w:rsidRDefault="00255916" w:rsidP="00255916">
      <w:pPr>
        <w:pStyle w:val="ListParagraph"/>
        <w:ind w:left="1080"/>
        <w:rPr>
          <w:sz w:val="24"/>
          <w:szCs w:val="24"/>
        </w:rPr>
      </w:pPr>
    </w:p>
    <w:p w14:paraId="252DB1B7" w14:textId="77777777" w:rsidR="00255916" w:rsidRDefault="00255916" w:rsidP="00255916">
      <w:pPr>
        <w:pStyle w:val="ListParagraph"/>
        <w:ind w:left="1080"/>
        <w:rPr>
          <w:sz w:val="24"/>
          <w:szCs w:val="24"/>
        </w:rPr>
      </w:pPr>
    </w:p>
    <w:p w14:paraId="6E41273E" w14:textId="77777777" w:rsidR="00255916" w:rsidRDefault="00255916" w:rsidP="00255916">
      <w:pPr>
        <w:pStyle w:val="ListParagraph"/>
        <w:ind w:left="1080"/>
        <w:rPr>
          <w:sz w:val="24"/>
          <w:szCs w:val="24"/>
        </w:rPr>
      </w:pPr>
    </w:p>
    <w:p w14:paraId="04F994B4" w14:textId="77777777" w:rsidR="00255916" w:rsidRDefault="00255916" w:rsidP="00255916">
      <w:pPr>
        <w:pStyle w:val="ListParagraph"/>
        <w:ind w:left="1080"/>
        <w:rPr>
          <w:sz w:val="24"/>
          <w:szCs w:val="24"/>
        </w:rPr>
      </w:pPr>
    </w:p>
    <w:p w14:paraId="7283E461" w14:textId="77777777" w:rsidR="00255916" w:rsidRDefault="00255916" w:rsidP="00255916">
      <w:pPr>
        <w:pStyle w:val="ListParagraph"/>
        <w:ind w:left="1080"/>
        <w:rPr>
          <w:sz w:val="24"/>
          <w:szCs w:val="24"/>
        </w:rPr>
      </w:pPr>
    </w:p>
    <w:p w14:paraId="1D20193E" w14:textId="591E2038" w:rsidR="00057CEF" w:rsidRDefault="00057CEF" w:rsidP="00255916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lastRenderedPageBreak/>
        <w:t>Lập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danh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mục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thanh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lý</w:t>
      </w:r>
      <w:proofErr w:type="spellEnd"/>
      <w:r w:rsidRPr="00057CEF">
        <w:rPr>
          <w:sz w:val="24"/>
          <w:szCs w:val="24"/>
        </w:rPr>
        <w:t>:</w:t>
      </w:r>
    </w:p>
    <w:p w14:paraId="4EF98BC7" w14:textId="3F9D1FB4" w:rsidR="009C6E78" w:rsidRPr="009C6E78" w:rsidRDefault="00255916" w:rsidP="009C6E78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BE5ED36" wp14:editId="69373F1F">
            <wp:simplePos x="0" y="0"/>
            <wp:positionH relativeFrom="column">
              <wp:posOffset>55880</wp:posOffset>
            </wp:positionH>
            <wp:positionV relativeFrom="paragraph">
              <wp:posOffset>278765</wp:posOffset>
            </wp:positionV>
            <wp:extent cx="6466840" cy="6403340"/>
            <wp:effectExtent l="0" t="0" r="0" b="0"/>
            <wp:wrapSquare wrapText="bothSides"/>
            <wp:docPr id="68" name="Picture 6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4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877D3" w14:textId="30AB886A" w:rsidR="009C6E78" w:rsidRPr="00057CEF" w:rsidRDefault="009C6E78" w:rsidP="009C6E78">
      <w:pPr>
        <w:pStyle w:val="ListParagraph"/>
        <w:ind w:left="1080"/>
        <w:rPr>
          <w:sz w:val="24"/>
          <w:szCs w:val="24"/>
        </w:rPr>
      </w:pPr>
    </w:p>
    <w:p w14:paraId="2E522DBD" w14:textId="77777777" w:rsidR="00255916" w:rsidRDefault="00255916" w:rsidP="00255916">
      <w:pPr>
        <w:pStyle w:val="ListParagraph"/>
        <w:rPr>
          <w:sz w:val="24"/>
          <w:szCs w:val="24"/>
        </w:rPr>
      </w:pPr>
    </w:p>
    <w:p w14:paraId="330D8928" w14:textId="77777777" w:rsidR="00255916" w:rsidRDefault="00255916" w:rsidP="00255916">
      <w:pPr>
        <w:pStyle w:val="ListParagraph"/>
        <w:rPr>
          <w:sz w:val="24"/>
          <w:szCs w:val="24"/>
        </w:rPr>
      </w:pPr>
    </w:p>
    <w:p w14:paraId="03EC43AD" w14:textId="77777777" w:rsidR="00255916" w:rsidRDefault="00255916" w:rsidP="00255916">
      <w:pPr>
        <w:pStyle w:val="ListParagraph"/>
        <w:rPr>
          <w:sz w:val="24"/>
          <w:szCs w:val="24"/>
        </w:rPr>
      </w:pPr>
    </w:p>
    <w:p w14:paraId="3282C0B5" w14:textId="77777777" w:rsidR="00255916" w:rsidRDefault="00255916" w:rsidP="00255916">
      <w:pPr>
        <w:pStyle w:val="ListParagraph"/>
        <w:rPr>
          <w:sz w:val="24"/>
          <w:szCs w:val="24"/>
        </w:rPr>
      </w:pPr>
    </w:p>
    <w:p w14:paraId="537E8223" w14:textId="77777777" w:rsidR="00255916" w:rsidRDefault="00255916" w:rsidP="00255916">
      <w:pPr>
        <w:pStyle w:val="ListParagraph"/>
        <w:rPr>
          <w:sz w:val="24"/>
          <w:szCs w:val="24"/>
        </w:rPr>
      </w:pPr>
    </w:p>
    <w:p w14:paraId="14CC09A7" w14:textId="77777777" w:rsidR="00255916" w:rsidRDefault="00255916" w:rsidP="00255916">
      <w:pPr>
        <w:pStyle w:val="ListParagraph"/>
        <w:rPr>
          <w:sz w:val="24"/>
          <w:szCs w:val="24"/>
        </w:rPr>
      </w:pPr>
    </w:p>
    <w:p w14:paraId="29F11DED" w14:textId="288F2BB4" w:rsidR="00557A99" w:rsidRPr="00057CEF" w:rsidRDefault="00057CEF" w:rsidP="00B36161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57CEF">
        <w:rPr>
          <w:sz w:val="24"/>
          <w:szCs w:val="24"/>
        </w:rPr>
        <w:t>Mô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hình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hóa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chức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năng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phần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mềm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bằng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sơ</w:t>
      </w:r>
      <w:proofErr w:type="spellEnd"/>
      <w:r w:rsidRPr="00057CEF">
        <w:rPr>
          <w:sz w:val="24"/>
          <w:szCs w:val="24"/>
        </w:rPr>
        <w:t xml:space="preserve"> </w:t>
      </w:r>
      <w:proofErr w:type="spellStart"/>
      <w:r w:rsidRPr="00057CEF">
        <w:rPr>
          <w:sz w:val="24"/>
          <w:szCs w:val="24"/>
        </w:rPr>
        <w:t>đồ</w:t>
      </w:r>
      <w:proofErr w:type="spellEnd"/>
      <w:r w:rsidRPr="00057CEF">
        <w:rPr>
          <w:sz w:val="24"/>
          <w:szCs w:val="24"/>
        </w:rPr>
        <w:t xml:space="preserve"> 3 </w:t>
      </w:r>
      <w:proofErr w:type="spellStart"/>
      <w:r w:rsidRPr="00057CEF">
        <w:rPr>
          <w:sz w:val="24"/>
          <w:szCs w:val="24"/>
        </w:rPr>
        <w:t>lớp</w:t>
      </w:r>
      <w:proofErr w:type="spellEnd"/>
      <w:r w:rsidRPr="00057CEF">
        <w:rPr>
          <w:sz w:val="24"/>
          <w:szCs w:val="24"/>
        </w:rPr>
        <w:t>:</w:t>
      </w:r>
    </w:p>
    <w:p w14:paraId="4597074B" w14:textId="3177643B" w:rsidR="00557A99" w:rsidRDefault="00557A99" w:rsidP="00557A99">
      <w:pPr>
        <w:rPr>
          <w:sz w:val="24"/>
          <w:szCs w:val="24"/>
        </w:rPr>
      </w:pPr>
    </w:p>
    <w:p w14:paraId="4C4CEDE5" w14:textId="68C9FA69" w:rsidR="00480080" w:rsidRDefault="00BA71EC" w:rsidP="00646DE3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object w:dxaOrig="1520" w:dyaOrig="987" w14:anchorId="164E6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2.2pt;height:91.8pt" o:ole="">
            <v:imagedata r:id="rId91" o:title=""/>
          </v:shape>
          <o:OLEObject Type="Embed" ProgID="Package" ShapeID="_x0000_i1027" DrawAspect="Icon" ObjectID="_1657438950" r:id="rId92"/>
        </w:object>
      </w:r>
    </w:p>
    <w:p w14:paraId="300E4BB9" w14:textId="236527CB" w:rsidR="00480080" w:rsidRDefault="00480080" w:rsidP="00FF57A9">
      <w:pPr>
        <w:ind w:left="2880" w:firstLine="720"/>
        <w:rPr>
          <w:sz w:val="24"/>
          <w:szCs w:val="24"/>
        </w:rPr>
      </w:pPr>
    </w:p>
    <w:p w14:paraId="3B27B430" w14:textId="7D387292" w:rsidR="00480080" w:rsidRDefault="00480080" w:rsidP="00557A99">
      <w:pPr>
        <w:rPr>
          <w:sz w:val="24"/>
          <w:szCs w:val="24"/>
        </w:rPr>
      </w:pPr>
    </w:p>
    <w:p w14:paraId="799042C5" w14:textId="2E5E89F6" w:rsidR="00480080" w:rsidRDefault="00480080" w:rsidP="00557A99">
      <w:pPr>
        <w:rPr>
          <w:sz w:val="24"/>
          <w:szCs w:val="24"/>
        </w:rPr>
      </w:pPr>
    </w:p>
    <w:p w14:paraId="7BDF68B9" w14:textId="44C1708D" w:rsidR="00480080" w:rsidRDefault="00480080" w:rsidP="00557A99">
      <w:pPr>
        <w:rPr>
          <w:sz w:val="24"/>
          <w:szCs w:val="24"/>
        </w:rPr>
      </w:pPr>
    </w:p>
    <w:p w14:paraId="4C07A810" w14:textId="5CC75BA8" w:rsidR="00480080" w:rsidRDefault="00480080" w:rsidP="00557A99">
      <w:pPr>
        <w:rPr>
          <w:sz w:val="24"/>
          <w:szCs w:val="24"/>
        </w:rPr>
      </w:pPr>
    </w:p>
    <w:p w14:paraId="671420CF" w14:textId="0A3B8ACE" w:rsidR="00480080" w:rsidRDefault="00480080" w:rsidP="00557A99">
      <w:pPr>
        <w:rPr>
          <w:sz w:val="24"/>
          <w:szCs w:val="24"/>
        </w:rPr>
      </w:pPr>
    </w:p>
    <w:p w14:paraId="2948C001" w14:textId="66FA9E8F" w:rsidR="00480080" w:rsidRDefault="00480080" w:rsidP="00557A99">
      <w:pPr>
        <w:rPr>
          <w:sz w:val="24"/>
          <w:szCs w:val="24"/>
        </w:rPr>
      </w:pPr>
    </w:p>
    <w:p w14:paraId="37A1B6A1" w14:textId="51E820CB" w:rsidR="00480080" w:rsidRDefault="00480080" w:rsidP="00557A99">
      <w:pPr>
        <w:rPr>
          <w:sz w:val="24"/>
          <w:szCs w:val="24"/>
        </w:rPr>
      </w:pPr>
    </w:p>
    <w:p w14:paraId="513EF193" w14:textId="76C66878" w:rsidR="00480080" w:rsidRDefault="00480080" w:rsidP="00557A99">
      <w:pPr>
        <w:rPr>
          <w:sz w:val="24"/>
          <w:szCs w:val="24"/>
        </w:rPr>
      </w:pPr>
    </w:p>
    <w:p w14:paraId="34A2BC28" w14:textId="6219080C" w:rsidR="00480080" w:rsidRDefault="00480080" w:rsidP="00557A99">
      <w:pPr>
        <w:rPr>
          <w:sz w:val="24"/>
          <w:szCs w:val="24"/>
        </w:rPr>
      </w:pPr>
    </w:p>
    <w:p w14:paraId="75569311" w14:textId="1554E3CC" w:rsidR="00480080" w:rsidRDefault="00480080" w:rsidP="00557A99">
      <w:pPr>
        <w:rPr>
          <w:sz w:val="24"/>
          <w:szCs w:val="24"/>
        </w:rPr>
      </w:pPr>
    </w:p>
    <w:p w14:paraId="74B3BCE2" w14:textId="2E6217A6" w:rsidR="00480080" w:rsidRDefault="00480080" w:rsidP="00557A99">
      <w:pPr>
        <w:rPr>
          <w:sz w:val="24"/>
          <w:szCs w:val="24"/>
        </w:rPr>
      </w:pPr>
    </w:p>
    <w:p w14:paraId="1F6F57EF" w14:textId="720420A4" w:rsidR="008A71EE" w:rsidRPr="00557A99" w:rsidRDefault="008A71EE" w:rsidP="00557A99">
      <w:pPr>
        <w:rPr>
          <w:sz w:val="24"/>
          <w:szCs w:val="24"/>
        </w:rPr>
      </w:pPr>
    </w:p>
    <w:sectPr w:rsidR="008A71EE" w:rsidRPr="00557A99" w:rsidSect="00DD52D1">
      <w:headerReference w:type="default" r:id="rId93"/>
      <w:footerReference w:type="default" r:id="rId94"/>
      <w:footerReference w:type="first" r:id="rId95"/>
      <w:pgSz w:w="12240" w:h="15840"/>
      <w:pgMar w:top="1440" w:right="616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2586" w14:textId="77777777" w:rsidR="004C48EB" w:rsidRDefault="004C48EB" w:rsidP="00F41918">
      <w:pPr>
        <w:spacing w:after="0" w:line="240" w:lineRule="auto"/>
      </w:pPr>
      <w:r>
        <w:separator/>
      </w:r>
    </w:p>
  </w:endnote>
  <w:endnote w:type="continuationSeparator" w:id="0">
    <w:p w14:paraId="7F74E8CE" w14:textId="77777777" w:rsidR="004C48EB" w:rsidRDefault="004C48EB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14"/>
      <w:gridCol w:w="5200"/>
    </w:tblGrid>
    <w:tr w:rsidR="00646DE3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646DE3" w:rsidRDefault="00646DE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646DE3" w:rsidRDefault="00646DE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46DE3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477A68E" w:rsidR="00646DE3" w:rsidRDefault="00646DE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646DE3" w:rsidRDefault="00646DE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646DE3" w:rsidRDefault="00646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14"/>
      <w:gridCol w:w="5200"/>
    </w:tblGrid>
    <w:tr w:rsidR="00646DE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646DE3" w:rsidRDefault="00646DE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646DE3" w:rsidRDefault="00646DE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46DE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802849D" w:rsidR="00646DE3" w:rsidRDefault="00646DE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646DE3" w:rsidRDefault="00646DE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646DE3" w:rsidRDefault="0064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C997" w14:textId="77777777" w:rsidR="004C48EB" w:rsidRDefault="004C48EB" w:rsidP="00F41918">
      <w:pPr>
        <w:spacing w:after="0" w:line="240" w:lineRule="auto"/>
      </w:pPr>
      <w:r>
        <w:separator/>
      </w:r>
    </w:p>
  </w:footnote>
  <w:footnote w:type="continuationSeparator" w:id="0">
    <w:p w14:paraId="4783F744" w14:textId="77777777" w:rsidR="004C48EB" w:rsidRDefault="004C48EB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46DE3" w:rsidRDefault="00646DE3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646DE3" w:rsidRDefault="00646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1534"/>
    <w:multiLevelType w:val="hybridMultilevel"/>
    <w:tmpl w:val="14FA34BE"/>
    <w:lvl w:ilvl="0" w:tplc="A4AE1A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3229"/>
    <w:multiLevelType w:val="hybridMultilevel"/>
    <w:tmpl w:val="A6F45DEA"/>
    <w:lvl w:ilvl="0" w:tplc="7BD64454">
      <w:start w:val="1"/>
      <w:numFmt w:val="decimal"/>
      <w:lvlText w:val="%1.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" w15:restartNumberingAfterBreak="0">
    <w:nsid w:val="0C8A3A93"/>
    <w:multiLevelType w:val="hybridMultilevel"/>
    <w:tmpl w:val="59D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61"/>
    <w:multiLevelType w:val="multilevel"/>
    <w:tmpl w:val="2048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D21288"/>
    <w:multiLevelType w:val="hybridMultilevel"/>
    <w:tmpl w:val="7652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D35"/>
    <w:multiLevelType w:val="hybridMultilevel"/>
    <w:tmpl w:val="33C4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1862286F"/>
    <w:multiLevelType w:val="hybridMultilevel"/>
    <w:tmpl w:val="2A52DCB6"/>
    <w:lvl w:ilvl="0" w:tplc="44D27FA4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8" w15:restartNumberingAfterBreak="0">
    <w:nsid w:val="19AE4CAF"/>
    <w:multiLevelType w:val="hybridMultilevel"/>
    <w:tmpl w:val="3BDA6DCA"/>
    <w:lvl w:ilvl="0" w:tplc="757C8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1F17"/>
    <w:multiLevelType w:val="hybridMultilevel"/>
    <w:tmpl w:val="284C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0EC"/>
    <w:multiLevelType w:val="hybridMultilevel"/>
    <w:tmpl w:val="C68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6467"/>
    <w:multiLevelType w:val="hybridMultilevel"/>
    <w:tmpl w:val="E54C4A7C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3" w15:restartNumberingAfterBreak="0">
    <w:nsid w:val="2CD942E2"/>
    <w:multiLevelType w:val="hybridMultilevel"/>
    <w:tmpl w:val="9E06B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13978"/>
    <w:multiLevelType w:val="hybridMultilevel"/>
    <w:tmpl w:val="BD7C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3A0"/>
    <w:multiLevelType w:val="hybridMultilevel"/>
    <w:tmpl w:val="897E4E18"/>
    <w:lvl w:ilvl="0" w:tplc="1CDA3F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D0258"/>
    <w:multiLevelType w:val="multilevel"/>
    <w:tmpl w:val="40B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9051B"/>
    <w:multiLevelType w:val="hybridMultilevel"/>
    <w:tmpl w:val="5FBE79DA"/>
    <w:lvl w:ilvl="0" w:tplc="C6B2289C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8" w:hanging="360"/>
      </w:pPr>
    </w:lvl>
    <w:lvl w:ilvl="2" w:tplc="0409001B" w:tentative="1">
      <w:start w:val="1"/>
      <w:numFmt w:val="lowerRoman"/>
      <w:lvlText w:val="%3."/>
      <w:lvlJc w:val="right"/>
      <w:pPr>
        <w:ind w:left="2828" w:hanging="180"/>
      </w:pPr>
    </w:lvl>
    <w:lvl w:ilvl="3" w:tplc="0409000F" w:tentative="1">
      <w:start w:val="1"/>
      <w:numFmt w:val="decimal"/>
      <w:lvlText w:val="%4."/>
      <w:lvlJc w:val="left"/>
      <w:pPr>
        <w:ind w:left="3548" w:hanging="360"/>
      </w:pPr>
    </w:lvl>
    <w:lvl w:ilvl="4" w:tplc="04090019" w:tentative="1">
      <w:start w:val="1"/>
      <w:numFmt w:val="lowerLetter"/>
      <w:lvlText w:val="%5."/>
      <w:lvlJc w:val="left"/>
      <w:pPr>
        <w:ind w:left="4268" w:hanging="360"/>
      </w:pPr>
    </w:lvl>
    <w:lvl w:ilvl="5" w:tplc="0409001B" w:tentative="1">
      <w:start w:val="1"/>
      <w:numFmt w:val="lowerRoman"/>
      <w:lvlText w:val="%6."/>
      <w:lvlJc w:val="right"/>
      <w:pPr>
        <w:ind w:left="4988" w:hanging="180"/>
      </w:pPr>
    </w:lvl>
    <w:lvl w:ilvl="6" w:tplc="0409000F" w:tentative="1">
      <w:start w:val="1"/>
      <w:numFmt w:val="decimal"/>
      <w:lvlText w:val="%7."/>
      <w:lvlJc w:val="left"/>
      <w:pPr>
        <w:ind w:left="5708" w:hanging="360"/>
      </w:pPr>
    </w:lvl>
    <w:lvl w:ilvl="7" w:tplc="04090019" w:tentative="1">
      <w:start w:val="1"/>
      <w:numFmt w:val="lowerLetter"/>
      <w:lvlText w:val="%8."/>
      <w:lvlJc w:val="left"/>
      <w:pPr>
        <w:ind w:left="6428" w:hanging="360"/>
      </w:pPr>
    </w:lvl>
    <w:lvl w:ilvl="8" w:tplc="04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8" w15:restartNumberingAfterBreak="0">
    <w:nsid w:val="362B4605"/>
    <w:multiLevelType w:val="hybridMultilevel"/>
    <w:tmpl w:val="80A8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6C86"/>
    <w:multiLevelType w:val="hybridMultilevel"/>
    <w:tmpl w:val="9C8C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59F4"/>
    <w:multiLevelType w:val="hybridMultilevel"/>
    <w:tmpl w:val="5B9C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2E18"/>
    <w:multiLevelType w:val="hybridMultilevel"/>
    <w:tmpl w:val="AD24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5A69"/>
    <w:multiLevelType w:val="hybridMultilevel"/>
    <w:tmpl w:val="631EF378"/>
    <w:lvl w:ilvl="0" w:tplc="10A0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14DA"/>
    <w:multiLevelType w:val="hybridMultilevel"/>
    <w:tmpl w:val="E1D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1989"/>
    <w:multiLevelType w:val="hybridMultilevel"/>
    <w:tmpl w:val="673E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5F52"/>
    <w:multiLevelType w:val="hybridMultilevel"/>
    <w:tmpl w:val="33B88C70"/>
    <w:lvl w:ilvl="0" w:tplc="10A04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E05FB"/>
    <w:multiLevelType w:val="hybridMultilevel"/>
    <w:tmpl w:val="3E606028"/>
    <w:lvl w:ilvl="0" w:tplc="D21AC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63A83"/>
    <w:multiLevelType w:val="hybridMultilevel"/>
    <w:tmpl w:val="B8E0F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4C0A"/>
    <w:multiLevelType w:val="hybridMultilevel"/>
    <w:tmpl w:val="E86A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C0DFE"/>
    <w:multiLevelType w:val="hybridMultilevel"/>
    <w:tmpl w:val="1B0E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65DA9"/>
    <w:multiLevelType w:val="hybridMultilevel"/>
    <w:tmpl w:val="9DDC6ECA"/>
    <w:lvl w:ilvl="0" w:tplc="6FD0F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35358"/>
    <w:multiLevelType w:val="hybridMultilevel"/>
    <w:tmpl w:val="BEC0712E"/>
    <w:lvl w:ilvl="0" w:tplc="42D44C26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8" w:hanging="360"/>
      </w:pPr>
    </w:lvl>
    <w:lvl w:ilvl="2" w:tplc="0409001B" w:tentative="1">
      <w:start w:val="1"/>
      <w:numFmt w:val="lowerRoman"/>
      <w:lvlText w:val="%3."/>
      <w:lvlJc w:val="right"/>
      <w:pPr>
        <w:ind w:left="2828" w:hanging="180"/>
      </w:pPr>
    </w:lvl>
    <w:lvl w:ilvl="3" w:tplc="0409000F" w:tentative="1">
      <w:start w:val="1"/>
      <w:numFmt w:val="decimal"/>
      <w:lvlText w:val="%4."/>
      <w:lvlJc w:val="left"/>
      <w:pPr>
        <w:ind w:left="3548" w:hanging="360"/>
      </w:pPr>
    </w:lvl>
    <w:lvl w:ilvl="4" w:tplc="04090019" w:tentative="1">
      <w:start w:val="1"/>
      <w:numFmt w:val="lowerLetter"/>
      <w:lvlText w:val="%5."/>
      <w:lvlJc w:val="left"/>
      <w:pPr>
        <w:ind w:left="4268" w:hanging="360"/>
      </w:pPr>
    </w:lvl>
    <w:lvl w:ilvl="5" w:tplc="0409001B" w:tentative="1">
      <w:start w:val="1"/>
      <w:numFmt w:val="lowerRoman"/>
      <w:lvlText w:val="%6."/>
      <w:lvlJc w:val="right"/>
      <w:pPr>
        <w:ind w:left="4988" w:hanging="180"/>
      </w:pPr>
    </w:lvl>
    <w:lvl w:ilvl="6" w:tplc="0409000F" w:tentative="1">
      <w:start w:val="1"/>
      <w:numFmt w:val="decimal"/>
      <w:lvlText w:val="%7."/>
      <w:lvlJc w:val="left"/>
      <w:pPr>
        <w:ind w:left="5708" w:hanging="360"/>
      </w:pPr>
    </w:lvl>
    <w:lvl w:ilvl="7" w:tplc="04090019" w:tentative="1">
      <w:start w:val="1"/>
      <w:numFmt w:val="lowerLetter"/>
      <w:lvlText w:val="%8."/>
      <w:lvlJc w:val="left"/>
      <w:pPr>
        <w:ind w:left="6428" w:hanging="360"/>
      </w:pPr>
    </w:lvl>
    <w:lvl w:ilvl="8" w:tplc="04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4" w15:restartNumberingAfterBreak="0">
    <w:nsid w:val="5D943433"/>
    <w:multiLevelType w:val="hybridMultilevel"/>
    <w:tmpl w:val="51603CF6"/>
    <w:lvl w:ilvl="0" w:tplc="15CEF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A35DC"/>
    <w:multiLevelType w:val="hybridMultilevel"/>
    <w:tmpl w:val="7AD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365AB"/>
    <w:multiLevelType w:val="multilevel"/>
    <w:tmpl w:val="1F1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924074"/>
    <w:multiLevelType w:val="hybridMultilevel"/>
    <w:tmpl w:val="365CC87E"/>
    <w:lvl w:ilvl="0" w:tplc="6986A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026F9"/>
    <w:multiLevelType w:val="hybridMultilevel"/>
    <w:tmpl w:val="06D8010C"/>
    <w:lvl w:ilvl="0" w:tplc="52A2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42C2C"/>
    <w:multiLevelType w:val="hybridMultilevel"/>
    <w:tmpl w:val="4C16770C"/>
    <w:lvl w:ilvl="0" w:tplc="71D20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14CBD"/>
    <w:multiLevelType w:val="hybridMultilevel"/>
    <w:tmpl w:val="C576B794"/>
    <w:lvl w:ilvl="0" w:tplc="61D6A328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8" w:hanging="360"/>
      </w:pPr>
    </w:lvl>
    <w:lvl w:ilvl="2" w:tplc="0409001B" w:tentative="1">
      <w:start w:val="1"/>
      <w:numFmt w:val="lowerRoman"/>
      <w:lvlText w:val="%3."/>
      <w:lvlJc w:val="right"/>
      <w:pPr>
        <w:ind w:left="2828" w:hanging="180"/>
      </w:pPr>
    </w:lvl>
    <w:lvl w:ilvl="3" w:tplc="0409000F" w:tentative="1">
      <w:start w:val="1"/>
      <w:numFmt w:val="decimal"/>
      <w:lvlText w:val="%4."/>
      <w:lvlJc w:val="left"/>
      <w:pPr>
        <w:ind w:left="3548" w:hanging="360"/>
      </w:pPr>
    </w:lvl>
    <w:lvl w:ilvl="4" w:tplc="04090019" w:tentative="1">
      <w:start w:val="1"/>
      <w:numFmt w:val="lowerLetter"/>
      <w:lvlText w:val="%5."/>
      <w:lvlJc w:val="left"/>
      <w:pPr>
        <w:ind w:left="4268" w:hanging="360"/>
      </w:pPr>
    </w:lvl>
    <w:lvl w:ilvl="5" w:tplc="0409001B" w:tentative="1">
      <w:start w:val="1"/>
      <w:numFmt w:val="lowerRoman"/>
      <w:lvlText w:val="%6."/>
      <w:lvlJc w:val="right"/>
      <w:pPr>
        <w:ind w:left="4988" w:hanging="180"/>
      </w:pPr>
    </w:lvl>
    <w:lvl w:ilvl="6" w:tplc="0409000F" w:tentative="1">
      <w:start w:val="1"/>
      <w:numFmt w:val="decimal"/>
      <w:lvlText w:val="%7."/>
      <w:lvlJc w:val="left"/>
      <w:pPr>
        <w:ind w:left="5708" w:hanging="360"/>
      </w:pPr>
    </w:lvl>
    <w:lvl w:ilvl="7" w:tplc="04090019" w:tentative="1">
      <w:start w:val="1"/>
      <w:numFmt w:val="lowerLetter"/>
      <w:lvlText w:val="%8."/>
      <w:lvlJc w:val="left"/>
      <w:pPr>
        <w:ind w:left="6428" w:hanging="360"/>
      </w:pPr>
    </w:lvl>
    <w:lvl w:ilvl="8" w:tplc="04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1" w15:restartNumberingAfterBreak="0">
    <w:nsid w:val="739742F9"/>
    <w:multiLevelType w:val="hybridMultilevel"/>
    <w:tmpl w:val="690C7FE4"/>
    <w:lvl w:ilvl="0" w:tplc="21C83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324521"/>
    <w:multiLevelType w:val="hybridMultilevel"/>
    <w:tmpl w:val="DC98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27F6"/>
    <w:multiLevelType w:val="hybridMultilevel"/>
    <w:tmpl w:val="43C439FE"/>
    <w:lvl w:ilvl="0" w:tplc="9D2C4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84F1B"/>
    <w:multiLevelType w:val="hybridMultilevel"/>
    <w:tmpl w:val="88047030"/>
    <w:lvl w:ilvl="0" w:tplc="6F64D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6"/>
  </w:num>
  <w:num w:numId="5">
    <w:abstractNumId w:val="0"/>
  </w:num>
  <w:num w:numId="6">
    <w:abstractNumId w:val="28"/>
  </w:num>
  <w:num w:numId="7">
    <w:abstractNumId w:val="38"/>
  </w:num>
  <w:num w:numId="8">
    <w:abstractNumId w:val="15"/>
  </w:num>
  <w:num w:numId="9">
    <w:abstractNumId w:val="3"/>
  </w:num>
  <w:num w:numId="10">
    <w:abstractNumId w:val="41"/>
  </w:num>
  <w:num w:numId="11">
    <w:abstractNumId w:val="16"/>
  </w:num>
  <w:num w:numId="12">
    <w:abstractNumId w:val="36"/>
  </w:num>
  <w:num w:numId="13">
    <w:abstractNumId w:val="13"/>
  </w:num>
  <w:num w:numId="14">
    <w:abstractNumId w:val="10"/>
  </w:num>
  <w:num w:numId="15">
    <w:abstractNumId w:val="30"/>
  </w:num>
  <w:num w:numId="16">
    <w:abstractNumId w:val="12"/>
  </w:num>
  <w:num w:numId="17">
    <w:abstractNumId w:val="37"/>
  </w:num>
  <w:num w:numId="18">
    <w:abstractNumId w:val="27"/>
  </w:num>
  <w:num w:numId="19">
    <w:abstractNumId w:val="9"/>
  </w:num>
  <w:num w:numId="20">
    <w:abstractNumId w:val="35"/>
  </w:num>
  <w:num w:numId="21">
    <w:abstractNumId w:val="8"/>
  </w:num>
  <w:num w:numId="22">
    <w:abstractNumId w:val="7"/>
  </w:num>
  <w:num w:numId="23">
    <w:abstractNumId w:val="33"/>
  </w:num>
  <w:num w:numId="24">
    <w:abstractNumId w:val="1"/>
  </w:num>
  <w:num w:numId="25">
    <w:abstractNumId w:val="5"/>
  </w:num>
  <w:num w:numId="26">
    <w:abstractNumId w:val="20"/>
  </w:num>
  <w:num w:numId="27">
    <w:abstractNumId w:val="42"/>
  </w:num>
  <w:num w:numId="28">
    <w:abstractNumId w:val="26"/>
  </w:num>
  <w:num w:numId="29">
    <w:abstractNumId w:val="21"/>
  </w:num>
  <w:num w:numId="30">
    <w:abstractNumId w:val="29"/>
  </w:num>
  <w:num w:numId="31">
    <w:abstractNumId w:val="17"/>
  </w:num>
  <w:num w:numId="32">
    <w:abstractNumId w:val="40"/>
  </w:num>
  <w:num w:numId="33">
    <w:abstractNumId w:val="22"/>
  </w:num>
  <w:num w:numId="34">
    <w:abstractNumId w:val="43"/>
  </w:num>
  <w:num w:numId="35">
    <w:abstractNumId w:val="14"/>
  </w:num>
  <w:num w:numId="36">
    <w:abstractNumId w:val="25"/>
  </w:num>
  <w:num w:numId="37">
    <w:abstractNumId w:val="4"/>
  </w:num>
  <w:num w:numId="38">
    <w:abstractNumId w:val="18"/>
  </w:num>
  <w:num w:numId="39">
    <w:abstractNumId w:val="44"/>
  </w:num>
  <w:num w:numId="40">
    <w:abstractNumId w:val="39"/>
  </w:num>
  <w:num w:numId="41">
    <w:abstractNumId w:val="2"/>
  </w:num>
  <w:num w:numId="42">
    <w:abstractNumId w:val="19"/>
  </w:num>
  <w:num w:numId="43">
    <w:abstractNumId w:val="34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35DD"/>
    <w:rsid w:val="00005FEE"/>
    <w:rsid w:val="00010AEF"/>
    <w:rsid w:val="0001731A"/>
    <w:rsid w:val="00021606"/>
    <w:rsid w:val="00026D09"/>
    <w:rsid w:val="00030944"/>
    <w:rsid w:val="00050C46"/>
    <w:rsid w:val="00057CEF"/>
    <w:rsid w:val="000600F7"/>
    <w:rsid w:val="00082C56"/>
    <w:rsid w:val="00082DB8"/>
    <w:rsid w:val="00084205"/>
    <w:rsid w:val="000868E8"/>
    <w:rsid w:val="00091864"/>
    <w:rsid w:val="000A205A"/>
    <w:rsid w:val="000A73DD"/>
    <w:rsid w:val="000A7E92"/>
    <w:rsid w:val="000B4E26"/>
    <w:rsid w:val="000C16D2"/>
    <w:rsid w:val="000C3EE2"/>
    <w:rsid w:val="000D7AD5"/>
    <w:rsid w:val="000F2C9F"/>
    <w:rsid w:val="000F462F"/>
    <w:rsid w:val="000F5362"/>
    <w:rsid w:val="000F5A4B"/>
    <w:rsid w:val="001126D1"/>
    <w:rsid w:val="001172F7"/>
    <w:rsid w:val="00120FFE"/>
    <w:rsid w:val="00124100"/>
    <w:rsid w:val="001351F6"/>
    <w:rsid w:val="00137F41"/>
    <w:rsid w:val="00142E99"/>
    <w:rsid w:val="001442D1"/>
    <w:rsid w:val="001505F7"/>
    <w:rsid w:val="001510DE"/>
    <w:rsid w:val="0015174B"/>
    <w:rsid w:val="00152B61"/>
    <w:rsid w:val="00154C16"/>
    <w:rsid w:val="00171FC6"/>
    <w:rsid w:val="0017510B"/>
    <w:rsid w:val="00176C24"/>
    <w:rsid w:val="001822E1"/>
    <w:rsid w:val="001956CB"/>
    <w:rsid w:val="001970F0"/>
    <w:rsid w:val="001A15F6"/>
    <w:rsid w:val="001A2D62"/>
    <w:rsid w:val="001B46DD"/>
    <w:rsid w:val="001C7B1B"/>
    <w:rsid w:val="001D2966"/>
    <w:rsid w:val="001E151D"/>
    <w:rsid w:val="001E449C"/>
    <w:rsid w:val="001F4760"/>
    <w:rsid w:val="00204F3C"/>
    <w:rsid w:val="00206315"/>
    <w:rsid w:val="002064F0"/>
    <w:rsid w:val="002104B4"/>
    <w:rsid w:val="00216B5E"/>
    <w:rsid w:val="0022726B"/>
    <w:rsid w:val="00241FB4"/>
    <w:rsid w:val="00255916"/>
    <w:rsid w:val="00261E43"/>
    <w:rsid w:val="0027438F"/>
    <w:rsid w:val="00281158"/>
    <w:rsid w:val="00286DAB"/>
    <w:rsid w:val="00293C54"/>
    <w:rsid w:val="002A150D"/>
    <w:rsid w:val="002C06F3"/>
    <w:rsid w:val="002D2ED1"/>
    <w:rsid w:val="002D6C93"/>
    <w:rsid w:val="002E1AA2"/>
    <w:rsid w:val="002E2D10"/>
    <w:rsid w:val="002E6D13"/>
    <w:rsid w:val="002F48F0"/>
    <w:rsid w:val="00300F59"/>
    <w:rsid w:val="00304AB2"/>
    <w:rsid w:val="00304EAA"/>
    <w:rsid w:val="00310FF4"/>
    <w:rsid w:val="0031324B"/>
    <w:rsid w:val="00313732"/>
    <w:rsid w:val="00326042"/>
    <w:rsid w:val="0032707D"/>
    <w:rsid w:val="00340804"/>
    <w:rsid w:val="00351413"/>
    <w:rsid w:val="00356DFF"/>
    <w:rsid w:val="00362F69"/>
    <w:rsid w:val="00391D94"/>
    <w:rsid w:val="003925D9"/>
    <w:rsid w:val="00392EF9"/>
    <w:rsid w:val="003A4181"/>
    <w:rsid w:val="003B53B9"/>
    <w:rsid w:val="003C4DEA"/>
    <w:rsid w:val="003D69A4"/>
    <w:rsid w:val="003E45B1"/>
    <w:rsid w:val="0040004B"/>
    <w:rsid w:val="00404DE8"/>
    <w:rsid w:val="00406E82"/>
    <w:rsid w:val="00423896"/>
    <w:rsid w:val="00443C4D"/>
    <w:rsid w:val="004449B8"/>
    <w:rsid w:val="00451BF8"/>
    <w:rsid w:val="004552F1"/>
    <w:rsid w:val="00461495"/>
    <w:rsid w:val="00462A11"/>
    <w:rsid w:val="0046563B"/>
    <w:rsid w:val="00477B6C"/>
    <w:rsid w:val="00477D73"/>
    <w:rsid w:val="00480080"/>
    <w:rsid w:val="004A73BF"/>
    <w:rsid w:val="004C48EB"/>
    <w:rsid w:val="004C4948"/>
    <w:rsid w:val="004C56BA"/>
    <w:rsid w:val="004D4AA3"/>
    <w:rsid w:val="004D79CF"/>
    <w:rsid w:val="004E05E2"/>
    <w:rsid w:val="004E3A21"/>
    <w:rsid w:val="004F0C1F"/>
    <w:rsid w:val="004F0C2C"/>
    <w:rsid w:val="004F2FC3"/>
    <w:rsid w:val="00515C9B"/>
    <w:rsid w:val="00521576"/>
    <w:rsid w:val="005245B9"/>
    <w:rsid w:val="00524CB2"/>
    <w:rsid w:val="005301D8"/>
    <w:rsid w:val="005323B1"/>
    <w:rsid w:val="005351E1"/>
    <w:rsid w:val="00537533"/>
    <w:rsid w:val="00541A15"/>
    <w:rsid w:val="00544450"/>
    <w:rsid w:val="005446A5"/>
    <w:rsid w:val="00546339"/>
    <w:rsid w:val="00557A99"/>
    <w:rsid w:val="0056315F"/>
    <w:rsid w:val="0056738C"/>
    <w:rsid w:val="0057377C"/>
    <w:rsid w:val="00586705"/>
    <w:rsid w:val="0058763B"/>
    <w:rsid w:val="005911EB"/>
    <w:rsid w:val="005A6F39"/>
    <w:rsid w:val="005D241C"/>
    <w:rsid w:val="005D2736"/>
    <w:rsid w:val="005D7EF5"/>
    <w:rsid w:val="005E0B82"/>
    <w:rsid w:val="005E23DC"/>
    <w:rsid w:val="00610843"/>
    <w:rsid w:val="0061324E"/>
    <w:rsid w:val="006203F1"/>
    <w:rsid w:val="00640119"/>
    <w:rsid w:val="00643B2B"/>
    <w:rsid w:val="00644141"/>
    <w:rsid w:val="00646DE3"/>
    <w:rsid w:val="00654264"/>
    <w:rsid w:val="0066565D"/>
    <w:rsid w:val="006763B2"/>
    <w:rsid w:val="006838B2"/>
    <w:rsid w:val="0069069F"/>
    <w:rsid w:val="006B1413"/>
    <w:rsid w:val="006C4D90"/>
    <w:rsid w:val="006C6C7C"/>
    <w:rsid w:val="006D2AB4"/>
    <w:rsid w:val="006E024C"/>
    <w:rsid w:val="006E0E6A"/>
    <w:rsid w:val="006E69E4"/>
    <w:rsid w:val="006E72BF"/>
    <w:rsid w:val="006F2C44"/>
    <w:rsid w:val="006F409B"/>
    <w:rsid w:val="007026B7"/>
    <w:rsid w:val="0071158B"/>
    <w:rsid w:val="007169CA"/>
    <w:rsid w:val="00717F76"/>
    <w:rsid w:val="007206E8"/>
    <w:rsid w:val="00723250"/>
    <w:rsid w:val="007301F6"/>
    <w:rsid w:val="00731B21"/>
    <w:rsid w:val="00745CFC"/>
    <w:rsid w:val="00755391"/>
    <w:rsid w:val="00777613"/>
    <w:rsid w:val="00783F45"/>
    <w:rsid w:val="00784D73"/>
    <w:rsid w:val="00787216"/>
    <w:rsid w:val="0079139E"/>
    <w:rsid w:val="007948FB"/>
    <w:rsid w:val="00796AA3"/>
    <w:rsid w:val="0079741B"/>
    <w:rsid w:val="007A0DBA"/>
    <w:rsid w:val="007B2107"/>
    <w:rsid w:val="007C2079"/>
    <w:rsid w:val="007D3080"/>
    <w:rsid w:val="007D38CA"/>
    <w:rsid w:val="007D4F2D"/>
    <w:rsid w:val="007D7062"/>
    <w:rsid w:val="007E628A"/>
    <w:rsid w:val="007F5561"/>
    <w:rsid w:val="00805651"/>
    <w:rsid w:val="008100BB"/>
    <w:rsid w:val="008127A8"/>
    <w:rsid w:val="00814D13"/>
    <w:rsid w:val="00820ACE"/>
    <w:rsid w:val="008445F8"/>
    <w:rsid w:val="008455D9"/>
    <w:rsid w:val="008463C7"/>
    <w:rsid w:val="00854081"/>
    <w:rsid w:val="00854DB7"/>
    <w:rsid w:val="00854F84"/>
    <w:rsid w:val="00856187"/>
    <w:rsid w:val="0086350B"/>
    <w:rsid w:val="00863ECB"/>
    <w:rsid w:val="00864A36"/>
    <w:rsid w:val="00871B8C"/>
    <w:rsid w:val="00882532"/>
    <w:rsid w:val="00886987"/>
    <w:rsid w:val="0088715E"/>
    <w:rsid w:val="008966BA"/>
    <w:rsid w:val="008A4C46"/>
    <w:rsid w:val="008A54C8"/>
    <w:rsid w:val="008A71EE"/>
    <w:rsid w:val="008C6B45"/>
    <w:rsid w:val="008D2138"/>
    <w:rsid w:val="008E14BE"/>
    <w:rsid w:val="008F2263"/>
    <w:rsid w:val="008F3CC1"/>
    <w:rsid w:val="008F5348"/>
    <w:rsid w:val="008F77AE"/>
    <w:rsid w:val="00921D5B"/>
    <w:rsid w:val="00922F6F"/>
    <w:rsid w:val="00943CA5"/>
    <w:rsid w:val="00951888"/>
    <w:rsid w:val="009551B2"/>
    <w:rsid w:val="00961868"/>
    <w:rsid w:val="00963154"/>
    <w:rsid w:val="009676A2"/>
    <w:rsid w:val="009733E2"/>
    <w:rsid w:val="00974A8B"/>
    <w:rsid w:val="009760B2"/>
    <w:rsid w:val="00981DCB"/>
    <w:rsid w:val="009914A1"/>
    <w:rsid w:val="00996BB1"/>
    <w:rsid w:val="009B0BC5"/>
    <w:rsid w:val="009B3342"/>
    <w:rsid w:val="009C34B9"/>
    <w:rsid w:val="009C6D71"/>
    <w:rsid w:val="009C6E78"/>
    <w:rsid w:val="009D6AC8"/>
    <w:rsid w:val="009D7559"/>
    <w:rsid w:val="009D7CD2"/>
    <w:rsid w:val="009E11CC"/>
    <w:rsid w:val="009E70F2"/>
    <w:rsid w:val="009F1220"/>
    <w:rsid w:val="009F4B6D"/>
    <w:rsid w:val="009F745D"/>
    <w:rsid w:val="009F7CEC"/>
    <w:rsid w:val="00A0073D"/>
    <w:rsid w:val="00A01B25"/>
    <w:rsid w:val="00A22D3D"/>
    <w:rsid w:val="00A23B2C"/>
    <w:rsid w:val="00A3197E"/>
    <w:rsid w:val="00A41110"/>
    <w:rsid w:val="00A42FA3"/>
    <w:rsid w:val="00A56987"/>
    <w:rsid w:val="00A656C3"/>
    <w:rsid w:val="00A65801"/>
    <w:rsid w:val="00A7101D"/>
    <w:rsid w:val="00A7311E"/>
    <w:rsid w:val="00A8649E"/>
    <w:rsid w:val="00A952BA"/>
    <w:rsid w:val="00AB6A2C"/>
    <w:rsid w:val="00AC34FE"/>
    <w:rsid w:val="00AF08E5"/>
    <w:rsid w:val="00AF4B52"/>
    <w:rsid w:val="00B11D1B"/>
    <w:rsid w:val="00B36161"/>
    <w:rsid w:val="00B37989"/>
    <w:rsid w:val="00B55847"/>
    <w:rsid w:val="00B5647D"/>
    <w:rsid w:val="00B67D37"/>
    <w:rsid w:val="00B70655"/>
    <w:rsid w:val="00B94611"/>
    <w:rsid w:val="00BA28CA"/>
    <w:rsid w:val="00BA3455"/>
    <w:rsid w:val="00BA71EC"/>
    <w:rsid w:val="00BA78F7"/>
    <w:rsid w:val="00BB224D"/>
    <w:rsid w:val="00BB63D6"/>
    <w:rsid w:val="00BC22BA"/>
    <w:rsid w:val="00BD6991"/>
    <w:rsid w:val="00BE1762"/>
    <w:rsid w:val="00BE4236"/>
    <w:rsid w:val="00BE78DC"/>
    <w:rsid w:val="00BF79E9"/>
    <w:rsid w:val="00C16106"/>
    <w:rsid w:val="00C227C3"/>
    <w:rsid w:val="00C259E6"/>
    <w:rsid w:val="00C27038"/>
    <w:rsid w:val="00C34F68"/>
    <w:rsid w:val="00C37548"/>
    <w:rsid w:val="00C53602"/>
    <w:rsid w:val="00C56088"/>
    <w:rsid w:val="00C64B15"/>
    <w:rsid w:val="00C67AFA"/>
    <w:rsid w:val="00C7114E"/>
    <w:rsid w:val="00C84C74"/>
    <w:rsid w:val="00C84F74"/>
    <w:rsid w:val="00C87E6E"/>
    <w:rsid w:val="00C940A8"/>
    <w:rsid w:val="00C9691F"/>
    <w:rsid w:val="00CC08ED"/>
    <w:rsid w:val="00CC5FA1"/>
    <w:rsid w:val="00CE564D"/>
    <w:rsid w:val="00CE696F"/>
    <w:rsid w:val="00CE6E0B"/>
    <w:rsid w:val="00CE750B"/>
    <w:rsid w:val="00CF2453"/>
    <w:rsid w:val="00CF3DFF"/>
    <w:rsid w:val="00D03E1C"/>
    <w:rsid w:val="00D03F14"/>
    <w:rsid w:val="00D06CD7"/>
    <w:rsid w:val="00D100A3"/>
    <w:rsid w:val="00D10EC1"/>
    <w:rsid w:val="00D110D7"/>
    <w:rsid w:val="00D15DC5"/>
    <w:rsid w:val="00D27A41"/>
    <w:rsid w:val="00D4400C"/>
    <w:rsid w:val="00D638E1"/>
    <w:rsid w:val="00D656E9"/>
    <w:rsid w:val="00D66E19"/>
    <w:rsid w:val="00D7007A"/>
    <w:rsid w:val="00D7350E"/>
    <w:rsid w:val="00D83123"/>
    <w:rsid w:val="00D8502E"/>
    <w:rsid w:val="00D90F5D"/>
    <w:rsid w:val="00DA17F4"/>
    <w:rsid w:val="00DA47D1"/>
    <w:rsid w:val="00DA4C40"/>
    <w:rsid w:val="00DB3840"/>
    <w:rsid w:val="00DB6371"/>
    <w:rsid w:val="00DC0256"/>
    <w:rsid w:val="00DD52D1"/>
    <w:rsid w:val="00DD774D"/>
    <w:rsid w:val="00DD7FAD"/>
    <w:rsid w:val="00DE24BB"/>
    <w:rsid w:val="00DE353F"/>
    <w:rsid w:val="00DE6B74"/>
    <w:rsid w:val="00DF50CF"/>
    <w:rsid w:val="00E00DB4"/>
    <w:rsid w:val="00E0464A"/>
    <w:rsid w:val="00E154E0"/>
    <w:rsid w:val="00E16AB7"/>
    <w:rsid w:val="00E400FE"/>
    <w:rsid w:val="00E44E06"/>
    <w:rsid w:val="00E45037"/>
    <w:rsid w:val="00E50B0D"/>
    <w:rsid w:val="00E52E6D"/>
    <w:rsid w:val="00E71AC6"/>
    <w:rsid w:val="00E92D33"/>
    <w:rsid w:val="00E93696"/>
    <w:rsid w:val="00E93BA4"/>
    <w:rsid w:val="00EA495F"/>
    <w:rsid w:val="00EA4EB9"/>
    <w:rsid w:val="00EA6270"/>
    <w:rsid w:val="00EB1B07"/>
    <w:rsid w:val="00EB220D"/>
    <w:rsid w:val="00EB3E77"/>
    <w:rsid w:val="00EB7D5A"/>
    <w:rsid w:val="00EC29FC"/>
    <w:rsid w:val="00ED6D28"/>
    <w:rsid w:val="00EE0696"/>
    <w:rsid w:val="00EE5154"/>
    <w:rsid w:val="00EE6809"/>
    <w:rsid w:val="00EE6B73"/>
    <w:rsid w:val="00F010B5"/>
    <w:rsid w:val="00F142B2"/>
    <w:rsid w:val="00F206EE"/>
    <w:rsid w:val="00F21919"/>
    <w:rsid w:val="00F229F1"/>
    <w:rsid w:val="00F24969"/>
    <w:rsid w:val="00F273C3"/>
    <w:rsid w:val="00F345B4"/>
    <w:rsid w:val="00F41918"/>
    <w:rsid w:val="00F43C8A"/>
    <w:rsid w:val="00F509EB"/>
    <w:rsid w:val="00F60EA7"/>
    <w:rsid w:val="00F62761"/>
    <w:rsid w:val="00F71AF9"/>
    <w:rsid w:val="00F741DF"/>
    <w:rsid w:val="00F76FDD"/>
    <w:rsid w:val="00F823CA"/>
    <w:rsid w:val="00F83096"/>
    <w:rsid w:val="00F85067"/>
    <w:rsid w:val="00F9685F"/>
    <w:rsid w:val="00FA0C3F"/>
    <w:rsid w:val="00FA1EED"/>
    <w:rsid w:val="00FA4510"/>
    <w:rsid w:val="00FB24D2"/>
    <w:rsid w:val="00FC1070"/>
    <w:rsid w:val="00FD30E6"/>
    <w:rsid w:val="00FD669E"/>
    <w:rsid w:val="00FE10A2"/>
    <w:rsid w:val="00FE1612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955FF2BB-E07C-4538-BB3E-B41BC061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6565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15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0C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400C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400C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400C"/>
    <w:pPr>
      <w:spacing w:after="100"/>
      <w:ind w:left="440"/>
    </w:pPr>
    <w:rPr>
      <w:rFonts w:asciiTheme="minorHAnsi" w:eastAsiaTheme="minorEastAsia" w:hAnsi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301C8-7CC2-40DE-BE7B-B8CD386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93</Pages>
  <Words>5612</Words>
  <Characters>31994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môn phân tích thiết kế     hệ thống thông tin hướng đối tượng</vt:lpstr>
      <vt:lpstr>môn phân tích thiết kế     hệ thống thông tin hướng đối tượng</vt:lpstr>
    </vt:vector>
  </TitlesOfParts>
  <Company>bài tập môn học</Company>
  <LinksUpToDate>false</LinksUpToDate>
  <CharactersWithSpaces>3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phân tích thiết kế     hệ thống thông tin hướng đối tượng</dc:title>
  <dc:creator>Nguyễn Trần Minh Thư</dc:creator>
  <cp:lastModifiedBy>NGUYỄN PHẠM NHẬT DUY</cp:lastModifiedBy>
  <cp:revision>138</cp:revision>
  <cp:lastPrinted>2012-09-21T07:25:00Z</cp:lastPrinted>
  <dcterms:created xsi:type="dcterms:W3CDTF">2012-09-21T07:26:00Z</dcterms:created>
  <dcterms:modified xsi:type="dcterms:W3CDTF">2020-07-28T03:56:00Z</dcterms:modified>
</cp:coreProperties>
</file>